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65DD7" w14:textId="425AF2F6" w:rsidR="000A471D" w:rsidRPr="00106D0A" w:rsidRDefault="000A471D" w:rsidP="000A471D">
      <w:pPr>
        <w:jc w:val="center"/>
        <w:rPr>
          <w:b/>
          <w:sz w:val="26"/>
          <w:szCs w:val="26"/>
        </w:rPr>
      </w:pPr>
      <w:r w:rsidRPr="00106D0A">
        <w:rPr>
          <w:b/>
          <w:caps/>
          <w:sz w:val="26"/>
          <w:szCs w:val="26"/>
        </w:rPr>
        <w:t>Государственный контракт</w:t>
      </w:r>
      <w:r w:rsidRPr="00106D0A">
        <w:rPr>
          <w:b/>
          <w:sz w:val="26"/>
          <w:szCs w:val="26"/>
        </w:rPr>
        <w:t xml:space="preserve"> № </w:t>
      </w:r>
      <w:r w:rsidR="00841D33" w:rsidRPr="00106D0A">
        <w:rPr>
          <w:b/>
          <w:sz w:val="26"/>
          <w:szCs w:val="26"/>
        </w:rPr>
        <w:t>___________</w:t>
      </w:r>
    </w:p>
    <w:p w14:paraId="188AD3AE" w14:textId="77777777" w:rsidR="000A471D" w:rsidRPr="00106D0A" w:rsidRDefault="000A471D" w:rsidP="000A471D">
      <w:pPr>
        <w:rPr>
          <w:sz w:val="26"/>
          <w:szCs w:val="26"/>
        </w:rPr>
      </w:pPr>
    </w:p>
    <w:p w14:paraId="20E77422" w14:textId="1B48C495" w:rsidR="000A471D" w:rsidRPr="00106D0A" w:rsidRDefault="000A471D" w:rsidP="000A471D">
      <w:pPr>
        <w:rPr>
          <w:sz w:val="26"/>
          <w:szCs w:val="26"/>
        </w:rPr>
      </w:pPr>
      <w:r w:rsidRPr="00106D0A">
        <w:rPr>
          <w:sz w:val="26"/>
          <w:szCs w:val="26"/>
        </w:rPr>
        <w:t>г. Москва</w:t>
      </w:r>
      <w:r w:rsidRPr="00106D0A">
        <w:rPr>
          <w:sz w:val="26"/>
          <w:szCs w:val="26"/>
        </w:rPr>
        <w:tab/>
      </w:r>
      <w:r w:rsidRPr="00106D0A">
        <w:rPr>
          <w:sz w:val="26"/>
          <w:szCs w:val="26"/>
        </w:rPr>
        <w:tab/>
      </w:r>
      <w:r w:rsidRPr="00106D0A">
        <w:rPr>
          <w:sz w:val="26"/>
          <w:szCs w:val="26"/>
        </w:rPr>
        <w:tab/>
      </w:r>
      <w:r w:rsidRPr="00106D0A">
        <w:rPr>
          <w:sz w:val="26"/>
          <w:szCs w:val="26"/>
        </w:rPr>
        <w:tab/>
      </w:r>
      <w:r w:rsidRPr="00106D0A">
        <w:rPr>
          <w:sz w:val="26"/>
          <w:szCs w:val="26"/>
        </w:rPr>
        <w:tab/>
      </w:r>
      <w:r w:rsidRPr="00106D0A">
        <w:rPr>
          <w:sz w:val="26"/>
          <w:szCs w:val="26"/>
        </w:rPr>
        <w:tab/>
      </w:r>
      <w:r w:rsidRPr="00106D0A">
        <w:rPr>
          <w:sz w:val="26"/>
          <w:szCs w:val="26"/>
        </w:rPr>
        <w:tab/>
      </w:r>
      <w:r w:rsidRPr="00106D0A">
        <w:rPr>
          <w:sz w:val="26"/>
          <w:szCs w:val="26"/>
        </w:rPr>
        <w:tab/>
      </w:r>
      <w:r w:rsidRPr="00106D0A">
        <w:rPr>
          <w:sz w:val="26"/>
          <w:szCs w:val="26"/>
        </w:rPr>
        <w:tab/>
      </w:r>
      <w:r w:rsidR="003D22C4">
        <w:rPr>
          <w:sz w:val="26"/>
          <w:szCs w:val="26"/>
        </w:rPr>
        <w:t xml:space="preserve"> </w:t>
      </w:r>
      <w:r w:rsidR="00710164" w:rsidRPr="00106D0A">
        <w:rPr>
          <w:sz w:val="26"/>
          <w:szCs w:val="26"/>
        </w:rPr>
        <w:t xml:space="preserve"> </w:t>
      </w:r>
      <w:r w:rsidRPr="00106D0A">
        <w:rPr>
          <w:sz w:val="26"/>
          <w:szCs w:val="26"/>
        </w:rPr>
        <w:t>«</w:t>
      </w:r>
      <w:r w:rsidR="00841D33" w:rsidRPr="00106D0A">
        <w:rPr>
          <w:sz w:val="26"/>
          <w:szCs w:val="26"/>
        </w:rPr>
        <w:t>___</w:t>
      </w:r>
      <w:r w:rsidRPr="00106D0A">
        <w:rPr>
          <w:sz w:val="26"/>
          <w:szCs w:val="26"/>
        </w:rPr>
        <w:t xml:space="preserve">» </w:t>
      </w:r>
      <w:r w:rsidR="00841D33" w:rsidRPr="00106D0A">
        <w:rPr>
          <w:sz w:val="26"/>
          <w:szCs w:val="26"/>
        </w:rPr>
        <w:t>______</w:t>
      </w:r>
      <w:r w:rsidR="003D22C4">
        <w:rPr>
          <w:sz w:val="26"/>
          <w:szCs w:val="26"/>
        </w:rPr>
        <w:t>___</w:t>
      </w:r>
      <w:r w:rsidRPr="00106D0A">
        <w:rPr>
          <w:sz w:val="26"/>
          <w:szCs w:val="26"/>
        </w:rPr>
        <w:t xml:space="preserve"> 20</w:t>
      </w:r>
      <w:r w:rsidR="00223B1A" w:rsidRPr="00106D0A">
        <w:rPr>
          <w:sz w:val="26"/>
          <w:szCs w:val="26"/>
        </w:rPr>
        <w:t>2</w:t>
      </w:r>
      <w:r w:rsidR="00FC11A0" w:rsidRPr="00106D0A">
        <w:rPr>
          <w:sz w:val="26"/>
          <w:szCs w:val="26"/>
        </w:rPr>
        <w:t>6</w:t>
      </w:r>
      <w:r w:rsidRPr="00106D0A">
        <w:rPr>
          <w:sz w:val="26"/>
          <w:szCs w:val="26"/>
        </w:rPr>
        <w:t xml:space="preserve"> г.</w:t>
      </w:r>
    </w:p>
    <w:p w14:paraId="6A5EFF7C" w14:textId="77777777" w:rsidR="000A471D" w:rsidRPr="00106D0A" w:rsidRDefault="000A471D" w:rsidP="000A471D">
      <w:pPr>
        <w:rPr>
          <w:sz w:val="26"/>
          <w:szCs w:val="26"/>
        </w:rPr>
      </w:pPr>
    </w:p>
    <w:p w14:paraId="597C2EA8" w14:textId="40DB9640" w:rsidR="000A471D" w:rsidRPr="00106D0A" w:rsidRDefault="000A471D" w:rsidP="000C1461">
      <w:pPr>
        <w:ind w:firstLine="709"/>
        <w:jc w:val="both"/>
        <w:rPr>
          <w:snapToGrid w:val="0"/>
          <w:sz w:val="26"/>
          <w:szCs w:val="26"/>
        </w:rPr>
      </w:pPr>
      <w:proofErr w:type="gramStart"/>
      <w:r w:rsidRPr="00106D0A">
        <w:rPr>
          <w:sz w:val="26"/>
          <w:szCs w:val="26"/>
        </w:rPr>
        <w:t xml:space="preserve">Федеральная таможенная служба (ФТС России) от имени Российской Федерации для обеспечения государственных нужд, именуемая в дальнейшем «Заказчик», </w:t>
      </w:r>
      <w:r w:rsidRPr="00106D0A">
        <w:rPr>
          <w:sz w:val="26"/>
          <w:szCs w:val="26"/>
        </w:rPr>
        <w:br/>
        <w:t>в лице</w:t>
      </w:r>
      <w:r w:rsidR="006826D6" w:rsidRPr="00106D0A">
        <w:rPr>
          <w:sz w:val="26"/>
          <w:szCs w:val="26"/>
        </w:rPr>
        <w:t xml:space="preserve"> </w:t>
      </w:r>
      <w:r w:rsidR="00841D33" w:rsidRPr="00106D0A">
        <w:rPr>
          <w:sz w:val="26"/>
          <w:szCs w:val="26"/>
        </w:rPr>
        <w:t>_________________________</w:t>
      </w:r>
      <w:r w:rsidRPr="00106D0A">
        <w:rPr>
          <w:sz w:val="26"/>
          <w:szCs w:val="26"/>
        </w:rPr>
        <w:t>, дейс</w:t>
      </w:r>
      <w:r w:rsidR="00841D33" w:rsidRPr="00106D0A">
        <w:rPr>
          <w:sz w:val="26"/>
          <w:szCs w:val="26"/>
        </w:rPr>
        <w:t>твующего на основании Положения</w:t>
      </w:r>
      <w:r w:rsidR="00841D33" w:rsidRPr="00106D0A">
        <w:rPr>
          <w:sz w:val="26"/>
          <w:szCs w:val="26"/>
        </w:rPr>
        <w:br/>
      </w:r>
      <w:r w:rsidR="00011D73" w:rsidRPr="00106D0A">
        <w:rPr>
          <w:sz w:val="26"/>
          <w:szCs w:val="26"/>
        </w:rPr>
        <w:t>о ФТС России и__________________</w:t>
      </w:r>
      <w:r w:rsidR="00FD21A6" w:rsidRPr="00106D0A">
        <w:rPr>
          <w:sz w:val="26"/>
          <w:szCs w:val="26"/>
        </w:rPr>
        <w:t>____</w:t>
      </w:r>
      <w:r w:rsidRPr="00106D0A">
        <w:rPr>
          <w:sz w:val="26"/>
          <w:szCs w:val="26"/>
        </w:rPr>
        <w:t xml:space="preserve">, с одной стороны, </w:t>
      </w:r>
      <w:r w:rsidR="006F502D" w:rsidRPr="00106D0A">
        <w:rPr>
          <w:sz w:val="26"/>
          <w:szCs w:val="26"/>
        </w:rPr>
        <w:br/>
      </w:r>
      <w:r w:rsidRPr="00106D0A">
        <w:rPr>
          <w:sz w:val="26"/>
          <w:szCs w:val="26"/>
        </w:rPr>
        <w:t>и</w:t>
      </w:r>
      <w:r w:rsidR="006826D6" w:rsidRPr="00106D0A">
        <w:rPr>
          <w:snapToGrid w:val="0"/>
          <w:sz w:val="26"/>
          <w:szCs w:val="26"/>
        </w:rPr>
        <w:t xml:space="preserve"> </w:t>
      </w:r>
      <w:r w:rsidR="00841D33" w:rsidRPr="00106D0A">
        <w:rPr>
          <w:snapToGrid w:val="0"/>
          <w:sz w:val="26"/>
          <w:szCs w:val="26"/>
        </w:rPr>
        <w:t>__________</w:t>
      </w:r>
      <w:r w:rsidRPr="00106D0A">
        <w:rPr>
          <w:snapToGrid w:val="0"/>
          <w:sz w:val="26"/>
          <w:szCs w:val="26"/>
        </w:rPr>
        <w:t>, именуемое в дальнейшем «Исполнитель», в лице</w:t>
      </w:r>
      <w:r w:rsidR="006826D6" w:rsidRPr="00106D0A">
        <w:rPr>
          <w:snapToGrid w:val="0"/>
          <w:sz w:val="26"/>
          <w:szCs w:val="26"/>
        </w:rPr>
        <w:t xml:space="preserve"> </w:t>
      </w:r>
      <w:r w:rsidR="00841D33" w:rsidRPr="00106D0A">
        <w:rPr>
          <w:snapToGrid w:val="0"/>
          <w:sz w:val="26"/>
          <w:szCs w:val="26"/>
        </w:rPr>
        <w:t>_____________</w:t>
      </w:r>
      <w:r w:rsidR="00852953" w:rsidRPr="00106D0A">
        <w:rPr>
          <w:snapToGrid w:val="0"/>
          <w:sz w:val="26"/>
          <w:szCs w:val="26"/>
        </w:rPr>
        <w:t xml:space="preserve">, действующего на основании </w:t>
      </w:r>
      <w:r w:rsidR="00841D33" w:rsidRPr="00106D0A">
        <w:rPr>
          <w:snapToGrid w:val="0"/>
          <w:sz w:val="26"/>
          <w:szCs w:val="26"/>
        </w:rPr>
        <w:t>____________</w:t>
      </w:r>
      <w:r w:rsidRPr="00106D0A">
        <w:rPr>
          <w:snapToGrid w:val="0"/>
          <w:sz w:val="26"/>
          <w:szCs w:val="26"/>
        </w:rPr>
        <w:t xml:space="preserve">, с </w:t>
      </w:r>
      <w:r w:rsidR="00D35E8A" w:rsidRPr="00106D0A">
        <w:rPr>
          <w:snapToGrid w:val="0"/>
          <w:sz w:val="26"/>
          <w:szCs w:val="26"/>
        </w:rPr>
        <w:t xml:space="preserve">другой стороны, далее именуемые </w:t>
      </w:r>
      <w:r w:rsidRPr="00106D0A">
        <w:rPr>
          <w:snapToGrid w:val="0"/>
          <w:sz w:val="26"/>
          <w:szCs w:val="26"/>
        </w:rPr>
        <w:t xml:space="preserve">«Стороны», в соответствии с пунктом 4 части 1 статьи 93 Федерального закона </w:t>
      </w:r>
      <w:r w:rsidR="00A63CEC" w:rsidRPr="00106D0A">
        <w:rPr>
          <w:snapToGrid w:val="0"/>
          <w:sz w:val="26"/>
          <w:szCs w:val="26"/>
        </w:rPr>
        <w:br/>
      </w:r>
      <w:r w:rsidRPr="00106D0A">
        <w:rPr>
          <w:snapToGrid w:val="0"/>
          <w:sz w:val="26"/>
          <w:szCs w:val="26"/>
        </w:rPr>
        <w:t>от 5 апреля</w:t>
      </w:r>
      <w:proofErr w:type="gramEnd"/>
      <w:r w:rsidRPr="00106D0A">
        <w:rPr>
          <w:snapToGrid w:val="0"/>
          <w:sz w:val="26"/>
          <w:szCs w:val="26"/>
        </w:rPr>
        <w:t xml:space="preserve">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) заключили настоящий государственный контракт (далее – Контракт) </w:t>
      </w:r>
      <w:r w:rsidR="00C574D1" w:rsidRPr="00106D0A">
        <w:rPr>
          <w:snapToGrid w:val="0"/>
          <w:sz w:val="26"/>
          <w:szCs w:val="26"/>
        </w:rPr>
        <w:br/>
      </w:r>
      <w:r w:rsidRPr="00106D0A">
        <w:rPr>
          <w:snapToGrid w:val="0"/>
          <w:sz w:val="26"/>
          <w:szCs w:val="26"/>
        </w:rPr>
        <w:t>о нижеследующем:</w:t>
      </w:r>
    </w:p>
    <w:p w14:paraId="0C16D17B" w14:textId="77777777" w:rsidR="000A471D" w:rsidRPr="00106D0A" w:rsidRDefault="000A471D" w:rsidP="00CC27B9">
      <w:pPr>
        <w:tabs>
          <w:tab w:val="left" w:pos="284"/>
        </w:tabs>
        <w:jc w:val="both"/>
        <w:rPr>
          <w:snapToGrid w:val="0"/>
          <w:sz w:val="26"/>
          <w:szCs w:val="26"/>
        </w:rPr>
      </w:pPr>
    </w:p>
    <w:p w14:paraId="626F051E" w14:textId="77777777" w:rsidR="000A471D" w:rsidRPr="00106D0A" w:rsidRDefault="000A471D" w:rsidP="003057AB">
      <w:pPr>
        <w:keepNext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jc w:val="center"/>
        <w:rPr>
          <w:b/>
          <w:sz w:val="26"/>
          <w:szCs w:val="26"/>
        </w:rPr>
      </w:pPr>
      <w:r w:rsidRPr="00106D0A">
        <w:rPr>
          <w:b/>
          <w:sz w:val="26"/>
          <w:szCs w:val="26"/>
        </w:rPr>
        <w:t>ПРЕДМЕТ КОНТРАКТА</w:t>
      </w:r>
    </w:p>
    <w:p w14:paraId="3DD7A39F" w14:textId="37C9627B" w:rsidR="00CB679B" w:rsidRPr="00F46A92" w:rsidRDefault="000A471D" w:rsidP="007C41F6">
      <w:pPr>
        <w:pStyle w:val="a"/>
        <w:ind w:left="0" w:firstLine="709"/>
        <w:rPr>
          <w:color w:val="000000"/>
          <w:sz w:val="26"/>
          <w:szCs w:val="26"/>
        </w:rPr>
      </w:pPr>
      <w:r w:rsidRPr="00106D0A">
        <w:t xml:space="preserve"> </w:t>
      </w:r>
      <w:r w:rsidRPr="00F46A92">
        <w:rPr>
          <w:sz w:val="26"/>
          <w:szCs w:val="26"/>
        </w:rPr>
        <w:t xml:space="preserve">В соответствии с Контрактом Исполнитель обязуется </w:t>
      </w:r>
      <w:r w:rsidR="00186D76" w:rsidRPr="00F46A92">
        <w:rPr>
          <w:sz w:val="26"/>
          <w:szCs w:val="26"/>
        </w:rPr>
        <w:t>оказать</w:t>
      </w:r>
      <w:r w:rsidR="00F46A92" w:rsidRPr="00F46A92">
        <w:rPr>
          <w:sz w:val="26"/>
          <w:szCs w:val="26"/>
        </w:rPr>
        <w:t xml:space="preserve"> </w:t>
      </w:r>
      <w:r w:rsidR="009A0B5F">
        <w:rPr>
          <w:color w:val="000000"/>
          <w:sz w:val="26"/>
          <w:szCs w:val="26"/>
        </w:rPr>
        <w:t>услугу</w:t>
      </w:r>
      <w:r w:rsidR="00F46A92" w:rsidRPr="00F46A92">
        <w:rPr>
          <w:color w:val="000000"/>
          <w:sz w:val="26"/>
          <w:szCs w:val="26"/>
        </w:rPr>
        <w:t xml:space="preserve"> </w:t>
      </w:r>
      <w:r w:rsidR="0061100A">
        <w:rPr>
          <w:color w:val="000000"/>
          <w:sz w:val="26"/>
          <w:szCs w:val="26"/>
        </w:rPr>
        <w:br/>
      </w:r>
      <w:r w:rsidR="00F46A92" w:rsidRPr="00F46A92">
        <w:rPr>
          <w:color w:val="000000"/>
          <w:sz w:val="26"/>
          <w:szCs w:val="26"/>
        </w:rPr>
        <w:t xml:space="preserve">по организации участия в конференции (семинаре): </w:t>
      </w:r>
      <w:r w:rsidR="00F46A92" w:rsidRPr="00F46A92">
        <w:rPr>
          <w:rFonts w:eastAsia="Times New Roman"/>
          <w:color w:val="000000"/>
          <w:sz w:val="26"/>
          <w:szCs w:val="26"/>
          <w:lang w:eastAsia="ru-RU"/>
        </w:rPr>
        <w:t xml:space="preserve">«Применение КОСГУ и КВР </w:t>
      </w:r>
      <w:r w:rsidR="0061100A">
        <w:rPr>
          <w:rFonts w:eastAsia="Times New Roman"/>
          <w:color w:val="000000"/>
          <w:sz w:val="26"/>
          <w:szCs w:val="26"/>
          <w:lang w:eastAsia="ru-RU"/>
        </w:rPr>
        <w:br/>
      </w:r>
      <w:r w:rsidR="007C41F6">
        <w:rPr>
          <w:rFonts w:eastAsia="Times New Roman"/>
          <w:color w:val="000000"/>
          <w:sz w:val="26"/>
          <w:szCs w:val="26"/>
          <w:lang w:eastAsia="ru-RU"/>
        </w:rPr>
        <w:t>в 2026 году»</w:t>
      </w:r>
      <w:r w:rsidR="00186D76" w:rsidRPr="00F46A92">
        <w:rPr>
          <w:sz w:val="26"/>
          <w:szCs w:val="26"/>
        </w:rPr>
        <w:t xml:space="preserve"> </w:t>
      </w:r>
      <w:r w:rsidRPr="00F46A92">
        <w:rPr>
          <w:sz w:val="26"/>
          <w:szCs w:val="26"/>
        </w:rPr>
        <w:t xml:space="preserve">(далее – </w:t>
      </w:r>
      <w:r w:rsidR="00116C88" w:rsidRPr="0069261A">
        <w:rPr>
          <w:sz w:val="26"/>
          <w:szCs w:val="26"/>
        </w:rPr>
        <w:t>у</w:t>
      </w:r>
      <w:r w:rsidR="009A0B5F" w:rsidRPr="0069261A">
        <w:rPr>
          <w:sz w:val="26"/>
          <w:szCs w:val="26"/>
        </w:rPr>
        <w:t>слуга</w:t>
      </w:r>
      <w:r w:rsidR="000C6437" w:rsidRPr="0069261A">
        <w:rPr>
          <w:sz w:val="26"/>
          <w:szCs w:val="26"/>
        </w:rPr>
        <w:t>,</w:t>
      </w:r>
      <w:r w:rsidR="000C6437" w:rsidRPr="00F46A92">
        <w:rPr>
          <w:sz w:val="26"/>
          <w:szCs w:val="26"/>
        </w:rPr>
        <w:t xml:space="preserve"> </w:t>
      </w:r>
      <w:r w:rsidR="00547265" w:rsidRPr="00F46A92">
        <w:rPr>
          <w:sz w:val="26"/>
          <w:szCs w:val="26"/>
        </w:rPr>
        <w:t>конференция</w:t>
      </w:r>
      <w:r w:rsidR="00BB378E" w:rsidRPr="00F46A92">
        <w:rPr>
          <w:sz w:val="26"/>
          <w:szCs w:val="26"/>
        </w:rPr>
        <w:t xml:space="preserve"> (семинар</w:t>
      </w:r>
      <w:r w:rsidR="00FA325D" w:rsidRPr="00F46A92">
        <w:rPr>
          <w:sz w:val="26"/>
          <w:szCs w:val="26"/>
        </w:rPr>
        <w:t>)</w:t>
      </w:r>
      <w:r w:rsidRPr="00F46A92">
        <w:rPr>
          <w:sz w:val="26"/>
          <w:szCs w:val="26"/>
        </w:rPr>
        <w:t xml:space="preserve"> </w:t>
      </w:r>
      <w:r w:rsidR="000C1461" w:rsidRPr="00F46A92">
        <w:rPr>
          <w:sz w:val="26"/>
          <w:szCs w:val="26"/>
        </w:rPr>
        <w:t>в соответствии со Спецификацией (Приложение № 1 к Контракту) и Техническим</w:t>
      </w:r>
      <w:r w:rsidR="008D44EF" w:rsidRPr="00F46A92">
        <w:rPr>
          <w:sz w:val="26"/>
          <w:szCs w:val="26"/>
        </w:rPr>
        <w:t xml:space="preserve">и требованиями (Приложение № 2 </w:t>
      </w:r>
      <w:r w:rsidR="0061100A">
        <w:rPr>
          <w:sz w:val="26"/>
          <w:szCs w:val="26"/>
        </w:rPr>
        <w:t xml:space="preserve"> </w:t>
      </w:r>
      <w:r w:rsidR="000C1461" w:rsidRPr="00F46A92">
        <w:rPr>
          <w:sz w:val="26"/>
          <w:szCs w:val="26"/>
        </w:rPr>
        <w:t xml:space="preserve">Контракту), а Заказчик – принять и </w:t>
      </w:r>
      <w:bookmarkStart w:id="0" w:name="_GoBack"/>
      <w:bookmarkEnd w:id="0"/>
      <w:r w:rsidR="000C1461" w:rsidRPr="00F46A92">
        <w:rPr>
          <w:sz w:val="26"/>
          <w:szCs w:val="26"/>
        </w:rPr>
        <w:t>оплатить услуг</w:t>
      </w:r>
      <w:r w:rsidR="009A0B5F">
        <w:rPr>
          <w:sz w:val="26"/>
          <w:szCs w:val="26"/>
        </w:rPr>
        <w:t>у</w:t>
      </w:r>
      <w:r w:rsidR="000C1461" w:rsidRPr="00F46A92">
        <w:rPr>
          <w:sz w:val="26"/>
          <w:szCs w:val="26"/>
        </w:rPr>
        <w:t xml:space="preserve"> в соответствии </w:t>
      </w:r>
      <w:r w:rsidR="0061100A">
        <w:rPr>
          <w:sz w:val="26"/>
          <w:szCs w:val="26"/>
        </w:rPr>
        <w:br/>
      </w:r>
      <w:r w:rsidR="000C1461" w:rsidRPr="00F46A92">
        <w:rPr>
          <w:sz w:val="26"/>
          <w:szCs w:val="26"/>
        </w:rPr>
        <w:t>с условиями Контракта.</w:t>
      </w:r>
    </w:p>
    <w:p w14:paraId="00F44BB8" w14:textId="706B09A7" w:rsidR="000A471D" w:rsidRPr="00106D0A" w:rsidRDefault="000A471D" w:rsidP="007C41F6">
      <w:pPr>
        <w:pStyle w:val="a"/>
        <w:ind w:left="0" w:firstLine="709"/>
        <w:rPr>
          <w:rStyle w:val="13"/>
          <w:sz w:val="26"/>
          <w:szCs w:val="26"/>
        </w:rPr>
      </w:pPr>
      <w:r w:rsidRPr="00106D0A">
        <w:rPr>
          <w:rStyle w:val="13"/>
          <w:sz w:val="26"/>
          <w:szCs w:val="26"/>
        </w:rPr>
        <w:t xml:space="preserve">Код по Общероссийскому классификатору продукции по видам экономической деятельности (ОКПД 2) </w:t>
      </w:r>
      <w:proofErr w:type="gramStart"/>
      <w:r w:rsidRPr="00106D0A">
        <w:rPr>
          <w:rStyle w:val="13"/>
          <w:sz w:val="26"/>
          <w:szCs w:val="26"/>
        </w:rPr>
        <w:t>ОК</w:t>
      </w:r>
      <w:proofErr w:type="gramEnd"/>
      <w:r w:rsidRPr="00106D0A">
        <w:rPr>
          <w:rStyle w:val="13"/>
          <w:sz w:val="26"/>
          <w:szCs w:val="26"/>
        </w:rPr>
        <w:t xml:space="preserve"> 034-2014 (КПЕС 2008) – </w:t>
      </w:r>
      <w:r w:rsidR="00116C88">
        <w:rPr>
          <w:rStyle w:val="13"/>
          <w:sz w:val="26"/>
          <w:szCs w:val="26"/>
        </w:rPr>
        <w:t>82.30.11.000 «У</w:t>
      </w:r>
      <w:r w:rsidR="00BE61BE" w:rsidRPr="00106D0A">
        <w:rPr>
          <w:rStyle w:val="13"/>
          <w:sz w:val="26"/>
          <w:szCs w:val="26"/>
        </w:rPr>
        <w:t>слуги по организации конференци</w:t>
      </w:r>
      <w:r w:rsidR="00A63CEC" w:rsidRPr="00106D0A">
        <w:rPr>
          <w:rStyle w:val="13"/>
          <w:sz w:val="26"/>
          <w:szCs w:val="26"/>
        </w:rPr>
        <w:t>й</w:t>
      </w:r>
      <w:r w:rsidR="00BE61BE" w:rsidRPr="00106D0A">
        <w:rPr>
          <w:rStyle w:val="13"/>
          <w:sz w:val="26"/>
          <w:szCs w:val="26"/>
        </w:rPr>
        <w:t>».</w:t>
      </w:r>
    </w:p>
    <w:p w14:paraId="3AE2B490" w14:textId="1E3AFCC6" w:rsidR="00F03AED" w:rsidRPr="000022B6" w:rsidRDefault="007F6E50" w:rsidP="007C41F6">
      <w:pPr>
        <w:pStyle w:val="a"/>
        <w:ind w:left="0" w:firstLine="709"/>
        <w:rPr>
          <w:rStyle w:val="13"/>
          <w:i/>
          <w:sz w:val="26"/>
          <w:szCs w:val="26"/>
        </w:rPr>
      </w:pPr>
      <w:r w:rsidRPr="00106D0A">
        <w:rPr>
          <w:sz w:val="26"/>
          <w:szCs w:val="26"/>
        </w:rPr>
        <w:t>Срок о</w:t>
      </w:r>
      <w:r w:rsidR="00F03AED" w:rsidRPr="00106D0A">
        <w:rPr>
          <w:sz w:val="26"/>
          <w:szCs w:val="26"/>
        </w:rPr>
        <w:t>казани</w:t>
      </w:r>
      <w:r w:rsidRPr="00106D0A">
        <w:rPr>
          <w:sz w:val="26"/>
          <w:szCs w:val="26"/>
        </w:rPr>
        <w:t>я</w:t>
      </w:r>
      <w:r w:rsidR="00116C88">
        <w:rPr>
          <w:sz w:val="26"/>
          <w:szCs w:val="26"/>
        </w:rPr>
        <w:t xml:space="preserve"> у</w:t>
      </w:r>
      <w:r w:rsidR="00F03AED" w:rsidRPr="00106D0A">
        <w:rPr>
          <w:sz w:val="26"/>
          <w:szCs w:val="26"/>
        </w:rPr>
        <w:t>слуг</w:t>
      </w:r>
      <w:r w:rsidR="009A0B5F">
        <w:rPr>
          <w:sz w:val="26"/>
          <w:szCs w:val="26"/>
        </w:rPr>
        <w:t>и</w:t>
      </w:r>
      <w:r w:rsidR="004E51C6" w:rsidRPr="00106D0A">
        <w:rPr>
          <w:sz w:val="26"/>
          <w:szCs w:val="26"/>
        </w:rPr>
        <w:t xml:space="preserve"> </w:t>
      </w:r>
      <w:r w:rsidR="00E335AA" w:rsidRPr="00106D0A">
        <w:rPr>
          <w:sz w:val="26"/>
          <w:szCs w:val="26"/>
        </w:rPr>
        <w:t xml:space="preserve"> «_</w:t>
      </w:r>
      <w:r w:rsidR="00367627" w:rsidRPr="00106D0A">
        <w:rPr>
          <w:sz w:val="26"/>
          <w:szCs w:val="26"/>
        </w:rPr>
        <w:t>_</w:t>
      </w:r>
      <w:r w:rsidR="00FE3D2D" w:rsidRPr="00106D0A">
        <w:rPr>
          <w:sz w:val="26"/>
          <w:szCs w:val="26"/>
        </w:rPr>
        <w:t>_</w:t>
      </w:r>
      <w:r w:rsidR="00912E4D" w:rsidRPr="00106D0A">
        <w:rPr>
          <w:sz w:val="26"/>
          <w:szCs w:val="26"/>
        </w:rPr>
        <w:t>» июня</w:t>
      </w:r>
      <w:r w:rsidR="00ED5CD8" w:rsidRPr="00106D0A">
        <w:rPr>
          <w:sz w:val="26"/>
          <w:szCs w:val="26"/>
        </w:rPr>
        <w:t xml:space="preserve"> 202</w:t>
      </w:r>
      <w:r w:rsidR="00FC11A0" w:rsidRPr="00106D0A">
        <w:rPr>
          <w:sz w:val="26"/>
          <w:szCs w:val="26"/>
        </w:rPr>
        <w:t>6</w:t>
      </w:r>
      <w:r w:rsidR="00D7437B" w:rsidRPr="00106D0A">
        <w:rPr>
          <w:sz w:val="26"/>
          <w:szCs w:val="26"/>
        </w:rPr>
        <w:t xml:space="preserve"> года</w:t>
      </w:r>
      <w:r w:rsidR="000022B6">
        <w:rPr>
          <w:sz w:val="26"/>
          <w:szCs w:val="26"/>
        </w:rPr>
        <w:t xml:space="preserve"> </w:t>
      </w:r>
      <w:r w:rsidR="000022B6" w:rsidRPr="000022B6">
        <w:rPr>
          <w:i/>
          <w:sz w:val="26"/>
          <w:szCs w:val="26"/>
        </w:rPr>
        <w:t>(*указывается при заключении Контракта)</w:t>
      </w:r>
      <w:r w:rsidR="00D7437B" w:rsidRPr="000022B6">
        <w:rPr>
          <w:i/>
          <w:sz w:val="26"/>
          <w:szCs w:val="26"/>
        </w:rPr>
        <w:t>.</w:t>
      </w:r>
    </w:p>
    <w:p w14:paraId="022D4AFD" w14:textId="7D75C623" w:rsidR="00C80CA7" w:rsidRPr="00106D0A" w:rsidRDefault="004B2A3F" w:rsidP="007C41F6">
      <w:pPr>
        <w:ind w:firstLine="709"/>
        <w:contextualSpacing/>
        <w:jc w:val="both"/>
        <w:rPr>
          <w:sz w:val="26"/>
          <w:szCs w:val="26"/>
        </w:rPr>
      </w:pPr>
      <w:r w:rsidRPr="00106D0A">
        <w:rPr>
          <w:sz w:val="26"/>
          <w:szCs w:val="26"/>
        </w:rPr>
        <w:t xml:space="preserve">1.4. </w:t>
      </w:r>
      <w:r w:rsidR="00C80CA7" w:rsidRPr="00106D0A">
        <w:rPr>
          <w:sz w:val="26"/>
          <w:szCs w:val="26"/>
        </w:rPr>
        <w:t xml:space="preserve">Место оказания </w:t>
      </w:r>
      <w:r w:rsidR="00116C88">
        <w:rPr>
          <w:sz w:val="26"/>
          <w:szCs w:val="26"/>
        </w:rPr>
        <w:t>у</w:t>
      </w:r>
      <w:r w:rsidR="00C80CA7" w:rsidRPr="00106D0A">
        <w:rPr>
          <w:sz w:val="26"/>
          <w:szCs w:val="26"/>
        </w:rPr>
        <w:t>слуг</w:t>
      </w:r>
      <w:r w:rsidR="009A0B5F">
        <w:rPr>
          <w:sz w:val="26"/>
          <w:szCs w:val="26"/>
        </w:rPr>
        <w:t>и</w:t>
      </w:r>
      <w:r w:rsidR="00C80CA7" w:rsidRPr="00106D0A">
        <w:rPr>
          <w:sz w:val="26"/>
          <w:szCs w:val="26"/>
        </w:rPr>
        <w:t>: по месту нахо</w:t>
      </w:r>
      <w:r w:rsidR="00116C88">
        <w:rPr>
          <w:sz w:val="26"/>
          <w:szCs w:val="26"/>
        </w:rPr>
        <w:t>ждения Исполнителя. Результаты у</w:t>
      </w:r>
      <w:r w:rsidR="00C80CA7" w:rsidRPr="00106D0A">
        <w:rPr>
          <w:sz w:val="26"/>
          <w:szCs w:val="26"/>
        </w:rPr>
        <w:t>слуг</w:t>
      </w:r>
      <w:r w:rsidR="009A0B5F">
        <w:rPr>
          <w:sz w:val="26"/>
          <w:szCs w:val="26"/>
        </w:rPr>
        <w:t>и</w:t>
      </w:r>
      <w:r w:rsidR="00C80CA7" w:rsidRPr="00106D0A">
        <w:rPr>
          <w:sz w:val="26"/>
          <w:szCs w:val="26"/>
        </w:rPr>
        <w:t xml:space="preserve"> должны быть представлены Исполнит</w:t>
      </w:r>
      <w:r w:rsidR="00C574D1" w:rsidRPr="00106D0A">
        <w:rPr>
          <w:sz w:val="26"/>
          <w:szCs w:val="26"/>
        </w:rPr>
        <w:t xml:space="preserve">елем Заказчику по адресу: </w:t>
      </w:r>
      <w:r w:rsidR="009A0B5F">
        <w:rPr>
          <w:sz w:val="26"/>
          <w:szCs w:val="26"/>
        </w:rPr>
        <w:br/>
      </w:r>
      <w:r w:rsidR="00C574D1" w:rsidRPr="00106D0A">
        <w:rPr>
          <w:sz w:val="26"/>
          <w:szCs w:val="26"/>
        </w:rPr>
        <w:t xml:space="preserve">121087, г. </w:t>
      </w:r>
      <w:r w:rsidR="00C80CA7" w:rsidRPr="00106D0A">
        <w:rPr>
          <w:sz w:val="26"/>
          <w:szCs w:val="26"/>
        </w:rPr>
        <w:t>Моск</w:t>
      </w:r>
      <w:r w:rsidR="009A0B5F">
        <w:rPr>
          <w:sz w:val="26"/>
          <w:szCs w:val="26"/>
        </w:rPr>
        <w:t xml:space="preserve">ва, </w:t>
      </w:r>
      <w:r w:rsidR="00C574D1" w:rsidRPr="00106D0A">
        <w:rPr>
          <w:sz w:val="26"/>
          <w:szCs w:val="26"/>
        </w:rPr>
        <w:t xml:space="preserve">ул. </w:t>
      </w:r>
      <w:proofErr w:type="spellStart"/>
      <w:r w:rsidR="00C574D1" w:rsidRPr="00106D0A">
        <w:rPr>
          <w:sz w:val="26"/>
          <w:szCs w:val="26"/>
        </w:rPr>
        <w:t>Новозаводская</w:t>
      </w:r>
      <w:proofErr w:type="spellEnd"/>
      <w:r w:rsidR="00C574D1" w:rsidRPr="00106D0A">
        <w:rPr>
          <w:sz w:val="26"/>
          <w:szCs w:val="26"/>
        </w:rPr>
        <w:t>, д. 11/5</w:t>
      </w:r>
      <w:r w:rsidR="00C80CA7" w:rsidRPr="00106D0A">
        <w:rPr>
          <w:sz w:val="26"/>
          <w:szCs w:val="26"/>
        </w:rPr>
        <w:t xml:space="preserve"> </w:t>
      </w:r>
      <w:r w:rsidR="00044CB2" w:rsidRPr="00106D0A">
        <w:rPr>
          <w:sz w:val="26"/>
          <w:szCs w:val="26"/>
        </w:rPr>
        <w:t>(место получения</w:t>
      </w:r>
      <w:r w:rsidR="00C80CA7" w:rsidRPr="00106D0A">
        <w:rPr>
          <w:sz w:val="26"/>
          <w:szCs w:val="26"/>
        </w:rPr>
        <w:t xml:space="preserve"> </w:t>
      </w:r>
      <w:r w:rsidR="00116C88">
        <w:rPr>
          <w:sz w:val="26"/>
          <w:szCs w:val="26"/>
        </w:rPr>
        <w:t>у</w:t>
      </w:r>
      <w:r w:rsidR="00C80CA7" w:rsidRPr="00106D0A">
        <w:rPr>
          <w:sz w:val="26"/>
          <w:szCs w:val="26"/>
        </w:rPr>
        <w:t>слуг</w:t>
      </w:r>
      <w:r w:rsidR="00E0496B">
        <w:rPr>
          <w:sz w:val="26"/>
          <w:szCs w:val="26"/>
        </w:rPr>
        <w:t>и</w:t>
      </w:r>
      <w:r w:rsidR="00C80CA7" w:rsidRPr="00106D0A">
        <w:rPr>
          <w:sz w:val="26"/>
          <w:szCs w:val="26"/>
        </w:rPr>
        <w:t>).</w:t>
      </w:r>
    </w:p>
    <w:p w14:paraId="3B89AA7C" w14:textId="1C635082" w:rsidR="00E05B74" w:rsidRPr="00106D0A" w:rsidRDefault="004B2A3F" w:rsidP="007C41F6">
      <w:pPr>
        <w:ind w:firstLine="709"/>
        <w:jc w:val="both"/>
        <w:rPr>
          <w:sz w:val="26"/>
          <w:szCs w:val="26"/>
        </w:rPr>
      </w:pPr>
      <w:r w:rsidRPr="00106D0A">
        <w:rPr>
          <w:sz w:val="26"/>
          <w:szCs w:val="26"/>
        </w:rPr>
        <w:t xml:space="preserve">1.5. </w:t>
      </w:r>
      <w:r w:rsidR="00E05B74" w:rsidRPr="00106D0A">
        <w:rPr>
          <w:sz w:val="26"/>
          <w:szCs w:val="26"/>
        </w:rPr>
        <w:t>Количество</w:t>
      </w:r>
      <w:r w:rsidR="00566C3B" w:rsidRPr="00106D0A">
        <w:rPr>
          <w:sz w:val="26"/>
          <w:szCs w:val="26"/>
        </w:rPr>
        <w:t xml:space="preserve">  </w:t>
      </w:r>
      <w:r w:rsidR="00E05B74" w:rsidRPr="00106D0A">
        <w:rPr>
          <w:sz w:val="26"/>
          <w:szCs w:val="26"/>
        </w:rPr>
        <w:t xml:space="preserve"> участников </w:t>
      </w:r>
      <w:r w:rsidR="00566C3B" w:rsidRPr="00106D0A">
        <w:rPr>
          <w:sz w:val="26"/>
          <w:szCs w:val="26"/>
        </w:rPr>
        <w:t xml:space="preserve">  </w:t>
      </w:r>
      <w:r w:rsidR="00547265" w:rsidRPr="00106D0A">
        <w:rPr>
          <w:sz w:val="26"/>
          <w:szCs w:val="26"/>
        </w:rPr>
        <w:t>конференции</w:t>
      </w:r>
      <w:r w:rsidR="00424536" w:rsidRPr="00106D0A">
        <w:rPr>
          <w:sz w:val="26"/>
          <w:szCs w:val="26"/>
        </w:rPr>
        <w:t xml:space="preserve"> (семинара)</w:t>
      </w:r>
      <w:r w:rsidR="00547265" w:rsidRPr="00106D0A">
        <w:rPr>
          <w:sz w:val="26"/>
          <w:szCs w:val="26"/>
        </w:rPr>
        <w:t xml:space="preserve">: </w:t>
      </w:r>
      <w:r w:rsidR="004B3AB8" w:rsidRPr="00106D0A">
        <w:rPr>
          <w:sz w:val="26"/>
          <w:szCs w:val="26"/>
        </w:rPr>
        <w:t xml:space="preserve">группа из </w:t>
      </w:r>
      <w:r w:rsidR="00BE61BE" w:rsidRPr="00106D0A">
        <w:rPr>
          <w:sz w:val="26"/>
          <w:szCs w:val="26"/>
        </w:rPr>
        <w:t>5</w:t>
      </w:r>
      <w:r w:rsidR="00E05B74" w:rsidRPr="00106D0A">
        <w:rPr>
          <w:sz w:val="26"/>
          <w:szCs w:val="26"/>
        </w:rPr>
        <w:t xml:space="preserve"> (</w:t>
      </w:r>
      <w:r w:rsidR="004B3AB8" w:rsidRPr="00106D0A">
        <w:rPr>
          <w:sz w:val="26"/>
          <w:szCs w:val="26"/>
        </w:rPr>
        <w:t>пяти</w:t>
      </w:r>
      <w:r w:rsidR="00A41ED1" w:rsidRPr="00106D0A">
        <w:rPr>
          <w:sz w:val="26"/>
          <w:szCs w:val="26"/>
        </w:rPr>
        <w:t>)</w:t>
      </w:r>
      <w:r w:rsidR="00566C3B" w:rsidRPr="00106D0A">
        <w:rPr>
          <w:sz w:val="26"/>
          <w:szCs w:val="26"/>
        </w:rPr>
        <w:t xml:space="preserve"> </w:t>
      </w:r>
      <w:r w:rsidR="00F859D0" w:rsidRPr="00106D0A">
        <w:rPr>
          <w:sz w:val="26"/>
          <w:szCs w:val="26"/>
        </w:rPr>
        <w:t>должностных</w:t>
      </w:r>
      <w:r w:rsidR="00566C3B" w:rsidRPr="00106D0A">
        <w:rPr>
          <w:sz w:val="26"/>
          <w:szCs w:val="26"/>
        </w:rPr>
        <w:t xml:space="preserve"> </w:t>
      </w:r>
      <w:r w:rsidR="00E05B74" w:rsidRPr="00106D0A">
        <w:rPr>
          <w:sz w:val="26"/>
          <w:szCs w:val="26"/>
        </w:rPr>
        <w:t xml:space="preserve"> лиц</w:t>
      </w:r>
      <w:r w:rsidR="00566C3B" w:rsidRPr="00106D0A">
        <w:rPr>
          <w:sz w:val="26"/>
          <w:szCs w:val="26"/>
        </w:rPr>
        <w:t xml:space="preserve"> </w:t>
      </w:r>
      <w:r w:rsidR="00B26EF0" w:rsidRPr="00106D0A">
        <w:rPr>
          <w:sz w:val="26"/>
          <w:szCs w:val="26"/>
        </w:rPr>
        <w:t>Заказчика (человек)</w:t>
      </w:r>
      <w:r w:rsidR="00E05B74" w:rsidRPr="00106D0A">
        <w:rPr>
          <w:sz w:val="26"/>
          <w:szCs w:val="26"/>
        </w:rPr>
        <w:t>.</w:t>
      </w:r>
    </w:p>
    <w:p w14:paraId="5CF83377" w14:textId="78F599D0" w:rsidR="00E05B74" w:rsidRPr="00106D0A" w:rsidRDefault="004B2A3F" w:rsidP="007C41F6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106D0A">
        <w:rPr>
          <w:sz w:val="26"/>
          <w:szCs w:val="26"/>
        </w:rPr>
        <w:t xml:space="preserve">1.6. </w:t>
      </w:r>
      <w:r w:rsidR="00116C88">
        <w:rPr>
          <w:sz w:val="26"/>
          <w:szCs w:val="26"/>
        </w:rPr>
        <w:t>Объем у</w:t>
      </w:r>
      <w:r w:rsidR="00547265" w:rsidRPr="00106D0A">
        <w:rPr>
          <w:sz w:val="26"/>
          <w:szCs w:val="26"/>
        </w:rPr>
        <w:t>слуг</w:t>
      </w:r>
      <w:r w:rsidR="009A0B5F">
        <w:rPr>
          <w:sz w:val="26"/>
          <w:szCs w:val="26"/>
        </w:rPr>
        <w:t>и</w:t>
      </w:r>
      <w:r w:rsidR="00E05B74" w:rsidRPr="00106D0A">
        <w:rPr>
          <w:sz w:val="26"/>
          <w:szCs w:val="26"/>
        </w:rPr>
        <w:t xml:space="preserve">: </w:t>
      </w:r>
      <w:r w:rsidR="00C80CA7" w:rsidRPr="00106D0A">
        <w:rPr>
          <w:sz w:val="26"/>
          <w:szCs w:val="26"/>
        </w:rPr>
        <w:t xml:space="preserve">не менее </w:t>
      </w:r>
      <w:r w:rsidR="00E07011" w:rsidRPr="00106D0A">
        <w:rPr>
          <w:sz w:val="26"/>
          <w:szCs w:val="26"/>
        </w:rPr>
        <w:t>3</w:t>
      </w:r>
      <w:r w:rsidR="00E05B74" w:rsidRPr="00106D0A">
        <w:rPr>
          <w:sz w:val="26"/>
          <w:szCs w:val="26"/>
        </w:rPr>
        <w:t xml:space="preserve"> </w:t>
      </w:r>
      <w:r w:rsidR="00BC415A" w:rsidRPr="00106D0A">
        <w:rPr>
          <w:sz w:val="26"/>
          <w:szCs w:val="26"/>
        </w:rPr>
        <w:t>(</w:t>
      </w:r>
      <w:r w:rsidR="00183906" w:rsidRPr="00106D0A">
        <w:rPr>
          <w:sz w:val="26"/>
          <w:szCs w:val="26"/>
        </w:rPr>
        <w:t>трех</w:t>
      </w:r>
      <w:r w:rsidR="00BC415A" w:rsidRPr="00106D0A">
        <w:rPr>
          <w:sz w:val="26"/>
          <w:szCs w:val="26"/>
        </w:rPr>
        <w:t xml:space="preserve">) </w:t>
      </w:r>
      <w:r w:rsidR="00E05B74" w:rsidRPr="00106D0A">
        <w:rPr>
          <w:sz w:val="26"/>
          <w:szCs w:val="26"/>
        </w:rPr>
        <w:t>академических час</w:t>
      </w:r>
      <w:r w:rsidR="00183906" w:rsidRPr="00106D0A">
        <w:rPr>
          <w:sz w:val="26"/>
          <w:szCs w:val="26"/>
        </w:rPr>
        <w:t>ов</w:t>
      </w:r>
      <w:r w:rsidR="00194B71" w:rsidRPr="00106D0A">
        <w:rPr>
          <w:rStyle w:val="af7"/>
          <w:sz w:val="26"/>
          <w:szCs w:val="26"/>
        </w:rPr>
        <w:footnoteReference w:customMarkFollows="1" w:id="1"/>
        <w:t>1</w:t>
      </w:r>
      <w:r w:rsidR="00857B47" w:rsidRPr="00106D0A">
        <w:rPr>
          <w:sz w:val="26"/>
          <w:szCs w:val="26"/>
        </w:rPr>
        <w:t>.</w:t>
      </w:r>
    </w:p>
    <w:p w14:paraId="09D82713" w14:textId="7B222062" w:rsidR="009E555A" w:rsidRPr="00106D0A" w:rsidRDefault="004B2A3F" w:rsidP="007C41F6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06D0A">
        <w:rPr>
          <w:sz w:val="26"/>
          <w:szCs w:val="26"/>
        </w:rPr>
        <w:t>1.7.</w:t>
      </w:r>
      <w:r w:rsidR="00B17300">
        <w:rPr>
          <w:sz w:val="26"/>
          <w:szCs w:val="26"/>
        </w:rPr>
        <w:t> </w:t>
      </w:r>
      <w:r w:rsidR="00FB6D35" w:rsidRPr="00106D0A">
        <w:rPr>
          <w:sz w:val="26"/>
          <w:szCs w:val="26"/>
        </w:rPr>
        <w:t>Форма проведения конференции</w:t>
      </w:r>
      <w:r w:rsidR="001A6FB7" w:rsidRPr="00106D0A">
        <w:rPr>
          <w:sz w:val="26"/>
          <w:szCs w:val="26"/>
        </w:rPr>
        <w:t xml:space="preserve"> (семинара)</w:t>
      </w:r>
      <w:r w:rsidR="009E555A" w:rsidRPr="00106D0A">
        <w:rPr>
          <w:sz w:val="26"/>
          <w:szCs w:val="26"/>
        </w:rPr>
        <w:t>: очна</w:t>
      </w:r>
      <w:r w:rsidR="008D1EEE" w:rsidRPr="00106D0A">
        <w:rPr>
          <w:sz w:val="26"/>
          <w:szCs w:val="26"/>
        </w:rPr>
        <w:t>я форма</w:t>
      </w:r>
      <w:r w:rsidRPr="00106D0A">
        <w:rPr>
          <w:sz w:val="26"/>
          <w:szCs w:val="26"/>
        </w:rPr>
        <w:t xml:space="preserve"> проведения </w:t>
      </w:r>
      <w:r w:rsidR="00C574D1" w:rsidRPr="00106D0A">
        <w:rPr>
          <w:sz w:val="26"/>
          <w:szCs w:val="26"/>
        </w:rPr>
        <w:br/>
      </w:r>
      <w:r w:rsidRPr="00106D0A">
        <w:rPr>
          <w:sz w:val="26"/>
          <w:szCs w:val="26"/>
        </w:rPr>
        <w:t>без отрыва от службы</w:t>
      </w:r>
      <w:r w:rsidR="008D1EEE" w:rsidRPr="00106D0A">
        <w:rPr>
          <w:sz w:val="26"/>
          <w:szCs w:val="26"/>
        </w:rPr>
        <w:t xml:space="preserve"> </w:t>
      </w:r>
      <w:r w:rsidRPr="00106D0A">
        <w:rPr>
          <w:sz w:val="26"/>
          <w:szCs w:val="26"/>
        </w:rPr>
        <w:t>с применением</w:t>
      </w:r>
      <w:r w:rsidR="00F73234" w:rsidRPr="00106D0A">
        <w:rPr>
          <w:sz w:val="26"/>
          <w:szCs w:val="26"/>
        </w:rPr>
        <w:t xml:space="preserve"> дистанционных информационных </w:t>
      </w:r>
      <w:r w:rsidR="009E555A" w:rsidRPr="00106D0A">
        <w:rPr>
          <w:sz w:val="26"/>
          <w:szCs w:val="26"/>
        </w:rPr>
        <w:t>технологий</w:t>
      </w:r>
      <w:r w:rsidRPr="00106D0A">
        <w:rPr>
          <w:sz w:val="26"/>
          <w:szCs w:val="26"/>
        </w:rPr>
        <w:t xml:space="preserve"> (онлайн-формат)</w:t>
      </w:r>
      <w:r w:rsidR="009E555A" w:rsidRPr="00106D0A">
        <w:rPr>
          <w:sz w:val="26"/>
          <w:szCs w:val="26"/>
        </w:rPr>
        <w:t>.</w:t>
      </w:r>
    </w:p>
    <w:p w14:paraId="2E61AB6C" w14:textId="6489A6A9" w:rsidR="009E555A" w:rsidRPr="00106D0A" w:rsidRDefault="004B2A3F" w:rsidP="007C41F6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1.8. По </w:t>
      </w:r>
      <w:r w:rsidR="0042698F" w:rsidRPr="00106D0A">
        <w:rPr>
          <w:sz w:val="26"/>
          <w:szCs w:val="26"/>
        </w:rPr>
        <w:t>итогам проведения конференции</w:t>
      </w:r>
      <w:r w:rsidR="00AF2B30" w:rsidRPr="00106D0A">
        <w:rPr>
          <w:sz w:val="26"/>
          <w:szCs w:val="26"/>
        </w:rPr>
        <w:t xml:space="preserve"> (семинара)</w:t>
      </w:r>
      <w:r w:rsidR="0042698F" w:rsidRPr="00106D0A">
        <w:rPr>
          <w:sz w:val="26"/>
          <w:szCs w:val="26"/>
        </w:rPr>
        <w:t xml:space="preserve"> участникам конференции</w:t>
      </w:r>
      <w:r w:rsidR="009E555A" w:rsidRPr="00106D0A">
        <w:rPr>
          <w:sz w:val="26"/>
          <w:szCs w:val="26"/>
        </w:rPr>
        <w:t xml:space="preserve"> </w:t>
      </w:r>
      <w:r w:rsidR="00AF2B30" w:rsidRPr="00106D0A">
        <w:rPr>
          <w:sz w:val="26"/>
          <w:szCs w:val="26"/>
        </w:rPr>
        <w:t xml:space="preserve">(семинара) </w:t>
      </w:r>
      <w:r w:rsidR="009E555A" w:rsidRPr="00106D0A">
        <w:rPr>
          <w:sz w:val="26"/>
          <w:szCs w:val="26"/>
        </w:rPr>
        <w:t>выдаются сертификаты участников.</w:t>
      </w:r>
    </w:p>
    <w:p w14:paraId="058872BB" w14:textId="014EEDC1" w:rsidR="000A471D" w:rsidRPr="00106D0A" w:rsidRDefault="004B2A3F" w:rsidP="007C41F6">
      <w:pPr>
        <w:pStyle w:val="a"/>
        <w:numPr>
          <w:ilvl w:val="0"/>
          <w:numId w:val="0"/>
        </w:numPr>
        <w:ind w:left="709"/>
        <w:rPr>
          <w:rStyle w:val="13"/>
          <w:sz w:val="26"/>
          <w:szCs w:val="26"/>
        </w:rPr>
      </w:pPr>
      <w:r w:rsidRPr="00106D0A">
        <w:rPr>
          <w:rStyle w:val="13"/>
          <w:sz w:val="26"/>
          <w:szCs w:val="26"/>
        </w:rPr>
        <w:t>1.9.</w:t>
      </w:r>
      <w:r w:rsidR="00E515FC" w:rsidRPr="00106D0A">
        <w:rPr>
          <w:rStyle w:val="13"/>
          <w:sz w:val="26"/>
          <w:szCs w:val="26"/>
        </w:rPr>
        <w:t> </w:t>
      </w:r>
      <w:r w:rsidR="00B73979" w:rsidRPr="00106D0A">
        <w:rPr>
          <w:rStyle w:val="13"/>
          <w:sz w:val="26"/>
          <w:szCs w:val="26"/>
        </w:rPr>
        <w:t>Идентификационный код закупки</w:t>
      </w:r>
      <w:r w:rsidR="00C50D31">
        <w:rPr>
          <w:rStyle w:val="13"/>
          <w:sz w:val="26"/>
          <w:szCs w:val="26"/>
        </w:rPr>
        <w:t xml:space="preserve"> </w:t>
      </w:r>
      <w:r w:rsidR="00595247">
        <w:rPr>
          <w:rStyle w:val="13"/>
          <w:sz w:val="26"/>
          <w:szCs w:val="26"/>
        </w:rPr>
        <w:t xml:space="preserve"> </w:t>
      </w:r>
      <w:r w:rsidR="00213387" w:rsidRPr="00213387">
        <w:rPr>
          <w:rFonts w:eastAsia="Times New Roman"/>
          <w:sz w:val="26"/>
          <w:szCs w:val="26"/>
          <w:lang w:eastAsia="ru-RU"/>
        </w:rPr>
        <w:t>261773017661077300100101080000000000</w:t>
      </w:r>
      <w:r w:rsidR="009E2142" w:rsidRPr="00106D0A">
        <w:rPr>
          <w:rStyle w:val="13"/>
          <w:sz w:val="26"/>
          <w:szCs w:val="26"/>
        </w:rPr>
        <w:t>.</w:t>
      </w:r>
    </w:p>
    <w:p w14:paraId="14A0C78C" w14:textId="6AEFCC1F" w:rsidR="00DC3FF9" w:rsidRPr="00106D0A" w:rsidRDefault="004B2A3F" w:rsidP="007C41F6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106D0A">
        <w:rPr>
          <w:sz w:val="26"/>
          <w:szCs w:val="26"/>
        </w:rPr>
        <w:t xml:space="preserve">1.10. </w:t>
      </w:r>
      <w:r w:rsidR="00DC3FF9" w:rsidRPr="00106D0A">
        <w:rPr>
          <w:sz w:val="26"/>
          <w:szCs w:val="26"/>
        </w:rPr>
        <w:t>Код вида расходов – 2</w:t>
      </w:r>
      <w:r w:rsidR="00033448" w:rsidRPr="00106D0A">
        <w:rPr>
          <w:sz w:val="26"/>
          <w:szCs w:val="26"/>
        </w:rPr>
        <w:t>44</w:t>
      </w:r>
      <w:r w:rsidR="00DC3FF9" w:rsidRPr="00106D0A">
        <w:rPr>
          <w:sz w:val="26"/>
          <w:szCs w:val="26"/>
        </w:rPr>
        <w:t>.</w:t>
      </w:r>
    </w:p>
    <w:p w14:paraId="4FCD96B5" w14:textId="77777777" w:rsidR="00AE6DAD" w:rsidRDefault="00AE6DAD" w:rsidP="00106D0A">
      <w:pPr>
        <w:spacing w:line="216" w:lineRule="auto"/>
        <w:rPr>
          <w:rStyle w:val="13"/>
          <w:sz w:val="26"/>
          <w:szCs w:val="26"/>
        </w:rPr>
      </w:pPr>
    </w:p>
    <w:p w14:paraId="1D1B7233" w14:textId="77777777" w:rsidR="00AE6DAD" w:rsidRPr="00106D0A" w:rsidRDefault="00AE6DAD" w:rsidP="00106D0A">
      <w:pPr>
        <w:spacing w:line="216" w:lineRule="auto"/>
        <w:rPr>
          <w:rStyle w:val="13"/>
          <w:sz w:val="26"/>
          <w:szCs w:val="26"/>
        </w:rPr>
      </w:pPr>
    </w:p>
    <w:p w14:paraId="26250AC4" w14:textId="6AF99E9B" w:rsidR="000A471D" w:rsidRPr="00106D0A" w:rsidRDefault="000A471D" w:rsidP="003057AB">
      <w:pPr>
        <w:keepNext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center"/>
        <w:rPr>
          <w:b/>
          <w:sz w:val="26"/>
          <w:szCs w:val="26"/>
        </w:rPr>
      </w:pPr>
      <w:r w:rsidRPr="00106D0A">
        <w:rPr>
          <w:b/>
          <w:sz w:val="26"/>
          <w:szCs w:val="26"/>
        </w:rPr>
        <w:t>ЦЕН</w:t>
      </w:r>
      <w:r w:rsidR="00FA7ED5" w:rsidRPr="00106D0A">
        <w:rPr>
          <w:b/>
          <w:sz w:val="26"/>
          <w:szCs w:val="26"/>
        </w:rPr>
        <w:t>А</w:t>
      </w:r>
      <w:r w:rsidRPr="00106D0A">
        <w:rPr>
          <w:b/>
          <w:sz w:val="26"/>
          <w:szCs w:val="26"/>
        </w:rPr>
        <w:t xml:space="preserve"> КОНТРАКТА И ПОРЯДОК ОПЛАТЫ</w:t>
      </w:r>
    </w:p>
    <w:p w14:paraId="5BF3FD59" w14:textId="13BC1EDB" w:rsidR="008E1491" w:rsidRPr="00106D0A" w:rsidRDefault="00FA7ED5" w:rsidP="008E1491">
      <w:pPr>
        <w:pStyle w:val="a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>Цена Контракта составляет __________ руб. (</w:t>
      </w:r>
      <w:r w:rsidRPr="00106D0A">
        <w:rPr>
          <w:i/>
          <w:sz w:val="26"/>
          <w:szCs w:val="26"/>
        </w:rPr>
        <w:t>сумма прописью _______ руб. _____ коп.)</w:t>
      </w:r>
      <w:r w:rsidR="002876A6">
        <w:rPr>
          <w:i/>
          <w:sz w:val="26"/>
          <w:szCs w:val="26"/>
        </w:rPr>
        <w:t>,</w:t>
      </w:r>
      <w:r w:rsidR="00B41211" w:rsidRPr="00106D0A">
        <w:rPr>
          <w:sz w:val="26"/>
          <w:szCs w:val="26"/>
        </w:rPr>
        <w:t xml:space="preserve"> в том числе НДС___% в сумме ________руб. </w:t>
      </w:r>
      <w:r w:rsidR="00B41211" w:rsidRPr="00106D0A">
        <w:rPr>
          <w:i/>
          <w:sz w:val="26"/>
          <w:szCs w:val="26"/>
        </w:rPr>
        <w:t xml:space="preserve">(сумма прописью ______руб. </w:t>
      </w:r>
      <w:r w:rsidR="00B41211" w:rsidRPr="00106D0A">
        <w:rPr>
          <w:i/>
          <w:sz w:val="26"/>
          <w:szCs w:val="26"/>
        </w:rPr>
        <w:lastRenderedPageBreak/>
        <w:t>____ коп.)</w:t>
      </w:r>
      <w:r w:rsidR="00B41211" w:rsidRPr="00106D0A">
        <w:rPr>
          <w:sz w:val="26"/>
          <w:szCs w:val="26"/>
        </w:rPr>
        <w:t xml:space="preserve"> </w:t>
      </w:r>
      <w:r w:rsidR="00B41211" w:rsidRPr="00106D0A">
        <w:rPr>
          <w:i/>
          <w:sz w:val="26"/>
          <w:szCs w:val="26"/>
        </w:rPr>
        <w:t>(если  Исполн</w:t>
      </w:r>
      <w:r w:rsidR="00EE42DF" w:rsidRPr="00106D0A">
        <w:rPr>
          <w:i/>
          <w:sz w:val="26"/>
          <w:szCs w:val="26"/>
        </w:rPr>
        <w:t>итель является плательщиком НДС</w:t>
      </w:r>
      <w:r w:rsidR="00B41211" w:rsidRPr="00106D0A">
        <w:rPr>
          <w:i/>
          <w:sz w:val="26"/>
          <w:szCs w:val="26"/>
        </w:rPr>
        <w:t xml:space="preserve"> либо указывается основание освобождения  от уплаты НДС)</w:t>
      </w:r>
      <w:r w:rsidR="0042698F" w:rsidRPr="00106D0A">
        <w:rPr>
          <w:sz w:val="26"/>
          <w:szCs w:val="26"/>
        </w:rPr>
        <w:t>.</w:t>
      </w:r>
    </w:p>
    <w:p w14:paraId="5E5A216A" w14:textId="294A6AA0" w:rsidR="00FA325D" w:rsidRDefault="005E6E6B" w:rsidP="007C41F6">
      <w:pPr>
        <w:ind w:firstLine="709"/>
        <w:jc w:val="both"/>
        <w:rPr>
          <w:i/>
          <w:sz w:val="26"/>
          <w:szCs w:val="26"/>
        </w:rPr>
      </w:pPr>
      <w:r w:rsidRPr="00106D0A">
        <w:rPr>
          <w:sz w:val="26"/>
          <w:szCs w:val="26"/>
        </w:rPr>
        <w:t xml:space="preserve">2.2. </w:t>
      </w:r>
      <w:proofErr w:type="gramStart"/>
      <w:r w:rsidRPr="00106D0A">
        <w:rPr>
          <w:sz w:val="26"/>
          <w:szCs w:val="26"/>
        </w:rPr>
        <w:t xml:space="preserve">Оплата по Контракту </w:t>
      </w:r>
      <w:r w:rsidR="00FC11A0" w:rsidRPr="00106D0A">
        <w:rPr>
          <w:sz w:val="26"/>
          <w:szCs w:val="26"/>
        </w:rPr>
        <w:t>осуществляется Заказчиком в 2026</w:t>
      </w:r>
      <w:r w:rsidRPr="00106D0A">
        <w:rPr>
          <w:sz w:val="26"/>
          <w:szCs w:val="26"/>
        </w:rPr>
        <w:t xml:space="preserve"> году в пределах лимитов бюджетных обязательств путем перечисления денежных средств на расчетный счет Исполнителя в следующем порядке: авансовый платеж в размере 100 процентов </w:t>
      </w:r>
      <w:r w:rsidR="00C574D1" w:rsidRPr="00106D0A">
        <w:rPr>
          <w:sz w:val="26"/>
          <w:szCs w:val="26"/>
        </w:rPr>
        <w:br/>
      </w:r>
      <w:r w:rsidRPr="00106D0A">
        <w:rPr>
          <w:sz w:val="26"/>
          <w:szCs w:val="26"/>
        </w:rPr>
        <w:t>от цены Контракта, что составляет _________ руб. (</w:t>
      </w:r>
      <w:r w:rsidRPr="00106D0A">
        <w:rPr>
          <w:i/>
          <w:sz w:val="26"/>
          <w:szCs w:val="26"/>
        </w:rPr>
        <w:t>сумма прописью _______ руб. _____ коп.</w:t>
      </w:r>
      <w:r w:rsidR="00065C71" w:rsidRPr="00106D0A">
        <w:rPr>
          <w:sz w:val="26"/>
          <w:szCs w:val="26"/>
        </w:rPr>
        <w:t xml:space="preserve">), </w:t>
      </w:r>
      <w:r w:rsidR="003B7499">
        <w:rPr>
          <w:sz w:val="26"/>
          <w:szCs w:val="26"/>
        </w:rPr>
        <w:t>в</w:t>
      </w:r>
      <w:r w:rsidR="003B7499" w:rsidRPr="00106D0A">
        <w:rPr>
          <w:sz w:val="26"/>
          <w:szCs w:val="26"/>
        </w:rPr>
        <w:t xml:space="preserve"> том числе </w:t>
      </w:r>
      <w:r w:rsidR="003B7499" w:rsidRPr="00106D0A">
        <w:rPr>
          <w:rFonts w:eastAsia="Calibri"/>
          <w:i/>
          <w:sz w:val="26"/>
          <w:szCs w:val="26"/>
          <w:lang w:eastAsia="en-US"/>
        </w:rPr>
        <w:t>НДС___%</w:t>
      </w:r>
      <w:r w:rsidR="003B7499" w:rsidRPr="00106D0A">
        <w:rPr>
          <w:sz w:val="26"/>
          <w:szCs w:val="26"/>
        </w:rPr>
        <w:t xml:space="preserve"> в сумме ________руб. </w:t>
      </w:r>
      <w:r w:rsidR="003B7499" w:rsidRPr="00106D0A">
        <w:rPr>
          <w:i/>
          <w:sz w:val="26"/>
          <w:szCs w:val="26"/>
        </w:rPr>
        <w:t>(сумма прописью ______руб. ____ коп.)</w:t>
      </w:r>
      <w:r w:rsidR="003B7499" w:rsidRPr="00106D0A">
        <w:rPr>
          <w:sz w:val="26"/>
          <w:szCs w:val="26"/>
        </w:rPr>
        <w:t xml:space="preserve"> </w:t>
      </w:r>
      <w:r w:rsidR="003B7499" w:rsidRPr="00106D0A">
        <w:rPr>
          <w:i/>
          <w:sz w:val="26"/>
          <w:szCs w:val="26"/>
        </w:rPr>
        <w:t>(если  Исполнитель является плательщиком НДС либо указывается основан</w:t>
      </w:r>
      <w:r w:rsidR="003B7499">
        <w:rPr>
          <w:i/>
          <w:sz w:val="26"/>
          <w:szCs w:val="26"/>
        </w:rPr>
        <w:t>ие освобождения</w:t>
      </w:r>
      <w:proofErr w:type="gramEnd"/>
      <w:r w:rsidR="003B7499">
        <w:rPr>
          <w:i/>
          <w:sz w:val="26"/>
          <w:szCs w:val="26"/>
        </w:rPr>
        <w:t xml:space="preserve">  от уплаты НДС), </w:t>
      </w:r>
      <w:r w:rsidRPr="00106D0A">
        <w:rPr>
          <w:sz w:val="26"/>
          <w:szCs w:val="26"/>
        </w:rPr>
        <w:t xml:space="preserve">осуществляется Заказчиком в течение 10 (десяти) рабочих дней </w:t>
      </w:r>
      <w:proofErr w:type="gramStart"/>
      <w:r w:rsidRPr="00106D0A">
        <w:rPr>
          <w:sz w:val="26"/>
          <w:szCs w:val="26"/>
        </w:rPr>
        <w:t>с даты заключения</w:t>
      </w:r>
      <w:proofErr w:type="gramEnd"/>
      <w:r w:rsidRPr="00106D0A">
        <w:rPr>
          <w:sz w:val="26"/>
          <w:szCs w:val="26"/>
        </w:rPr>
        <w:t xml:space="preserve"> Контракта.</w:t>
      </w:r>
      <w:r w:rsidR="001A5EDA" w:rsidRPr="00106D0A">
        <w:rPr>
          <w:sz w:val="26"/>
          <w:szCs w:val="26"/>
        </w:rPr>
        <w:t xml:space="preserve"> </w:t>
      </w:r>
      <w:r w:rsidR="00A32FAF" w:rsidRPr="00106D0A">
        <w:rPr>
          <w:sz w:val="26"/>
          <w:szCs w:val="26"/>
        </w:rPr>
        <w:t xml:space="preserve"> </w:t>
      </w:r>
    </w:p>
    <w:p w14:paraId="2980A1F2" w14:textId="7B15C5EE" w:rsidR="00FA7ED5" w:rsidRPr="00106D0A" w:rsidRDefault="00E20C5C" w:rsidP="007C41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3</w:t>
      </w:r>
      <w:r w:rsidR="00C403D2" w:rsidRPr="00106D0A">
        <w:rPr>
          <w:rFonts w:eastAsia="Calibri"/>
          <w:sz w:val="26"/>
          <w:szCs w:val="26"/>
          <w:lang w:eastAsia="en-US"/>
        </w:rPr>
        <w:t>.</w:t>
      </w:r>
      <w:r w:rsidR="00A32FAF" w:rsidRPr="00106D0A">
        <w:rPr>
          <w:rFonts w:eastAsia="Calibri"/>
          <w:i/>
          <w:sz w:val="26"/>
          <w:szCs w:val="26"/>
          <w:lang w:eastAsia="en-US"/>
        </w:rPr>
        <w:t xml:space="preserve"> </w:t>
      </w:r>
      <w:r w:rsidR="00FA7ED5" w:rsidRPr="00106D0A">
        <w:rPr>
          <w:spacing w:val="-8"/>
          <w:sz w:val="26"/>
          <w:szCs w:val="26"/>
        </w:rPr>
        <w:t>Цена Контракта является твердой и определяется на весь срок исполнения Контракта, за исключением случаев, предус</w:t>
      </w:r>
      <w:r w:rsidR="000C3487" w:rsidRPr="00106D0A">
        <w:rPr>
          <w:spacing w:val="-8"/>
          <w:sz w:val="26"/>
          <w:szCs w:val="26"/>
        </w:rPr>
        <w:t xml:space="preserve">мотренных законодательством </w:t>
      </w:r>
      <w:r w:rsidR="00AF23AC">
        <w:rPr>
          <w:spacing w:val="-8"/>
          <w:sz w:val="26"/>
          <w:szCs w:val="26"/>
        </w:rPr>
        <w:br/>
      </w:r>
      <w:r w:rsidR="00FA7ED5" w:rsidRPr="00106D0A">
        <w:rPr>
          <w:spacing w:val="-8"/>
          <w:sz w:val="26"/>
          <w:szCs w:val="26"/>
        </w:rPr>
        <w:t>Российской Федерации.</w:t>
      </w:r>
    </w:p>
    <w:p w14:paraId="46D17E0E" w14:textId="7B398752" w:rsidR="00FA7ED5" w:rsidRPr="00106D0A" w:rsidRDefault="00E20C5C" w:rsidP="007C41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2.4</w:t>
      </w:r>
      <w:r w:rsidR="006E417B" w:rsidRPr="00106D0A">
        <w:rPr>
          <w:sz w:val="26"/>
          <w:szCs w:val="26"/>
        </w:rPr>
        <w:t>.</w:t>
      </w:r>
      <w:r w:rsidR="00250BCC">
        <w:rPr>
          <w:sz w:val="26"/>
          <w:szCs w:val="26"/>
        </w:rPr>
        <w:t> </w:t>
      </w:r>
      <w:r w:rsidR="00FA7ED5" w:rsidRPr="00106D0A">
        <w:rPr>
          <w:sz w:val="26"/>
          <w:szCs w:val="26"/>
        </w:rPr>
        <w:t xml:space="preserve">Цена Контракта </w:t>
      </w:r>
      <w:r w:rsidR="00CA5793" w:rsidRPr="00106D0A">
        <w:rPr>
          <w:sz w:val="26"/>
          <w:szCs w:val="26"/>
        </w:rPr>
        <w:t>сформирована</w:t>
      </w:r>
      <w:r w:rsidR="00FA7ED5" w:rsidRPr="00106D0A">
        <w:rPr>
          <w:sz w:val="26"/>
          <w:szCs w:val="26"/>
        </w:rPr>
        <w:t xml:space="preserve"> с учетом всех необходимых расходов </w:t>
      </w:r>
      <w:r w:rsidR="00C574D1" w:rsidRPr="00106D0A">
        <w:rPr>
          <w:sz w:val="26"/>
          <w:szCs w:val="26"/>
        </w:rPr>
        <w:br/>
      </w:r>
      <w:r w:rsidR="00116C88">
        <w:rPr>
          <w:sz w:val="26"/>
          <w:szCs w:val="26"/>
        </w:rPr>
        <w:t>на оказание услуг</w:t>
      </w:r>
      <w:r w:rsidR="009A0B5F">
        <w:rPr>
          <w:sz w:val="26"/>
          <w:szCs w:val="26"/>
        </w:rPr>
        <w:t>и</w:t>
      </w:r>
      <w:r w:rsidR="00116C88">
        <w:rPr>
          <w:sz w:val="26"/>
          <w:szCs w:val="26"/>
        </w:rPr>
        <w:t>, включаемых в цену у</w:t>
      </w:r>
      <w:r w:rsidR="00FA7ED5" w:rsidRPr="00106D0A">
        <w:rPr>
          <w:sz w:val="26"/>
          <w:szCs w:val="26"/>
        </w:rPr>
        <w:t>слуг</w:t>
      </w:r>
      <w:r w:rsidR="009A0B5F">
        <w:rPr>
          <w:sz w:val="26"/>
          <w:szCs w:val="26"/>
        </w:rPr>
        <w:t>и</w:t>
      </w:r>
      <w:r w:rsidR="00FA7ED5" w:rsidRPr="00106D0A">
        <w:rPr>
          <w:sz w:val="26"/>
          <w:szCs w:val="26"/>
        </w:rPr>
        <w:t>.</w:t>
      </w:r>
    </w:p>
    <w:p w14:paraId="6DDDC151" w14:textId="172ACFC6" w:rsidR="00FA7ED5" w:rsidRPr="00106D0A" w:rsidRDefault="00846D3F" w:rsidP="007C41F6">
      <w:pPr>
        <w:ind w:firstLine="568"/>
        <w:jc w:val="both"/>
        <w:rPr>
          <w:sz w:val="26"/>
          <w:szCs w:val="26"/>
        </w:rPr>
      </w:pPr>
      <w:r w:rsidRPr="00106D0A">
        <w:rPr>
          <w:sz w:val="26"/>
          <w:szCs w:val="26"/>
        </w:rPr>
        <w:t xml:space="preserve"> </w:t>
      </w:r>
      <w:r w:rsidR="00E20C5C">
        <w:rPr>
          <w:sz w:val="26"/>
          <w:szCs w:val="26"/>
        </w:rPr>
        <w:t>2.5</w:t>
      </w:r>
      <w:r w:rsidR="006E417B" w:rsidRPr="00106D0A">
        <w:rPr>
          <w:sz w:val="26"/>
          <w:szCs w:val="26"/>
        </w:rPr>
        <w:t>.</w:t>
      </w:r>
      <w:r w:rsidRPr="00106D0A">
        <w:rPr>
          <w:sz w:val="26"/>
          <w:szCs w:val="26"/>
        </w:rPr>
        <w:t xml:space="preserve"> </w:t>
      </w:r>
      <w:r w:rsidR="00FA7ED5" w:rsidRPr="00106D0A">
        <w:rPr>
          <w:sz w:val="26"/>
          <w:szCs w:val="26"/>
        </w:rPr>
        <w:t>Изменение существенных условий Контракта не допускается, за исключением случаев, предусмотренных Федеральным законом.</w:t>
      </w:r>
    </w:p>
    <w:p w14:paraId="73C9BB5A" w14:textId="6EDA8508" w:rsidR="009F5380" w:rsidRPr="00106D0A" w:rsidRDefault="00846D3F" w:rsidP="007C41F6">
      <w:pPr>
        <w:ind w:firstLine="568"/>
        <w:jc w:val="both"/>
        <w:rPr>
          <w:sz w:val="26"/>
          <w:szCs w:val="26"/>
        </w:rPr>
      </w:pPr>
      <w:r w:rsidRPr="00106D0A">
        <w:rPr>
          <w:sz w:val="26"/>
          <w:szCs w:val="26"/>
        </w:rPr>
        <w:t xml:space="preserve"> </w:t>
      </w:r>
      <w:r w:rsidR="00E20C5C">
        <w:rPr>
          <w:sz w:val="26"/>
          <w:szCs w:val="26"/>
        </w:rPr>
        <w:t>2.6</w:t>
      </w:r>
      <w:r w:rsidR="006E417B" w:rsidRPr="00106D0A">
        <w:rPr>
          <w:sz w:val="26"/>
          <w:szCs w:val="26"/>
        </w:rPr>
        <w:t>.</w:t>
      </w:r>
      <w:r w:rsidR="00250BCC">
        <w:rPr>
          <w:sz w:val="26"/>
          <w:szCs w:val="26"/>
        </w:rPr>
        <w:t> </w:t>
      </w:r>
      <w:r w:rsidR="009F5380" w:rsidRPr="00106D0A">
        <w:rPr>
          <w:sz w:val="26"/>
          <w:szCs w:val="26"/>
        </w:rPr>
        <w:t xml:space="preserve">В случае невозможности исполнения Исполнителем обязательств </w:t>
      </w:r>
      <w:r w:rsidR="00C574D1" w:rsidRPr="00106D0A">
        <w:rPr>
          <w:sz w:val="26"/>
          <w:szCs w:val="26"/>
        </w:rPr>
        <w:br/>
      </w:r>
      <w:r w:rsidR="009F5380" w:rsidRPr="00106D0A">
        <w:rPr>
          <w:sz w:val="26"/>
          <w:szCs w:val="26"/>
        </w:rPr>
        <w:t>по Контракту, возникшей по вине Заказчика, оплате подл</w:t>
      </w:r>
      <w:r w:rsidR="00D54D23">
        <w:rPr>
          <w:sz w:val="26"/>
          <w:szCs w:val="26"/>
        </w:rPr>
        <w:t>ежит только фактически оказанная</w:t>
      </w:r>
      <w:r w:rsidR="009F5380" w:rsidRPr="00106D0A">
        <w:rPr>
          <w:sz w:val="26"/>
          <w:szCs w:val="26"/>
        </w:rPr>
        <w:t xml:space="preserve"> Исполнителем ус</w:t>
      </w:r>
      <w:r w:rsidR="00D54D23">
        <w:rPr>
          <w:sz w:val="26"/>
          <w:szCs w:val="26"/>
        </w:rPr>
        <w:t>луга</w:t>
      </w:r>
      <w:r w:rsidR="009F5380" w:rsidRPr="00106D0A">
        <w:rPr>
          <w:sz w:val="26"/>
          <w:szCs w:val="26"/>
        </w:rPr>
        <w:t>.</w:t>
      </w:r>
    </w:p>
    <w:p w14:paraId="6F4E1F48" w14:textId="66BE18BF" w:rsidR="00FA7ED5" w:rsidRPr="00106D0A" w:rsidRDefault="00846D3F" w:rsidP="007C41F6">
      <w:pPr>
        <w:ind w:firstLine="568"/>
        <w:jc w:val="both"/>
        <w:rPr>
          <w:spacing w:val="-6"/>
          <w:sz w:val="26"/>
          <w:szCs w:val="26"/>
        </w:rPr>
      </w:pPr>
      <w:r w:rsidRPr="00106D0A">
        <w:rPr>
          <w:spacing w:val="-6"/>
          <w:sz w:val="26"/>
          <w:szCs w:val="26"/>
        </w:rPr>
        <w:t xml:space="preserve"> </w:t>
      </w:r>
      <w:r w:rsidR="00E20C5C">
        <w:rPr>
          <w:spacing w:val="-6"/>
          <w:sz w:val="26"/>
          <w:szCs w:val="26"/>
        </w:rPr>
        <w:t>2.7</w:t>
      </w:r>
      <w:r w:rsidR="006E417B" w:rsidRPr="00106D0A">
        <w:rPr>
          <w:spacing w:val="-6"/>
          <w:sz w:val="26"/>
          <w:szCs w:val="26"/>
        </w:rPr>
        <w:t>.</w:t>
      </w:r>
      <w:r w:rsidR="002F5F16" w:rsidRPr="00106D0A">
        <w:rPr>
          <w:spacing w:val="-6"/>
          <w:sz w:val="26"/>
          <w:szCs w:val="26"/>
        </w:rPr>
        <w:t> </w:t>
      </w:r>
      <w:proofErr w:type="gramStart"/>
      <w:r w:rsidR="00FA7ED5" w:rsidRPr="00106D0A">
        <w:rPr>
          <w:spacing w:val="-6"/>
          <w:sz w:val="26"/>
          <w:szCs w:val="26"/>
        </w:rPr>
        <w:t xml:space="preserve">В соответствии с </w:t>
      </w:r>
      <w:r w:rsidR="00DF6A4F" w:rsidRPr="00106D0A">
        <w:rPr>
          <w:spacing w:val="-6"/>
          <w:sz w:val="26"/>
          <w:szCs w:val="26"/>
        </w:rPr>
        <w:t xml:space="preserve">пунктом 2 </w:t>
      </w:r>
      <w:r w:rsidR="00FA7ED5" w:rsidRPr="00106D0A">
        <w:rPr>
          <w:spacing w:val="-6"/>
          <w:sz w:val="26"/>
          <w:szCs w:val="26"/>
        </w:rPr>
        <w:t>част</w:t>
      </w:r>
      <w:r w:rsidR="00DF6A4F" w:rsidRPr="00106D0A">
        <w:rPr>
          <w:spacing w:val="-6"/>
          <w:sz w:val="26"/>
          <w:szCs w:val="26"/>
        </w:rPr>
        <w:t>и</w:t>
      </w:r>
      <w:r w:rsidR="00FA7ED5" w:rsidRPr="00106D0A">
        <w:rPr>
          <w:spacing w:val="-6"/>
          <w:sz w:val="26"/>
          <w:szCs w:val="26"/>
        </w:rPr>
        <w:t xml:space="preserve"> 13 статьи 34 Федерального закона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</w:t>
      </w:r>
      <w:r w:rsidR="00AF23AC">
        <w:rPr>
          <w:spacing w:val="-6"/>
          <w:sz w:val="26"/>
          <w:szCs w:val="26"/>
        </w:rPr>
        <w:br/>
      </w:r>
      <w:r w:rsidR="00FA7ED5" w:rsidRPr="00106D0A">
        <w:rPr>
          <w:spacing w:val="-6"/>
          <w:sz w:val="26"/>
          <w:szCs w:val="26"/>
        </w:rPr>
        <w:t>Российской Федерации, связанных с оплатой Контракта, если в соответствии с законодательством Российской Федерации о налогах и сборах такие налоги</w:t>
      </w:r>
      <w:proofErr w:type="gramEnd"/>
      <w:r w:rsidR="00FA7ED5" w:rsidRPr="00106D0A">
        <w:rPr>
          <w:spacing w:val="-6"/>
          <w:sz w:val="26"/>
          <w:szCs w:val="26"/>
        </w:rPr>
        <w:t xml:space="preserve">, сборы и иные обязательные платежи подлежат уплате в бюджеты бюджетной системы </w:t>
      </w:r>
      <w:r w:rsidR="00AF23AC">
        <w:rPr>
          <w:spacing w:val="-6"/>
          <w:sz w:val="26"/>
          <w:szCs w:val="26"/>
        </w:rPr>
        <w:br/>
      </w:r>
      <w:r w:rsidR="00FA7ED5" w:rsidRPr="00106D0A">
        <w:rPr>
          <w:spacing w:val="-6"/>
          <w:sz w:val="26"/>
          <w:szCs w:val="26"/>
        </w:rPr>
        <w:t>Российской Федерации Заказчиком.</w:t>
      </w:r>
    </w:p>
    <w:p w14:paraId="23130BDD" w14:textId="70802FBB" w:rsidR="00FA7ED5" w:rsidRPr="00106D0A" w:rsidRDefault="00E20C5C" w:rsidP="007C41F6">
      <w:pPr>
        <w:ind w:left="568"/>
        <w:rPr>
          <w:sz w:val="26"/>
          <w:szCs w:val="26"/>
        </w:rPr>
      </w:pPr>
      <w:r>
        <w:rPr>
          <w:sz w:val="26"/>
          <w:szCs w:val="26"/>
        </w:rPr>
        <w:t>2.8</w:t>
      </w:r>
      <w:r w:rsidR="006E417B" w:rsidRPr="00106D0A">
        <w:rPr>
          <w:sz w:val="26"/>
          <w:szCs w:val="26"/>
        </w:rPr>
        <w:t xml:space="preserve">. </w:t>
      </w:r>
      <w:r w:rsidR="00FA7ED5" w:rsidRPr="00106D0A">
        <w:rPr>
          <w:sz w:val="26"/>
          <w:szCs w:val="26"/>
        </w:rPr>
        <w:t>Валюта платежа – российский рубль.</w:t>
      </w:r>
    </w:p>
    <w:p w14:paraId="2CBAD6C2" w14:textId="342EBA2E" w:rsidR="00FA7ED5" w:rsidRPr="00E20C5C" w:rsidRDefault="00E20C5C" w:rsidP="007C41F6">
      <w:pPr>
        <w:ind w:left="568"/>
        <w:rPr>
          <w:sz w:val="26"/>
          <w:szCs w:val="26"/>
        </w:rPr>
      </w:pPr>
      <w:r>
        <w:rPr>
          <w:sz w:val="26"/>
          <w:szCs w:val="26"/>
        </w:rPr>
        <w:t>2.9.</w:t>
      </w:r>
      <w:r w:rsidR="00FA7ED5" w:rsidRPr="00E20C5C">
        <w:rPr>
          <w:sz w:val="26"/>
          <w:szCs w:val="26"/>
        </w:rPr>
        <w:t>Форма оплаты – безналичный расчет.</w:t>
      </w:r>
    </w:p>
    <w:p w14:paraId="16CD902B" w14:textId="4E28796B" w:rsidR="00FA7ED5" w:rsidRPr="00E20C5C" w:rsidRDefault="00FA7ED5" w:rsidP="007C41F6">
      <w:pPr>
        <w:pStyle w:val="a"/>
        <w:numPr>
          <w:ilvl w:val="1"/>
          <w:numId w:val="24"/>
        </w:numPr>
        <w:rPr>
          <w:sz w:val="26"/>
          <w:szCs w:val="26"/>
        </w:rPr>
      </w:pPr>
      <w:r w:rsidRPr="00E20C5C">
        <w:rPr>
          <w:sz w:val="26"/>
          <w:szCs w:val="26"/>
        </w:rPr>
        <w:t>Источник финансирования – федеральный бюджет.</w:t>
      </w:r>
    </w:p>
    <w:p w14:paraId="016031D2" w14:textId="6B0405B3" w:rsidR="00C10651" w:rsidRPr="00250BCC" w:rsidRDefault="003D289A" w:rsidP="007C41F6">
      <w:pPr>
        <w:pStyle w:val="a"/>
        <w:ind w:left="0" w:firstLine="567"/>
        <w:rPr>
          <w:sz w:val="26"/>
          <w:szCs w:val="26"/>
        </w:rPr>
      </w:pPr>
      <w:r w:rsidRPr="00106D0A">
        <w:rPr>
          <w:sz w:val="26"/>
          <w:szCs w:val="26"/>
        </w:rPr>
        <w:t xml:space="preserve">В случае расторжения Контракта Исполнитель обязуется в течение </w:t>
      </w:r>
      <w:r w:rsidR="00C574D1" w:rsidRPr="00106D0A">
        <w:rPr>
          <w:sz w:val="26"/>
          <w:szCs w:val="26"/>
        </w:rPr>
        <w:br/>
      </w:r>
      <w:r w:rsidRPr="00106D0A">
        <w:rPr>
          <w:sz w:val="26"/>
          <w:szCs w:val="26"/>
        </w:rPr>
        <w:t xml:space="preserve">10 (десяти) рабочих дней </w:t>
      </w:r>
      <w:proofErr w:type="gramStart"/>
      <w:r w:rsidRPr="00106D0A">
        <w:rPr>
          <w:sz w:val="26"/>
          <w:szCs w:val="26"/>
        </w:rPr>
        <w:t>с даты выставления</w:t>
      </w:r>
      <w:proofErr w:type="gramEnd"/>
      <w:r w:rsidRPr="00106D0A">
        <w:rPr>
          <w:sz w:val="26"/>
          <w:szCs w:val="26"/>
        </w:rPr>
        <w:t xml:space="preserve"> Заказчиком соответствующего требования возвратить сумму неотработанного аванса.</w:t>
      </w:r>
    </w:p>
    <w:p w14:paraId="0737FA02" w14:textId="77777777" w:rsidR="000A471D" w:rsidRPr="00106D0A" w:rsidRDefault="000A471D" w:rsidP="007C41F6">
      <w:pPr>
        <w:rPr>
          <w:sz w:val="26"/>
          <w:szCs w:val="26"/>
        </w:rPr>
      </w:pPr>
    </w:p>
    <w:p w14:paraId="61F3DF52" w14:textId="77777777" w:rsidR="000A471D" w:rsidRDefault="000A471D" w:rsidP="000B2E73">
      <w:pPr>
        <w:keepNext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106D0A">
        <w:rPr>
          <w:b/>
          <w:sz w:val="26"/>
          <w:szCs w:val="26"/>
        </w:rPr>
        <w:t>ПРАВА И ОБЯЗАННОСТИ СТОРОН</w:t>
      </w:r>
    </w:p>
    <w:p w14:paraId="145BA3DC" w14:textId="77777777" w:rsidR="00250BCC" w:rsidRPr="00106D0A" w:rsidRDefault="00250BCC" w:rsidP="00250BCC">
      <w:pPr>
        <w:keepNext/>
        <w:tabs>
          <w:tab w:val="left" w:pos="284"/>
        </w:tabs>
        <w:rPr>
          <w:b/>
          <w:sz w:val="26"/>
          <w:szCs w:val="26"/>
        </w:rPr>
      </w:pPr>
    </w:p>
    <w:p w14:paraId="63CB2594" w14:textId="77777777" w:rsidR="000A471D" w:rsidRPr="00106D0A" w:rsidRDefault="000A471D" w:rsidP="006F502D">
      <w:pPr>
        <w:pStyle w:val="a"/>
        <w:spacing w:line="216" w:lineRule="auto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>Исполнитель обязуется:</w:t>
      </w:r>
    </w:p>
    <w:p w14:paraId="036D81FA" w14:textId="0DC69652" w:rsidR="000A471D" w:rsidRPr="00106D0A" w:rsidRDefault="003712E9" w:rsidP="006F502D">
      <w:pPr>
        <w:pStyle w:val="Style61"/>
        <w:tabs>
          <w:tab w:val="clear" w:pos="1128"/>
          <w:tab w:val="left" w:pos="1134"/>
        </w:tabs>
        <w:spacing w:line="21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казать услугу</w:t>
      </w:r>
      <w:r w:rsidR="000A471D" w:rsidRPr="00106D0A">
        <w:rPr>
          <w:sz w:val="26"/>
          <w:szCs w:val="26"/>
        </w:rPr>
        <w:t xml:space="preserve"> в полном объеме и надлежащего качества в соответствии </w:t>
      </w:r>
      <w:r w:rsidR="006F502D" w:rsidRPr="00106D0A">
        <w:rPr>
          <w:sz w:val="26"/>
          <w:szCs w:val="26"/>
        </w:rPr>
        <w:br/>
      </w:r>
      <w:r w:rsidR="00FC2F15" w:rsidRPr="00106D0A">
        <w:rPr>
          <w:sz w:val="26"/>
          <w:szCs w:val="26"/>
        </w:rPr>
        <w:t>с Техническими требованиями</w:t>
      </w:r>
      <w:r w:rsidR="000A471D" w:rsidRPr="00106D0A">
        <w:rPr>
          <w:sz w:val="26"/>
          <w:szCs w:val="26"/>
        </w:rPr>
        <w:t xml:space="preserve"> в срок, предусмотренный пунктом </w:t>
      </w:r>
      <w:r w:rsidR="00076716" w:rsidRPr="00106D0A">
        <w:rPr>
          <w:sz w:val="26"/>
          <w:szCs w:val="26"/>
        </w:rPr>
        <w:t>1</w:t>
      </w:r>
      <w:r w:rsidR="000A471D" w:rsidRPr="00106D0A">
        <w:rPr>
          <w:sz w:val="26"/>
          <w:szCs w:val="26"/>
        </w:rPr>
        <w:t>.3 Контракта.</w:t>
      </w:r>
    </w:p>
    <w:p w14:paraId="1B1FF3D1" w14:textId="1A9ACEB2" w:rsidR="000A471D" w:rsidRPr="00106D0A" w:rsidRDefault="000A471D" w:rsidP="006F502D">
      <w:pPr>
        <w:pStyle w:val="Style61"/>
        <w:tabs>
          <w:tab w:val="clear" w:pos="1128"/>
          <w:tab w:val="left" w:pos="1134"/>
        </w:tabs>
        <w:spacing w:line="216" w:lineRule="auto"/>
        <w:ind w:left="0" w:firstLine="709"/>
        <w:rPr>
          <w:spacing w:val="-12"/>
          <w:sz w:val="26"/>
          <w:szCs w:val="26"/>
        </w:rPr>
      </w:pPr>
      <w:r w:rsidRPr="00106D0A">
        <w:rPr>
          <w:spacing w:val="-12"/>
          <w:sz w:val="26"/>
          <w:szCs w:val="26"/>
        </w:rPr>
        <w:t>Своевременно предоставлять Заказчику достоверную информацию о ходе исполнения своих обязательств, в том числе о сложностях, возни</w:t>
      </w:r>
      <w:r w:rsidR="007F6E50" w:rsidRPr="00106D0A">
        <w:rPr>
          <w:spacing w:val="-12"/>
          <w:sz w:val="26"/>
          <w:szCs w:val="26"/>
        </w:rPr>
        <w:t xml:space="preserve">кающих при исполнении Контракта, </w:t>
      </w:r>
      <w:r w:rsidR="007F6E50" w:rsidRPr="00106D0A">
        <w:rPr>
          <w:rFonts w:eastAsia="MS Mincho"/>
          <w:color w:val="000000" w:themeColor="text1"/>
          <w:sz w:val="26"/>
          <w:szCs w:val="26"/>
        </w:rPr>
        <w:t>а также к установленному Контрактом сроку предоставить Заказчику результаты оказания услуг</w:t>
      </w:r>
      <w:r w:rsidR="003712E9">
        <w:rPr>
          <w:rFonts w:eastAsia="MS Mincho"/>
          <w:color w:val="000000" w:themeColor="text1"/>
          <w:sz w:val="26"/>
          <w:szCs w:val="26"/>
        </w:rPr>
        <w:t>и</w:t>
      </w:r>
      <w:r w:rsidR="007F6E50" w:rsidRPr="00106D0A">
        <w:rPr>
          <w:rFonts w:eastAsia="MS Mincho"/>
          <w:color w:val="000000" w:themeColor="text1"/>
          <w:sz w:val="26"/>
          <w:szCs w:val="26"/>
        </w:rPr>
        <w:t>, предусмотренные Контрактом</w:t>
      </w:r>
      <w:r w:rsidR="009F5380" w:rsidRPr="00106D0A">
        <w:rPr>
          <w:rFonts w:eastAsia="MS Mincho"/>
          <w:color w:val="000000" w:themeColor="text1"/>
          <w:sz w:val="26"/>
          <w:szCs w:val="26"/>
        </w:rPr>
        <w:t>.</w:t>
      </w:r>
    </w:p>
    <w:p w14:paraId="33D961E8" w14:textId="0EF0479F" w:rsidR="000A471D" w:rsidRPr="00106D0A" w:rsidRDefault="000A471D" w:rsidP="00106D0A">
      <w:pPr>
        <w:pStyle w:val="Style61"/>
        <w:tabs>
          <w:tab w:val="clear" w:pos="1128"/>
          <w:tab w:val="left" w:pos="1134"/>
        </w:tabs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>Устранять допущенные по вине Исполнителя недостатки при оказании услуг</w:t>
      </w:r>
      <w:r w:rsidR="007F4096">
        <w:rPr>
          <w:sz w:val="26"/>
          <w:szCs w:val="26"/>
        </w:rPr>
        <w:t>и</w:t>
      </w:r>
      <w:r w:rsidRPr="00106D0A">
        <w:rPr>
          <w:sz w:val="26"/>
          <w:szCs w:val="26"/>
        </w:rPr>
        <w:t xml:space="preserve"> своими силами и за свой счет.</w:t>
      </w:r>
    </w:p>
    <w:p w14:paraId="0CEDD8EB" w14:textId="5DA08AF1" w:rsidR="00D40A19" w:rsidRPr="00FA6594" w:rsidRDefault="00D40A19" w:rsidP="00106D0A">
      <w:pPr>
        <w:pStyle w:val="Style61"/>
        <w:tabs>
          <w:tab w:val="clear" w:pos="1128"/>
          <w:tab w:val="left" w:pos="1134"/>
        </w:tabs>
        <w:ind w:left="0" w:firstLine="709"/>
        <w:rPr>
          <w:sz w:val="26"/>
          <w:szCs w:val="26"/>
        </w:rPr>
      </w:pPr>
      <w:r w:rsidRPr="00106D0A">
        <w:rPr>
          <w:bCs/>
          <w:sz w:val="26"/>
          <w:szCs w:val="26"/>
        </w:rPr>
        <w:t>Обесп</w:t>
      </w:r>
      <w:r w:rsidR="00C85BF5" w:rsidRPr="00106D0A">
        <w:rPr>
          <w:bCs/>
          <w:sz w:val="26"/>
          <w:szCs w:val="26"/>
        </w:rPr>
        <w:t>ечить участие в конференции</w:t>
      </w:r>
      <w:r w:rsidR="00655435" w:rsidRPr="00106D0A">
        <w:rPr>
          <w:bCs/>
          <w:sz w:val="26"/>
          <w:szCs w:val="26"/>
        </w:rPr>
        <w:t xml:space="preserve"> (семинаре)</w:t>
      </w:r>
      <w:r w:rsidR="00577FA1" w:rsidRPr="00106D0A">
        <w:rPr>
          <w:bCs/>
          <w:sz w:val="26"/>
          <w:szCs w:val="26"/>
        </w:rPr>
        <w:t xml:space="preserve"> </w:t>
      </w:r>
      <w:r w:rsidR="00577FA1" w:rsidRPr="00106D0A">
        <w:rPr>
          <w:color w:val="000000"/>
          <w:sz w:val="26"/>
          <w:szCs w:val="26"/>
        </w:rPr>
        <w:t xml:space="preserve">экспертов </w:t>
      </w:r>
      <w:r w:rsidR="00FA6594" w:rsidRPr="00FA6594">
        <w:rPr>
          <w:color w:val="000000"/>
          <w:sz w:val="20"/>
          <w:szCs w:val="20"/>
        </w:rPr>
        <w:t xml:space="preserve"> </w:t>
      </w:r>
      <w:r w:rsidR="00F65506">
        <w:rPr>
          <w:color w:val="000000"/>
          <w:sz w:val="26"/>
          <w:szCs w:val="26"/>
        </w:rPr>
        <w:t>по бюджетному учету, методологов</w:t>
      </w:r>
      <w:r w:rsidR="00FA6594" w:rsidRPr="00FA6594">
        <w:rPr>
          <w:color w:val="000000"/>
          <w:sz w:val="26"/>
          <w:szCs w:val="26"/>
        </w:rPr>
        <w:t xml:space="preserve"> ГИИС "Электронный бюджет".</w:t>
      </w:r>
    </w:p>
    <w:p w14:paraId="6E28F1E5" w14:textId="20454B04" w:rsidR="00BA0CCC" w:rsidRPr="003744E7" w:rsidRDefault="00BA0CCC" w:rsidP="00106D0A">
      <w:pPr>
        <w:pStyle w:val="Style61"/>
        <w:ind w:left="0" w:firstLine="709"/>
        <w:rPr>
          <w:i/>
          <w:sz w:val="26"/>
          <w:szCs w:val="26"/>
        </w:rPr>
      </w:pPr>
      <w:r w:rsidRPr="00106D0A">
        <w:rPr>
          <w:sz w:val="26"/>
          <w:szCs w:val="26"/>
        </w:rPr>
        <w:lastRenderedPageBreak/>
        <w:t xml:space="preserve">Обеспечить доступ к </w:t>
      </w:r>
      <w:r w:rsidR="00C85BF5" w:rsidRPr="00106D0A">
        <w:rPr>
          <w:sz w:val="26"/>
          <w:szCs w:val="26"/>
        </w:rPr>
        <w:t>конференции</w:t>
      </w:r>
      <w:r w:rsidR="00655435" w:rsidRPr="00106D0A">
        <w:rPr>
          <w:sz w:val="26"/>
          <w:szCs w:val="26"/>
        </w:rPr>
        <w:t xml:space="preserve"> (семинару)</w:t>
      </w:r>
      <w:r w:rsidRPr="00106D0A">
        <w:rPr>
          <w:sz w:val="26"/>
          <w:szCs w:val="26"/>
        </w:rPr>
        <w:t xml:space="preserve"> в информационно-телекоммуникационной сети «Интернет»</w:t>
      </w:r>
      <w:r w:rsidR="007A6DDB" w:rsidRPr="00106D0A">
        <w:rPr>
          <w:sz w:val="26"/>
          <w:szCs w:val="26"/>
        </w:rPr>
        <w:t xml:space="preserve"> по адресу _______</w:t>
      </w:r>
      <w:r w:rsidR="00EE5815" w:rsidRPr="00106D0A">
        <w:rPr>
          <w:sz w:val="26"/>
          <w:szCs w:val="26"/>
        </w:rPr>
        <w:t>____</w:t>
      </w:r>
      <w:r w:rsidR="009E4713" w:rsidRPr="00106D0A">
        <w:rPr>
          <w:sz w:val="26"/>
          <w:szCs w:val="26"/>
        </w:rPr>
        <w:t>___</w:t>
      </w:r>
      <w:r w:rsidR="003744E7">
        <w:rPr>
          <w:sz w:val="26"/>
          <w:szCs w:val="26"/>
        </w:rPr>
        <w:t xml:space="preserve"> </w:t>
      </w:r>
      <w:r w:rsidR="003744E7" w:rsidRPr="003744E7">
        <w:rPr>
          <w:i/>
          <w:sz w:val="26"/>
          <w:szCs w:val="26"/>
        </w:rPr>
        <w:t>(*указывается при заключении Контракта)</w:t>
      </w:r>
      <w:r w:rsidRPr="003744E7">
        <w:rPr>
          <w:i/>
          <w:sz w:val="26"/>
          <w:szCs w:val="26"/>
        </w:rPr>
        <w:t>.</w:t>
      </w:r>
    </w:p>
    <w:p w14:paraId="7920BF30" w14:textId="45919724" w:rsidR="00255299" w:rsidRPr="003744E7" w:rsidRDefault="0038360A" w:rsidP="00106D0A">
      <w:pPr>
        <w:pStyle w:val="Style61"/>
        <w:ind w:left="0" w:firstLine="709"/>
        <w:rPr>
          <w:i/>
          <w:sz w:val="26"/>
          <w:szCs w:val="26"/>
        </w:rPr>
      </w:pPr>
      <w:r w:rsidRPr="00106D0A">
        <w:rPr>
          <w:sz w:val="26"/>
          <w:szCs w:val="26"/>
        </w:rPr>
        <w:t xml:space="preserve">Предоставить Заказчику </w:t>
      </w:r>
      <w:r w:rsidR="00D52675">
        <w:rPr>
          <w:sz w:val="26"/>
          <w:szCs w:val="26"/>
        </w:rPr>
        <w:t>видеозапись онлайн-конференции (семинара)</w:t>
      </w:r>
      <w:r w:rsidR="00F8046F">
        <w:rPr>
          <w:sz w:val="26"/>
          <w:szCs w:val="26"/>
        </w:rPr>
        <w:t>,</w:t>
      </w:r>
      <w:r w:rsidR="00D52675">
        <w:rPr>
          <w:sz w:val="26"/>
          <w:szCs w:val="26"/>
        </w:rPr>
        <w:t xml:space="preserve"> </w:t>
      </w:r>
      <w:r w:rsidR="00AF23AC">
        <w:rPr>
          <w:sz w:val="26"/>
          <w:szCs w:val="26"/>
        </w:rPr>
        <w:br/>
      </w:r>
      <w:r w:rsidR="00965C8F">
        <w:rPr>
          <w:sz w:val="26"/>
          <w:szCs w:val="26"/>
        </w:rPr>
        <w:t>к</w:t>
      </w:r>
      <w:r w:rsidR="0042704C" w:rsidRPr="00106D0A">
        <w:rPr>
          <w:sz w:val="26"/>
          <w:szCs w:val="26"/>
        </w:rPr>
        <w:t xml:space="preserve"> презентациям и методологическим материалам</w:t>
      </w:r>
      <w:r w:rsidR="00255299" w:rsidRPr="00106D0A">
        <w:rPr>
          <w:sz w:val="26"/>
          <w:szCs w:val="26"/>
        </w:rPr>
        <w:t xml:space="preserve"> в информацио</w:t>
      </w:r>
      <w:r w:rsidR="00106D0A" w:rsidRPr="00106D0A">
        <w:rPr>
          <w:sz w:val="26"/>
          <w:szCs w:val="26"/>
        </w:rPr>
        <w:t xml:space="preserve">нно </w:t>
      </w:r>
      <w:r w:rsidR="00255299" w:rsidRPr="00106D0A">
        <w:rPr>
          <w:sz w:val="26"/>
          <w:szCs w:val="26"/>
        </w:rPr>
        <w:t xml:space="preserve">телекоммуникационной сети «Интернет» по адресу </w:t>
      </w:r>
      <w:r w:rsidR="00DF7E83" w:rsidRPr="00106D0A">
        <w:rPr>
          <w:sz w:val="26"/>
          <w:szCs w:val="26"/>
        </w:rPr>
        <w:t>_______</w:t>
      </w:r>
      <w:r w:rsidR="00EE5815" w:rsidRPr="00106D0A">
        <w:rPr>
          <w:sz w:val="26"/>
          <w:szCs w:val="26"/>
        </w:rPr>
        <w:t>____</w:t>
      </w:r>
      <w:r w:rsidR="009E4713" w:rsidRPr="00106D0A">
        <w:rPr>
          <w:sz w:val="26"/>
          <w:szCs w:val="26"/>
        </w:rPr>
        <w:t>___</w:t>
      </w:r>
      <w:r w:rsidR="003744E7">
        <w:rPr>
          <w:sz w:val="26"/>
          <w:szCs w:val="26"/>
        </w:rPr>
        <w:t xml:space="preserve"> </w:t>
      </w:r>
      <w:r w:rsidR="003744E7" w:rsidRPr="003744E7">
        <w:rPr>
          <w:i/>
          <w:sz w:val="26"/>
          <w:szCs w:val="26"/>
        </w:rPr>
        <w:t>(*указывается при заключении Контракта)</w:t>
      </w:r>
      <w:r w:rsidR="00DF7E83" w:rsidRPr="003744E7">
        <w:rPr>
          <w:i/>
          <w:sz w:val="26"/>
          <w:szCs w:val="26"/>
        </w:rPr>
        <w:t>.</w:t>
      </w:r>
    </w:p>
    <w:p w14:paraId="623EBB10" w14:textId="21E0EF66" w:rsidR="009E555A" w:rsidRPr="00106D0A" w:rsidRDefault="009E555A" w:rsidP="00106D0A">
      <w:pPr>
        <w:pStyle w:val="Style61"/>
        <w:ind w:left="0" w:firstLine="709"/>
        <w:rPr>
          <w:color w:val="000000" w:themeColor="text1"/>
          <w:sz w:val="26"/>
          <w:szCs w:val="26"/>
        </w:rPr>
      </w:pPr>
      <w:r w:rsidRPr="00106D0A">
        <w:rPr>
          <w:color w:val="000000" w:themeColor="text1"/>
          <w:sz w:val="26"/>
          <w:szCs w:val="26"/>
        </w:rPr>
        <w:t xml:space="preserve">По </w:t>
      </w:r>
      <w:r w:rsidR="00642A0C" w:rsidRPr="00106D0A">
        <w:rPr>
          <w:color w:val="000000" w:themeColor="text1"/>
          <w:sz w:val="26"/>
          <w:szCs w:val="26"/>
        </w:rPr>
        <w:t>итогам конференции</w:t>
      </w:r>
      <w:r w:rsidR="004710F8" w:rsidRPr="00106D0A">
        <w:rPr>
          <w:color w:val="000000" w:themeColor="text1"/>
          <w:sz w:val="26"/>
          <w:szCs w:val="26"/>
        </w:rPr>
        <w:t xml:space="preserve"> (семинара)</w:t>
      </w:r>
      <w:r w:rsidRPr="00106D0A">
        <w:rPr>
          <w:color w:val="000000" w:themeColor="text1"/>
          <w:sz w:val="26"/>
          <w:szCs w:val="26"/>
        </w:rPr>
        <w:t xml:space="preserve"> выдать</w:t>
      </w:r>
      <w:r w:rsidR="00642A0C" w:rsidRPr="00106D0A">
        <w:rPr>
          <w:color w:val="000000" w:themeColor="text1"/>
          <w:sz w:val="26"/>
          <w:szCs w:val="26"/>
        </w:rPr>
        <w:t xml:space="preserve"> участникам конференции</w:t>
      </w:r>
      <w:r w:rsidRPr="00106D0A">
        <w:rPr>
          <w:color w:val="000000" w:themeColor="text1"/>
          <w:sz w:val="26"/>
          <w:szCs w:val="26"/>
        </w:rPr>
        <w:t xml:space="preserve"> </w:t>
      </w:r>
      <w:r w:rsidR="004710F8" w:rsidRPr="00106D0A">
        <w:rPr>
          <w:color w:val="000000" w:themeColor="text1"/>
          <w:sz w:val="26"/>
          <w:szCs w:val="26"/>
        </w:rPr>
        <w:t xml:space="preserve">(семинара) </w:t>
      </w:r>
      <w:r w:rsidRPr="00106D0A">
        <w:rPr>
          <w:color w:val="000000" w:themeColor="text1"/>
          <w:sz w:val="26"/>
          <w:szCs w:val="26"/>
        </w:rPr>
        <w:t>сертификаты участников.</w:t>
      </w:r>
    </w:p>
    <w:p w14:paraId="7541A7C1" w14:textId="32F854B6" w:rsidR="00110A3F" w:rsidRPr="00106D0A" w:rsidRDefault="00110A3F" w:rsidP="00106D0A">
      <w:pPr>
        <w:pStyle w:val="Style61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Представить </w:t>
      </w:r>
      <w:r w:rsidR="00741596" w:rsidRPr="00106D0A">
        <w:rPr>
          <w:sz w:val="26"/>
          <w:szCs w:val="26"/>
        </w:rPr>
        <w:t xml:space="preserve">Заказчику подписанный Акт </w:t>
      </w:r>
      <w:r w:rsidRPr="00106D0A">
        <w:rPr>
          <w:sz w:val="26"/>
          <w:szCs w:val="26"/>
        </w:rPr>
        <w:t xml:space="preserve">приемки оказанных услуг </w:t>
      </w:r>
      <w:r w:rsidR="006F502D" w:rsidRPr="00106D0A">
        <w:rPr>
          <w:sz w:val="26"/>
          <w:szCs w:val="26"/>
        </w:rPr>
        <w:br/>
      </w:r>
      <w:r w:rsidRPr="00106D0A">
        <w:rPr>
          <w:sz w:val="26"/>
          <w:szCs w:val="26"/>
        </w:rPr>
        <w:t>в течение 3 (трех) рабочих дней со дня окончания оказания услуг</w:t>
      </w:r>
      <w:r w:rsidR="007F4096">
        <w:rPr>
          <w:sz w:val="26"/>
          <w:szCs w:val="26"/>
        </w:rPr>
        <w:t>и</w:t>
      </w:r>
      <w:r w:rsidRPr="00106D0A">
        <w:rPr>
          <w:sz w:val="26"/>
          <w:szCs w:val="26"/>
        </w:rPr>
        <w:t xml:space="preserve"> (Приложение № 3 </w:t>
      </w:r>
      <w:r w:rsidR="00D40A19" w:rsidRPr="00106D0A">
        <w:rPr>
          <w:sz w:val="26"/>
          <w:szCs w:val="26"/>
        </w:rPr>
        <w:br/>
      </w:r>
      <w:r w:rsidRPr="00106D0A">
        <w:rPr>
          <w:sz w:val="26"/>
          <w:szCs w:val="26"/>
        </w:rPr>
        <w:t>к Контракту).</w:t>
      </w:r>
    </w:p>
    <w:p w14:paraId="1DA34B5E" w14:textId="77777777" w:rsidR="000A471D" w:rsidRPr="00106D0A" w:rsidRDefault="000A471D" w:rsidP="003D289A">
      <w:pPr>
        <w:pStyle w:val="a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>Заказчик обязуется:</w:t>
      </w:r>
    </w:p>
    <w:p w14:paraId="5D9D8C89" w14:textId="6EE88A3E" w:rsidR="003D289A" w:rsidRPr="00106D0A" w:rsidRDefault="007F4096" w:rsidP="003D289A">
      <w:pPr>
        <w:pStyle w:val="Style61"/>
        <w:tabs>
          <w:tab w:val="clear" w:pos="1128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Оплатить услугу</w:t>
      </w:r>
      <w:r w:rsidR="003D289A" w:rsidRPr="00106D0A">
        <w:rPr>
          <w:sz w:val="26"/>
          <w:szCs w:val="26"/>
        </w:rPr>
        <w:t xml:space="preserve"> в соответствии с пунктом 2</w:t>
      </w:r>
      <w:r w:rsidR="00521394">
        <w:rPr>
          <w:sz w:val="26"/>
          <w:szCs w:val="26"/>
        </w:rPr>
        <w:t>.2 Контракта и принять оказанную услугу</w:t>
      </w:r>
      <w:r w:rsidR="003D289A" w:rsidRPr="00106D0A">
        <w:rPr>
          <w:sz w:val="26"/>
          <w:szCs w:val="26"/>
        </w:rPr>
        <w:t xml:space="preserve"> в соответствии с условиями  Контракта.</w:t>
      </w:r>
    </w:p>
    <w:p w14:paraId="610FF0B8" w14:textId="24FEAE19" w:rsidR="00836BA5" w:rsidRPr="00106D0A" w:rsidRDefault="00FA7CFD" w:rsidP="003D289A">
      <w:pPr>
        <w:pStyle w:val="Style61"/>
        <w:tabs>
          <w:tab w:val="clear" w:pos="1128"/>
          <w:tab w:val="left" w:pos="1134"/>
        </w:tabs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>Обеспечить приемку</w:t>
      </w:r>
      <w:r w:rsidR="00836BA5" w:rsidRPr="00106D0A">
        <w:rPr>
          <w:sz w:val="26"/>
          <w:szCs w:val="26"/>
        </w:rPr>
        <w:t xml:space="preserve"> у</w:t>
      </w:r>
      <w:r w:rsidRPr="00106D0A">
        <w:rPr>
          <w:sz w:val="26"/>
          <w:szCs w:val="26"/>
        </w:rPr>
        <w:t>слуг</w:t>
      </w:r>
      <w:r w:rsidR="007F4096">
        <w:rPr>
          <w:sz w:val="26"/>
          <w:szCs w:val="26"/>
        </w:rPr>
        <w:t>и</w:t>
      </w:r>
      <w:r w:rsidR="00B4468F">
        <w:rPr>
          <w:sz w:val="26"/>
          <w:szCs w:val="26"/>
        </w:rPr>
        <w:t>, оказанной</w:t>
      </w:r>
      <w:r w:rsidRPr="00106D0A">
        <w:rPr>
          <w:sz w:val="26"/>
          <w:szCs w:val="26"/>
        </w:rPr>
        <w:t xml:space="preserve"> Исполнителем, в</w:t>
      </w:r>
      <w:r w:rsidR="00836BA5" w:rsidRPr="00106D0A">
        <w:rPr>
          <w:sz w:val="26"/>
          <w:szCs w:val="26"/>
        </w:rPr>
        <w:t xml:space="preserve"> соответствии </w:t>
      </w:r>
      <w:r w:rsidR="006F502D" w:rsidRPr="00106D0A">
        <w:rPr>
          <w:sz w:val="26"/>
          <w:szCs w:val="26"/>
        </w:rPr>
        <w:br/>
      </w:r>
      <w:r w:rsidR="00836BA5" w:rsidRPr="00106D0A">
        <w:rPr>
          <w:sz w:val="26"/>
          <w:szCs w:val="26"/>
        </w:rPr>
        <w:t>с разделом 4 Контракта и при отсутс</w:t>
      </w:r>
      <w:r w:rsidRPr="00106D0A">
        <w:rPr>
          <w:sz w:val="26"/>
          <w:szCs w:val="26"/>
        </w:rPr>
        <w:t>т</w:t>
      </w:r>
      <w:r w:rsidR="00A171FB">
        <w:rPr>
          <w:sz w:val="26"/>
          <w:szCs w:val="26"/>
        </w:rPr>
        <w:t>вии претензий относительно её</w:t>
      </w:r>
      <w:r w:rsidR="00836BA5" w:rsidRPr="00106D0A">
        <w:rPr>
          <w:sz w:val="26"/>
          <w:szCs w:val="26"/>
        </w:rPr>
        <w:t xml:space="preserve"> объема, качества </w:t>
      </w:r>
      <w:r w:rsidR="006F502D" w:rsidRPr="00106D0A">
        <w:rPr>
          <w:sz w:val="26"/>
          <w:szCs w:val="26"/>
        </w:rPr>
        <w:br/>
      </w:r>
      <w:r w:rsidR="00A171FB">
        <w:rPr>
          <w:sz w:val="26"/>
          <w:szCs w:val="26"/>
        </w:rPr>
        <w:t>и соблюдения сроков её</w:t>
      </w:r>
      <w:r w:rsidR="00836BA5" w:rsidRPr="00106D0A">
        <w:rPr>
          <w:sz w:val="26"/>
          <w:szCs w:val="26"/>
        </w:rPr>
        <w:t xml:space="preserve"> оказания</w:t>
      </w:r>
      <w:r w:rsidRPr="00106D0A">
        <w:rPr>
          <w:sz w:val="26"/>
          <w:szCs w:val="26"/>
        </w:rPr>
        <w:t xml:space="preserve"> подписать Акт приемки товаров,</w:t>
      </w:r>
      <w:r w:rsidR="00836BA5" w:rsidRPr="00106D0A">
        <w:rPr>
          <w:sz w:val="26"/>
          <w:szCs w:val="26"/>
        </w:rPr>
        <w:t xml:space="preserve"> работ, услуг </w:t>
      </w:r>
      <w:r w:rsidR="00C574D1" w:rsidRPr="00106D0A">
        <w:rPr>
          <w:sz w:val="26"/>
          <w:szCs w:val="26"/>
        </w:rPr>
        <w:br/>
      </w:r>
      <w:r w:rsidR="00836BA5" w:rsidRPr="00106D0A">
        <w:rPr>
          <w:sz w:val="26"/>
          <w:szCs w:val="26"/>
        </w:rPr>
        <w:t>по форме ОКУД 0510452</w:t>
      </w:r>
      <w:r w:rsidR="00D8229B" w:rsidRPr="00106D0A">
        <w:rPr>
          <w:rStyle w:val="af7"/>
          <w:sz w:val="26"/>
          <w:szCs w:val="26"/>
        </w:rPr>
        <w:footnoteReference w:customMarkFollows="1" w:id="2"/>
        <w:t>2</w:t>
      </w:r>
      <w:r w:rsidR="00D8229B" w:rsidRPr="00106D0A">
        <w:rPr>
          <w:sz w:val="26"/>
          <w:szCs w:val="26"/>
        </w:rPr>
        <w:t xml:space="preserve">  </w:t>
      </w:r>
      <w:r w:rsidR="00836BA5" w:rsidRPr="00106D0A">
        <w:rPr>
          <w:sz w:val="26"/>
          <w:szCs w:val="26"/>
        </w:rPr>
        <w:t>и Акт приемки оказанных услуг.</w:t>
      </w:r>
    </w:p>
    <w:p w14:paraId="42E424DF" w14:textId="36F81420" w:rsidR="0048342F" w:rsidRPr="00106D0A" w:rsidRDefault="000A471D" w:rsidP="003D289A">
      <w:pPr>
        <w:pStyle w:val="Style61"/>
        <w:tabs>
          <w:tab w:val="clear" w:pos="1128"/>
          <w:tab w:val="left" w:pos="1134"/>
        </w:tabs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Провести </w:t>
      </w:r>
      <w:r w:rsidR="007F4096">
        <w:rPr>
          <w:sz w:val="26"/>
          <w:szCs w:val="26"/>
        </w:rPr>
        <w:t>экспертизу результатов оказанной</w:t>
      </w:r>
      <w:r w:rsidRPr="00106D0A">
        <w:rPr>
          <w:sz w:val="26"/>
          <w:szCs w:val="26"/>
        </w:rPr>
        <w:t xml:space="preserve"> услуг</w:t>
      </w:r>
      <w:r w:rsidR="007F4096">
        <w:rPr>
          <w:sz w:val="26"/>
          <w:szCs w:val="26"/>
        </w:rPr>
        <w:t>и</w:t>
      </w:r>
      <w:r w:rsidR="00B305A8">
        <w:rPr>
          <w:sz w:val="26"/>
          <w:szCs w:val="26"/>
        </w:rPr>
        <w:t xml:space="preserve"> в части её</w:t>
      </w:r>
      <w:r w:rsidRPr="00106D0A">
        <w:rPr>
          <w:sz w:val="26"/>
          <w:szCs w:val="26"/>
        </w:rPr>
        <w:t xml:space="preserve"> соответствия условиям Контракта. Экспертиза проводится своими силами или к ее проведению могут привлекаться эксперты, экспертные организации в порядке, предусмотренном Федеральным законом.</w:t>
      </w:r>
      <w:r w:rsidR="00816568" w:rsidRPr="00106D0A">
        <w:rPr>
          <w:sz w:val="26"/>
          <w:szCs w:val="26"/>
        </w:rPr>
        <w:t xml:space="preserve"> </w:t>
      </w:r>
    </w:p>
    <w:p w14:paraId="314A5683" w14:textId="77777777" w:rsidR="000A471D" w:rsidRPr="00106D0A" w:rsidRDefault="000A471D" w:rsidP="00B06710">
      <w:pPr>
        <w:pStyle w:val="a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>Заказчик вправе:</w:t>
      </w:r>
    </w:p>
    <w:p w14:paraId="0BE59AA3" w14:textId="1138A0F0" w:rsidR="000A471D" w:rsidRPr="00106D0A" w:rsidRDefault="000A471D" w:rsidP="00151380">
      <w:pPr>
        <w:pStyle w:val="Style61"/>
        <w:tabs>
          <w:tab w:val="clear" w:pos="1128"/>
          <w:tab w:val="left" w:pos="1134"/>
        </w:tabs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Запрашивать у Исполнителя информацию по вопросам организации </w:t>
      </w:r>
      <w:r w:rsidR="00C574D1" w:rsidRPr="00106D0A">
        <w:rPr>
          <w:sz w:val="26"/>
          <w:szCs w:val="26"/>
        </w:rPr>
        <w:br/>
      </w:r>
      <w:r w:rsidRPr="00106D0A">
        <w:rPr>
          <w:sz w:val="26"/>
          <w:szCs w:val="26"/>
        </w:rPr>
        <w:t>и обеспечения надлежащего оказания услуг</w:t>
      </w:r>
      <w:r w:rsidR="004268F0">
        <w:rPr>
          <w:sz w:val="26"/>
          <w:szCs w:val="26"/>
        </w:rPr>
        <w:t>и</w:t>
      </w:r>
      <w:r w:rsidRPr="00106D0A">
        <w:rPr>
          <w:sz w:val="26"/>
          <w:szCs w:val="26"/>
        </w:rPr>
        <w:t>.</w:t>
      </w:r>
    </w:p>
    <w:p w14:paraId="026A17CA" w14:textId="3FCD742A" w:rsidR="000A471D" w:rsidRPr="00106D0A" w:rsidRDefault="000A471D" w:rsidP="00B554F0">
      <w:pPr>
        <w:pStyle w:val="Style61"/>
        <w:tabs>
          <w:tab w:val="clear" w:pos="1128"/>
          <w:tab w:val="left" w:pos="1134"/>
        </w:tabs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>Отказаться от приемки и оплаты не</w:t>
      </w:r>
      <w:r w:rsidR="007F4096">
        <w:rPr>
          <w:sz w:val="26"/>
          <w:szCs w:val="26"/>
        </w:rPr>
        <w:t>качественно оказанной</w:t>
      </w:r>
      <w:r w:rsidRPr="00106D0A">
        <w:rPr>
          <w:sz w:val="26"/>
          <w:szCs w:val="26"/>
        </w:rPr>
        <w:t xml:space="preserve"> услуг</w:t>
      </w:r>
      <w:r w:rsidR="007F4096">
        <w:rPr>
          <w:sz w:val="26"/>
          <w:szCs w:val="26"/>
        </w:rPr>
        <w:t>и</w:t>
      </w:r>
      <w:r w:rsidRPr="00106D0A">
        <w:rPr>
          <w:sz w:val="26"/>
          <w:szCs w:val="26"/>
        </w:rPr>
        <w:t>.</w:t>
      </w:r>
    </w:p>
    <w:p w14:paraId="3B1F592E" w14:textId="77777777" w:rsidR="000A471D" w:rsidRPr="00106D0A" w:rsidRDefault="000A471D" w:rsidP="00B554F0">
      <w:pPr>
        <w:pStyle w:val="a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>Стороны вправе отказаться от исполнения Контракта в одностороннем порядке в соответствии с положениями статьи 95 Федерального закона.</w:t>
      </w:r>
    </w:p>
    <w:p w14:paraId="6DF61482" w14:textId="77777777" w:rsidR="001C19EA" w:rsidRPr="00106D0A" w:rsidRDefault="001C19EA" w:rsidP="001C19EA">
      <w:pPr>
        <w:rPr>
          <w:sz w:val="26"/>
          <w:szCs w:val="26"/>
        </w:rPr>
      </w:pPr>
    </w:p>
    <w:p w14:paraId="550245D9" w14:textId="50D308BF" w:rsidR="000A471D" w:rsidRPr="00106D0A" w:rsidRDefault="000A471D" w:rsidP="007C41F6">
      <w:pPr>
        <w:keepNext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6"/>
          <w:szCs w:val="26"/>
        </w:rPr>
      </w:pPr>
      <w:r w:rsidRPr="00106D0A">
        <w:rPr>
          <w:b/>
          <w:sz w:val="26"/>
          <w:szCs w:val="26"/>
        </w:rPr>
        <w:t xml:space="preserve">ПОРЯДОК </w:t>
      </w:r>
      <w:r w:rsidR="00A51A8E" w:rsidRPr="00106D0A">
        <w:rPr>
          <w:b/>
          <w:sz w:val="26"/>
          <w:szCs w:val="26"/>
        </w:rPr>
        <w:t>СДАЧИ-</w:t>
      </w:r>
      <w:r w:rsidRPr="00106D0A">
        <w:rPr>
          <w:b/>
          <w:sz w:val="26"/>
          <w:szCs w:val="26"/>
        </w:rPr>
        <w:t>ПРИЕМКИ УСЛУГ</w:t>
      </w:r>
    </w:p>
    <w:p w14:paraId="00A4CA86" w14:textId="1455748B" w:rsidR="00904CB8" w:rsidRPr="00106D0A" w:rsidRDefault="00110A3F" w:rsidP="007C41F6">
      <w:pPr>
        <w:pStyle w:val="a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Исполнитель представляет </w:t>
      </w:r>
      <w:r w:rsidR="003A2274" w:rsidRPr="00106D0A">
        <w:rPr>
          <w:sz w:val="26"/>
          <w:szCs w:val="26"/>
        </w:rPr>
        <w:t xml:space="preserve">Заказчику подписанный Акт </w:t>
      </w:r>
      <w:r w:rsidRPr="00106D0A">
        <w:rPr>
          <w:sz w:val="26"/>
          <w:szCs w:val="26"/>
        </w:rPr>
        <w:t>приемки оказанных услуг в течение 3 (трех) рабочих дней со дня окончания оказания услуг</w:t>
      </w:r>
      <w:r w:rsidR="00DD0936">
        <w:rPr>
          <w:sz w:val="26"/>
          <w:szCs w:val="26"/>
        </w:rPr>
        <w:t>и</w:t>
      </w:r>
      <w:r w:rsidRPr="00106D0A">
        <w:rPr>
          <w:sz w:val="26"/>
          <w:szCs w:val="26"/>
        </w:rPr>
        <w:t xml:space="preserve">. </w:t>
      </w:r>
    </w:p>
    <w:p w14:paraId="20C42217" w14:textId="0F7C488F" w:rsidR="00904CB8" w:rsidRPr="00106D0A" w:rsidRDefault="00904CB8" w:rsidP="007C41F6">
      <w:pPr>
        <w:ind w:firstLine="708"/>
        <w:jc w:val="both"/>
        <w:rPr>
          <w:sz w:val="26"/>
          <w:szCs w:val="26"/>
        </w:rPr>
      </w:pPr>
      <w:r w:rsidRPr="00106D0A">
        <w:rPr>
          <w:sz w:val="26"/>
          <w:szCs w:val="26"/>
        </w:rPr>
        <w:t>Принятие оказанных услуг</w:t>
      </w:r>
      <w:r w:rsidR="00DD0936">
        <w:rPr>
          <w:sz w:val="26"/>
          <w:szCs w:val="26"/>
        </w:rPr>
        <w:t>и</w:t>
      </w:r>
      <w:r w:rsidRPr="00106D0A">
        <w:rPr>
          <w:sz w:val="26"/>
          <w:szCs w:val="26"/>
        </w:rPr>
        <w:t xml:space="preserve"> Заказчик оформляет Актом приемки товаров, раб</w:t>
      </w:r>
      <w:r w:rsidR="00A56F14">
        <w:rPr>
          <w:sz w:val="26"/>
          <w:szCs w:val="26"/>
        </w:rPr>
        <w:t>от, услуг по форме ОКУД 0510452</w:t>
      </w:r>
      <w:r w:rsidRPr="00106D0A">
        <w:rPr>
          <w:sz w:val="26"/>
          <w:szCs w:val="26"/>
        </w:rPr>
        <w:t xml:space="preserve">, а в случае создания приемочной комиссии ответственным исполнителем из состава приемочной комиссии, уполномоченным </w:t>
      </w:r>
      <w:r w:rsidR="00AF23AC">
        <w:rPr>
          <w:sz w:val="26"/>
          <w:szCs w:val="26"/>
        </w:rPr>
        <w:br/>
      </w:r>
      <w:r w:rsidRPr="00106D0A">
        <w:rPr>
          <w:sz w:val="26"/>
          <w:szCs w:val="26"/>
        </w:rPr>
        <w:t xml:space="preserve">на его формирование, или иным уполномоченным лицом, который подписывается Заказчиком и Исполнителем, а в случае создания приемочной комиссии ее членами </w:t>
      </w:r>
      <w:r w:rsidR="00C574D1" w:rsidRPr="00106D0A">
        <w:rPr>
          <w:sz w:val="26"/>
          <w:szCs w:val="26"/>
        </w:rPr>
        <w:br/>
      </w:r>
      <w:r w:rsidRPr="00106D0A">
        <w:rPr>
          <w:sz w:val="26"/>
          <w:szCs w:val="26"/>
        </w:rPr>
        <w:t>и председателем. Также Заказчик подписывает Акт приемки оказанных услуг, представленный Исполнителем.</w:t>
      </w:r>
    </w:p>
    <w:p w14:paraId="3E03F850" w14:textId="020A30B2" w:rsidR="000F6A13" w:rsidRPr="00106D0A" w:rsidRDefault="00110A3F" w:rsidP="007C41F6">
      <w:pPr>
        <w:ind w:firstLine="708"/>
        <w:jc w:val="both"/>
        <w:rPr>
          <w:sz w:val="26"/>
          <w:szCs w:val="26"/>
        </w:rPr>
      </w:pPr>
      <w:r w:rsidRPr="00106D0A">
        <w:rPr>
          <w:sz w:val="26"/>
          <w:szCs w:val="26"/>
        </w:rPr>
        <w:t>Заказчик в течение 3 (трех) рабочих д</w:t>
      </w:r>
      <w:r w:rsidR="00F72788" w:rsidRPr="00106D0A">
        <w:rPr>
          <w:sz w:val="26"/>
          <w:szCs w:val="26"/>
        </w:rPr>
        <w:t xml:space="preserve">ней со дня получения Акта </w:t>
      </w:r>
      <w:r w:rsidRPr="00106D0A">
        <w:rPr>
          <w:sz w:val="26"/>
          <w:szCs w:val="26"/>
        </w:rPr>
        <w:t>приемки оказанных услуг направляет Ис</w:t>
      </w:r>
      <w:r w:rsidR="003A2274" w:rsidRPr="00106D0A">
        <w:rPr>
          <w:sz w:val="26"/>
          <w:szCs w:val="26"/>
        </w:rPr>
        <w:t xml:space="preserve">полнителю подписанный Акт </w:t>
      </w:r>
      <w:r w:rsidRPr="00106D0A">
        <w:rPr>
          <w:sz w:val="26"/>
          <w:szCs w:val="26"/>
        </w:rPr>
        <w:t>приемки оказанных услуг или в письменной форме направляет мотивированный</w:t>
      </w:r>
      <w:r w:rsidR="00EC10E1" w:rsidRPr="00106D0A">
        <w:rPr>
          <w:sz w:val="26"/>
          <w:szCs w:val="26"/>
        </w:rPr>
        <w:t xml:space="preserve"> отказ от подписания </w:t>
      </w:r>
      <w:r w:rsidR="000E0EBA">
        <w:rPr>
          <w:sz w:val="26"/>
          <w:szCs w:val="26"/>
        </w:rPr>
        <w:br/>
      </w:r>
      <w:r w:rsidR="00EC10E1" w:rsidRPr="00106D0A">
        <w:rPr>
          <w:sz w:val="26"/>
          <w:szCs w:val="26"/>
        </w:rPr>
        <w:lastRenderedPageBreak/>
        <w:t xml:space="preserve">Акта </w:t>
      </w:r>
      <w:r w:rsidRPr="00106D0A">
        <w:rPr>
          <w:sz w:val="26"/>
          <w:szCs w:val="26"/>
        </w:rPr>
        <w:t xml:space="preserve">приемки оказанных услуг с указанием </w:t>
      </w:r>
      <w:r w:rsidR="007F6E50" w:rsidRPr="00106D0A">
        <w:rPr>
          <w:sz w:val="26"/>
          <w:szCs w:val="26"/>
        </w:rPr>
        <w:t>причин такого отказа (далее – мотивированный отказ)</w:t>
      </w:r>
      <w:r w:rsidRPr="00106D0A">
        <w:rPr>
          <w:sz w:val="26"/>
          <w:szCs w:val="26"/>
        </w:rPr>
        <w:t>.</w:t>
      </w:r>
    </w:p>
    <w:p w14:paraId="3959EB02" w14:textId="7F8815F4" w:rsidR="000F6A13" w:rsidRPr="00106D0A" w:rsidRDefault="000F6A13" w:rsidP="007C41F6">
      <w:pPr>
        <w:ind w:firstLine="709"/>
        <w:jc w:val="both"/>
        <w:rPr>
          <w:sz w:val="26"/>
          <w:szCs w:val="26"/>
        </w:rPr>
      </w:pPr>
      <w:r w:rsidRPr="00106D0A">
        <w:rPr>
          <w:sz w:val="26"/>
          <w:szCs w:val="26"/>
        </w:rPr>
        <w:t xml:space="preserve">Исполнитель </w:t>
      </w:r>
      <w:r w:rsidR="007F6E50" w:rsidRPr="00106D0A">
        <w:rPr>
          <w:rFonts w:eastAsiaTheme="minorHAnsi"/>
          <w:sz w:val="26"/>
          <w:szCs w:val="26"/>
          <w:lang w:eastAsia="en-US"/>
        </w:rPr>
        <w:t>вправе устранить причины, указанные в таком мотивированном отказе</w:t>
      </w:r>
      <w:r w:rsidR="007F6E50" w:rsidRPr="00106D0A">
        <w:rPr>
          <w:sz w:val="26"/>
          <w:szCs w:val="26"/>
        </w:rPr>
        <w:t xml:space="preserve"> </w:t>
      </w:r>
      <w:r w:rsidRPr="00106D0A">
        <w:rPr>
          <w:sz w:val="26"/>
          <w:szCs w:val="26"/>
        </w:rPr>
        <w:t xml:space="preserve">за свой счет в срок не более </w:t>
      </w:r>
      <w:r w:rsidR="00DE4CDA" w:rsidRPr="00106D0A">
        <w:rPr>
          <w:sz w:val="26"/>
          <w:szCs w:val="26"/>
        </w:rPr>
        <w:t>2</w:t>
      </w:r>
      <w:r w:rsidRPr="00106D0A">
        <w:rPr>
          <w:sz w:val="26"/>
          <w:szCs w:val="26"/>
        </w:rPr>
        <w:t xml:space="preserve"> (</w:t>
      </w:r>
      <w:r w:rsidR="00DE4CDA" w:rsidRPr="00106D0A">
        <w:rPr>
          <w:sz w:val="26"/>
          <w:szCs w:val="26"/>
        </w:rPr>
        <w:t>двух</w:t>
      </w:r>
      <w:r w:rsidRPr="00106D0A">
        <w:rPr>
          <w:sz w:val="26"/>
          <w:szCs w:val="26"/>
        </w:rPr>
        <w:t xml:space="preserve">) </w:t>
      </w:r>
      <w:r w:rsidR="00114FE2" w:rsidRPr="00106D0A">
        <w:rPr>
          <w:sz w:val="26"/>
          <w:szCs w:val="26"/>
        </w:rPr>
        <w:t>рабочих</w:t>
      </w:r>
      <w:r w:rsidRPr="00106D0A">
        <w:rPr>
          <w:sz w:val="26"/>
          <w:szCs w:val="26"/>
        </w:rPr>
        <w:t xml:space="preserve"> дней со дня получения мотивированного отказа от подписани</w:t>
      </w:r>
      <w:r w:rsidR="003A2274" w:rsidRPr="00106D0A">
        <w:rPr>
          <w:sz w:val="26"/>
          <w:szCs w:val="26"/>
        </w:rPr>
        <w:t xml:space="preserve">я Акта </w:t>
      </w:r>
      <w:r w:rsidRPr="00106D0A">
        <w:rPr>
          <w:sz w:val="26"/>
          <w:szCs w:val="26"/>
        </w:rPr>
        <w:t>приемки оказанных услуг.</w:t>
      </w:r>
    </w:p>
    <w:p w14:paraId="49996C51" w14:textId="5A24D410" w:rsidR="000F6A13" w:rsidRPr="00106D0A" w:rsidRDefault="002B3B6D" w:rsidP="007C41F6">
      <w:pPr>
        <w:pStyle w:val="a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>Датой исполнения обязате</w:t>
      </w:r>
      <w:r w:rsidR="009F5380" w:rsidRPr="00106D0A">
        <w:rPr>
          <w:sz w:val="26"/>
          <w:szCs w:val="26"/>
        </w:rPr>
        <w:t xml:space="preserve">льств Исполнителя  по оказанию </w:t>
      </w:r>
      <w:r w:rsidRPr="00106D0A">
        <w:rPr>
          <w:sz w:val="26"/>
          <w:szCs w:val="26"/>
        </w:rPr>
        <w:t>услуг</w:t>
      </w:r>
      <w:r w:rsidR="00DD0936">
        <w:rPr>
          <w:sz w:val="26"/>
          <w:szCs w:val="26"/>
        </w:rPr>
        <w:t>и</w:t>
      </w:r>
      <w:r w:rsidRPr="00106D0A">
        <w:rPr>
          <w:sz w:val="26"/>
          <w:szCs w:val="26"/>
        </w:rPr>
        <w:t xml:space="preserve"> является дата окончания периода оказания услуг</w:t>
      </w:r>
      <w:r w:rsidR="00E4795B">
        <w:rPr>
          <w:sz w:val="26"/>
          <w:szCs w:val="26"/>
        </w:rPr>
        <w:t>и</w:t>
      </w:r>
      <w:r w:rsidRPr="00106D0A">
        <w:rPr>
          <w:sz w:val="26"/>
          <w:szCs w:val="26"/>
        </w:rPr>
        <w:t xml:space="preserve"> при отсутствии претенз</w:t>
      </w:r>
      <w:r w:rsidR="00E4795B">
        <w:rPr>
          <w:sz w:val="26"/>
          <w:szCs w:val="26"/>
        </w:rPr>
        <w:t>ий по качеству, объему оказанной</w:t>
      </w:r>
      <w:r w:rsidRPr="00106D0A">
        <w:rPr>
          <w:sz w:val="26"/>
          <w:szCs w:val="26"/>
        </w:rPr>
        <w:t xml:space="preserve"> услуг</w:t>
      </w:r>
      <w:r w:rsidR="00E4795B">
        <w:rPr>
          <w:sz w:val="26"/>
          <w:szCs w:val="26"/>
        </w:rPr>
        <w:t>и</w:t>
      </w:r>
      <w:r w:rsidRPr="00106D0A">
        <w:rPr>
          <w:sz w:val="26"/>
          <w:szCs w:val="26"/>
        </w:rPr>
        <w:t>, а также мотивированного отказа</w:t>
      </w:r>
      <w:r w:rsidR="000F6A13" w:rsidRPr="00106D0A">
        <w:rPr>
          <w:sz w:val="26"/>
          <w:szCs w:val="26"/>
        </w:rPr>
        <w:t xml:space="preserve">. </w:t>
      </w:r>
    </w:p>
    <w:p w14:paraId="2A98C914" w14:textId="661AC840" w:rsidR="00606AA6" w:rsidRPr="00106D0A" w:rsidRDefault="000F6A13" w:rsidP="007C41F6">
      <w:pPr>
        <w:pStyle w:val="a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Для проверки </w:t>
      </w:r>
      <w:r w:rsidR="007F6E50" w:rsidRPr="00106D0A">
        <w:rPr>
          <w:sz w:val="26"/>
          <w:szCs w:val="26"/>
        </w:rPr>
        <w:t xml:space="preserve">результатов </w:t>
      </w:r>
      <w:r w:rsidR="00E4795B">
        <w:rPr>
          <w:sz w:val="26"/>
          <w:szCs w:val="26"/>
        </w:rPr>
        <w:t>оказываемой</w:t>
      </w:r>
      <w:r w:rsidRPr="00106D0A">
        <w:rPr>
          <w:sz w:val="26"/>
          <w:szCs w:val="26"/>
        </w:rPr>
        <w:t xml:space="preserve"> услуг</w:t>
      </w:r>
      <w:r w:rsidR="00E4795B">
        <w:rPr>
          <w:sz w:val="26"/>
          <w:szCs w:val="26"/>
        </w:rPr>
        <w:t>и</w:t>
      </w:r>
      <w:r w:rsidRPr="00106D0A">
        <w:rPr>
          <w:sz w:val="26"/>
          <w:szCs w:val="26"/>
        </w:rPr>
        <w:t xml:space="preserve"> в части соответствия условиям Контракта Заказчик проводит экспертизу услуг</w:t>
      </w:r>
      <w:r w:rsidR="008268EC">
        <w:rPr>
          <w:sz w:val="26"/>
          <w:szCs w:val="26"/>
        </w:rPr>
        <w:t>и</w:t>
      </w:r>
      <w:r w:rsidRPr="00106D0A">
        <w:rPr>
          <w:sz w:val="26"/>
          <w:szCs w:val="26"/>
        </w:rPr>
        <w:t xml:space="preserve"> своими силами или к её проведению могут привлекаться эксперты, экспертные организации в порядке, предусмотренном Федеральным законом.</w:t>
      </w:r>
    </w:p>
    <w:p w14:paraId="3064EB32" w14:textId="77777777" w:rsidR="00C83AC4" w:rsidRPr="00106D0A" w:rsidRDefault="00C83AC4" w:rsidP="00C83AC4">
      <w:pPr>
        <w:rPr>
          <w:sz w:val="26"/>
          <w:szCs w:val="26"/>
        </w:rPr>
      </w:pPr>
    </w:p>
    <w:p w14:paraId="4266C29B" w14:textId="77777777" w:rsidR="0085758A" w:rsidRPr="00106D0A" w:rsidRDefault="0085758A" w:rsidP="009F5380">
      <w:pPr>
        <w:keepNext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center"/>
        <w:rPr>
          <w:b/>
          <w:sz w:val="26"/>
          <w:szCs w:val="26"/>
        </w:rPr>
      </w:pPr>
      <w:r w:rsidRPr="00106D0A">
        <w:rPr>
          <w:b/>
          <w:sz w:val="26"/>
          <w:szCs w:val="26"/>
        </w:rPr>
        <w:t>ОТВЕТСТВЕННОСТЬ СТОРОН</w:t>
      </w:r>
    </w:p>
    <w:p w14:paraId="7B4492F1" w14:textId="12DBA529" w:rsidR="00BC337A" w:rsidRPr="00106D0A" w:rsidRDefault="00BC337A" w:rsidP="00BC337A">
      <w:pPr>
        <w:pStyle w:val="a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Стороны несут ответственность за неисполнение или ненадлежащее исполнение обязательств, предусмотренных Контрактом, в соответствии </w:t>
      </w:r>
      <w:r w:rsidR="00C574D1" w:rsidRPr="00106D0A">
        <w:rPr>
          <w:sz w:val="26"/>
          <w:szCs w:val="26"/>
        </w:rPr>
        <w:br/>
      </w:r>
      <w:r w:rsidRPr="00106D0A">
        <w:rPr>
          <w:sz w:val="26"/>
          <w:szCs w:val="26"/>
        </w:rPr>
        <w:t>с законодательством Российской Федерации.</w:t>
      </w:r>
    </w:p>
    <w:p w14:paraId="10C61134" w14:textId="77777777" w:rsidR="00BC337A" w:rsidRPr="00106D0A" w:rsidRDefault="00BC337A" w:rsidP="00BC337A">
      <w:pPr>
        <w:pStyle w:val="a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198EAFDD" w14:textId="2DF85A49" w:rsidR="00BC337A" w:rsidRPr="00106D0A" w:rsidRDefault="00BC337A" w:rsidP="00BC337A">
      <w:pPr>
        <w:pStyle w:val="a"/>
        <w:ind w:left="0" w:firstLine="709"/>
        <w:rPr>
          <w:spacing w:val="-8"/>
          <w:sz w:val="26"/>
          <w:szCs w:val="26"/>
        </w:rPr>
      </w:pPr>
      <w:r w:rsidRPr="00106D0A">
        <w:rPr>
          <w:sz w:val="26"/>
          <w:szCs w:val="26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</w:t>
      </w:r>
      <w:r w:rsidR="00AF23AC">
        <w:rPr>
          <w:sz w:val="26"/>
          <w:szCs w:val="26"/>
        </w:rPr>
        <w:br/>
      </w:r>
      <w:r w:rsidRPr="00106D0A">
        <w:rPr>
          <w:sz w:val="26"/>
          <w:szCs w:val="26"/>
        </w:rPr>
        <w:t xml:space="preserve">дня истечения установленного Контрактом срока исполнения обязательства. Такая  пеня </w:t>
      </w:r>
      <w:r w:rsidRPr="00106D0A">
        <w:rPr>
          <w:spacing w:val="-8"/>
          <w:sz w:val="26"/>
          <w:szCs w:val="26"/>
        </w:rPr>
        <w:t>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11FD7F10" w14:textId="77777777" w:rsidR="00BC337A" w:rsidRPr="00106D0A" w:rsidRDefault="00BC337A" w:rsidP="00BC337A">
      <w:pPr>
        <w:pStyle w:val="a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взыскать с Заказчика штраф в размере: 1 000,00 руб. (Одна тысяча руб</w:t>
      </w:r>
      <w:r w:rsidR="00CE645A" w:rsidRPr="00106D0A">
        <w:rPr>
          <w:sz w:val="26"/>
          <w:szCs w:val="26"/>
        </w:rPr>
        <w:t>.</w:t>
      </w:r>
      <w:r w:rsidRPr="00106D0A">
        <w:rPr>
          <w:sz w:val="26"/>
          <w:szCs w:val="26"/>
        </w:rPr>
        <w:t xml:space="preserve"> 00 коп</w:t>
      </w:r>
      <w:r w:rsidR="00CE645A" w:rsidRPr="00106D0A">
        <w:rPr>
          <w:sz w:val="26"/>
          <w:szCs w:val="26"/>
        </w:rPr>
        <w:t>.</w:t>
      </w:r>
      <w:r w:rsidRPr="00106D0A">
        <w:rPr>
          <w:sz w:val="26"/>
          <w:szCs w:val="26"/>
        </w:rPr>
        <w:t>).</w:t>
      </w:r>
    </w:p>
    <w:p w14:paraId="4500511E" w14:textId="77777777" w:rsidR="00BC337A" w:rsidRPr="00106D0A" w:rsidRDefault="00BC337A" w:rsidP="00BC337A">
      <w:pPr>
        <w:pStyle w:val="a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834D09A" w14:textId="4E5D5DCA" w:rsidR="00BC337A" w:rsidRPr="00106D0A" w:rsidRDefault="00BC337A" w:rsidP="00BC337A">
      <w:pPr>
        <w:pStyle w:val="a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В случае просрочки исполнения Исполнителем обязательств, предусмотренных Контрактом, а также в иных случаях неисполнения </w:t>
      </w:r>
      <w:r w:rsidR="00C574D1" w:rsidRPr="00106D0A">
        <w:rPr>
          <w:sz w:val="26"/>
          <w:szCs w:val="26"/>
        </w:rPr>
        <w:br/>
      </w:r>
      <w:r w:rsidRPr="00106D0A">
        <w:rPr>
          <w:sz w:val="26"/>
          <w:szCs w:val="26"/>
        </w:rPr>
        <w:t>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5D338294" w14:textId="7AB0396A" w:rsidR="00BC337A" w:rsidRPr="00106D0A" w:rsidRDefault="00BC337A" w:rsidP="00BC337A">
      <w:pPr>
        <w:pStyle w:val="a"/>
        <w:ind w:left="0" w:firstLine="709"/>
        <w:rPr>
          <w:sz w:val="26"/>
          <w:szCs w:val="26"/>
        </w:rPr>
      </w:pPr>
      <w:proofErr w:type="gramStart"/>
      <w:r w:rsidRPr="00106D0A">
        <w:rPr>
          <w:sz w:val="26"/>
          <w:szCs w:val="26"/>
        </w:rPr>
        <w:t xml:space="preserve">Пеня начисляется за каждый день просрочки исполнения Исполнителем обязательства, предусмотренного Контрактом, начиная со дня, следующего после </w:t>
      </w:r>
      <w:r w:rsidR="001044FE">
        <w:rPr>
          <w:sz w:val="26"/>
          <w:szCs w:val="26"/>
        </w:rPr>
        <w:br/>
      </w:r>
      <w:r w:rsidRPr="00106D0A">
        <w:rPr>
          <w:sz w:val="26"/>
          <w:szCs w:val="26"/>
        </w:rPr>
        <w:t xml:space="preserve">дня истечения установленного Контрактом срока исполнения обязательства, </w:t>
      </w:r>
      <w:r w:rsidR="00C574D1" w:rsidRPr="00106D0A">
        <w:rPr>
          <w:sz w:val="26"/>
          <w:szCs w:val="26"/>
        </w:rPr>
        <w:br/>
      </w:r>
      <w:r w:rsidRPr="00106D0A">
        <w:rPr>
          <w:sz w:val="26"/>
          <w:szCs w:val="26"/>
        </w:rPr>
        <w:t xml:space="preserve">и устанавливается </w:t>
      </w:r>
      <w:r w:rsidR="007632DD" w:rsidRPr="00106D0A">
        <w:rPr>
          <w:sz w:val="26"/>
          <w:szCs w:val="26"/>
        </w:rPr>
        <w:t xml:space="preserve">Контрактом </w:t>
      </w:r>
      <w:r w:rsidRPr="00106D0A">
        <w:rPr>
          <w:sz w:val="26"/>
          <w:szCs w:val="26"/>
        </w:rPr>
        <w:t>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  <w:proofErr w:type="gramEnd"/>
    </w:p>
    <w:p w14:paraId="1C25516B" w14:textId="4142E0EC" w:rsidR="00BC337A" w:rsidRPr="00106D0A" w:rsidRDefault="00BC337A" w:rsidP="00BC337A">
      <w:pPr>
        <w:pStyle w:val="a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Исполнителем обязательств, предусмотренных Контрактом, Исполнитель выплачивает </w:t>
      </w:r>
      <w:r w:rsidRPr="00106D0A">
        <w:rPr>
          <w:sz w:val="26"/>
          <w:szCs w:val="26"/>
        </w:rPr>
        <w:lastRenderedPageBreak/>
        <w:t xml:space="preserve">Заказчику штраф в размере 10 процентов цены Контракта, что составляет </w:t>
      </w:r>
      <w:r w:rsidR="002B05FF" w:rsidRPr="00106D0A">
        <w:rPr>
          <w:sz w:val="26"/>
          <w:szCs w:val="26"/>
        </w:rPr>
        <w:t>__________</w:t>
      </w:r>
      <w:r w:rsidRPr="00106D0A">
        <w:rPr>
          <w:sz w:val="26"/>
          <w:szCs w:val="26"/>
        </w:rPr>
        <w:t xml:space="preserve"> </w:t>
      </w:r>
      <w:r w:rsidR="00CE645A" w:rsidRPr="00106D0A">
        <w:rPr>
          <w:sz w:val="26"/>
          <w:szCs w:val="26"/>
        </w:rPr>
        <w:t xml:space="preserve">руб. </w:t>
      </w:r>
      <w:r w:rsidR="00CE645A" w:rsidRPr="00106D0A">
        <w:rPr>
          <w:i/>
          <w:sz w:val="26"/>
          <w:szCs w:val="26"/>
        </w:rPr>
        <w:t>(</w:t>
      </w:r>
      <w:r w:rsidR="002B05FF" w:rsidRPr="00106D0A">
        <w:rPr>
          <w:i/>
          <w:sz w:val="26"/>
          <w:szCs w:val="26"/>
        </w:rPr>
        <w:t>сумма прописью ________</w:t>
      </w:r>
      <w:r w:rsidR="00F879A6" w:rsidRPr="00106D0A">
        <w:rPr>
          <w:i/>
          <w:sz w:val="26"/>
          <w:szCs w:val="26"/>
        </w:rPr>
        <w:t xml:space="preserve"> </w:t>
      </w:r>
      <w:r w:rsidRPr="00106D0A">
        <w:rPr>
          <w:i/>
          <w:sz w:val="26"/>
          <w:szCs w:val="26"/>
        </w:rPr>
        <w:t>руб.</w:t>
      </w:r>
      <w:r w:rsidR="00F879A6" w:rsidRPr="00106D0A">
        <w:rPr>
          <w:i/>
          <w:sz w:val="26"/>
          <w:szCs w:val="26"/>
        </w:rPr>
        <w:t xml:space="preserve"> </w:t>
      </w:r>
      <w:r w:rsidR="002B05FF" w:rsidRPr="00106D0A">
        <w:rPr>
          <w:i/>
          <w:sz w:val="26"/>
          <w:szCs w:val="26"/>
        </w:rPr>
        <w:t>__</w:t>
      </w:r>
      <w:r w:rsidR="00F879A6" w:rsidRPr="00106D0A">
        <w:rPr>
          <w:i/>
          <w:sz w:val="26"/>
          <w:szCs w:val="26"/>
        </w:rPr>
        <w:t xml:space="preserve"> </w:t>
      </w:r>
      <w:r w:rsidRPr="00106D0A">
        <w:rPr>
          <w:i/>
          <w:sz w:val="26"/>
          <w:szCs w:val="26"/>
        </w:rPr>
        <w:t>коп.</w:t>
      </w:r>
      <w:r w:rsidR="00CE645A" w:rsidRPr="00106D0A">
        <w:rPr>
          <w:i/>
          <w:sz w:val="26"/>
          <w:szCs w:val="26"/>
        </w:rPr>
        <w:t>)</w:t>
      </w:r>
      <w:r w:rsidR="00CE645A" w:rsidRPr="00106D0A">
        <w:rPr>
          <w:sz w:val="26"/>
          <w:szCs w:val="26"/>
        </w:rPr>
        <w:t>.</w:t>
      </w:r>
    </w:p>
    <w:p w14:paraId="5EB12DB1" w14:textId="3725B1D4" w:rsidR="00BC337A" w:rsidRPr="00106D0A" w:rsidRDefault="00BC337A" w:rsidP="00C574D1">
      <w:pPr>
        <w:pStyle w:val="a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Исполнитель выплачивает Заказчику штраф в размере: 1 000,00 руб. </w:t>
      </w:r>
      <w:r w:rsidR="00C574D1" w:rsidRPr="00106D0A">
        <w:rPr>
          <w:sz w:val="26"/>
          <w:szCs w:val="26"/>
        </w:rPr>
        <w:br/>
      </w:r>
      <w:r w:rsidRPr="00106D0A">
        <w:rPr>
          <w:sz w:val="26"/>
          <w:szCs w:val="26"/>
        </w:rPr>
        <w:t>(Одна тысяча руб</w:t>
      </w:r>
      <w:r w:rsidR="00CE645A" w:rsidRPr="00106D0A">
        <w:rPr>
          <w:sz w:val="26"/>
          <w:szCs w:val="26"/>
        </w:rPr>
        <w:t>.</w:t>
      </w:r>
      <w:r w:rsidRPr="00106D0A">
        <w:rPr>
          <w:sz w:val="26"/>
          <w:szCs w:val="26"/>
        </w:rPr>
        <w:t xml:space="preserve"> 00 коп</w:t>
      </w:r>
      <w:r w:rsidR="00CE645A" w:rsidRPr="00106D0A">
        <w:rPr>
          <w:sz w:val="26"/>
          <w:szCs w:val="26"/>
        </w:rPr>
        <w:t>.</w:t>
      </w:r>
      <w:r w:rsidRPr="00106D0A">
        <w:rPr>
          <w:sz w:val="26"/>
          <w:szCs w:val="26"/>
        </w:rPr>
        <w:t>).</w:t>
      </w:r>
    </w:p>
    <w:p w14:paraId="4E32C581" w14:textId="77777777" w:rsidR="00BC337A" w:rsidRPr="00106D0A" w:rsidRDefault="00BC337A" w:rsidP="00C574D1">
      <w:pPr>
        <w:pStyle w:val="a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0CCFB66A" w14:textId="77777777" w:rsidR="00BC337A" w:rsidRPr="00106D0A" w:rsidRDefault="00BC337A" w:rsidP="00C574D1">
      <w:pPr>
        <w:pStyle w:val="a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1795BE1A" w14:textId="3C23F226" w:rsidR="007A1A34" w:rsidRPr="00106D0A" w:rsidRDefault="00BC337A" w:rsidP="00C574D1">
      <w:pPr>
        <w:pStyle w:val="a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Ответственность Сторон в иных случаях определяется в соответствии </w:t>
      </w:r>
      <w:r w:rsidR="00C574D1" w:rsidRPr="00106D0A">
        <w:rPr>
          <w:sz w:val="26"/>
          <w:szCs w:val="26"/>
        </w:rPr>
        <w:br/>
      </w:r>
      <w:r w:rsidRPr="00106D0A">
        <w:rPr>
          <w:sz w:val="26"/>
          <w:szCs w:val="26"/>
        </w:rPr>
        <w:t>с законодательством Российской Федерации.</w:t>
      </w:r>
    </w:p>
    <w:p w14:paraId="2A9F9A02" w14:textId="77777777" w:rsidR="00C83AC4" w:rsidRPr="00106D0A" w:rsidRDefault="00C83AC4" w:rsidP="007D113B">
      <w:pPr>
        <w:rPr>
          <w:sz w:val="26"/>
          <w:szCs w:val="26"/>
        </w:rPr>
      </w:pPr>
    </w:p>
    <w:p w14:paraId="06C8EC58" w14:textId="77777777" w:rsidR="008A33F2" w:rsidRPr="00106D0A" w:rsidRDefault="008A33F2" w:rsidP="008A33F2">
      <w:pPr>
        <w:rPr>
          <w:sz w:val="26"/>
          <w:szCs w:val="26"/>
        </w:rPr>
      </w:pPr>
    </w:p>
    <w:p w14:paraId="3C65C0F9" w14:textId="20FA862C" w:rsidR="008A1D9C" w:rsidRPr="00106D0A" w:rsidRDefault="008A1D9C" w:rsidP="000B2E73">
      <w:pPr>
        <w:pStyle w:val="a"/>
        <w:keepNext/>
        <w:numPr>
          <w:ilvl w:val="0"/>
          <w:numId w:val="13"/>
        </w:numPr>
        <w:tabs>
          <w:tab w:val="clear" w:pos="1134"/>
          <w:tab w:val="left" w:pos="284"/>
        </w:tabs>
        <w:ind w:left="0" w:firstLine="0"/>
        <w:contextualSpacing w:val="0"/>
        <w:jc w:val="center"/>
        <w:rPr>
          <w:b/>
          <w:sz w:val="26"/>
          <w:szCs w:val="26"/>
        </w:rPr>
      </w:pPr>
      <w:r w:rsidRPr="00106D0A">
        <w:rPr>
          <w:b/>
          <w:sz w:val="26"/>
          <w:szCs w:val="26"/>
        </w:rPr>
        <w:t>ОБСТОЯТЕЛЬСТВА НЕПРЕОДОЛИМОЙ СИЛЫ</w:t>
      </w:r>
    </w:p>
    <w:p w14:paraId="26A8EAE6" w14:textId="01A929A5" w:rsidR="00BC337A" w:rsidRPr="00106D0A" w:rsidRDefault="00E515FC" w:rsidP="00C574D1">
      <w:pPr>
        <w:pStyle w:val="a"/>
        <w:numPr>
          <w:ilvl w:val="1"/>
          <w:numId w:val="13"/>
        </w:numPr>
        <w:spacing w:line="276" w:lineRule="auto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 </w:t>
      </w:r>
      <w:proofErr w:type="gramStart"/>
      <w:r w:rsidR="00BC337A" w:rsidRPr="00106D0A">
        <w:rPr>
          <w:sz w:val="26"/>
          <w:szCs w:val="26"/>
        </w:rPr>
        <w:t xml:space="preserve">Ни одна из Сторон не несет ответственность перед другой Стороной </w:t>
      </w:r>
      <w:r w:rsidR="00C574D1" w:rsidRPr="00106D0A">
        <w:rPr>
          <w:sz w:val="26"/>
          <w:szCs w:val="26"/>
        </w:rPr>
        <w:br/>
      </w:r>
      <w:r w:rsidR="00BC337A" w:rsidRPr="00106D0A">
        <w:rPr>
          <w:sz w:val="26"/>
          <w:szCs w:val="26"/>
        </w:rPr>
        <w:t xml:space="preserve">за неисполнение или ненадлежащее исполнение обязательств по настоящему Контракту, обусловленное действием обстоятельств непреодолимой силы, т.е. чрезвычайных </w:t>
      </w:r>
      <w:r w:rsidR="00C574D1" w:rsidRPr="00106D0A">
        <w:rPr>
          <w:sz w:val="26"/>
          <w:szCs w:val="26"/>
        </w:rPr>
        <w:br/>
      </w:r>
      <w:r w:rsidR="00BC337A" w:rsidRPr="00106D0A">
        <w:rPr>
          <w:sz w:val="26"/>
          <w:szCs w:val="26"/>
        </w:rPr>
        <w:t xml:space="preserve">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 </w:t>
      </w:r>
      <w:proofErr w:type="gramEnd"/>
    </w:p>
    <w:p w14:paraId="3948363F" w14:textId="76EA1FA5" w:rsidR="00BC337A" w:rsidRPr="00106D0A" w:rsidRDefault="00E515FC" w:rsidP="00C574D1">
      <w:pPr>
        <w:pStyle w:val="a"/>
        <w:numPr>
          <w:ilvl w:val="1"/>
          <w:numId w:val="13"/>
        </w:numPr>
        <w:spacing w:line="276" w:lineRule="auto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 </w:t>
      </w:r>
      <w:r w:rsidR="00BC337A" w:rsidRPr="00106D0A">
        <w:rPr>
          <w:sz w:val="26"/>
          <w:szCs w:val="26"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2255EDAC" w14:textId="0ECCE9AA" w:rsidR="00BC337A" w:rsidRPr="00106D0A" w:rsidRDefault="00E515FC" w:rsidP="00C574D1">
      <w:pPr>
        <w:pStyle w:val="a"/>
        <w:numPr>
          <w:ilvl w:val="1"/>
          <w:numId w:val="13"/>
        </w:numPr>
        <w:spacing w:line="276" w:lineRule="auto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 </w:t>
      </w:r>
      <w:r w:rsidR="00BC337A" w:rsidRPr="00106D0A">
        <w:rPr>
          <w:sz w:val="26"/>
          <w:szCs w:val="26"/>
        </w:rPr>
        <w:t xml:space="preserve">Сторона, которая не </w:t>
      </w:r>
      <w:r w:rsidR="002264ED" w:rsidRPr="00106D0A">
        <w:rPr>
          <w:sz w:val="26"/>
          <w:szCs w:val="26"/>
        </w:rPr>
        <w:t xml:space="preserve">исполняет своих обязательств по </w:t>
      </w:r>
      <w:r w:rsidR="00BC337A" w:rsidRPr="00106D0A">
        <w:rPr>
          <w:sz w:val="26"/>
          <w:szCs w:val="26"/>
        </w:rPr>
        <w:t>Контракт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 по Контракту.</w:t>
      </w:r>
    </w:p>
    <w:p w14:paraId="6B06E5B2" w14:textId="77777777" w:rsidR="0085758A" w:rsidRPr="00106D0A" w:rsidRDefault="0085758A" w:rsidP="00C574D1">
      <w:pPr>
        <w:keepNext/>
        <w:numPr>
          <w:ilvl w:val="0"/>
          <w:numId w:val="13"/>
        </w:numPr>
        <w:spacing w:line="276" w:lineRule="auto"/>
        <w:ind w:left="0" w:firstLine="0"/>
        <w:jc w:val="center"/>
        <w:rPr>
          <w:b/>
          <w:sz w:val="26"/>
          <w:szCs w:val="26"/>
        </w:rPr>
      </w:pPr>
      <w:r w:rsidRPr="00106D0A">
        <w:rPr>
          <w:b/>
          <w:sz w:val="26"/>
          <w:szCs w:val="26"/>
        </w:rPr>
        <w:t>ПОРЯДОК РАЗРЕШЕНИЯ СПОРОВ</w:t>
      </w:r>
    </w:p>
    <w:p w14:paraId="12EA6C3F" w14:textId="4F483920" w:rsidR="00C80CA7" w:rsidRPr="00106D0A" w:rsidRDefault="00C80CA7" w:rsidP="00C574D1">
      <w:pPr>
        <w:pStyle w:val="a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06D0A">
        <w:rPr>
          <w:sz w:val="26"/>
          <w:szCs w:val="26"/>
        </w:rPr>
        <w:t xml:space="preserve">           </w:t>
      </w:r>
      <w:r w:rsidR="00C62CE4" w:rsidRPr="00106D0A">
        <w:rPr>
          <w:sz w:val="26"/>
          <w:szCs w:val="26"/>
        </w:rPr>
        <w:t xml:space="preserve"> </w:t>
      </w:r>
      <w:r w:rsidR="00C62CE4" w:rsidRPr="00106D0A">
        <w:rPr>
          <w:rFonts w:ascii="Times New Roman" w:hAnsi="Times New Roman"/>
          <w:sz w:val="26"/>
          <w:szCs w:val="26"/>
        </w:rPr>
        <w:t>7.1</w:t>
      </w:r>
      <w:r w:rsidR="00C62CE4" w:rsidRPr="00106D0A">
        <w:rPr>
          <w:sz w:val="26"/>
          <w:szCs w:val="26"/>
        </w:rPr>
        <w:t>.</w:t>
      </w:r>
      <w:r w:rsidR="00E515FC" w:rsidRPr="00106D0A">
        <w:rPr>
          <w:sz w:val="26"/>
          <w:szCs w:val="26"/>
        </w:rPr>
        <w:t> </w:t>
      </w:r>
      <w:r w:rsidRPr="00106D0A">
        <w:rPr>
          <w:rFonts w:ascii="Times New Roman" w:hAnsi="Times New Roman"/>
          <w:color w:val="000000" w:themeColor="text1"/>
          <w:sz w:val="26"/>
          <w:szCs w:val="26"/>
        </w:rPr>
        <w:t>Все споры и разногласия, которые могут возникнуть из Контракта между Сторонами, будут разрешать</w:t>
      </w:r>
      <w:r w:rsidR="00FC2F15" w:rsidRPr="00106D0A">
        <w:rPr>
          <w:rFonts w:ascii="Times New Roman" w:hAnsi="Times New Roman"/>
          <w:color w:val="000000" w:themeColor="text1"/>
          <w:sz w:val="26"/>
          <w:szCs w:val="26"/>
        </w:rPr>
        <w:t>ся путем переговоров между ними,</w:t>
      </w:r>
      <w:r w:rsidRPr="00106D0A">
        <w:rPr>
          <w:rFonts w:ascii="Times New Roman" w:hAnsi="Times New Roman"/>
          <w:color w:val="000000" w:themeColor="text1"/>
          <w:sz w:val="26"/>
          <w:szCs w:val="26"/>
        </w:rPr>
        <w:t xml:space="preserve"> в том числе путем направления требований об уплате неустоек (штрафов, пеней) (далее </w:t>
      </w:r>
      <w:r w:rsidR="00FC2F15" w:rsidRPr="00106D0A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106D0A">
        <w:rPr>
          <w:rFonts w:ascii="Times New Roman" w:hAnsi="Times New Roman"/>
          <w:color w:val="000000" w:themeColor="text1"/>
          <w:sz w:val="26"/>
          <w:szCs w:val="26"/>
        </w:rPr>
        <w:t>требование).</w:t>
      </w:r>
    </w:p>
    <w:p w14:paraId="52D1AB0D" w14:textId="4B33A47D" w:rsidR="00BC337A" w:rsidRPr="00106D0A" w:rsidRDefault="00C62CE4" w:rsidP="00C574D1">
      <w:pPr>
        <w:pStyle w:val="a"/>
        <w:numPr>
          <w:ilvl w:val="0"/>
          <w:numId w:val="0"/>
        </w:numPr>
        <w:spacing w:line="276" w:lineRule="auto"/>
        <w:ind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7.2. </w:t>
      </w:r>
      <w:r w:rsidR="00C80CA7" w:rsidRPr="00106D0A">
        <w:rPr>
          <w:sz w:val="26"/>
          <w:szCs w:val="26"/>
        </w:rPr>
        <w:t>Требование</w:t>
      </w:r>
      <w:r w:rsidR="00BC337A" w:rsidRPr="00106D0A">
        <w:rPr>
          <w:sz w:val="26"/>
          <w:szCs w:val="26"/>
        </w:rPr>
        <w:t xml:space="preserve"> оформляется в письменной форме и направляется той Стороне </w:t>
      </w:r>
      <w:r w:rsidR="00C574D1" w:rsidRPr="00106D0A">
        <w:rPr>
          <w:sz w:val="26"/>
          <w:szCs w:val="26"/>
        </w:rPr>
        <w:br/>
      </w:r>
      <w:r w:rsidR="00BC337A" w:rsidRPr="00106D0A">
        <w:rPr>
          <w:sz w:val="26"/>
          <w:szCs w:val="26"/>
        </w:rPr>
        <w:t>по настоящему Контракту, которой допущены на</w:t>
      </w:r>
      <w:r w:rsidR="00C80CA7" w:rsidRPr="00106D0A">
        <w:rPr>
          <w:sz w:val="26"/>
          <w:szCs w:val="26"/>
        </w:rPr>
        <w:t>рушения его условий. В требовании</w:t>
      </w:r>
      <w:r w:rsidR="00BC337A" w:rsidRPr="00106D0A">
        <w:rPr>
          <w:sz w:val="26"/>
          <w:szCs w:val="26"/>
        </w:rPr>
        <w:t xml:space="preserve"> перечисляются допущенные при исполнении настоящего Контракта нарушения </w:t>
      </w:r>
      <w:r w:rsidR="00C574D1" w:rsidRPr="00106D0A">
        <w:rPr>
          <w:sz w:val="26"/>
          <w:szCs w:val="26"/>
        </w:rPr>
        <w:br/>
      </w:r>
      <w:r w:rsidR="00BC337A" w:rsidRPr="00106D0A">
        <w:rPr>
          <w:sz w:val="26"/>
          <w:szCs w:val="26"/>
        </w:rPr>
        <w:t xml:space="preserve">со ссылкой на нарушенные нормы законодательства, на соответствующие положения настоящего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 </w:t>
      </w:r>
    </w:p>
    <w:p w14:paraId="509C00C5" w14:textId="2C44D9D2" w:rsidR="00BC337A" w:rsidRPr="00106D0A" w:rsidRDefault="00C62CE4" w:rsidP="00C574D1">
      <w:pPr>
        <w:pStyle w:val="a"/>
        <w:numPr>
          <w:ilvl w:val="0"/>
          <w:numId w:val="0"/>
        </w:numPr>
        <w:spacing w:line="276" w:lineRule="auto"/>
        <w:ind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7.3. </w:t>
      </w:r>
      <w:r w:rsidR="00BC337A" w:rsidRPr="00106D0A">
        <w:rPr>
          <w:sz w:val="26"/>
          <w:szCs w:val="26"/>
        </w:rPr>
        <w:t xml:space="preserve">Срок рассмотрения </w:t>
      </w:r>
      <w:r w:rsidR="00C80CA7" w:rsidRPr="00106D0A">
        <w:rPr>
          <w:sz w:val="26"/>
          <w:szCs w:val="26"/>
        </w:rPr>
        <w:t>писем, уведомлений или требований</w:t>
      </w:r>
      <w:r w:rsidR="00BC337A" w:rsidRPr="00106D0A">
        <w:rPr>
          <w:sz w:val="26"/>
          <w:szCs w:val="26"/>
        </w:rPr>
        <w:t xml:space="preserve"> не может превышать </w:t>
      </w:r>
      <w:r w:rsidR="00BC337A" w:rsidRPr="00106D0A">
        <w:rPr>
          <w:sz w:val="26"/>
          <w:szCs w:val="26"/>
        </w:rPr>
        <w:br/>
        <w:t xml:space="preserve">10 (десяти) рабочих дней с даты их получения, если иные сроки рассмотрения </w:t>
      </w:r>
      <w:r w:rsidR="00C574D1" w:rsidRPr="00106D0A">
        <w:rPr>
          <w:sz w:val="26"/>
          <w:szCs w:val="26"/>
        </w:rPr>
        <w:br/>
      </w:r>
      <w:r w:rsidR="00BC337A" w:rsidRPr="00106D0A">
        <w:rPr>
          <w:sz w:val="26"/>
          <w:szCs w:val="26"/>
        </w:rPr>
        <w:t xml:space="preserve">не предусмотрены настоящим Контрактом. Переписка Сторон может осуществляться </w:t>
      </w:r>
      <w:r w:rsidR="00C574D1" w:rsidRPr="00106D0A">
        <w:rPr>
          <w:sz w:val="26"/>
          <w:szCs w:val="26"/>
        </w:rPr>
        <w:br/>
      </w:r>
      <w:r w:rsidR="00BC337A" w:rsidRPr="00106D0A">
        <w:rPr>
          <w:sz w:val="26"/>
          <w:szCs w:val="26"/>
        </w:rPr>
        <w:lastRenderedPageBreak/>
        <w:t>в виде письма или телеграммы, а в случаях направления телекса, факса, иного электронного сообщения с последующим представлением оригинала документа.</w:t>
      </w:r>
    </w:p>
    <w:p w14:paraId="0BD65764" w14:textId="7FDB4946" w:rsidR="00BC337A" w:rsidRPr="00106D0A" w:rsidRDefault="00C62CE4" w:rsidP="00C574D1">
      <w:pPr>
        <w:pStyle w:val="a"/>
        <w:numPr>
          <w:ilvl w:val="0"/>
          <w:numId w:val="0"/>
        </w:numPr>
        <w:spacing w:line="276" w:lineRule="auto"/>
        <w:ind w:firstLine="709"/>
        <w:rPr>
          <w:sz w:val="26"/>
          <w:szCs w:val="26"/>
        </w:rPr>
      </w:pPr>
      <w:r w:rsidRPr="00106D0A">
        <w:rPr>
          <w:sz w:val="26"/>
          <w:szCs w:val="26"/>
        </w:rPr>
        <w:t>7.4.</w:t>
      </w:r>
      <w:r w:rsidR="00B0018D">
        <w:rPr>
          <w:sz w:val="26"/>
          <w:szCs w:val="26"/>
        </w:rPr>
        <w:t> </w:t>
      </w:r>
      <w:r w:rsidR="00BC337A" w:rsidRPr="00106D0A">
        <w:rPr>
          <w:sz w:val="26"/>
          <w:szCs w:val="26"/>
        </w:rPr>
        <w:t xml:space="preserve">При </w:t>
      </w:r>
      <w:proofErr w:type="spellStart"/>
      <w:r w:rsidR="00BC337A" w:rsidRPr="00106D0A">
        <w:rPr>
          <w:sz w:val="26"/>
          <w:szCs w:val="26"/>
        </w:rPr>
        <w:t>неурегулировании</w:t>
      </w:r>
      <w:proofErr w:type="spellEnd"/>
      <w:r w:rsidR="00BC337A" w:rsidRPr="00106D0A">
        <w:rPr>
          <w:sz w:val="26"/>
          <w:szCs w:val="26"/>
        </w:rPr>
        <w:t xml:space="preserve"> Сторонами спора в досудебном порядке спор передается на разрешение в Арбитражный суд г. Москвы.</w:t>
      </w:r>
    </w:p>
    <w:p w14:paraId="04BEFB3C" w14:textId="77777777" w:rsidR="0085758A" w:rsidRPr="00106D0A" w:rsidRDefault="0085758A" w:rsidP="00C574D1">
      <w:pPr>
        <w:keepNext/>
        <w:numPr>
          <w:ilvl w:val="0"/>
          <w:numId w:val="13"/>
        </w:numPr>
        <w:spacing w:before="120" w:after="120" w:line="276" w:lineRule="auto"/>
        <w:ind w:left="1077" w:hanging="357"/>
        <w:jc w:val="center"/>
        <w:rPr>
          <w:b/>
          <w:sz w:val="26"/>
          <w:szCs w:val="26"/>
        </w:rPr>
      </w:pPr>
      <w:r w:rsidRPr="00106D0A">
        <w:rPr>
          <w:b/>
          <w:sz w:val="26"/>
          <w:szCs w:val="26"/>
        </w:rPr>
        <w:t>ПОРЯДОК ИЗМЕНЕНИЯ И РАСТОРЖЕНИЯ КОНТРАКТА</w:t>
      </w:r>
    </w:p>
    <w:p w14:paraId="756930BB" w14:textId="1C2131FD" w:rsidR="003D5070" w:rsidRPr="00106D0A" w:rsidRDefault="00B86453" w:rsidP="00C574D1">
      <w:pPr>
        <w:pStyle w:val="ae"/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06D0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D5070" w:rsidRPr="00106D0A">
        <w:rPr>
          <w:rFonts w:ascii="Times New Roman" w:hAnsi="Times New Roman"/>
          <w:color w:val="000000" w:themeColor="text1"/>
          <w:sz w:val="26"/>
          <w:szCs w:val="26"/>
        </w:rPr>
        <w:t>Любые изменения и дополнения к Контракту имеют силу только в том случае, если они оформлены письменно, в виде дополнительных соглашений, подписанных каждой из Сторон</w:t>
      </w:r>
      <w:r w:rsidR="003D5070" w:rsidRPr="00106D0A">
        <w:rPr>
          <w:rFonts w:ascii="Times New Roman" w:hAnsi="Times New Roman"/>
          <w:sz w:val="26"/>
          <w:szCs w:val="26"/>
        </w:rPr>
        <w:t>, за исключением пункта 9.3 Контракта.</w:t>
      </w:r>
    </w:p>
    <w:p w14:paraId="26810620" w14:textId="6865222E" w:rsidR="00BC337A" w:rsidRPr="00106D0A" w:rsidRDefault="00B86453" w:rsidP="00C574D1">
      <w:pPr>
        <w:pStyle w:val="a"/>
        <w:numPr>
          <w:ilvl w:val="1"/>
          <w:numId w:val="13"/>
        </w:numPr>
        <w:spacing w:line="276" w:lineRule="auto"/>
        <w:ind w:left="0" w:firstLine="709"/>
        <w:rPr>
          <w:sz w:val="26"/>
          <w:szCs w:val="26"/>
        </w:rPr>
      </w:pPr>
      <w:r w:rsidRPr="00106D0A">
        <w:rPr>
          <w:bCs/>
          <w:color w:val="000000"/>
          <w:sz w:val="26"/>
          <w:szCs w:val="26"/>
        </w:rPr>
        <w:t xml:space="preserve"> </w:t>
      </w:r>
      <w:r w:rsidR="007F6E50" w:rsidRPr="00106D0A">
        <w:rPr>
          <w:bCs/>
          <w:color w:val="000000"/>
          <w:sz w:val="26"/>
          <w:szCs w:val="26"/>
        </w:rPr>
        <w:t xml:space="preserve">Изменение существенных условий Контракта при его исполнении </w:t>
      </w:r>
      <w:r w:rsidR="00C574D1" w:rsidRPr="00106D0A">
        <w:rPr>
          <w:bCs/>
          <w:color w:val="000000"/>
          <w:sz w:val="26"/>
          <w:szCs w:val="26"/>
        </w:rPr>
        <w:br/>
      </w:r>
      <w:r w:rsidR="007F6E50" w:rsidRPr="00106D0A">
        <w:rPr>
          <w:bCs/>
          <w:color w:val="000000"/>
          <w:sz w:val="26"/>
          <w:szCs w:val="26"/>
        </w:rPr>
        <w:t>не допускается, за исключением их изменения по соглашению Сторон в случаях, предусмотренных Федеральным законом.</w:t>
      </w:r>
    </w:p>
    <w:p w14:paraId="3ED4B14C" w14:textId="26794498" w:rsidR="00671408" w:rsidRPr="00106D0A" w:rsidRDefault="00B86453" w:rsidP="00C574D1">
      <w:pPr>
        <w:pStyle w:val="a"/>
        <w:numPr>
          <w:ilvl w:val="1"/>
          <w:numId w:val="13"/>
        </w:numPr>
        <w:spacing w:line="276" w:lineRule="auto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 </w:t>
      </w:r>
      <w:r w:rsidR="00BC337A" w:rsidRPr="00106D0A">
        <w:rPr>
          <w:sz w:val="26"/>
          <w:szCs w:val="26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настоящего Контракта в соответствии с гражданским законодательством.</w:t>
      </w:r>
    </w:p>
    <w:p w14:paraId="00A288E1" w14:textId="0ADD3733" w:rsidR="00BC337A" w:rsidRPr="00106D0A" w:rsidRDefault="00B86453" w:rsidP="00C574D1">
      <w:pPr>
        <w:pStyle w:val="a"/>
        <w:numPr>
          <w:ilvl w:val="1"/>
          <w:numId w:val="13"/>
        </w:numPr>
        <w:spacing w:line="276" w:lineRule="auto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 </w:t>
      </w:r>
      <w:r w:rsidR="00BC337A" w:rsidRPr="00106D0A">
        <w:rPr>
          <w:sz w:val="26"/>
          <w:szCs w:val="26"/>
        </w:rPr>
        <w:t>Односторонний отказ Стороны от испол</w:t>
      </w:r>
      <w:r w:rsidR="009C6F8B" w:rsidRPr="00106D0A">
        <w:rPr>
          <w:sz w:val="26"/>
          <w:szCs w:val="26"/>
        </w:rPr>
        <w:t xml:space="preserve">нения Контракта осуществляется </w:t>
      </w:r>
      <w:r w:rsidR="00C574D1" w:rsidRPr="00106D0A">
        <w:rPr>
          <w:sz w:val="26"/>
          <w:szCs w:val="26"/>
        </w:rPr>
        <w:br/>
      </w:r>
      <w:r w:rsidR="00BC337A" w:rsidRPr="00106D0A">
        <w:rPr>
          <w:sz w:val="26"/>
          <w:szCs w:val="26"/>
        </w:rPr>
        <w:t>в соответствии с положениями статьи 95 Федерального закона.</w:t>
      </w:r>
    </w:p>
    <w:p w14:paraId="7669D229" w14:textId="4FD90A3B" w:rsidR="00BC337A" w:rsidRPr="00106D0A" w:rsidRDefault="00B86453" w:rsidP="00C574D1">
      <w:pPr>
        <w:pStyle w:val="a"/>
        <w:numPr>
          <w:ilvl w:val="1"/>
          <w:numId w:val="13"/>
        </w:numPr>
        <w:spacing w:line="276" w:lineRule="auto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 </w:t>
      </w:r>
      <w:r w:rsidR="00BC337A" w:rsidRPr="00106D0A">
        <w:rPr>
          <w:sz w:val="26"/>
          <w:szCs w:val="26"/>
        </w:rPr>
        <w:t xml:space="preserve">Предложение о расторжении Контракта по соглашению Сторон должно быть направлено другой Стороне не </w:t>
      </w:r>
      <w:r w:rsidR="00D1132B" w:rsidRPr="00106D0A">
        <w:rPr>
          <w:sz w:val="26"/>
          <w:szCs w:val="26"/>
        </w:rPr>
        <w:t>позднее,</w:t>
      </w:r>
      <w:r w:rsidR="00BC337A" w:rsidRPr="00106D0A">
        <w:rPr>
          <w:sz w:val="26"/>
          <w:szCs w:val="26"/>
        </w:rPr>
        <w:t xml:space="preserve"> чем за 10 (десять) календарных дней </w:t>
      </w:r>
      <w:r w:rsidR="00DD6F15">
        <w:rPr>
          <w:sz w:val="26"/>
          <w:szCs w:val="26"/>
        </w:rPr>
        <w:br/>
      </w:r>
      <w:r w:rsidR="00BC337A" w:rsidRPr="00106D0A">
        <w:rPr>
          <w:sz w:val="26"/>
          <w:szCs w:val="26"/>
        </w:rPr>
        <w:t>до предполагаемого дня расторжения Контракта.</w:t>
      </w:r>
    </w:p>
    <w:p w14:paraId="4112E336" w14:textId="77777777" w:rsidR="00FC11A0" w:rsidRPr="00106D0A" w:rsidRDefault="00FC11A0" w:rsidP="00C574D1">
      <w:pPr>
        <w:spacing w:line="276" w:lineRule="auto"/>
        <w:rPr>
          <w:sz w:val="26"/>
          <w:szCs w:val="26"/>
        </w:rPr>
      </w:pPr>
    </w:p>
    <w:p w14:paraId="110A3F21" w14:textId="77777777" w:rsidR="0085758A" w:rsidRPr="00106D0A" w:rsidRDefault="0085758A" w:rsidP="00C574D1">
      <w:pPr>
        <w:keepNext/>
        <w:numPr>
          <w:ilvl w:val="0"/>
          <w:numId w:val="13"/>
        </w:numPr>
        <w:spacing w:line="276" w:lineRule="auto"/>
        <w:ind w:left="0" w:firstLine="0"/>
        <w:jc w:val="center"/>
        <w:rPr>
          <w:b/>
          <w:sz w:val="26"/>
          <w:szCs w:val="26"/>
        </w:rPr>
      </w:pPr>
      <w:r w:rsidRPr="00106D0A">
        <w:rPr>
          <w:b/>
          <w:sz w:val="26"/>
          <w:szCs w:val="26"/>
        </w:rPr>
        <w:t xml:space="preserve">ПРОЧИЕ УСЛОВИЯ </w:t>
      </w:r>
    </w:p>
    <w:p w14:paraId="51249CEB" w14:textId="07F7D94B" w:rsidR="009C6F8B" w:rsidRPr="00106D0A" w:rsidRDefault="00395C8D" w:rsidP="002D7B8B">
      <w:pPr>
        <w:pStyle w:val="a"/>
        <w:numPr>
          <w:ilvl w:val="1"/>
          <w:numId w:val="13"/>
        </w:numPr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 </w:t>
      </w:r>
      <w:r w:rsidR="009C6F8B" w:rsidRPr="00106D0A">
        <w:rPr>
          <w:sz w:val="26"/>
          <w:szCs w:val="26"/>
        </w:rPr>
        <w:t>Контра</w:t>
      </w:r>
      <w:proofErr w:type="gramStart"/>
      <w:r w:rsidR="009C6F8B" w:rsidRPr="00106D0A">
        <w:rPr>
          <w:sz w:val="26"/>
          <w:szCs w:val="26"/>
        </w:rPr>
        <w:t>кт вст</w:t>
      </w:r>
      <w:proofErr w:type="gramEnd"/>
      <w:r w:rsidR="009C6F8B" w:rsidRPr="00106D0A">
        <w:rPr>
          <w:sz w:val="26"/>
          <w:szCs w:val="26"/>
        </w:rPr>
        <w:t xml:space="preserve">упает в силу с даты его заключения и действует </w:t>
      </w:r>
      <w:r w:rsidR="00A05C61" w:rsidRPr="00106D0A">
        <w:rPr>
          <w:sz w:val="26"/>
          <w:szCs w:val="26"/>
        </w:rPr>
        <w:br/>
      </w:r>
      <w:r w:rsidR="00250BCC">
        <w:rPr>
          <w:sz w:val="26"/>
          <w:szCs w:val="26"/>
        </w:rPr>
        <w:t xml:space="preserve">по </w:t>
      </w:r>
      <w:r w:rsidR="007A6DDB" w:rsidRPr="00106D0A">
        <w:rPr>
          <w:sz w:val="26"/>
          <w:szCs w:val="26"/>
        </w:rPr>
        <w:t xml:space="preserve"> </w:t>
      </w:r>
      <w:r w:rsidR="00250BCC">
        <w:rPr>
          <w:sz w:val="26"/>
          <w:szCs w:val="26"/>
        </w:rPr>
        <w:t xml:space="preserve">31 августа </w:t>
      </w:r>
      <w:r w:rsidR="007A6DDB" w:rsidRPr="00106D0A">
        <w:rPr>
          <w:sz w:val="26"/>
          <w:szCs w:val="26"/>
        </w:rPr>
        <w:t>202</w:t>
      </w:r>
      <w:r w:rsidR="00250BCC">
        <w:rPr>
          <w:sz w:val="26"/>
          <w:szCs w:val="26"/>
        </w:rPr>
        <w:t>6</w:t>
      </w:r>
      <w:r w:rsidR="00DB7DAD" w:rsidRPr="00106D0A">
        <w:rPr>
          <w:sz w:val="26"/>
          <w:szCs w:val="26"/>
        </w:rPr>
        <w:t xml:space="preserve"> года включительно.</w:t>
      </w:r>
    </w:p>
    <w:p w14:paraId="04A4CB9A" w14:textId="593F19DC" w:rsidR="009C6F8B" w:rsidRPr="00106D0A" w:rsidRDefault="00395C8D" w:rsidP="002D7B8B">
      <w:pPr>
        <w:pStyle w:val="a"/>
        <w:numPr>
          <w:ilvl w:val="1"/>
          <w:numId w:val="13"/>
        </w:numPr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 </w:t>
      </w:r>
      <w:r w:rsidR="009C6F8B" w:rsidRPr="00106D0A">
        <w:rPr>
          <w:sz w:val="26"/>
          <w:szCs w:val="26"/>
        </w:rPr>
        <w:t>При исполнении</w:t>
      </w:r>
      <w:r w:rsidR="00D43582" w:rsidRPr="00106D0A">
        <w:rPr>
          <w:sz w:val="26"/>
          <w:szCs w:val="26"/>
        </w:rPr>
        <w:t xml:space="preserve"> </w:t>
      </w:r>
      <w:r w:rsidR="009C6F8B" w:rsidRPr="00106D0A">
        <w:rPr>
          <w:sz w:val="26"/>
          <w:szCs w:val="26"/>
        </w:rPr>
        <w:t xml:space="preserve">Контракта не допускается перемена Исполнителя, </w:t>
      </w:r>
      <w:r w:rsidR="00C574D1" w:rsidRPr="00106D0A">
        <w:rPr>
          <w:sz w:val="26"/>
          <w:szCs w:val="26"/>
        </w:rPr>
        <w:br/>
      </w:r>
      <w:r w:rsidR="009C6F8B" w:rsidRPr="00106D0A">
        <w:rPr>
          <w:sz w:val="26"/>
          <w:szCs w:val="26"/>
        </w:rPr>
        <w:t xml:space="preserve">за исключением случая, если новый Исполнитель является правопреемником Исполнителя по настоящему Контракту вследствие реорганизации юридического лица </w:t>
      </w:r>
      <w:r w:rsidR="00C574D1" w:rsidRPr="00106D0A">
        <w:rPr>
          <w:sz w:val="26"/>
          <w:szCs w:val="26"/>
        </w:rPr>
        <w:br/>
      </w:r>
      <w:r w:rsidR="009C6F8B" w:rsidRPr="00106D0A">
        <w:rPr>
          <w:sz w:val="26"/>
          <w:szCs w:val="26"/>
        </w:rPr>
        <w:t>в форме преобразования, слияния или присоединения.</w:t>
      </w:r>
    </w:p>
    <w:p w14:paraId="41237975" w14:textId="2756EE15" w:rsidR="00BD1B94" w:rsidRPr="00106D0A" w:rsidRDefault="00395C8D" w:rsidP="002D7B8B">
      <w:pPr>
        <w:pStyle w:val="a"/>
        <w:numPr>
          <w:ilvl w:val="1"/>
          <w:numId w:val="13"/>
        </w:numPr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 </w:t>
      </w:r>
      <w:r w:rsidR="009C6F8B" w:rsidRPr="00106D0A">
        <w:rPr>
          <w:sz w:val="26"/>
          <w:szCs w:val="26"/>
        </w:rPr>
        <w:t>При изменен</w:t>
      </w:r>
      <w:proofErr w:type="gramStart"/>
      <w:r w:rsidR="009C6F8B" w:rsidRPr="00106D0A">
        <w:rPr>
          <w:sz w:val="26"/>
          <w:szCs w:val="26"/>
        </w:rPr>
        <w:t>ии у о</w:t>
      </w:r>
      <w:proofErr w:type="gramEnd"/>
      <w:r w:rsidR="009C6F8B" w:rsidRPr="00106D0A">
        <w:rPr>
          <w:sz w:val="26"/>
          <w:szCs w:val="26"/>
        </w:rPr>
        <w:t>дной из Сторон местонахождения, наименования, банковских и других реквизитов она обязана в течение 10 (десяти) рабочих дней письменно известить об этом другую Сторону. Данное письмо является неотъемлемой частью настоящего Контракта.</w:t>
      </w:r>
    </w:p>
    <w:p w14:paraId="0703FD81" w14:textId="4D9E082E" w:rsidR="003D5070" w:rsidRPr="00106D0A" w:rsidRDefault="00D20E63" w:rsidP="002D7B8B">
      <w:pPr>
        <w:pStyle w:val="a"/>
        <w:numPr>
          <w:ilvl w:val="1"/>
          <w:numId w:val="13"/>
        </w:numPr>
        <w:ind w:left="0" w:firstLine="709"/>
        <w:rPr>
          <w:sz w:val="26"/>
          <w:szCs w:val="26"/>
        </w:rPr>
      </w:pPr>
      <w:r w:rsidRPr="00106D0A">
        <w:rPr>
          <w:color w:val="000000" w:themeColor="text1"/>
          <w:sz w:val="26"/>
          <w:szCs w:val="26"/>
        </w:rPr>
        <w:t xml:space="preserve"> </w:t>
      </w:r>
      <w:r w:rsidR="003D5070" w:rsidRPr="00106D0A">
        <w:rPr>
          <w:color w:val="000000" w:themeColor="text1"/>
          <w:sz w:val="26"/>
          <w:szCs w:val="26"/>
        </w:rPr>
        <w:t xml:space="preserve">Вопросы, связанные с изменением состава </w:t>
      </w:r>
      <w:r w:rsidR="00B15766" w:rsidRPr="00106D0A">
        <w:rPr>
          <w:color w:val="000000" w:themeColor="text1"/>
          <w:sz w:val="26"/>
          <w:szCs w:val="26"/>
        </w:rPr>
        <w:t xml:space="preserve">участников </w:t>
      </w:r>
      <w:r w:rsidR="0030453B" w:rsidRPr="00106D0A">
        <w:rPr>
          <w:color w:val="000000" w:themeColor="text1"/>
          <w:sz w:val="26"/>
          <w:szCs w:val="26"/>
        </w:rPr>
        <w:t>конференции</w:t>
      </w:r>
      <w:r w:rsidR="00E9662F" w:rsidRPr="00106D0A">
        <w:rPr>
          <w:color w:val="000000" w:themeColor="text1"/>
          <w:sz w:val="26"/>
          <w:szCs w:val="26"/>
        </w:rPr>
        <w:t xml:space="preserve"> (семинара)</w:t>
      </w:r>
      <w:r w:rsidR="003D5070" w:rsidRPr="00106D0A">
        <w:rPr>
          <w:color w:val="000000" w:themeColor="text1"/>
          <w:sz w:val="26"/>
          <w:szCs w:val="26"/>
        </w:rPr>
        <w:t>, могут быть разрешены Сторонами при условии информирования Исполнителя о необходимости таких изменений незамедлительно.</w:t>
      </w:r>
    </w:p>
    <w:p w14:paraId="2FB535B5" w14:textId="53578F8B" w:rsidR="0042704C" w:rsidRPr="00106D0A" w:rsidRDefault="00D20E63" w:rsidP="002D7B8B">
      <w:pPr>
        <w:pStyle w:val="a"/>
        <w:numPr>
          <w:ilvl w:val="1"/>
          <w:numId w:val="13"/>
        </w:numPr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 </w:t>
      </w:r>
      <w:r w:rsidR="0042704C" w:rsidRPr="00106D0A">
        <w:rPr>
          <w:sz w:val="26"/>
          <w:szCs w:val="26"/>
        </w:rPr>
        <w:t>Неотъемлемой частью Контракта являются следующие приложения:</w:t>
      </w:r>
    </w:p>
    <w:p w14:paraId="55DA4083" w14:textId="415E204B" w:rsidR="0042704C" w:rsidRPr="00106D0A" w:rsidRDefault="000A2C6D" w:rsidP="002D7B8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06D0A">
        <w:rPr>
          <w:sz w:val="26"/>
          <w:szCs w:val="26"/>
        </w:rPr>
        <w:t>Приложение № </w:t>
      </w:r>
      <w:r w:rsidR="0042704C" w:rsidRPr="00106D0A">
        <w:rPr>
          <w:sz w:val="26"/>
          <w:szCs w:val="26"/>
        </w:rPr>
        <w:t>1. Спецификация на 1 л.;</w:t>
      </w:r>
    </w:p>
    <w:p w14:paraId="30E9C0AD" w14:textId="4B856A1B" w:rsidR="0042704C" w:rsidRPr="00106D0A" w:rsidRDefault="0042704C" w:rsidP="002D7B8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06D0A">
        <w:rPr>
          <w:sz w:val="26"/>
          <w:szCs w:val="26"/>
        </w:rPr>
        <w:t>Приложение №</w:t>
      </w:r>
      <w:r w:rsidR="000A2C6D" w:rsidRPr="00106D0A">
        <w:rPr>
          <w:sz w:val="26"/>
          <w:szCs w:val="26"/>
        </w:rPr>
        <w:t> </w:t>
      </w:r>
      <w:r w:rsidRPr="00106D0A">
        <w:rPr>
          <w:sz w:val="26"/>
          <w:szCs w:val="26"/>
        </w:rPr>
        <w:t>2.</w:t>
      </w:r>
      <w:r w:rsidR="005E5CB3" w:rsidRPr="00106D0A">
        <w:rPr>
          <w:sz w:val="26"/>
          <w:szCs w:val="26"/>
        </w:rPr>
        <w:t xml:space="preserve"> </w:t>
      </w:r>
      <w:r w:rsidRPr="00106D0A">
        <w:rPr>
          <w:sz w:val="26"/>
          <w:szCs w:val="26"/>
        </w:rPr>
        <w:t xml:space="preserve">Технические требования </w:t>
      </w:r>
      <w:r w:rsidRPr="00DD3396">
        <w:rPr>
          <w:sz w:val="26"/>
          <w:szCs w:val="26"/>
        </w:rPr>
        <w:t>на</w:t>
      </w:r>
      <w:r w:rsidRPr="00106D0A">
        <w:rPr>
          <w:sz w:val="26"/>
          <w:szCs w:val="26"/>
        </w:rPr>
        <w:t xml:space="preserve"> </w:t>
      </w:r>
      <w:r w:rsidR="00DD3396">
        <w:rPr>
          <w:sz w:val="26"/>
          <w:szCs w:val="26"/>
        </w:rPr>
        <w:t>2</w:t>
      </w:r>
      <w:r w:rsidRPr="00106D0A">
        <w:rPr>
          <w:sz w:val="26"/>
          <w:szCs w:val="26"/>
        </w:rPr>
        <w:t xml:space="preserve"> л.;</w:t>
      </w:r>
    </w:p>
    <w:p w14:paraId="12917395" w14:textId="2FB2F503" w:rsidR="0042704C" w:rsidRPr="00106D0A" w:rsidRDefault="000A2C6D" w:rsidP="002D7B8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06D0A">
        <w:rPr>
          <w:sz w:val="26"/>
          <w:szCs w:val="26"/>
        </w:rPr>
        <w:t>Приложение №</w:t>
      </w:r>
      <w:r w:rsidR="00F23F6F" w:rsidRPr="00106D0A">
        <w:rPr>
          <w:sz w:val="26"/>
          <w:szCs w:val="26"/>
        </w:rPr>
        <w:t> </w:t>
      </w:r>
      <w:r w:rsidR="0042704C" w:rsidRPr="00106D0A">
        <w:rPr>
          <w:sz w:val="26"/>
          <w:szCs w:val="26"/>
        </w:rPr>
        <w:t>3.</w:t>
      </w:r>
      <w:r w:rsidR="005E5CB3" w:rsidRPr="00106D0A">
        <w:rPr>
          <w:sz w:val="26"/>
          <w:szCs w:val="26"/>
        </w:rPr>
        <w:t> </w:t>
      </w:r>
      <w:r w:rsidR="000A5447" w:rsidRPr="00106D0A">
        <w:rPr>
          <w:sz w:val="26"/>
          <w:szCs w:val="26"/>
        </w:rPr>
        <w:t xml:space="preserve">Рекомендуемая форма Акта </w:t>
      </w:r>
      <w:r w:rsidR="0042704C" w:rsidRPr="00106D0A">
        <w:rPr>
          <w:sz w:val="26"/>
          <w:szCs w:val="26"/>
        </w:rPr>
        <w:t xml:space="preserve">приемки оказанных услуг </w:t>
      </w:r>
      <w:r w:rsidR="0042704C" w:rsidRPr="00106D0A">
        <w:rPr>
          <w:sz w:val="26"/>
          <w:szCs w:val="26"/>
        </w:rPr>
        <w:br/>
        <w:t>на 1 л.</w:t>
      </w:r>
    </w:p>
    <w:p w14:paraId="31864E3B" w14:textId="0B76A2B3" w:rsidR="0042704C" w:rsidRPr="00106D0A" w:rsidRDefault="0042704C" w:rsidP="002D7B8B">
      <w:pPr>
        <w:pStyle w:val="a"/>
        <w:numPr>
          <w:ilvl w:val="1"/>
          <w:numId w:val="13"/>
        </w:numPr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 </w:t>
      </w:r>
      <w:r w:rsidR="003F33C4" w:rsidRPr="00106D0A">
        <w:rPr>
          <w:sz w:val="26"/>
          <w:szCs w:val="26"/>
        </w:rPr>
        <w:t xml:space="preserve">Ответственный представитель Заказчика, уполномоченный решать вопросы текущего исполнения Контракта – </w:t>
      </w:r>
      <w:r w:rsidR="00D43582" w:rsidRPr="00106D0A">
        <w:rPr>
          <w:sz w:val="26"/>
          <w:szCs w:val="26"/>
        </w:rPr>
        <w:t>_____</w:t>
      </w:r>
      <w:r w:rsidR="00DD657A" w:rsidRPr="00106D0A">
        <w:rPr>
          <w:sz w:val="26"/>
          <w:szCs w:val="26"/>
        </w:rPr>
        <w:t>___________</w:t>
      </w:r>
      <w:r w:rsidR="00D43582" w:rsidRPr="00106D0A">
        <w:rPr>
          <w:sz w:val="26"/>
          <w:szCs w:val="26"/>
        </w:rPr>
        <w:t xml:space="preserve">_______ </w:t>
      </w:r>
      <w:r w:rsidR="00D43582" w:rsidRPr="00106D0A">
        <w:rPr>
          <w:i/>
          <w:sz w:val="26"/>
          <w:szCs w:val="26"/>
        </w:rPr>
        <w:t>(ФИО, должность)</w:t>
      </w:r>
      <w:r w:rsidR="00BF0325" w:rsidRPr="00106D0A">
        <w:rPr>
          <w:sz w:val="26"/>
          <w:szCs w:val="26"/>
        </w:rPr>
        <w:t xml:space="preserve">, </w:t>
      </w:r>
      <w:r w:rsidR="00DD657A" w:rsidRPr="00106D0A">
        <w:rPr>
          <w:sz w:val="26"/>
          <w:szCs w:val="26"/>
        </w:rPr>
        <w:br/>
      </w:r>
      <w:r w:rsidR="00BF0325" w:rsidRPr="00106D0A">
        <w:rPr>
          <w:sz w:val="26"/>
          <w:szCs w:val="26"/>
        </w:rPr>
        <w:t xml:space="preserve">тел. </w:t>
      </w:r>
      <w:r w:rsidR="00D43582" w:rsidRPr="00106D0A">
        <w:rPr>
          <w:sz w:val="26"/>
          <w:szCs w:val="26"/>
        </w:rPr>
        <w:t>____________</w:t>
      </w:r>
      <w:r w:rsidR="003F33C4" w:rsidRPr="00106D0A">
        <w:rPr>
          <w:sz w:val="26"/>
          <w:szCs w:val="26"/>
        </w:rPr>
        <w:t>.</w:t>
      </w:r>
    </w:p>
    <w:p w14:paraId="0135252F" w14:textId="64D00149" w:rsidR="007A6DDB" w:rsidRPr="00106D0A" w:rsidRDefault="00D20E63" w:rsidP="002D7B8B">
      <w:pPr>
        <w:pStyle w:val="a"/>
        <w:numPr>
          <w:ilvl w:val="1"/>
          <w:numId w:val="13"/>
        </w:numPr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t xml:space="preserve"> </w:t>
      </w:r>
      <w:r w:rsidR="00ED7CE7" w:rsidRPr="00106D0A">
        <w:rPr>
          <w:sz w:val="26"/>
          <w:szCs w:val="26"/>
        </w:rPr>
        <w:t xml:space="preserve">Контракт заключен в виде электронного документа либо составлен в двух экземплярах, имеющих одинаковую юридическую силу, по одному для каждой </w:t>
      </w:r>
      <w:r w:rsidR="00C574D1" w:rsidRPr="00106D0A">
        <w:rPr>
          <w:sz w:val="26"/>
          <w:szCs w:val="26"/>
        </w:rPr>
        <w:br/>
      </w:r>
      <w:r w:rsidR="00ED7CE7" w:rsidRPr="00106D0A">
        <w:rPr>
          <w:sz w:val="26"/>
          <w:szCs w:val="26"/>
        </w:rPr>
        <w:t>из Сторон (</w:t>
      </w:r>
      <w:r w:rsidR="00ED7CE7" w:rsidRPr="00106D0A">
        <w:rPr>
          <w:i/>
          <w:sz w:val="26"/>
          <w:szCs w:val="26"/>
        </w:rPr>
        <w:t>указывается при заключении Контракта</w:t>
      </w:r>
      <w:r w:rsidR="00ED7CE7" w:rsidRPr="00106D0A">
        <w:rPr>
          <w:sz w:val="26"/>
          <w:szCs w:val="26"/>
        </w:rPr>
        <w:t>).</w:t>
      </w:r>
    </w:p>
    <w:p w14:paraId="5944B56A" w14:textId="1ACE2ABC" w:rsidR="003057AB" w:rsidRDefault="00D20E63" w:rsidP="00C574D1">
      <w:pPr>
        <w:pStyle w:val="a"/>
        <w:numPr>
          <w:ilvl w:val="1"/>
          <w:numId w:val="13"/>
        </w:numPr>
        <w:spacing w:line="276" w:lineRule="auto"/>
        <w:ind w:left="0" w:firstLine="709"/>
        <w:rPr>
          <w:sz w:val="26"/>
          <w:szCs w:val="26"/>
        </w:rPr>
      </w:pPr>
      <w:r w:rsidRPr="00106D0A">
        <w:rPr>
          <w:sz w:val="26"/>
          <w:szCs w:val="26"/>
        </w:rPr>
        <w:lastRenderedPageBreak/>
        <w:t xml:space="preserve"> </w:t>
      </w:r>
      <w:r w:rsidR="004157A0" w:rsidRPr="00106D0A">
        <w:rPr>
          <w:sz w:val="26"/>
          <w:szCs w:val="26"/>
        </w:rPr>
        <w:t xml:space="preserve">Вопросы, не урегулированные Контрактом, разрешаются в соответствии </w:t>
      </w:r>
      <w:r w:rsidR="00C574D1" w:rsidRPr="00106D0A">
        <w:rPr>
          <w:sz w:val="26"/>
          <w:szCs w:val="26"/>
        </w:rPr>
        <w:br/>
      </w:r>
      <w:r w:rsidR="004157A0" w:rsidRPr="00106D0A">
        <w:rPr>
          <w:sz w:val="26"/>
          <w:szCs w:val="26"/>
        </w:rPr>
        <w:t>с законодательством Российской Федерации.</w:t>
      </w:r>
    </w:p>
    <w:p w14:paraId="378CD085" w14:textId="77777777" w:rsidR="002D7B8B" w:rsidRPr="00106D0A" w:rsidRDefault="002D7B8B" w:rsidP="002D7B8B">
      <w:pPr>
        <w:pStyle w:val="a"/>
        <w:numPr>
          <w:ilvl w:val="0"/>
          <w:numId w:val="0"/>
        </w:numPr>
        <w:spacing w:line="276" w:lineRule="auto"/>
        <w:ind w:left="709"/>
        <w:rPr>
          <w:sz w:val="26"/>
          <w:szCs w:val="26"/>
        </w:rPr>
      </w:pPr>
    </w:p>
    <w:p w14:paraId="676B0519" w14:textId="14444BD5" w:rsidR="00310EA2" w:rsidRPr="00106D0A" w:rsidRDefault="00310EA2" w:rsidP="00DD657A">
      <w:pPr>
        <w:pStyle w:val="a"/>
        <w:numPr>
          <w:ilvl w:val="0"/>
          <w:numId w:val="13"/>
        </w:numPr>
        <w:spacing w:after="240"/>
        <w:ind w:left="0" w:firstLine="0"/>
        <w:jc w:val="center"/>
        <w:rPr>
          <w:b/>
          <w:sz w:val="26"/>
          <w:szCs w:val="26"/>
        </w:rPr>
      </w:pPr>
      <w:r w:rsidRPr="00106D0A">
        <w:rPr>
          <w:b/>
          <w:sz w:val="26"/>
          <w:szCs w:val="26"/>
        </w:rPr>
        <w:t>МЕСТОНАХОЖДЕНИЕ И БАНКОВСКИЕ РЕКВИЗИТЫ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83"/>
      </w:tblGrid>
      <w:tr w:rsidR="00310EA2" w:rsidRPr="00106D0A" w14:paraId="7B94AC18" w14:textId="77777777" w:rsidTr="00310EA2">
        <w:tc>
          <w:tcPr>
            <w:tcW w:w="5210" w:type="dxa"/>
          </w:tcPr>
          <w:p w14:paraId="2E64DCF8" w14:textId="77777777" w:rsidR="00310EA2" w:rsidRPr="00106D0A" w:rsidRDefault="00310EA2" w:rsidP="00AA4EDB">
            <w:pPr>
              <w:spacing w:line="216" w:lineRule="auto"/>
              <w:ind w:right="-108"/>
              <w:rPr>
                <w:b/>
                <w:sz w:val="26"/>
                <w:szCs w:val="26"/>
              </w:rPr>
            </w:pPr>
          </w:p>
          <w:p w14:paraId="662BFF37" w14:textId="77777777" w:rsidR="00310EA2" w:rsidRPr="00106D0A" w:rsidRDefault="00310EA2" w:rsidP="00AA4EDB">
            <w:pPr>
              <w:spacing w:line="216" w:lineRule="auto"/>
              <w:ind w:right="-108"/>
              <w:rPr>
                <w:b/>
                <w:sz w:val="26"/>
                <w:szCs w:val="26"/>
              </w:rPr>
            </w:pPr>
            <w:r w:rsidRPr="00106D0A">
              <w:rPr>
                <w:b/>
                <w:sz w:val="26"/>
                <w:szCs w:val="26"/>
              </w:rPr>
              <w:t>ЗАКАЗЧИК:</w:t>
            </w:r>
          </w:p>
          <w:p w14:paraId="40EADE7C" w14:textId="77777777" w:rsidR="00310EA2" w:rsidRPr="00106D0A" w:rsidRDefault="00310EA2" w:rsidP="00AA4EDB">
            <w:pPr>
              <w:spacing w:line="216" w:lineRule="auto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>Федеральная таможенная служба</w:t>
            </w:r>
          </w:p>
          <w:p w14:paraId="0D661E68" w14:textId="77777777" w:rsidR="00310EA2" w:rsidRPr="00106D0A" w:rsidRDefault="00310EA2" w:rsidP="00AA4EDB">
            <w:pPr>
              <w:spacing w:line="216" w:lineRule="auto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 xml:space="preserve">Юридический, почтовый адрес: </w:t>
            </w:r>
          </w:p>
          <w:p w14:paraId="21A929B7" w14:textId="77777777" w:rsidR="00310EA2" w:rsidRPr="00106D0A" w:rsidRDefault="00310EA2" w:rsidP="00AA4EDB">
            <w:pPr>
              <w:spacing w:line="216" w:lineRule="auto"/>
              <w:rPr>
                <w:sz w:val="26"/>
                <w:szCs w:val="26"/>
              </w:rPr>
            </w:pPr>
            <w:proofErr w:type="spellStart"/>
            <w:r w:rsidRPr="00106D0A">
              <w:rPr>
                <w:sz w:val="26"/>
                <w:szCs w:val="26"/>
              </w:rPr>
              <w:t>Новозаводская</w:t>
            </w:r>
            <w:proofErr w:type="spellEnd"/>
            <w:r w:rsidRPr="00106D0A">
              <w:rPr>
                <w:sz w:val="26"/>
                <w:szCs w:val="26"/>
              </w:rPr>
              <w:t xml:space="preserve"> ул., д. 11/5, г. Москва, 121087</w:t>
            </w:r>
          </w:p>
          <w:p w14:paraId="167A8F7C" w14:textId="58B93C7B" w:rsidR="00DD657A" w:rsidRPr="00106D0A" w:rsidRDefault="00310EA2" w:rsidP="00AA4EDB">
            <w:pPr>
              <w:spacing w:line="216" w:lineRule="auto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>тел. (499) 449 72 35, факс (499) 449 73 00, телетайп 611385 VETO RU</w:t>
            </w:r>
          </w:p>
          <w:p w14:paraId="5771C5C9" w14:textId="77777777" w:rsidR="00310EA2" w:rsidRPr="00106D0A" w:rsidRDefault="00310EA2" w:rsidP="00AA4EDB">
            <w:pPr>
              <w:spacing w:line="216" w:lineRule="auto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>ОГРН 1047730023703, ОКТМО 45328000</w:t>
            </w:r>
          </w:p>
          <w:p w14:paraId="42BD88F6" w14:textId="77777777" w:rsidR="00310EA2" w:rsidRPr="00106D0A" w:rsidRDefault="00310EA2" w:rsidP="00AA4EDB">
            <w:pPr>
              <w:spacing w:line="216" w:lineRule="auto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>Электронная почта: fts@ca.customs.gov.ru</w:t>
            </w:r>
          </w:p>
          <w:p w14:paraId="7C3C1024" w14:textId="77777777" w:rsidR="00310EA2" w:rsidRPr="00106D0A" w:rsidRDefault="00310EA2" w:rsidP="00AA4EDB">
            <w:pPr>
              <w:spacing w:line="216" w:lineRule="auto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>Банковские реквизиты:</w:t>
            </w:r>
          </w:p>
          <w:p w14:paraId="27443FEC" w14:textId="77777777" w:rsidR="00310EA2" w:rsidRPr="00106D0A" w:rsidRDefault="00310EA2" w:rsidP="00AA4EDB">
            <w:pPr>
              <w:spacing w:line="216" w:lineRule="auto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>Плательщик:</w:t>
            </w:r>
          </w:p>
          <w:p w14:paraId="00550A8B" w14:textId="77777777" w:rsidR="00310EA2" w:rsidRPr="00106D0A" w:rsidRDefault="00310EA2" w:rsidP="00AA4EDB">
            <w:pPr>
              <w:spacing w:line="216" w:lineRule="auto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>Межрегиональное операционное УФК</w:t>
            </w:r>
          </w:p>
          <w:p w14:paraId="598226C0" w14:textId="77777777" w:rsidR="00310EA2" w:rsidRPr="00106D0A" w:rsidRDefault="00310EA2" w:rsidP="00AA4EDB">
            <w:pPr>
              <w:spacing w:line="216" w:lineRule="auto"/>
              <w:rPr>
                <w:sz w:val="26"/>
                <w:szCs w:val="26"/>
              </w:rPr>
            </w:pPr>
            <w:proofErr w:type="gramStart"/>
            <w:r w:rsidRPr="00106D0A">
              <w:rPr>
                <w:sz w:val="26"/>
                <w:szCs w:val="26"/>
              </w:rPr>
              <w:t>(Федеральная таможенная служба</w:t>
            </w:r>
            <w:proofErr w:type="gramEnd"/>
          </w:p>
          <w:p w14:paraId="71156CB0" w14:textId="77777777" w:rsidR="00310EA2" w:rsidRPr="00106D0A" w:rsidRDefault="00310EA2" w:rsidP="00AA4EDB">
            <w:pPr>
              <w:spacing w:line="216" w:lineRule="auto"/>
              <w:rPr>
                <w:sz w:val="26"/>
                <w:szCs w:val="26"/>
              </w:rPr>
            </w:pPr>
            <w:proofErr w:type="gramStart"/>
            <w:r w:rsidRPr="00106D0A">
              <w:rPr>
                <w:sz w:val="26"/>
                <w:szCs w:val="26"/>
              </w:rPr>
              <w:t>л</w:t>
            </w:r>
            <w:proofErr w:type="gramEnd"/>
            <w:r w:rsidRPr="00106D0A">
              <w:rPr>
                <w:sz w:val="26"/>
                <w:szCs w:val="26"/>
              </w:rPr>
              <w:t>/</w:t>
            </w:r>
            <w:proofErr w:type="spellStart"/>
            <w:r w:rsidRPr="00106D0A">
              <w:rPr>
                <w:sz w:val="26"/>
                <w:szCs w:val="26"/>
              </w:rPr>
              <w:t>сч</w:t>
            </w:r>
            <w:proofErr w:type="spellEnd"/>
            <w:r w:rsidRPr="00106D0A">
              <w:rPr>
                <w:sz w:val="26"/>
                <w:szCs w:val="26"/>
              </w:rPr>
              <w:t xml:space="preserve"> 03951001530)</w:t>
            </w:r>
          </w:p>
          <w:p w14:paraId="5DF79B77" w14:textId="77777777" w:rsidR="00310EA2" w:rsidRPr="00106D0A" w:rsidRDefault="00310EA2" w:rsidP="00AA4EDB">
            <w:pPr>
              <w:spacing w:line="216" w:lineRule="auto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>ИНН 7730176610, КПП 773001001</w:t>
            </w:r>
          </w:p>
          <w:p w14:paraId="3DECBFDE" w14:textId="563C4603" w:rsidR="00310EA2" w:rsidRPr="00106D0A" w:rsidRDefault="00310EA2" w:rsidP="00AA4EDB">
            <w:pPr>
              <w:spacing w:line="216" w:lineRule="auto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 xml:space="preserve">Номер счета плательщика </w:t>
            </w:r>
            <w:r w:rsidR="0082274D" w:rsidRPr="00106D0A">
              <w:rPr>
                <w:sz w:val="26"/>
                <w:szCs w:val="26"/>
              </w:rPr>
              <w:t>(Казначейский сч</w:t>
            </w:r>
            <w:r w:rsidR="00DB643C">
              <w:rPr>
                <w:sz w:val="26"/>
                <w:szCs w:val="26"/>
              </w:rPr>
              <w:t xml:space="preserve">ет для осуществления </w:t>
            </w:r>
            <w:r w:rsidR="0082274D" w:rsidRPr="00106D0A">
              <w:rPr>
                <w:sz w:val="26"/>
                <w:szCs w:val="26"/>
              </w:rPr>
              <w:t xml:space="preserve"> и отражения операций с денежными средствами получателей средств  из федерального  бюджета) 03211643000000019503</w:t>
            </w:r>
          </w:p>
          <w:p w14:paraId="3E896A69" w14:textId="77777777" w:rsidR="00310EA2" w:rsidRPr="00106D0A" w:rsidRDefault="00310EA2" w:rsidP="00AA4EDB">
            <w:pPr>
              <w:spacing w:line="216" w:lineRule="auto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>Банк плательщика: ОПЕРАЦИОННЫЙ ДЕПАРТАМЕНТ  БАНКА РОССИИ//</w:t>
            </w:r>
            <w:proofErr w:type="gramStart"/>
            <w:r w:rsidRPr="00106D0A">
              <w:rPr>
                <w:sz w:val="26"/>
                <w:szCs w:val="26"/>
              </w:rPr>
              <w:t>Межрегиональное</w:t>
            </w:r>
            <w:proofErr w:type="gramEnd"/>
            <w:r w:rsidRPr="00106D0A">
              <w:rPr>
                <w:sz w:val="26"/>
                <w:szCs w:val="26"/>
              </w:rPr>
              <w:t xml:space="preserve"> операционное УФК г. Москва, БИК 024501901</w:t>
            </w:r>
          </w:p>
          <w:p w14:paraId="38C411EA" w14:textId="77777777" w:rsidR="00310EA2" w:rsidRPr="00106D0A" w:rsidRDefault="00310EA2" w:rsidP="00AA4EDB">
            <w:pPr>
              <w:spacing w:line="216" w:lineRule="auto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>Номер счета банка плательщика (Единый казначейский счет) 40102810045370000002</w:t>
            </w:r>
          </w:p>
          <w:p w14:paraId="16606546" w14:textId="77777777" w:rsidR="00310EA2" w:rsidRPr="00106D0A" w:rsidRDefault="00310EA2" w:rsidP="00AA4EDB">
            <w:pPr>
              <w:pStyle w:val="a"/>
              <w:numPr>
                <w:ilvl w:val="0"/>
                <w:numId w:val="0"/>
              </w:numPr>
              <w:spacing w:line="216" w:lineRule="auto"/>
              <w:rPr>
                <w:b/>
                <w:sz w:val="26"/>
                <w:szCs w:val="26"/>
              </w:rPr>
            </w:pPr>
          </w:p>
        </w:tc>
        <w:tc>
          <w:tcPr>
            <w:tcW w:w="5211" w:type="dxa"/>
          </w:tcPr>
          <w:p w14:paraId="6E7DECA2" w14:textId="77777777" w:rsidR="00310EA2" w:rsidRPr="00106D0A" w:rsidRDefault="00310EA2" w:rsidP="00AA4EDB">
            <w:pPr>
              <w:spacing w:line="216" w:lineRule="auto"/>
              <w:ind w:right="-108"/>
              <w:rPr>
                <w:b/>
                <w:caps/>
                <w:sz w:val="26"/>
                <w:szCs w:val="26"/>
              </w:rPr>
            </w:pPr>
          </w:p>
          <w:p w14:paraId="6170BEFA" w14:textId="77777777" w:rsidR="00310EA2" w:rsidRPr="00106D0A" w:rsidRDefault="00310EA2" w:rsidP="00AA4EDB">
            <w:pPr>
              <w:spacing w:line="216" w:lineRule="auto"/>
              <w:ind w:right="-108"/>
              <w:rPr>
                <w:b/>
                <w:caps/>
                <w:sz w:val="26"/>
                <w:szCs w:val="26"/>
              </w:rPr>
            </w:pPr>
            <w:r w:rsidRPr="00106D0A">
              <w:rPr>
                <w:b/>
                <w:caps/>
                <w:sz w:val="26"/>
                <w:szCs w:val="26"/>
              </w:rPr>
              <w:t>Исполнитель:</w:t>
            </w:r>
          </w:p>
          <w:p w14:paraId="3D5B6DE3" w14:textId="77777777" w:rsidR="00310EA2" w:rsidRPr="00106D0A" w:rsidRDefault="00310EA2" w:rsidP="00AA4EDB">
            <w:pPr>
              <w:spacing w:line="216" w:lineRule="auto"/>
              <w:ind w:right="-108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>Полное наименование</w:t>
            </w:r>
          </w:p>
          <w:p w14:paraId="77937AF9" w14:textId="0FEB3C37" w:rsidR="00310EA2" w:rsidRPr="00106D0A" w:rsidRDefault="00310EA2" w:rsidP="00AA4EDB">
            <w:pPr>
              <w:spacing w:line="216" w:lineRule="auto"/>
              <w:ind w:right="-108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>ИНН, КПП (дата постановки на у</w:t>
            </w:r>
            <w:r w:rsidR="00DC2D29" w:rsidRPr="00106D0A">
              <w:rPr>
                <w:sz w:val="26"/>
                <w:szCs w:val="26"/>
              </w:rPr>
              <w:t xml:space="preserve">чет в налоговом органе), ОКПО, </w:t>
            </w:r>
            <w:r w:rsidRPr="00106D0A">
              <w:rPr>
                <w:sz w:val="26"/>
                <w:szCs w:val="26"/>
              </w:rPr>
              <w:t xml:space="preserve">ОКТМО, </w:t>
            </w:r>
            <w:r w:rsidRPr="00106D0A">
              <w:rPr>
                <w:sz w:val="26"/>
                <w:szCs w:val="26"/>
              </w:rPr>
              <w:br/>
              <w:t xml:space="preserve">ОКОПФ </w:t>
            </w:r>
          </w:p>
          <w:p w14:paraId="76DF4D47" w14:textId="4E71CD7E" w:rsidR="00DD657A" w:rsidRPr="00106D0A" w:rsidRDefault="00310EA2" w:rsidP="00AA4EDB">
            <w:pPr>
              <w:spacing w:line="216" w:lineRule="auto"/>
              <w:ind w:right="-108"/>
              <w:rPr>
                <w:sz w:val="26"/>
                <w:szCs w:val="26"/>
                <w:u w:val="single"/>
              </w:rPr>
            </w:pPr>
            <w:r w:rsidRPr="00106D0A">
              <w:rPr>
                <w:sz w:val="26"/>
                <w:szCs w:val="26"/>
                <w:u w:val="single"/>
              </w:rPr>
              <w:t>Юридический адрес, телефон, факс</w:t>
            </w:r>
          </w:p>
          <w:p w14:paraId="3C5E13D6" w14:textId="77777777" w:rsidR="00310EA2" w:rsidRPr="00106D0A" w:rsidRDefault="00310EA2" w:rsidP="00AA4EDB">
            <w:pPr>
              <w:spacing w:line="216" w:lineRule="auto"/>
              <w:ind w:right="-108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>Почтовый адрес, телефон, факс</w:t>
            </w:r>
          </w:p>
          <w:p w14:paraId="002BBA02" w14:textId="77777777" w:rsidR="00310EA2" w:rsidRPr="00106D0A" w:rsidRDefault="00310EA2" w:rsidP="00AA4EDB">
            <w:pPr>
              <w:spacing w:line="216" w:lineRule="auto"/>
              <w:ind w:right="-108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>Адрес электронной почты</w:t>
            </w:r>
          </w:p>
          <w:p w14:paraId="0B19E5E1" w14:textId="6FEBFB2F" w:rsidR="00310EA2" w:rsidRPr="00106D0A" w:rsidRDefault="00310EA2" w:rsidP="00AA4EDB">
            <w:pPr>
              <w:pStyle w:val="a"/>
              <w:numPr>
                <w:ilvl w:val="0"/>
                <w:numId w:val="0"/>
              </w:numPr>
              <w:spacing w:line="216" w:lineRule="auto"/>
              <w:rPr>
                <w:b/>
                <w:sz w:val="26"/>
                <w:szCs w:val="26"/>
              </w:rPr>
            </w:pPr>
            <w:r w:rsidRPr="00106D0A">
              <w:rPr>
                <w:sz w:val="26"/>
                <w:szCs w:val="26"/>
                <w:u w:val="single"/>
              </w:rPr>
              <w:t>Банковские реквизиты:</w:t>
            </w:r>
          </w:p>
        </w:tc>
      </w:tr>
      <w:tr w:rsidR="00310EA2" w:rsidRPr="00106D0A" w14:paraId="6AAC6B66" w14:textId="77777777" w:rsidTr="00310EA2">
        <w:tc>
          <w:tcPr>
            <w:tcW w:w="5210" w:type="dxa"/>
          </w:tcPr>
          <w:p w14:paraId="119B203D" w14:textId="0A242968" w:rsidR="00310EA2" w:rsidRPr="00106D0A" w:rsidRDefault="00310EA2" w:rsidP="00AA4EDB">
            <w:pPr>
              <w:pStyle w:val="a"/>
              <w:numPr>
                <w:ilvl w:val="0"/>
                <w:numId w:val="0"/>
              </w:numPr>
              <w:spacing w:line="216" w:lineRule="auto"/>
              <w:rPr>
                <w:b/>
                <w:sz w:val="26"/>
                <w:szCs w:val="26"/>
              </w:rPr>
            </w:pPr>
            <w:r w:rsidRPr="00106D0A">
              <w:rPr>
                <w:b/>
                <w:sz w:val="26"/>
                <w:szCs w:val="26"/>
              </w:rPr>
              <w:t>ЗАКАЗЧИК</w:t>
            </w:r>
          </w:p>
        </w:tc>
        <w:tc>
          <w:tcPr>
            <w:tcW w:w="5211" w:type="dxa"/>
          </w:tcPr>
          <w:p w14:paraId="07308008" w14:textId="42B1E14A" w:rsidR="00310EA2" w:rsidRPr="00106D0A" w:rsidRDefault="00310EA2" w:rsidP="00AA4EDB">
            <w:pPr>
              <w:pStyle w:val="a"/>
              <w:numPr>
                <w:ilvl w:val="0"/>
                <w:numId w:val="0"/>
              </w:numPr>
              <w:spacing w:line="216" w:lineRule="auto"/>
              <w:rPr>
                <w:b/>
                <w:sz w:val="26"/>
                <w:szCs w:val="26"/>
              </w:rPr>
            </w:pPr>
            <w:r w:rsidRPr="00106D0A">
              <w:rPr>
                <w:b/>
                <w:sz w:val="26"/>
                <w:szCs w:val="26"/>
              </w:rPr>
              <w:t>ИСПОЛНИТЕЛЬ</w:t>
            </w:r>
          </w:p>
        </w:tc>
      </w:tr>
      <w:tr w:rsidR="00310EA2" w:rsidRPr="00106D0A" w14:paraId="7346C919" w14:textId="77777777" w:rsidTr="00FC11A0">
        <w:trPr>
          <w:trHeight w:val="284"/>
        </w:trPr>
        <w:tc>
          <w:tcPr>
            <w:tcW w:w="5210" w:type="dxa"/>
          </w:tcPr>
          <w:p w14:paraId="3036D9DD" w14:textId="1B1ADC72" w:rsidR="00310EA2" w:rsidRPr="00106D0A" w:rsidRDefault="00310EA2" w:rsidP="00AA4EDB">
            <w:pPr>
              <w:spacing w:line="216" w:lineRule="auto"/>
              <w:jc w:val="both"/>
              <w:rPr>
                <w:i/>
                <w:sz w:val="26"/>
                <w:szCs w:val="26"/>
              </w:rPr>
            </w:pPr>
            <w:r w:rsidRPr="00106D0A">
              <w:rPr>
                <w:i/>
                <w:sz w:val="26"/>
                <w:szCs w:val="26"/>
              </w:rPr>
              <w:t>(должность)</w:t>
            </w:r>
          </w:p>
          <w:p w14:paraId="4350BB84" w14:textId="77777777" w:rsidR="00310EA2" w:rsidRPr="00106D0A" w:rsidRDefault="00310EA2" w:rsidP="00AA4EDB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>__________________</w:t>
            </w:r>
            <w:r w:rsidRPr="00106D0A">
              <w:rPr>
                <w:i/>
                <w:sz w:val="26"/>
                <w:szCs w:val="26"/>
              </w:rPr>
              <w:t xml:space="preserve"> (инициалы, фамилия)</w:t>
            </w:r>
          </w:p>
          <w:p w14:paraId="73A1269B" w14:textId="13F11A35" w:rsidR="00310EA2" w:rsidRPr="00106D0A" w:rsidRDefault="00310EA2" w:rsidP="00AA4EDB">
            <w:pPr>
              <w:pStyle w:val="a"/>
              <w:numPr>
                <w:ilvl w:val="0"/>
                <w:numId w:val="0"/>
              </w:numPr>
              <w:spacing w:line="216" w:lineRule="auto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5211" w:type="dxa"/>
          </w:tcPr>
          <w:p w14:paraId="48A08269" w14:textId="77777777" w:rsidR="00310EA2" w:rsidRPr="00106D0A" w:rsidRDefault="00310EA2" w:rsidP="00AA4EDB">
            <w:pPr>
              <w:spacing w:line="216" w:lineRule="auto"/>
              <w:jc w:val="both"/>
              <w:rPr>
                <w:i/>
                <w:sz w:val="26"/>
                <w:szCs w:val="26"/>
              </w:rPr>
            </w:pPr>
            <w:r w:rsidRPr="00106D0A">
              <w:rPr>
                <w:i/>
                <w:sz w:val="26"/>
                <w:szCs w:val="26"/>
              </w:rPr>
              <w:t>(должность)</w:t>
            </w:r>
          </w:p>
          <w:p w14:paraId="34D87D8F" w14:textId="77777777" w:rsidR="00310EA2" w:rsidRPr="00106D0A" w:rsidRDefault="00310EA2" w:rsidP="00AA4EDB">
            <w:pPr>
              <w:spacing w:line="216" w:lineRule="auto"/>
              <w:jc w:val="both"/>
              <w:rPr>
                <w:i/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>__________________</w:t>
            </w:r>
            <w:r w:rsidRPr="00106D0A">
              <w:rPr>
                <w:i/>
                <w:sz w:val="26"/>
                <w:szCs w:val="26"/>
              </w:rPr>
              <w:t>(инициалы, фамилия)</w:t>
            </w:r>
          </w:p>
          <w:p w14:paraId="0853007F" w14:textId="547AD767" w:rsidR="00310EA2" w:rsidRPr="00106D0A" w:rsidRDefault="00310EA2" w:rsidP="00AA4EDB">
            <w:pPr>
              <w:pStyle w:val="a"/>
              <w:numPr>
                <w:ilvl w:val="0"/>
                <w:numId w:val="0"/>
              </w:numPr>
              <w:spacing w:line="216" w:lineRule="auto"/>
              <w:rPr>
                <w:sz w:val="26"/>
                <w:szCs w:val="26"/>
                <w:vertAlign w:val="superscript"/>
              </w:rPr>
            </w:pPr>
            <w:r w:rsidRPr="00106D0A">
              <w:rPr>
                <w:sz w:val="26"/>
                <w:szCs w:val="26"/>
                <w:vertAlign w:val="superscript"/>
              </w:rPr>
              <w:t xml:space="preserve">      </w:t>
            </w:r>
          </w:p>
        </w:tc>
      </w:tr>
    </w:tbl>
    <w:p w14:paraId="4694BAD2" w14:textId="77777777" w:rsidR="003F62AB" w:rsidRPr="00106D0A" w:rsidRDefault="003F62AB" w:rsidP="00F70745">
      <w:pPr>
        <w:pageBreakBefore/>
        <w:suppressAutoHyphens/>
        <w:autoSpaceDE w:val="0"/>
        <w:autoSpaceDN w:val="0"/>
        <w:adjustRightInd w:val="0"/>
        <w:ind w:left="4962"/>
        <w:jc w:val="right"/>
        <w:rPr>
          <w:sz w:val="26"/>
          <w:szCs w:val="26"/>
        </w:rPr>
      </w:pPr>
      <w:r w:rsidRPr="00106D0A">
        <w:rPr>
          <w:sz w:val="26"/>
          <w:szCs w:val="26"/>
        </w:rPr>
        <w:lastRenderedPageBreak/>
        <w:t xml:space="preserve">Приложение  № 1 к Контракту </w:t>
      </w:r>
    </w:p>
    <w:p w14:paraId="52CFD238" w14:textId="71F53126" w:rsidR="003F62AB" w:rsidRPr="00106D0A" w:rsidRDefault="00F70745" w:rsidP="000C5E8F">
      <w:pPr>
        <w:suppressAutoHyphens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106D0A">
        <w:rPr>
          <w:sz w:val="26"/>
          <w:szCs w:val="26"/>
        </w:rPr>
        <w:t xml:space="preserve">                       </w:t>
      </w:r>
      <w:r w:rsidR="00B85E61" w:rsidRPr="00106D0A">
        <w:rPr>
          <w:sz w:val="26"/>
          <w:szCs w:val="26"/>
        </w:rPr>
        <w:t>о</w:t>
      </w:r>
      <w:r w:rsidR="003F62AB" w:rsidRPr="00106D0A">
        <w:rPr>
          <w:sz w:val="26"/>
          <w:szCs w:val="26"/>
        </w:rPr>
        <w:t>т</w:t>
      </w:r>
      <w:r w:rsidR="00B85E61" w:rsidRPr="00106D0A">
        <w:rPr>
          <w:sz w:val="26"/>
          <w:szCs w:val="26"/>
        </w:rPr>
        <w:t xml:space="preserve"> </w:t>
      </w:r>
      <w:r w:rsidR="003F62AB" w:rsidRPr="00106D0A">
        <w:rPr>
          <w:sz w:val="26"/>
          <w:szCs w:val="26"/>
        </w:rPr>
        <w:t xml:space="preserve"> «___» _______</w:t>
      </w:r>
      <w:r w:rsidR="00E55812">
        <w:rPr>
          <w:sz w:val="26"/>
          <w:szCs w:val="26"/>
        </w:rPr>
        <w:t>__</w:t>
      </w:r>
      <w:r w:rsidR="003F62AB" w:rsidRPr="00106D0A">
        <w:rPr>
          <w:sz w:val="26"/>
          <w:szCs w:val="26"/>
        </w:rPr>
        <w:t xml:space="preserve"> 20</w:t>
      </w:r>
      <w:r w:rsidR="00D369A2" w:rsidRPr="00106D0A">
        <w:rPr>
          <w:sz w:val="26"/>
          <w:szCs w:val="26"/>
        </w:rPr>
        <w:t>2</w:t>
      </w:r>
      <w:r w:rsidR="00FC11A0" w:rsidRPr="00106D0A">
        <w:rPr>
          <w:sz w:val="26"/>
          <w:szCs w:val="26"/>
        </w:rPr>
        <w:t>6</w:t>
      </w:r>
      <w:r w:rsidR="000C5E8F" w:rsidRPr="00106D0A">
        <w:rPr>
          <w:sz w:val="26"/>
          <w:szCs w:val="26"/>
        </w:rPr>
        <w:t xml:space="preserve"> г. </w:t>
      </w:r>
      <w:r w:rsidRPr="00106D0A">
        <w:rPr>
          <w:sz w:val="26"/>
          <w:szCs w:val="26"/>
        </w:rPr>
        <w:br/>
        <w:t xml:space="preserve">                       </w:t>
      </w:r>
      <w:r w:rsidR="000C5E8F" w:rsidRPr="00106D0A">
        <w:rPr>
          <w:sz w:val="26"/>
          <w:szCs w:val="26"/>
        </w:rPr>
        <w:t>№ ______________</w:t>
      </w:r>
      <w:r w:rsidRPr="00106D0A">
        <w:rPr>
          <w:sz w:val="26"/>
          <w:szCs w:val="26"/>
        </w:rPr>
        <w:t>________</w:t>
      </w:r>
    </w:p>
    <w:p w14:paraId="09C09693" w14:textId="77777777" w:rsidR="003F62AB" w:rsidRPr="00106D0A" w:rsidRDefault="003F62AB" w:rsidP="003F62AB">
      <w:pPr>
        <w:suppressAutoHyphens/>
        <w:autoSpaceDE w:val="0"/>
        <w:autoSpaceDN w:val="0"/>
        <w:adjustRightInd w:val="0"/>
        <w:rPr>
          <w:sz w:val="26"/>
          <w:szCs w:val="26"/>
        </w:rPr>
      </w:pPr>
    </w:p>
    <w:p w14:paraId="3C5D2BEB" w14:textId="77777777" w:rsidR="003F62AB" w:rsidRPr="00106D0A" w:rsidRDefault="003F62AB" w:rsidP="003F62AB">
      <w:pPr>
        <w:rPr>
          <w:sz w:val="26"/>
          <w:szCs w:val="26"/>
        </w:rPr>
      </w:pPr>
    </w:p>
    <w:p w14:paraId="5D6A97C8" w14:textId="77777777" w:rsidR="003F62AB" w:rsidRPr="00106D0A" w:rsidRDefault="003F62AB" w:rsidP="003F62AB">
      <w:pPr>
        <w:tabs>
          <w:tab w:val="left" w:pos="7088"/>
        </w:tabs>
        <w:jc w:val="center"/>
        <w:rPr>
          <w:b/>
          <w:bCs/>
          <w:caps/>
          <w:sz w:val="26"/>
          <w:szCs w:val="26"/>
        </w:rPr>
      </w:pPr>
      <w:r w:rsidRPr="00106D0A">
        <w:rPr>
          <w:b/>
          <w:bCs/>
          <w:caps/>
          <w:sz w:val="26"/>
          <w:szCs w:val="26"/>
        </w:rPr>
        <w:t>Спецификация</w:t>
      </w:r>
    </w:p>
    <w:p w14:paraId="5D4DC373" w14:textId="77777777" w:rsidR="003F62AB" w:rsidRPr="00106D0A" w:rsidRDefault="003F62AB" w:rsidP="003F62AB">
      <w:pPr>
        <w:tabs>
          <w:tab w:val="left" w:pos="7088"/>
        </w:tabs>
        <w:jc w:val="center"/>
        <w:rPr>
          <w:b/>
          <w:bCs/>
          <w:caps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3220"/>
        <w:gridCol w:w="1913"/>
        <w:gridCol w:w="1405"/>
        <w:gridCol w:w="1748"/>
        <w:gridCol w:w="1234"/>
      </w:tblGrid>
      <w:tr w:rsidR="000C5E8F" w:rsidRPr="00106D0A" w14:paraId="520B6B2A" w14:textId="2CFC9011" w:rsidTr="009548F9">
        <w:trPr>
          <w:trHeight w:hRule="exact" w:val="2598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ECEB" w14:textId="77777777" w:rsidR="000C5E8F" w:rsidRPr="00106D0A" w:rsidRDefault="000C5E8F" w:rsidP="003F62AB">
            <w:pPr>
              <w:jc w:val="center"/>
              <w:rPr>
                <w:b/>
                <w:sz w:val="26"/>
                <w:szCs w:val="26"/>
              </w:rPr>
            </w:pPr>
            <w:r w:rsidRPr="00106D0A">
              <w:rPr>
                <w:b/>
                <w:spacing w:val="10"/>
                <w:sz w:val="26"/>
                <w:szCs w:val="26"/>
              </w:rPr>
              <w:t xml:space="preserve">№ </w:t>
            </w:r>
            <w:proofErr w:type="gramStart"/>
            <w:r w:rsidRPr="00106D0A">
              <w:rPr>
                <w:b/>
                <w:spacing w:val="10"/>
                <w:sz w:val="26"/>
                <w:szCs w:val="26"/>
              </w:rPr>
              <w:t>п</w:t>
            </w:r>
            <w:proofErr w:type="gramEnd"/>
            <w:r w:rsidRPr="00106D0A">
              <w:rPr>
                <w:b/>
                <w:spacing w:val="10"/>
                <w:sz w:val="26"/>
                <w:szCs w:val="26"/>
              </w:rPr>
              <w:t>/п</w:t>
            </w:r>
          </w:p>
        </w:tc>
        <w:tc>
          <w:tcPr>
            <w:tcW w:w="1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BA8E" w14:textId="374C9F07" w:rsidR="000C5E8F" w:rsidRPr="00106D0A" w:rsidRDefault="000C5E8F" w:rsidP="003F62A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06D0A">
              <w:rPr>
                <w:b/>
                <w:sz w:val="26"/>
                <w:szCs w:val="26"/>
              </w:rPr>
              <w:t>Наименование ус</w:t>
            </w:r>
            <w:r w:rsidRPr="00106D0A">
              <w:rPr>
                <w:rFonts w:eastAsia="Calibri"/>
                <w:b/>
                <w:sz w:val="26"/>
                <w:szCs w:val="26"/>
                <w:lang w:eastAsia="en-US"/>
              </w:rPr>
              <w:t>луг</w:t>
            </w:r>
            <w:r w:rsidR="00DD0936">
              <w:rPr>
                <w:rFonts w:eastAsia="Calibri"/>
                <w:b/>
                <w:sz w:val="26"/>
                <w:szCs w:val="26"/>
                <w:lang w:eastAsia="en-US"/>
              </w:rPr>
              <w:t>и</w:t>
            </w:r>
            <w:r w:rsidRPr="00106D0A">
              <w:rPr>
                <w:rFonts w:eastAsia="Calibri"/>
                <w:b/>
                <w:spacing w:val="1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C9EA" w14:textId="117D935B" w:rsidR="000C5E8F" w:rsidRPr="00106D0A" w:rsidRDefault="007D68FC" w:rsidP="000C5E8F">
            <w:pPr>
              <w:jc w:val="center"/>
              <w:rPr>
                <w:b/>
                <w:sz w:val="26"/>
                <w:szCs w:val="26"/>
              </w:rPr>
            </w:pPr>
            <w:r w:rsidRPr="00106D0A">
              <w:rPr>
                <w:b/>
                <w:sz w:val="26"/>
                <w:szCs w:val="26"/>
              </w:rPr>
              <w:t>Объем услуг</w:t>
            </w:r>
            <w:r w:rsidR="00DD0936">
              <w:rPr>
                <w:b/>
                <w:sz w:val="26"/>
                <w:szCs w:val="26"/>
              </w:rPr>
              <w:t>и</w:t>
            </w:r>
            <w:r w:rsidR="000C5E8F" w:rsidRPr="00106D0A">
              <w:rPr>
                <w:b/>
                <w:sz w:val="26"/>
                <w:szCs w:val="26"/>
              </w:rPr>
              <w:t xml:space="preserve">, </w:t>
            </w:r>
            <w:r w:rsidR="00E26B2C" w:rsidRPr="00106D0A">
              <w:rPr>
                <w:b/>
                <w:sz w:val="26"/>
                <w:szCs w:val="26"/>
              </w:rPr>
              <w:t>(</w:t>
            </w:r>
            <w:r w:rsidR="000C5E8F" w:rsidRPr="00106D0A">
              <w:rPr>
                <w:b/>
                <w:sz w:val="26"/>
                <w:szCs w:val="26"/>
              </w:rPr>
              <w:t>академический час</w:t>
            </w:r>
            <w:r w:rsidR="00E26B2C" w:rsidRPr="00106D0A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A27F" w14:textId="665CCBDC" w:rsidR="000C5E8F" w:rsidRPr="00106D0A" w:rsidRDefault="00975F7C" w:rsidP="003F62AB">
            <w:pPr>
              <w:jc w:val="center"/>
              <w:rPr>
                <w:b/>
                <w:sz w:val="26"/>
                <w:szCs w:val="26"/>
              </w:rPr>
            </w:pPr>
            <w:r w:rsidRPr="00106D0A">
              <w:rPr>
                <w:b/>
                <w:sz w:val="26"/>
                <w:szCs w:val="26"/>
              </w:rPr>
              <w:t xml:space="preserve">Количество </w:t>
            </w:r>
            <w:r w:rsidR="000C5E8F" w:rsidRPr="00106D0A">
              <w:rPr>
                <w:b/>
                <w:sz w:val="26"/>
                <w:szCs w:val="26"/>
              </w:rPr>
              <w:t xml:space="preserve"> </w:t>
            </w:r>
            <w:r w:rsidRPr="00106D0A">
              <w:rPr>
                <w:b/>
                <w:sz w:val="26"/>
                <w:szCs w:val="26"/>
              </w:rPr>
              <w:t>(</w:t>
            </w:r>
            <w:r w:rsidR="007761A0">
              <w:rPr>
                <w:b/>
                <w:sz w:val="26"/>
                <w:szCs w:val="26"/>
              </w:rPr>
              <w:t>человек</w:t>
            </w:r>
            <w:r w:rsidRPr="00106D0A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3396" w14:textId="119DC408" w:rsidR="001C6EED" w:rsidRPr="00106D0A" w:rsidRDefault="00571B5B" w:rsidP="002E5349">
            <w:pPr>
              <w:jc w:val="center"/>
              <w:rPr>
                <w:b/>
                <w:sz w:val="26"/>
                <w:szCs w:val="26"/>
              </w:rPr>
            </w:pPr>
            <w:r w:rsidRPr="00106D0A">
              <w:rPr>
                <w:b/>
                <w:sz w:val="26"/>
                <w:szCs w:val="26"/>
              </w:rPr>
              <w:t xml:space="preserve">Цена </w:t>
            </w:r>
            <w:r w:rsidR="002E5349">
              <w:rPr>
                <w:b/>
                <w:sz w:val="26"/>
                <w:szCs w:val="26"/>
              </w:rPr>
              <w:br/>
              <w:t xml:space="preserve"> </w:t>
            </w:r>
            <w:r w:rsidR="007C41F6">
              <w:rPr>
                <w:b/>
                <w:sz w:val="26"/>
                <w:szCs w:val="26"/>
              </w:rPr>
              <w:t xml:space="preserve">1 </w:t>
            </w:r>
            <w:proofErr w:type="gramStart"/>
            <w:r w:rsidR="007C41F6">
              <w:rPr>
                <w:b/>
                <w:sz w:val="26"/>
                <w:szCs w:val="26"/>
              </w:rPr>
              <w:t>человеко</w:t>
            </w:r>
            <w:r w:rsidR="009548F9">
              <w:rPr>
                <w:b/>
                <w:sz w:val="26"/>
                <w:szCs w:val="26"/>
              </w:rPr>
              <w:t>/часа</w:t>
            </w:r>
            <w:proofErr w:type="gramEnd"/>
            <w:r w:rsidR="000C5E8F" w:rsidRPr="00106D0A">
              <w:rPr>
                <w:b/>
                <w:sz w:val="26"/>
                <w:szCs w:val="26"/>
              </w:rPr>
              <w:t xml:space="preserve">, </w:t>
            </w:r>
          </w:p>
          <w:p w14:paraId="4C54DEE2" w14:textId="5EB9183F" w:rsidR="00C2211D" w:rsidRPr="00106D0A" w:rsidRDefault="00D23E6C" w:rsidP="00156D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</w:t>
            </w:r>
            <w:r w:rsidR="009548F9">
              <w:rPr>
                <w:b/>
                <w:sz w:val="26"/>
                <w:szCs w:val="26"/>
              </w:rPr>
              <w:t xml:space="preserve"> том числе  </w:t>
            </w:r>
            <w:r w:rsidR="00165C55" w:rsidRPr="00106D0A">
              <w:rPr>
                <w:b/>
                <w:sz w:val="26"/>
                <w:szCs w:val="26"/>
              </w:rPr>
              <w:t xml:space="preserve"> </w:t>
            </w:r>
            <w:r w:rsidR="00156D36" w:rsidRPr="00106D0A">
              <w:rPr>
                <w:b/>
                <w:sz w:val="26"/>
                <w:szCs w:val="26"/>
              </w:rPr>
              <w:t xml:space="preserve"> </w:t>
            </w:r>
            <w:r w:rsidR="000C5E8F" w:rsidRPr="00106D0A">
              <w:rPr>
                <w:b/>
                <w:sz w:val="26"/>
                <w:szCs w:val="26"/>
              </w:rPr>
              <w:t>НДС</w:t>
            </w:r>
            <w:r w:rsidR="00165C55" w:rsidRPr="00106D0A">
              <w:rPr>
                <w:b/>
                <w:sz w:val="26"/>
                <w:szCs w:val="26"/>
              </w:rPr>
              <w:t>___%</w:t>
            </w:r>
            <w:r w:rsidR="00F12E80" w:rsidRPr="00106D0A">
              <w:rPr>
                <w:b/>
                <w:sz w:val="26"/>
                <w:szCs w:val="26"/>
              </w:rPr>
              <w:t>*</w:t>
            </w:r>
          </w:p>
          <w:p w14:paraId="7B038B7E" w14:textId="47BC352E" w:rsidR="000C5E8F" w:rsidRPr="00106D0A" w:rsidDel="00AE5872" w:rsidRDefault="00C2211D" w:rsidP="00156D36">
            <w:pPr>
              <w:jc w:val="center"/>
              <w:rPr>
                <w:b/>
                <w:sz w:val="26"/>
                <w:szCs w:val="26"/>
              </w:rPr>
            </w:pPr>
            <w:r w:rsidRPr="00106D0A">
              <w:rPr>
                <w:b/>
                <w:sz w:val="26"/>
                <w:szCs w:val="26"/>
              </w:rPr>
              <w:t>(руб.)</w:t>
            </w:r>
            <w:r w:rsidR="000C5E8F" w:rsidRPr="00106D0A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F06B" w14:textId="27C5FF22" w:rsidR="000C5E8F" w:rsidRPr="00106D0A" w:rsidRDefault="009548F9" w:rsidP="00D22B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ая с</w:t>
            </w:r>
            <w:r w:rsidR="00165C55" w:rsidRPr="00106D0A">
              <w:rPr>
                <w:b/>
                <w:sz w:val="26"/>
                <w:szCs w:val="26"/>
              </w:rPr>
              <w:t>тоимость услуг</w:t>
            </w:r>
            <w:r w:rsidRPr="00DD0936">
              <w:rPr>
                <w:b/>
                <w:color w:val="000000" w:themeColor="text1"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</w:rPr>
              <w:br/>
              <w:t>в том числе</w:t>
            </w:r>
            <w:r w:rsidR="00165C55" w:rsidRPr="00106D0A">
              <w:rPr>
                <w:b/>
                <w:sz w:val="26"/>
                <w:szCs w:val="26"/>
              </w:rPr>
              <w:t xml:space="preserve"> </w:t>
            </w:r>
            <w:r w:rsidR="00156D36" w:rsidRPr="00106D0A">
              <w:rPr>
                <w:b/>
                <w:sz w:val="26"/>
                <w:szCs w:val="26"/>
              </w:rPr>
              <w:t xml:space="preserve"> НДС</w:t>
            </w:r>
            <w:r w:rsidR="00165C55" w:rsidRPr="00106D0A">
              <w:rPr>
                <w:b/>
                <w:sz w:val="26"/>
                <w:szCs w:val="26"/>
              </w:rPr>
              <w:t>__%</w:t>
            </w:r>
            <w:r w:rsidR="00F12E80" w:rsidRPr="00106D0A">
              <w:rPr>
                <w:b/>
                <w:sz w:val="26"/>
                <w:szCs w:val="26"/>
              </w:rPr>
              <w:t>*</w:t>
            </w:r>
          </w:p>
          <w:p w14:paraId="702FA6E0" w14:textId="33BBBDAB" w:rsidR="00C2211D" w:rsidRPr="00106D0A" w:rsidRDefault="00C2211D" w:rsidP="00D22B72">
            <w:pPr>
              <w:jc w:val="center"/>
              <w:rPr>
                <w:b/>
                <w:sz w:val="26"/>
                <w:szCs w:val="26"/>
              </w:rPr>
            </w:pPr>
            <w:r w:rsidRPr="00106D0A">
              <w:rPr>
                <w:b/>
                <w:sz w:val="26"/>
                <w:szCs w:val="26"/>
              </w:rPr>
              <w:t>(руб.)</w:t>
            </w:r>
          </w:p>
        </w:tc>
      </w:tr>
      <w:tr w:rsidR="000C5E8F" w:rsidRPr="00106D0A" w14:paraId="0DFF96F8" w14:textId="6F21E33F" w:rsidTr="008A33F2">
        <w:trPr>
          <w:trHeight w:hRule="exact" w:val="2682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16FB" w14:textId="77777777" w:rsidR="000C5E8F" w:rsidRPr="00106D0A" w:rsidRDefault="000C5E8F" w:rsidP="003F62AB">
            <w:pPr>
              <w:jc w:val="center"/>
              <w:rPr>
                <w:spacing w:val="10"/>
                <w:sz w:val="26"/>
                <w:szCs w:val="26"/>
              </w:rPr>
            </w:pPr>
            <w:r w:rsidRPr="00106D0A">
              <w:rPr>
                <w:spacing w:val="10"/>
                <w:sz w:val="26"/>
                <w:szCs w:val="26"/>
              </w:rPr>
              <w:t>1.</w:t>
            </w:r>
          </w:p>
        </w:tc>
        <w:tc>
          <w:tcPr>
            <w:tcW w:w="1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6429" w14:textId="4417FEE7" w:rsidR="00B53741" w:rsidRPr="002E5349" w:rsidRDefault="00387B35" w:rsidP="00883E21">
            <w:pPr>
              <w:ind w:right="57"/>
              <w:rPr>
                <w:sz w:val="26"/>
                <w:szCs w:val="26"/>
              </w:rPr>
            </w:pPr>
            <w:r w:rsidRPr="002E5349">
              <w:rPr>
                <w:color w:val="000000"/>
                <w:sz w:val="26"/>
                <w:szCs w:val="26"/>
              </w:rPr>
              <w:t>У</w:t>
            </w:r>
            <w:r w:rsidR="00DD0936" w:rsidRPr="002E5349">
              <w:rPr>
                <w:color w:val="000000"/>
                <w:sz w:val="26"/>
                <w:szCs w:val="26"/>
              </w:rPr>
              <w:t>слуга</w:t>
            </w:r>
            <w:r w:rsidRPr="002E5349">
              <w:rPr>
                <w:color w:val="000000"/>
                <w:sz w:val="26"/>
                <w:szCs w:val="26"/>
              </w:rPr>
              <w:t xml:space="preserve"> по организации участия в конференции (семинаре): «Применение КОСГУ и КВР в 2026 году»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4FD7" w14:textId="0C885F92" w:rsidR="000C5E8F" w:rsidRPr="002E5349" w:rsidRDefault="000C5E8F" w:rsidP="00A04B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75F4" w14:textId="265A9471" w:rsidR="000C5E8F" w:rsidRPr="002E5349" w:rsidRDefault="008A33F2" w:rsidP="003F62AB">
            <w:pPr>
              <w:jc w:val="center"/>
              <w:rPr>
                <w:sz w:val="26"/>
                <w:szCs w:val="26"/>
              </w:rPr>
            </w:pPr>
            <w:r w:rsidRPr="002E5349">
              <w:rPr>
                <w:sz w:val="26"/>
                <w:szCs w:val="26"/>
              </w:rPr>
              <w:t>5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CB43" w14:textId="77777777" w:rsidR="000C5E8F" w:rsidRPr="002E5349" w:rsidRDefault="000C5E8F" w:rsidP="003F62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7DC1B" w14:textId="77777777" w:rsidR="000C5E8F" w:rsidRPr="002E5349" w:rsidRDefault="000C5E8F" w:rsidP="003F62AB">
            <w:pPr>
              <w:jc w:val="center"/>
              <w:rPr>
                <w:sz w:val="26"/>
                <w:szCs w:val="26"/>
              </w:rPr>
            </w:pPr>
          </w:p>
        </w:tc>
      </w:tr>
      <w:tr w:rsidR="000C5E8F" w:rsidRPr="00106D0A" w14:paraId="3558AD1A" w14:textId="6863A0CB" w:rsidTr="000C5E8F">
        <w:trPr>
          <w:trHeight w:hRule="exact" w:val="402"/>
        </w:trPr>
        <w:tc>
          <w:tcPr>
            <w:tcW w:w="426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953B" w14:textId="74A3CE9B" w:rsidR="000C5E8F" w:rsidRPr="00106D0A" w:rsidRDefault="000C5E8F" w:rsidP="0022767C">
            <w:pPr>
              <w:rPr>
                <w:sz w:val="26"/>
                <w:szCs w:val="26"/>
              </w:rPr>
            </w:pPr>
            <w:r w:rsidRPr="00106D0A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734C" w14:textId="77777777" w:rsidR="000C5E8F" w:rsidRPr="00106D0A" w:rsidRDefault="000C5E8F" w:rsidP="003F62AB">
            <w:pPr>
              <w:jc w:val="center"/>
              <w:rPr>
                <w:sz w:val="26"/>
                <w:szCs w:val="26"/>
              </w:rPr>
            </w:pPr>
          </w:p>
        </w:tc>
      </w:tr>
      <w:tr w:rsidR="000C5E8F" w:rsidRPr="00106D0A" w14:paraId="604E0AC6" w14:textId="77777777" w:rsidTr="000C5E8F">
        <w:trPr>
          <w:trHeight w:hRule="exact" w:val="402"/>
        </w:trPr>
        <w:tc>
          <w:tcPr>
            <w:tcW w:w="426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2902" w14:textId="5CEF6B32" w:rsidR="000C5E8F" w:rsidRPr="00106D0A" w:rsidRDefault="00AE183C" w:rsidP="0022767C">
            <w:pPr>
              <w:rPr>
                <w:b/>
                <w:sz w:val="26"/>
                <w:szCs w:val="26"/>
              </w:rPr>
            </w:pPr>
            <w:r w:rsidRPr="00106D0A">
              <w:rPr>
                <w:b/>
                <w:sz w:val="26"/>
                <w:szCs w:val="26"/>
              </w:rPr>
              <w:t>в том числе</w:t>
            </w:r>
            <w:r w:rsidR="00165C55" w:rsidRPr="00106D0A">
              <w:rPr>
                <w:b/>
                <w:sz w:val="26"/>
                <w:szCs w:val="26"/>
              </w:rPr>
              <w:t xml:space="preserve"> </w:t>
            </w:r>
            <w:r w:rsidR="00156D36" w:rsidRPr="00106D0A">
              <w:rPr>
                <w:b/>
                <w:sz w:val="26"/>
                <w:szCs w:val="26"/>
              </w:rPr>
              <w:t xml:space="preserve"> НДС</w:t>
            </w:r>
            <w:r w:rsidR="00165C55" w:rsidRPr="00106D0A">
              <w:rPr>
                <w:b/>
                <w:sz w:val="26"/>
                <w:szCs w:val="26"/>
              </w:rPr>
              <w:t>___%</w:t>
            </w:r>
            <w:r w:rsidR="00F12E80" w:rsidRPr="00106D0A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F95B" w14:textId="77777777" w:rsidR="000C5E8F" w:rsidRPr="00106D0A" w:rsidRDefault="000C5E8F" w:rsidP="003F62A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0FA4A72" w14:textId="7A5B0338" w:rsidR="003F62AB" w:rsidRPr="00106D0A" w:rsidRDefault="003F62AB" w:rsidP="00471C43">
      <w:pPr>
        <w:ind w:firstLine="709"/>
        <w:jc w:val="both"/>
        <w:rPr>
          <w:i/>
          <w:sz w:val="26"/>
          <w:szCs w:val="26"/>
        </w:rPr>
      </w:pPr>
      <w:r w:rsidRPr="00106D0A">
        <w:rPr>
          <w:sz w:val="26"/>
          <w:szCs w:val="26"/>
        </w:rPr>
        <w:t>*</w:t>
      </w:r>
      <w:r w:rsidR="001B2DC4" w:rsidRPr="00106D0A">
        <w:rPr>
          <w:rFonts w:eastAsia="Calibri"/>
          <w:i/>
          <w:sz w:val="26"/>
          <w:szCs w:val="26"/>
          <w:lang w:eastAsia="en-US"/>
        </w:rPr>
        <w:t xml:space="preserve"> </w:t>
      </w:r>
      <w:r w:rsidR="009C3FB2" w:rsidRPr="00106D0A">
        <w:rPr>
          <w:i/>
          <w:sz w:val="26"/>
          <w:szCs w:val="26"/>
        </w:rPr>
        <w:t>В случае если Исполнитель не является плательщиком НДС, указать основание освобождения от уплаты НДС.</w:t>
      </w:r>
    </w:p>
    <w:p w14:paraId="7D06E82E" w14:textId="77777777" w:rsidR="003F62AB" w:rsidRPr="00106D0A" w:rsidRDefault="003F62AB" w:rsidP="003F62AB">
      <w:pPr>
        <w:ind w:left="-142" w:firstLine="709"/>
        <w:jc w:val="both"/>
        <w:rPr>
          <w:sz w:val="26"/>
          <w:szCs w:val="26"/>
        </w:rPr>
      </w:pPr>
    </w:p>
    <w:p w14:paraId="3DF7BAAD" w14:textId="77777777" w:rsidR="003F62AB" w:rsidRPr="00106D0A" w:rsidRDefault="003F62AB" w:rsidP="003F62AB">
      <w:pPr>
        <w:ind w:left="-142" w:firstLine="709"/>
        <w:jc w:val="both"/>
        <w:rPr>
          <w:sz w:val="26"/>
          <w:szCs w:val="2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D610AD" w:rsidRPr="00106D0A" w14:paraId="10D9448A" w14:textId="77777777" w:rsidTr="00DC2A42">
        <w:trPr>
          <w:trHeight w:val="324"/>
        </w:trPr>
        <w:tc>
          <w:tcPr>
            <w:tcW w:w="5353" w:type="dxa"/>
            <w:vAlign w:val="center"/>
            <w:hideMark/>
          </w:tcPr>
          <w:p w14:paraId="2E7AE881" w14:textId="77777777" w:rsidR="003F62AB" w:rsidRPr="00106D0A" w:rsidRDefault="003F62AB" w:rsidP="003F62AB">
            <w:pPr>
              <w:jc w:val="both"/>
              <w:rPr>
                <w:b/>
                <w:sz w:val="26"/>
                <w:szCs w:val="26"/>
              </w:rPr>
            </w:pPr>
            <w:r w:rsidRPr="00106D0A">
              <w:rPr>
                <w:b/>
                <w:sz w:val="26"/>
                <w:szCs w:val="26"/>
              </w:rPr>
              <w:t>ЗАКАЗЧИК</w:t>
            </w:r>
          </w:p>
        </w:tc>
        <w:tc>
          <w:tcPr>
            <w:tcW w:w="4961" w:type="dxa"/>
            <w:vAlign w:val="center"/>
            <w:hideMark/>
          </w:tcPr>
          <w:p w14:paraId="3C367953" w14:textId="77777777" w:rsidR="003F62AB" w:rsidRPr="00106D0A" w:rsidRDefault="003F62AB" w:rsidP="003F62AB">
            <w:pPr>
              <w:jc w:val="both"/>
              <w:rPr>
                <w:b/>
                <w:sz w:val="26"/>
                <w:szCs w:val="26"/>
              </w:rPr>
            </w:pPr>
            <w:r w:rsidRPr="00106D0A">
              <w:rPr>
                <w:b/>
                <w:sz w:val="26"/>
                <w:szCs w:val="26"/>
              </w:rPr>
              <w:t xml:space="preserve">ИСПОЛНИТЕЛЬ </w:t>
            </w:r>
          </w:p>
        </w:tc>
      </w:tr>
      <w:tr w:rsidR="00D610AD" w:rsidRPr="00106D0A" w14:paraId="3FA0C209" w14:textId="77777777" w:rsidTr="00DC2A42">
        <w:trPr>
          <w:trHeight w:val="1148"/>
        </w:trPr>
        <w:tc>
          <w:tcPr>
            <w:tcW w:w="5353" w:type="dxa"/>
            <w:hideMark/>
          </w:tcPr>
          <w:p w14:paraId="7A271E5F" w14:textId="77777777" w:rsidR="003F62AB" w:rsidRPr="00106D0A" w:rsidRDefault="003F62AB" w:rsidP="003F62AB">
            <w:pPr>
              <w:jc w:val="both"/>
              <w:rPr>
                <w:i/>
                <w:sz w:val="26"/>
                <w:szCs w:val="26"/>
              </w:rPr>
            </w:pPr>
            <w:r w:rsidRPr="00106D0A">
              <w:rPr>
                <w:i/>
                <w:sz w:val="26"/>
                <w:szCs w:val="26"/>
              </w:rPr>
              <w:t>(должность)</w:t>
            </w:r>
          </w:p>
          <w:p w14:paraId="49C52436" w14:textId="77777777" w:rsidR="003F62AB" w:rsidRPr="00106D0A" w:rsidRDefault="003F62AB" w:rsidP="003F62AB">
            <w:pPr>
              <w:jc w:val="both"/>
              <w:rPr>
                <w:sz w:val="26"/>
                <w:szCs w:val="26"/>
              </w:rPr>
            </w:pPr>
          </w:p>
          <w:p w14:paraId="2B0B15A4" w14:textId="77777777" w:rsidR="003F62AB" w:rsidRPr="00106D0A" w:rsidRDefault="003F62AB" w:rsidP="003F62AB">
            <w:pPr>
              <w:jc w:val="both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>__________________</w:t>
            </w:r>
            <w:r w:rsidRPr="00106D0A">
              <w:rPr>
                <w:i/>
                <w:sz w:val="26"/>
                <w:szCs w:val="26"/>
              </w:rPr>
              <w:t xml:space="preserve"> (инициалы, фамилия)</w:t>
            </w:r>
          </w:p>
          <w:p w14:paraId="634A0F3D" w14:textId="77777777" w:rsidR="003F62AB" w:rsidRPr="00106D0A" w:rsidRDefault="003F62AB" w:rsidP="003F62AB">
            <w:pPr>
              <w:jc w:val="both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 xml:space="preserve">      МП</w:t>
            </w:r>
          </w:p>
        </w:tc>
        <w:tc>
          <w:tcPr>
            <w:tcW w:w="4961" w:type="dxa"/>
            <w:hideMark/>
          </w:tcPr>
          <w:p w14:paraId="2B378F1F" w14:textId="77777777" w:rsidR="003F62AB" w:rsidRPr="00106D0A" w:rsidRDefault="003F62AB" w:rsidP="003F62AB">
            <w:pPr>
              <w:jc w:val="both"/>
              <w:rPr>
                <w:i/>
                <w:sz w:val="26"/>
                <w:szCs w:val="26"/>
              </w:rPr>
            </w:pPr>
            <w:r w:rsidRPr="00106D0A">
              <w:rPr>
                <w:i/>
                <w:sz w:val="26"/>
                <w:szCs w:val="26"/>
              </w:rPr>
              <w:t>(должность)</w:t>
            </w:r>
          </w:p>
          <w:p w14:paraId="0D7A6AB0" w14:textId="77777777" w:rsidR="003F62AB" w:rsidRPr="00106D0A" w:rsidRDefault="003F62AB" w:rsidP="003F62AB">
            <w:pPr>
              <w:jc w:val="both"/>
              <w:rPr>
                <w:sz w:val="26"/>
                <w:szCs w:val="26"/>
              </w:rPr>
            </w:pPr>
          </w:p>
          <w:p w14:paraId="2C5B8DEC" w14:textId="77777777" w:rsidR="003F62AB" w:rsidRPr="00106D0A" w:rsidRDefault="003F62AB" w:rsidP="003F62AB">
            <w:pPr>
              <w:jc w:val="both"/>
              <w:rPr>
                <w:i/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>__________________</w:t>
            </w:r>
            <w:r w:rsidRPr="00106D0A">
              <w:rPr>
                <w:i/>
                <w:sz w:val="26"/>
                <w:szCs w:val="26"/>
              </w:rPr>
              <w:t>(инициалы, фамилия)</w:t>
            </w:r>
          </w:p>
          <w:p w14:paraId="4F60621D" w14:textId="77777777" w:rsidR="003F62AB" w:rsidRPr="00106D0A" w:rsidRDefault="003F62AB" w:rsidP="003F62AB">
            <w:pPr>
              <w:jc w:val="both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 xml:space="preserve">      МП</w:t>
            </w:r>
          </w:p>
        </w:tc>
      </w:tr>
    </w:tbl>
    <w:p w14:paraId="1540A266" w14:textId="77777777" w:rsidR="003F62AB" w:rsidRPr="00106D0A" w:rsidRDefault="003F62AB" w:rsidP="003F62AB">
      <w:pPr>
        <w:ind w:left="-142" w:firstLine="709"/>
        <w:jc w:val="both"/>
        <w:rPr>
          <w:sz w:val="26"/>
          <w:szCs w:val="26"/>
        </w:rPr>
      </w:pPr>
    </w:p>
    <w:p w14:paraId="6C7F827A" w14:textId="1585FABC" w:rsidR="00D524C5" w:rsidRPr="00106D0A" w:rsidRDefault="00D524C5" w:rsidP="00F70745">
      <w:pPr>
        <w:pageBreakBefore/>
        <w:suppressAutoHyphens/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106D0A">
        <w:rPr>
          <w:sz w:val="26"/>
          <w:szCs w:val="26"/>
        </w:rPr>
        <w:lastRenderedPageBreak/>
        <w:t xml:space="preserve">Приложение </w:t>
      </w:r>
      <w:r w:rsidR="00F22407" w:rsidRPr="00106D0A">
        <w:rPr>
          <w:sz w:val="26"/>
          <w:szCs w:val="26"/>
        </w:rPr>
        <w:t xml:space="preserve"> №</w:t>
      </w:r>
      <w:r w:rsidRPr="00106D0A">
        <w:rPr>
          <w:sz w:val="26"/>
          <w:szCs w:val="26"/>
        </w:rPr>
        <w:t xml:space="preserve"> </w:t>
      </w:r>
      <w:r w:rsidR="00966457" w:rsidRPr="00106D0A">
        <w:rPr>
          <w:sz w:val="26"/>
          <w:szCs w:val="26"/>
        </w:rPr>
        <w:t>2</w:t>
      </w:r>
      <w:r w:rsidRPr="00106D0A">
        <w:rPr>
          <w:sz w:val="26"/>
          <w:szCs w:val="26"/>
        </w:rPr>
        <w:t xml:space="preserve"> к </w:t>
      </w:r>
      <w:r w:rsidR="009A7FFA" w:rsidRPr="00106D0A">
        <w:rPr>
          <w:sz w:val="26"/>
          <w:szCs w:val="26"/>
        </w:rPr>
        <w:t>Контракту</w:t>
      </w:r>
      <w:r w:rsidRPr="00106D0A">
        <w:rPr>
          <w:sz w:val="26"/>
          <w:szCs w:val="26"/>
        </w:rPr>
        <w:t xml:space="preserve"> </w:t>
      </w:r>
    </w:p>
    <w:p w14:paraId="72BD7B07" w14:textId="37B8258C" w:rsidR="00D524C5" w:rsidRPr="00106D0A" w:rsidRDefault="00DD6F15" w:rsidP="00F70745">
      <w:pPr>
        <w:suppressAutoHyphens/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F70745" w:rsidRPr="00106D0A">
        <w:rPr>
          <w:sz w:val="26"/>
          <w:szCs w:val="26"/>
        </w:rPr>
        <w:t xml:space="preserve"> </w:t>
      </w:r>
      <w:r w:rsidR="006C3673">
        <w:rPr>
          <w:sz w:val="26"/>
          <w:szCs w:val="26"/>
        </w:rPr>
        <w:t xml:space="preserve">  </w:t>
      </w:r>
      <w:r w:rsidR="00D524C5" w:rsidRPr="00106D0A">
        <w:rPr>
          <w:sz w:val="26"/>
          <w:szCs w:val="26"/>
        </w:rPr>
        <w:t xml:space="preserve">от </w:t>
      </w:r>
      <w:r w:rsidR="00351C07" w:rsidRPr="00106D0A">
        <w:rPr>
          <w:sz w:val="26"/>
          <w:szCs w:val="26"/>
        </w:rPr>
        <w:t xml:space="preserve"> </w:t>
      </w:r>
      <w:r w:rsidR="00D524C5" w:rsidRPr="00106D0A">
        <w:rPr>
          <w:sz w:val="26"/>
          <w:szCs w:val="26"/>
        </w:rPr>
        <w:t>«</w:t>
      </w:r>
      <w:r w:rsidR="003E58A2" w:rsidRPr="00106D0A">
        <w:rPr>
          <w:sz w:val="26"/>
          <w:szCs w:val="26"/>
        </w:rPr>
        <w:t>___</w:t>
      </w:r>
      <w:r w:rsidR="00D524C5" w:rsidRPr="00106D0A">
        <w:rPr>
          <w:sz w:val="26"/>
          <w:szCs w:val="26"/>
        </w:rPr>
        <w:t xml:space="preserve">» </w:t>
      </w:r>
      <w:r w:rsidR="003E58A2" w:rsidRPr="00106D0A">
        <w:rPr>
          <w:sz w:val="26"/>
          <w:szCs w:val="26"/>
        </w:rPr>
        <w:t>_____</w:t>
      </w:r>
      <w:r>
        <w:rPr>
          <w:sz w:val="26"/>
          <w:szCs w:val="26"/>
        </w:rPr>
        <w:t>_____</w:t>
      </w:r>
      <w:r w:rsidR="006C3673">
        <w:rPr>
          <w:sz w:val="26"/>
          <w:szCs w:val="26"/>
        </w:rPr>
        <w:t>_</w:t>
      </w:r>
      <w:r w:rsidR="005C63FB" w:rsidRPr="00106D0A">
        <w:rPr>
          <w:sz w:val="26"/>
          <w:szCs w:val="26"/>
        </w:rPr>
        <w:t xml:space="preserve"> </w:t>
      </w:r>
      <w:r w:rsidR="00D524C5" w:rsidRPr="00106D0A">
        <w:rPr>
          <w:sz w:val="26"/>
          <w:szCs w:val="26"/>
        </w:rPr>
        <w:t>20</w:t>
      </w:r>
      <w:r w:rsidR="00D369A2" w:rsidRPr="00106D0A">
        <w:rPr>
          <w:sz w:val="26"/>
          <w:szCs w:val="26"/>
        </w:rPr>
        <w:t>2</w:t>
      </w:r>
      <w:r w:rsidR="00FC11A0" w:rsidRPr="00106D0A">
        <w:rPr>
          <w:sz w:val="26"/>
          <w:szCs w:val="26"/>
        </w:rPr>
        <w:t>6</w:t>
      </w:r>
      <w:r w:rsidR="00D524C5" w:rsidRPr="00106D0A">
        <w:rPr>
          <w:sz w:val="26"/>
          <w:szCs w:val="26"/>
        </w:rPr>
        <w:t xml:space="preserve"> г. </w:t>
      </w:r>
      <w:r w:rsidR="00F70745" w:rsidRPr="00106D0A">
        <w:rPr>
          <w:sz w:val="26"/>
          <w:szCs w:val="26"/>
        </w:rPr>
        <w:br/>
        <w:t xml:space="preserve">          </w:t>
      </w:r>
      <w:r>
        <w:rPr>
          <w:sz w:val="26"/>
          <w:szCs w:val="26"/>
        </w:rPr>
        <w:t xml:space="preserve">           </w:t>
      </w:r>
      <w:r w:rsidR="00F70745" w:rsidRPr="00106D0A">
        <w:rPr>
          <w:sz w:val="26"/>
          <w:szCs w:val="26"/>
        </w:rPr>
        <w:t xml:space="preserve"> </w:t>
      </w:r>
      <w:r w:rsidR="00D524C5" w:rsidRPr="00106D0A">
        <w:rPr>
          <w:sz w:val="26"/>
          <w:szCs w:val="26"/>
        </w:rPr>
        <w:t>№</w:t>
      </w:r>
      <w:r w:rsidR="004359AE" w:rsidRPr="00106D0A">
        <w:rPr>
          <w:sz w:val="26"/>
          <w:szCs w:val="26"/>
        </w:rPr>
        <w:t xml:space="preserve"> </w:t>
      </w:r>
      <w:r w:rsidR="003E58A2" w:rsidRPr="00106D0A">
        <w:rPr>
          <w:sz w:val="26"/>
          <w:szCs w:val="26"/>
        </w:rPr>
        <w:t>_</w:t>
      </w:r>
      <w:r w:rsidR="000C5E8F" w:rsidRPr="00106D0A">
        <w:rPr>
          <w:sz w:val="26"/>
          <w:szCs w:val="26"/>
        </w:rPr>
        <w:t>_________</w:t>
      </w:r>
      <w:r w:rsidR="003E58A2" w:rsidRPr="00106D0A">
        <w:rPr>
          <w:sz w:val="26"/>
          <w:szCs w:val="26"/>
        </w:rPr>
        <w:t>______</w:t>
      </w:r>
      <w:r w:rsidR="00F70745" w:rsidRPr="00106D0A">
        <w:rPr>
          <w:sz w:val="26"/>
          <w:szCs w:val="26"/>
        </w:rPr>
        <w:t>_______</w:t>
      </w:r>
    </w:p>
    <w:p w14:paraId="49E0A77B" w14:textId="77777777" w:rsidR="008A33F2" w:rsidRPr="00106D0A" w:rsidRDefault="008A33F2" w:rsidP="0014286E">
      <w:pPr>
        <w:tabs>
          <w:tab w:val="left" w:pos="851"/>
          <w:tab w:val="left" w:pos="993"/>
          <w:tab w:val="left" w:pos="7088"/>
        </w:tabs>
        <w:ind w:firstLine="709"/>
        <w:jc w:val="center"/>
        <w:rPr>
          <w:b/>
          <w:bCs/>
          <w:caps/>
          <w:sz w:val="26"/>
          <w:szCs w:val="26"/>
        </w:rPr>
      </w:pPr>
    </w:p>
    <w:p w14:paraId="7DF3095F" w14:textId="77777777" w:rsidR="00451D94" w:rsidRDefault="00451D94" w:rsidP="00451D94">
      <w:pPr>
        <w:widowControl w:val="0"/>
        <w:autoSpaceDE w:val="0"/>
        <w:autoSpaceDN w:val="0"/>
        <w:spacing w:before="100" w:beforeAutospacing="1" w:after="100" w:afterAutospacing="1"/>
        <w:contextualSpacing/>
        <w:jc w:val="center"/>
        <w:rPr>
          <w:b/>
          <w:color w:val="000000"/>
          <w:sz w:val="26"/>
          <w:szCs w:val="26"/>
        </w:rPr>
      </w:pPr>
      <w:r w:rsidRPr="008B771D">
        <w:rPr>
          <w:b/>
          <w:color w:val="000000"/>
          <w:sz w:val="26"/>
          <w:szCs w:val="26"/>
        </w:rPr>
        <w:t>Технические требования</w:t>
      </w:r>
      <w:r w:rsidRPr="00B0018D">
        <w:rPr>
          <w:b/>
          <w:color w:val="000000"/>
          <w:sz w:val="26"/>
          <w:szCs w:val="26"/>
        </w:rPr>
        <w:t xml:space="preserve"> </w:t>
      </w:r>
    </w:p>
    <w:p w14:paraId="6B2D0778" w14:textId="77777777" w:rsidR="008B771D" w:rsidRPr="00B0018D" w:rsidRDefault="008B771D" w:rsidP="00451D94">
      <w:pPr>
        <w:widowControl w:val="0"/>
        <w:autoSpaceDE w:val="0"/>
        <w:autoSpaceDN w:val="0"/>
        <w:spacing w:before="100" w:beforeAutospacing="1" w:after="100" w:afterAutospacing="1"/>
        <w:contextualSpacing/>
        <w:jc w:val="center"/>
        <w:rPr>
          <w:b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6768"/>
      </w:tblGrid>
      <w:tr w:rsidR="00CA0794" w:rsidRPr="00CA0794" w14:paraId="14D81BAF" w14:textId="77777777" w:rsidTr="005523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194F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color w:val="000000"/>
                <w:szCs w:val="20"/>
              </w:rPr>
            </w:pPr>
            <w:r w:rsidRPr="00CA0794">
              <w:rPr>
                <w:color w:val="00000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C157" w14:textId="77777777" w:rsidR="00CA0794" w:rsidRPr="00CA0794" w:rsidRDefault="00CA0794" w:rsidP="00CA0794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b/>
                <w:color w:val="000000"/>
                <w:szCs w:val="20"/>
              </w:rPr>
            </w:pPr>
            <w:r w:rsidRPr="00CA0794">
              <w:rPr>
                <w:b/>
                <w:color w:val="000000"/>
                <w:szCs w:val="20"/>
              </w:rPr>
              <w:t xml:space="preserve">Объект закупки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180C" w14:textId="77777777" w:rsidR="00CA0794" w:rsidRPr="00CA0794" w:rsidRDefault="00CA0794" w:rsidP="00CA0794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 xml:space="preserve">Оказание услуги по организации участия в конференции (семинаре): </w:t>
            </w:r>
          </w:p>
          <w:p w14:paraId="5C0A5E7F" w14:textId="77777777" w:rsidR="00CA0794" w:rsidRPr="00CA0794" w:rsidRDefault="00CA0794" w:rsidP="00CA0794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 xml:space="preserve">«Применение КОСГУ и КВР в 2026 году» </w:t>
            </w:r>
          </w:p>
        </w:tc>
      </w:tr>
      <w:tr w:rsidR="00CA0794" w:rsidRPr="00CA0794" w14:paraId="0A9A5849" w14:textId="77777777" w:rsidTr="005523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D17B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color w:val="000000"/>
                <w:szCs w:val="20"/>
              </w:rPr>
            </w:pPr>
            <w:r w:rsidRPr="00CA0794">
              <w:rPr>
                <w:color w:val="00000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2B68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rPr>
                <w:b/>
                <w:color w:val="000000"/>
                <w:szCs w:val="20"/>
              </w:rPr>
            </w:pPr>
            <w:r w:rsidRPr="00CA0794">
              <w:rPr>
                <w:b/>
                <w:color w:val="000000"/>
                <w:szCs w:val="20"/>
              </w:rPr>
              <w:t>Краткие характеристики поставляемых товаров/ выполняемых работ/ оказываемых услуг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18D0" w14:textId="77777777" w:rsidR="00CA0794" w:rsidRPr="00CA0794" w:rsidRDefault="00CA0794" w:rsidP="00CA0794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 xml:space="preserve">Оказание услуги по организации участия в конференции (семинаре): </w:t>
            </w:r>
          </w:p>
          <w:p w14:paraId="4B65A9D8" w14:textId="77777777" w:rsidR="00CA0794" w:rsidRPr="00CA0794" w:rsidRDefault="00CA0794" w:rsidP="00CA0794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 xml:space="preserve">«Применение КОСГУ и КВР в 2026 году» </w:t>
            </w:r>
          </w:p>
          <w:p w14:paraId="1631ABD9" w14:textId="77777777" w:rsidR="00CA0794" w:rsidRPr="00CA0794" w:rsidRDefault="00CA0794" w:rsidP="00CA0794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группа из 5 (пяти) должностных лиц Заказчика (человек)</w:t>
            </w:r>
          </w:p>
        </w:tc>
      </w:tr>
      <w:tr w:rsidR="00CA0794" w:rsidRPr="00CA0794" w14:paraId="31014EFE" w14:textId="77777777" w:rsidTr="005523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A1B0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color w:val="000000"/>
                <w:szCs w:val="20"/>
              </w:rPr>
            </w:pPr>
            <w:r w:rsidRPr="00CA0794">
              <w:rPr>
                <w:color w:val="00000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CD7A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rPr>
                <w:b/>
                <w:color w:val="000000"/>
                <w:szCs w:val="20"/>
              </w:rPr>
            </w:pPr>
            <w:r w:rsidRPr="00CA0794">
              <w:rPr>
                <w:b/>
                <w:color w:val="000000"/>
                <w:szCs w:val="20"/>
              </w:rPr>
              <w:t>Количество (объем) поставляемого товара/ выполняемых работ/ оказываемых услуг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BAC7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группа из 5 (пяти) должностных лиц Заказчика (человек)</w:t>
            </w:r>
          </w:p>
        </w:tc>
      </w:tr>
      <w:tr w:rsidR="00CA0794" w:rsidRPr="00CA0794" w14:paraId="7AF5007A" w14:textId="77777777" w:rsidTr="005523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32ED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color w:val="000000"/>
                <w:szCs w:val="20"/>
              </w:rPr>
            </w:pPr>
            <w:r w:rsidRPr="00CA0794">
              <w:rPr>
                <w:color w:val="00000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80F8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rPr>
                <w:b/>
                <w:color w:val="000000"/>
                <w:szCs w:val="20"/>
              </w:rPr>
            </w:pPr>
            <w:r w:rsidRPr="00CA0794">
              <w:rPr>
                <w:b/>
                <w:color w:val="000000"/>
                <w:szCs w:val="20"/>
              </w:rPr>
              <w:t>Сопутствующие работы/услуг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FE2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CA0794" w:rsidRPr="00CA0794" w14:paraId="6B027E8D" w14:textId="77777777" w:rsidTr="005523DC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406F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color w:val="000000"/>
                <w:szCs w:val="20"/>
              </w:rPr>
            </w:pPr>
            <w:r w:rsidRPr="00CA0794">
              <w:rPr>
                <w:color w:val="00000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9C66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rPr>
                <w:b/>
                <w:color w:val="000000"/>
                <w:szCs w:val="20"/>
              </w:rPr>
            </w:pPr>
            <w:r w:rsidRPr="00CA0794">
              <w:rPr>
                <w:b/>
                <w:color w:val="000000"/>
                <w:szCs w:val="20"/>
              </w:rPr>
              <w:t>Требования к товарам/  работам/услугам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9FC4" w14:textId="2D2891BE" w:rsidR="00CA0794" w:rsidRPr="001B03C7" w:rsidRDefault="00CA0794" w:rsidP="00CA0794">
            <w:pPr>
              <w:widowControl w:val="0"/>
              <w:autoSpaceDE w:val="0"/>
              <w:autoSpaceDN w:val="0"/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 xml:space="preserve">- срок оказания услуги: </w:t>
            </w:r>
            <w:r w:rsidR="00AC3F6A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___</w:t>
            </w:r>
            <w:r w:rsidR="00F3182F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C3F6A">
              <w:rPr>
                <w:color w:val="000000"/>
                <w:sz w:val="20"/>
                <w:szCs w:val="20"/>
              </w:rPr>
              <w:t>июня</w:t>
            </w:r>
            <w:r w:rsidRPr="00CA0794">
              <w:rPr>
                <w:color w:val="000000"/>
                <w:sz w:val="20"/>
                <w:szCs w:val="20"/>
              </w:rPr>
              <w:t xml:space="preserve"> 2026 г</w:t>
            </w:r>
            <w:r w:rsidR="007E0D00">
              <w:rPr>
                <w:color w:val="000000"/>
                <w:sz w:val="20"/>
                <w:szCs w:val="20"/>
              </w:rPr>
              <w:t>ода</w:t>
            </w:r>
            <w:r w:rsidR="00AC3F6A">
              <w:rPr>
                <w:color w:val="000000"/>
                <w:sz w:val="20"/>
                <w:szCs w:val="20"/>
              </w:rPr>
              <w:t xml:space="preserve"> </w:t>
            </w:r>
            <w:r w:rsidR="00AC3F6A" w:rsidRPr="001B03C7">
              <w:rPr>
                <w:i/>
                <w:color w:val="000000"/>
                <w:sz w:val="20"/>
                <w:szCs w:val="20"/>
              </w:rPr>
              <w:t>(</w:t>
            </w:r>
            <w:r w:rsidR="001B03C7" w:rsidRPr="001B03C7">
              <w:rPr>
                <w:i/>
                <w:color w:val="000000"/>
                <w:sz w:val="20"/>
                <w:szCs w:val="20"/>
              </w:rPr>
              <w:t>*</w:t>
            </w:r>
            <w:r w:rsidR="00AC3F6A" w:rsidRPr="001B03C7">
              <w:rPr>
                <w:i/>
                <w:color w:val="000000"/>
                <w:sz w:val="20"/>
                <w:szCs w:val="20"/>
              </w:rPr>
              <w:t xml:space="preserve">указывается </w:t>
            </w:r>
            <w:r w:rsidR="00F3182F">
              <w:rPr>
                <w:i/>
                <w:color w:val="000000"/>
                <w:sz w:val="20"/>
                <w:szCs w:val="20"/>
              </w:rPr>
              <w:br/>
            </w:r>
            <w:r w:rsidR="00AC3F6A" w:rsidRPr="001B03C7">
              <w:rPr>
                <w:i/>
                <w:color w:val="000000"/>
                <w:sz w:val="20"/>
                <w:szCs w:val="20"/>
              </w:rPr>
              <w:t>при заключении Контракта)</w:t>
            </w:r>
            <w:r w:rsidRPr="001B03C7">
              <w:rPr>
                <w:i/>
                <w:color w:val="000000"/>
                <w:sz w:val="20"/>
                <w:szCs w:val="20"/>
              </w:rPr>
              <w:t>;</w:t>
            </w:r>
          </w:p>
          <w:p w14:paraId="5BFDEA35" w14:textId="77777777" w:rsidR="00CA0794" w:rsidRPr="00CA0794" w:rsidRDefault="00CA0794" w:rsidP="00CA0794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 xml:space="preserve">- объем конференции (семинара): не менее 3 академических часов </w:t>
            </w:r>
          </w:p>
          <w:p w14:paraId="370EE273" w14:textId="542D9B48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 w:line="192" w:lineRule="auto"/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в соответствии с программой;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CA0794">
              <w:rPr>
                <w:color w:val="000000"/>
                <w:sz w:val="20"/>
                <w:szCs w:val="20"/>
              </w:rPr>
              <w:t>*</w:t>
            </w:r>
            <w:r w:rsidRPr="00CA0794">
              <w:rPr>
                <w:i/>
                <w:color w:val="000000"/>
                <w:sz w:val="20"/>
                <w:szCs w:val="20"/>
              </w:rPr>
              <w:t xml:space="preserve">(указывается при заключении Контракта).    </w:t>
            </w:r>
          </w:p>
          <w:p w14:paraId="51121E88" w14:textId="244AABBE" w:rsidR="00CA0794" w:rsidRPr="00CA0794" w:rsidRDefault="00CA0794" w:rsidP="00CA0794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- форма проведения: очная форма проведения без отрыва от службы</w:t>
            </w:r>
            <w:r w:rsidRPr="00CA0794">
              <w:rPr>
                <w:color w:val="000000"/>
                <w:sz w:val="20"/>
                <w:szCs w:val="20"/>
              </w:rPr>
              <w:br/>
              <w:t xml:space="preserve">с применением </w:t>
            </w:r>
            <w:r w:rsidRPr="00CA0794">
              <w:rPr>
                <w:sz w:val="20"/>
                <w:szCs w:val="20"/>
              </w:rPr>
              <w:t xml:space="preserve">дистанционных </w:t>
            </w:r>
            <w:r w:rsidRPr="00CA0794">
              <w:rPr>
                <w:color w:val="000000"/>
                <w:sz w:val="20"/>
                <w:szCs w:val="20"/>
              </w:rPr>
              <w:t xml:space="preserve">информационных технологий </w:t>
            </w:r>
            <w:r w:rsidR="00020073">
              <w:rPr>
                <w:color w:val="000000"/>
                <w:sz w:val="20"/>
                <w:szCs w:val="20"/>
              </w:rPr>
              <w:br/>
            </w:r>
            <w:r w:rsidRPr="00CA0794">
              <w:rPr>
                <w:color w:val="000000"/>
                <w:sz w:val="20"/>
                <w:szCs w:val="20"/>
              </w:rPr>
              <w:t>(онлайн-формат);</w:t>
            </w:r>
          </w:p>
          <w:p w14:paraId="3F2A2F8F" w14:textId="1BF7CA14" w:rsidR="00CA0794" w:rsidRPr="00CA0794" w:rsidRDefault="00CA0794" w:rsidP="00CA0794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 xml:space="preserve">- </w:t>
            </w:r>
            <w:r w:rsidRPr="00CA0794">
              <w:rPr>
                <w:color w:val="000000"/>
                <w:sz w:val="20"/>
                <w:szCs w:val="20"/>
                <w:lang w:eastAsia="en-US"/>
              </w:rPr>
              <w:t>место оказания услуги: по месту нахо</w:t>
            </w:r>
            <w:r w:rsidR="00736819">
              <w:rPr>
                <w:color w:val="000000"/>
                <w:sz w:val="20"/>
                <w:szCs w:val="20"/>
                <w:lang w:eastAsia="en-US"/>
              </w:rPr>
              <w:t>ждения Исполнителя. Результаты у</w:t>
            </w:r>
            <w:r w:rsidRPr="00CA0794">
              <w:rPr>
                <w:color w:val="000000"/>
                <w:sz w:val="20"/>
                <w:szCs w:val="20"/>
                <w:lang w:eastAsia="en-US"/>
              </w:rPr>
              <w:t xml:space="preserve">слуг должны быть представлены Исполнителем Заказчику по адресу: 121087, г. Москва, ул. </w:t>
            </w:r>
            <w:proofErr w:type="spellStart"/>
            <w:r w:rsidRPr="00CA0794">
              <w:rPr>
                <w:color w:val="000000"/>
                <w:sz w:val="20"/>
                <w:szCs w:val="20"/>
                <w:lang w:eastAsia="en-US"/>
              </w:rPr>
              <w:t>Новозавод</w:t>
            </w:r>
            <w:r w:rsidR="00736819">
              <w:rPr>
                <w:color w:val="000000"/>
                <w:sz w:val="20"/>
                <w:szCs w:val="20"/>
                <w:lang w:eastAsia="en-US"/>
              </w:rPr>
              <w:t>ская</w:t>
            </w:r>
            <w:proofErr w:type="spellEnd"/>
            <w:r w:rsidR="00736819">
              <w:rPr>
                <w:color w:val="000000"/>
                <w:sz w:val="20"/>
                <w:szCs w:val="20"/>
                <w:lang w:eastAsia="en-US"/>
              </w:rPr>
              <w:t>, д. 11/5 (место получения у</w:t>
            </w:r>
            <w:r w:rsidRPr="00CA0794">
              <w:rPr>
                <w:color w:val="000000"/>
                <w:sz w:val="20"/>
                <w:szCs w:val="20"/>
                <w:lang w:eastAsia="en-US"/>
              </w:rPr>
              <w:t>слуг);</w:t>
            </w:r>
          </w:p>
          <w:p w14:paraId="506F46DB" w14:textId="77777777" w:rsidR="00CA0794" w:rsidRPr="00CA0794" w:rsidRDefault="00CA0794" w:rsidP="00CA0794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 xml:space="preserve">- количество </w:t>
            </w:r>
            <w:r w:rsidRPr="00CA0794">
              <w:rPr>
                <w:sz w:val="20"/>
                <w:szCs w:val="20"/>
              </w:rPr>
              <w:t xml:space="preserve">участников  конференции (семинара): </w:t>
            </w:r>
            <w:r w:rsidRPr="00CA0794">
              <w:rPr>
                <w:color w:val="000000"/>
                <w:sz w:val="20"/>
                <w:szCs w:val="20"/>
              </w:rPr>
              <w:t>группа из 5 (пяти) должностных лиц Заказчика (человек);</w:t>
            </w:r>
          </w:p>
          <w:p w14:paraId="57FE2B74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- докладчики: эксперты по бюджетному учету, методологи ГИИС "Электронный бюджет".</w:t>
            </w:r>
          </w:p>
          <w:p w14:paraId="4CD5F08F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- в пакет услуг для участника</w:t>
            </w:r>
            <w:r w:rsidRPr="00CA0794">
              <w:rPr>
                <w:color w:val="FF0000"/>
                <w:sz w:val="20"/>
                <w:szCs w:val="20"/>
              </w:rPr>
              <w:t xml:space="preserve"> </w:t>
            </w:r>
            <w:r w:rsidRPr="00CA0794">
              <w:rPr>
                <w:sz w:val="20"/>
                <w:szCs w:val="20"/>
              </w:rPr>
              <w:t>конференции (семинара) входят</w:t>
            </w:r>
            <w:r w:rsidRPr="00CA0794">
              <w:rPr>
                <w:color w:val="000000"/>
                <w:sz w:val="20"/>
                <w:szCs w:val="20"/>
              </w:rPr>
              <w:t>: сертификат участника, все презентации и методологические материалы докладчиков, видеозапись онлайн-</w:t>
            </w:r>
            <w:r w:rsidRPr="00CA0794">
              <w:rPr>
                <w:sz w:val="20"/>
                <w:szCs w:val="20"/>
              </w:rPr>
              <w:t>конференции</w:t>
            </w:r>
            <w:r w:rsidRPr="00CA0794">
              <w:rPr>
                <w:color w:val="000000"/>
                <w:sz w:val="20"/>
                <w:szCs w:val="20"/>
              </w:rPr>
              <w:t xml:space="preserve"> </w:t>
            </w:r>
            <w:r w:rsidRPr="00CA0794">
              <w:rPr>
                <w:sz w:val="20"/>
                <w:szCs w:val="20"/>
              </w:rPr>
              <w:t xml:space="preserve">(семинара), </w:t>
            </w:r>
            <w:r w:rsidRPr="00CA0794">
              <w:rPr>
                <w:color w:val="000000"/>
                <w:sz w:val="20"/>
                <w:szCs w:val="20"/>
              </w:rPr>
              <w:t>возможность заранее прислать вопросы для докладчиков.</w:t>
            </w:r>
          </w:p>
          <w:p w14:paraId="467A7B9C" w14:textId="086BEF1F" w:rsidR="00CA0794" w:rsidRPr="00CA0794" w:rsidRDefault="00CA0794" w:rsidP="00CA0794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CA0794">
              <w:rPr>
                <w:color w:val="000000"/>
                <w:sz w:val="20"/>
                <w:szCs w:val="20"/>
              </w:rPr>
              <w:t>Основная цель и задачи</w:t>
            </w:r>
            <w:r w:rsidRPr="00CA0794">
              <w:rPr>
                <w:color w:val="FF0000"/>
                <w:sz w:val="20"/>
                <w:szCs w:val="20"/>
              </w:rPr>
              <w:t xml:space="preserve"> </w:t>
            </w:r>
            <w:r w:rsidRPr="00CA0794">
              <w:rPr>
                <w:sz w:val="20"/>
                <w:szCs w:val="20"/>
              </w:rPr>
              <w:t xml:space="preserve">конференции (семинара): </w:t>
            </w:r>
            <w:r w:rsidRPr="00CA0794">
              <w:rPr>
                <w:sz w:val="20"/>
                <w:szCs w:val="20"/>
                <w:lang w:bidi="ru-RU"/>
              </w:rPr>
              <w:t xml:space="preserve">дать </w:t>
            </w:r>
            <w:r w:rsidRPr="00CA0794">
              <w:rPr>
                <w:color w:val="000000"/>
                <w:sz w:val="20"/>
                <w:szCs w:val="20"/>
                <w:lang w:bidi="ru-RU"/>
              </w:rPr>
              <w:t xml:space="preserve">комментарии </w:t>
            </w:r>
            <w:r w:rsidR="00020073">
              <w:rPr>
                <w:color w:val="000000"/>
                <w:sz w:val="20"/>
                <w:szCs w:val="20"/>
                <w:lang w:bidi="ru-RU"/>
              </w:rPr>
              <w:br/>
            </w:r>
            <w:r w:rsidRPr="00CA0794">
              <w:rPr>
                <w:color w:val="000000"/>
                <w:sz w:val="20"/>
                <w:szCs w:val="20"/>
                <w:lang w:bidi="ru-RU"/>
              </w:rPr>
              <w:t xml:space="preserve">по применению новых нормативно-правовых документов, </w:t>
            </w:r>
            <w:r w:rsidR="00F3182F">
              <w:rPr>
                <w:color w:val="000000"/>
                <w:sz w:val="20"/>
                <w:szCs w:val="20"/>
                <w:lang w:bidi="ru-RU"/>
              </w:rPr>
              <w:br/>
            </w:r>
            <w:r w:rsidRPr="00CA0794">
              <w:rPr>
                <w:color w:val="000000"/>
                <w:sz w:val="20"/>
                <w:szCs w:val="20"/>
                <w:lang w:bidi="ru-RU"/>
              </w:rPr>
              <w:t xml:space="preserve">дать рекомендации как избежать ошибок при работе с  </w:t>
            </w:r>
            <w:r w:rsidRPr="00CA0794">
              <w:rPr>
                <w:color w:val="000000"/>
                <w:sz w:val="20"/>
                <w:szCs w:val="20"/>
              </w:rPr>
              <w:t>классификатором операций сектора государственного управления (КОСГУ) и кодами видов расходов (КВР)</w:t>
            </w:r>
            <w:r w:rsidRPr="00CA0794">
              <w:rPr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14:paraId="63E4EB75" w14:textId="64371DCF" w:rsidR="00CA0794" w:rsidRPr="00CA0794" w:rsidRDefault="00CA0794" w:rsidP="00CA0794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 xml:space="preserve">Минимальные требования к </w:t>
            </w:r>
            <w:r w:rsidRPr="00CA0794">
              <w:rPr>
                <w:sz w:val="20"/>
                <w:szCs w:val="20"/>
              </w:rPr>
              <w:t>со</w:t>
            </w:r>
            <w:r w:rsidR="00736819">
              <w:rPr>
                <w:sz w:val="20"/>
                <w:szCs w:val="20"/>
              </w:rPr>
              <w:t>держанию конференции (семинара)</w:t>
            </w:r>
            <w:r w:rsidRPr="00CA0794">
              <w:rPr>
                <w:sz w:val="20"/>
                <w:szCs w:val="20"/>
              </w:rPr>
              <w:t>:</w:t>
            </w:r>
          </w:p>
          <w:p w14:paraId="6029D4E6" w14:textId="77777777" w:rsidR="00CA0794" w:rsidRPr="00CA0794" w:rsidRDefault="00CA0794" w:rsidP="00CA0794">
            <w:pPr>
              <w:tabs>
                <w:tab w:val="left" w:pos="426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A0794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грамма должна отражать актуальное действующее законодательство Российской Федерации и следующие основные аспекты:</w:t>
            </w:r>
          </w:p>
          <w:p w14:paraId="3FD95CE3" w14:textId="77777777" w:rsidR="00CA0794" w:rsidRPr="00CA0794" w:rsidRDefault="00CA0794" w:rsidP="00CA079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1. Основные изменения в КОСГУ и КВР в 2026 году.</w:t>
            </w:r>
          </w:p>
          <w:p w14:paraId="10CD486F" w14:textId="77777777" w:rsidR="00CA0794" w:rsidRPr="00CA0794" w:rsidRDefault="00CA0794" w:rsidP="00CA079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2. Как работать с новой таблицей соответствий КВР и КОСГУ в 2026 году. Как отражать расходы в закупках.</w:t>
            </w:r>
          </w:p>
          <w:p w14:paraId="2E60873E" w14:textId="77777777" w:rsidR="00CA0794" w:rsidRPr="00CA0794" w:rsidRDefault="00CA0794" w:rsidP="00CA079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3</w:t>
            </w:r>
            <w:r w:rsidRPr="00CA0794">
              <w:rPr>
                <w:rFonts w:ascii="Calibri" w:hAnsi="Calibri" w:cs="Calibri"/>
                <w:sz w:val="22"/>
                <w:szCs w:val="20"/>
              </w:rPr>
              <w:t>. </w:t>
            </w:r>
            <w:r w:rsidRPr="00CA0794">
              <w:rPr>
                <w:color w:val="000000"/>
                <w:sz w:val="20"/>
                <w:szCs w:val="20"/>
              </w:rPr>
              <w:t xml:space="preserve">Бюджетная классификация и КОСГУ 2026: порядок формирования </w:t>
            </w:r>
            <w:r w:rsidRPr="00CA0794">
              <w:rPr>
                <w:color w:val="000000"/>
                <w:sz w:val="20"/>
                <w:szCs w:val="20"/>
              </w:rPr>
              <w:br/>
              <w:t>и применения КБК.</w:t>
            </w:r>
          </w:p>
          <w:p w14:paraId="483122D9" w14:textId="77777777" w:rsidR="00CA0794" w:rsidRPr="00CA0794" w:rsidRDefault="00CA0794" w:rsidP="00CA079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4. Особые случаи при применении КОСГУ и КВР.</w:t>
            </w:r>
          </w:p>
          <w:p w14:paraId="2012CA0F" w14:textId="77777777" w:rsidR="00CA0794" w:rsidRPr="00CA0794" w:rsidRDefault="00CA0794" w:rsidP="00CA079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5. Ответственность за неверное отражение КВР и КОСГУ в бухгалтерском учете учреждений.</w:t>
            </w:r>
          </w:p>
          <w:p w14:paraId="0BDE5228" w14:textId="77777777" w:rsidR="00CA0794" w:rsidRPr="00CA0794" w:rsidRDefault="00CA0794" w:rsidP="00CA0794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2"/>
                <w:szCs w:val="20"/>
                <w:lang w:eastAsia="en-US"/>
              </w:rPr>
            </w:pPr>
            <w:r w:rsidRPr="00CA0794">
              <w:rPr>
                <w:color w:val="000000"/>
                <w:sz w:val="20"/>
                <w:szCs w:val="20"/>
              </w:rPr>
              <w:t>6. Ответственность за нецелевое использование при неверном выборе кодификатора видов расходов</w:t>
            </w:r>
          </w:p>
        </w:tc>
      </w:tr>
      <w:tr w:rsidR="00CA0794" w:rsidRPr="00CA0794" w14:paraId="0FDCF4E1" w14:textId="77777777" w:rsidTr="005523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E600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color w:val="000000"/>
                <w:szCs w:val="20"/>
              </w:rPr>
            </w:pPr>
            <w:r w:rsidRPr="00CA0794">
              <w:rPr>
                <w:color w:val="000000"/>
                <w:szCs w:val="20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74BA" w14:textId="77777777" w:rsidR="00CA0794" w:rsidRPr="00CA0794" w:rsidRDefault="00CA0794" w:rsidP="00CA0794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00" w:beforeAutospacing="1" w:after="100" w:afterAutospacing="1"/>
              <w:contextualSpacing/>
              <w:rPr>
                <w:b/>
                <w:color w:val="000000"/>
                <w:szCs w:val="20"/>
              </w:rPr>
            </w:pPr>
            <w:r w:rsidRPr="00CA0794">
              <w:rPr>
                <w:b/>
                <w:color w:val="000000"/>
                <w:szCs w:val="20"/>
              </w:rPr>
              <w:t xml:space="preserve">Порядок </w:t>
            </w:r>
            <w:proofErr w:type="gramStart"/>
            <w:r w:rsidRPr="00CA0794">
              <w:rPr>
                <w:b/>
                <w:color w:val="000000"/>
                <w:szCs w:val="20"/>
              </w:rPr>
              <w:t>поставки товаров/выполнения работ/оказания услуг</w:t>
            </w:r>
            <w:proofErr w:type="gramEnd"/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DE89" w14:textId="77777777" w:rsidR="00CA0794" w:rsidRPr="00CA0794" w:rsidRDefault="00CA0794" w:rsidP="00CA0794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Однократно</w:t>
            </w:r>
          </w:p>
        </w:tc>
      </w:tr>
      <w:tr w:rsidR="00CA0794" w:rsidRPr="00CA0794" w14:paraId="6A44F6CF" w14:textId="77777777" w:rsidTr="005523DC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1DAD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color w:val="000000"/>
                <w:szCs w:val="20"/>
              </w:rPr>
            </w:pPr>
            <w:r w:rsidRPr="00CA0794">
              <w:rPr>
                <w:color w:val="000000"/>
                <w:szCs w:val="20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49B2" w14:textId="77777777" w:rsidR="00CA0794" w:rsidRPr="00CA0794" w:rsidRDefault="00CA0794" w:rsidP="00CA0794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00" w:beforeAutospacing="1" w:after="100" w:afterAutospacing="1"/>
              <w:contextualSpacing/>
              <w:rPr>
                <w:b/>
                <w:color w:val="000000"/>
                <w:szCs w:val="20"/>
              </w:rPr>
            </w:pPr>
            <w:r w:rsidRPr="00CA0794">
              <w:rPr>
                <w:b/>
                <w:color w:val="000000"/>
                <w:szCs w:val="20"/>
              </w:rPr>
              <w:t xml:space="preserve">Место </w:t>
            </w:r>
            <w:proofErr w:type="gramStart"/>
            <w:r w:rsidRPr="00CA0794">
              <w:rPr>
                <w:b/>
                <w:color w:val="000000"/>
                <w:szCs w:val="20"/>
              </w:rPr>
              <w:t>поставки товаров/выполнения работ/оказания услуг</w:t>
            </w:r>
            <w:proofErr w:type="gramEnd"/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EF5" w14:textId="1498EB97" w:rsidR="00CA0794" w:rsidRPr="00CA0794" w:rsidRDefault="00CA0794" w:rsidP="00CA0794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sz w:val="20"/>
                <w:szCs w:val="20"/>
              </w:rPr>
              <w:t>Место оказания услуг: по месту нахож</w:t>
            </w:r>
            <w:r w:rsidR="009E5C38">
              <w:rPr>
                <w:sz w:val="20"/>
                <w:szCs w:val="20"/>
              </w:rPr>
              <w:t>дения Исполнителя.  Результаты у</w:t>
            </w:r>
            <w:r w:rsidRPr="00CA0794">
              <w:rPr>
                <w:sz w:val="20"/>
                <w:szCs w:val="20"/>
              </w:rPr>
              <w:t xml:space="preserve">слуг должны быть представлены Исполнителем Заказчику по адресу: 121087, г. Москва, ул. </w:t>
            </w:r>
            <w:proofErr w:type="spellStart"/>
            <w:r w:rsidRPr="00CA0794">
              <w:rPr>
                <w:sz w:val="20"/>
                <w:szCs w:val="20"/>
              </w:rPr>
              <w:t>Новозаводская</w:t>
            </w:r>
            <w:proofErr w:type="spellEnd"/>
            <w:r w:rsidRPr="00CA0794">
              <w:rPr>
                <w:sz w:val="20"/>
                <w:szCs w:val="20"/>
              </w:rPr>
              <w:t xml:space="preserve">, д. 11/5 </w:t>
            </w:r>
            <w:r w:rsidR="009E5C38">
              <w:rPr>
                <w:sz w:val="20"/>
                <w:szCs w:val="20"/>
              </w:rPr>
              <w:t>(место получения у</w:t>
            </w:r>
            <w:r w:rsidRPr="00CA0794">
              <w:rPr>
                <w:sz w:val="20"/>
                <w:szCs w:val="20"/>
              </w:rPr>
              <w:t>слуг)</w:t>
            </w:r>
          </w:p>
        </w:tc>
      </w:tr>
      <w:tr w:rsidR="00CA0794" w:rsidRPr="00CA0794" w14:paraId="28206600" w14:textId="77777777" w:rsidTr="005523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4551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color w:val="000000"/>
                <w:szCs w:val="20"/>
              </w:rPr>
            </w:pPr>
            <w:r w:rsidRPr="00CA0794">
              <w:rPr>
                <w:color w:val="00000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1BFA" w14:textId="77777777" w:rsidR="00CA0794" w:rsidRPr="00CA0794" w:rsidRDefault="00CA0794" w:rsidP="00CA0794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00" w:beforeAutospacing="1" w:after="100" w:afterAutospacing="1"/>
              <w:contextualSpacing/>
              <w:rPr>
                <w:b/>
                <w:color w:val="000000"/>
                <w:szCs w:val="20"/>
                <w:u w:val="single"/>
              </w:rPr>
            </w:pPr>
            <w:r w:rsidRPr="00CA0794">
              <w:rPr>
                <w:b/>
                <w:color w:val="000000"/>
                <w:szCs w:val="20"/>
              </w:rPr>
              <w:t xml:space="preserve">Сроки </w:t>
            </w:r>
            <w:proofErr w:type="gramStart"/>
            <w:r w:rsidRPr="00CA0794">
              <w:rPr>
                <w:b/>
                <w:color w:val="000000"/>
                <w:szCs w:val="20"/>
              </w:rPr>
              <w:t>поставки товаров/выполнения работ/оказания услуг</w:t>
            </w:r>
            <w:proofErr w:type="gramEnd"/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20DB" w14:textId="22F85E97" w:rsidR="00CA0794" w:rsidRPr="00CA0794" w:rsidRDefault="00DE79C2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E79C2">
              <w:rPr>
                <w:color w:val="000000"/>
                <w:sz w:val="20"/>
                <w:szCs w:val="20"/>
              </w:rPr>
              <w:t xml:space="preserve">«___» июня 2026 года </w:t>
            </w:r>
            <w:r w:rsidRPr="00DE79C2">
              <w:rPr>
                <w:i/>
                <w:color w:val="000000"/>
                <w:sz w:val="20"/>
                <w:szCs w:val="20"/>
              </w:rPr>
              <w:t>(*указывается при заключении Контракта)</w:t>
            </w:r>
            <w:r w:rsidRPr="00DE79C2">
              <w:rPr>
                <w:color w:val="000000"/>
                <w:sz w:val="20"/>
                <w:szCs w:val="20"/>
              </w:rPr>
              <w:t>.</w:t>
            </w:r>
          </w:p>
        </w:tc>
      </w:tr>
      <w:tr w:rsidR="00CA0794" w:rsidRPr="00CA0794" w14:paraId="4870EF1D" w14:textId="77777777" w:rsidTr="005523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CBF6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color w:val="000000"/>
                <w:szCs w:val="20"/>
              </w:rPr>
            </w:pPr>
            <w:r w:rsidRPr="00CA0794">
              <w:rPr>
                <w:color w:val="00000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A4E3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rPr>
                <w:b/>
                <w:color w:val="000000"/>
                <w:szCs w:val="20"/>
              </w:rPr>
            </w:pPr>
            <w:r w:rsidRPr="00CA0794">
              <w:rPr>
                <w:b/>
                <w:color w:val="000000"/>
                <w:szCs w:val="20"/>
              </w:rPr>
              <w:t>Порядок приемки поставленных товаров/ выполненных работ/ оказанных услуг и сроки оплат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7082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Акт приемки оказанных услуг, Акт приемки товаров, работ, услуг по форме ОКУД 0510452</w:t>
            </w:r>
          </w:p>
        </w:tc>
      </w:tr>
      <w:tr w:rsidR="00CA0794" w:rsidRPr="00CA0794" w14:paraId="53398E28" w14:textId="77777777" w:rsidTr="005523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F4BE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color w:val="000000"/>
                <w:szCs w:val="20"/>
              </w:rPr>
            </w:pPr>
            <w:r w:rsidRPr="00CA0794">
              <w:rPr>
                <w:color w:val="00000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E243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rPr>
                <w:b/>
                <w:color w:val="000000"/>
                <w:szCs w:val="20"/>
              </w:rPr>
            </w:pPr>
            <w:r w:rsidRPr="00CA0794">
              <w:rPr>
                <w:b/>
                <w:color w:val="000000"/>
                <w:szCs w:val="20"/>
              </w:rPr>
              <w:t>Дополнительные расходы, включенные в цену контракт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D186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6A2CC975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CA0794" w:rsidRPr="00CA0794" w14:paraId="6B39DEAE" w14:textId="77777777" w:rsidTr="005523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69A6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color w:val="000000"/>
                <w:szCs w:val="20"/>
              </w:rPr>
            </w:pPr>
            <w:r w:rsidRPr="00CA0794">
              <w:rPr>
                <w:color w:val="00000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EC56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rPr>
                <w:b/>
                <w:color w:val="000000"/>
                <w:szCs w:val="20"/>
              </w:rPr>
            </w:pPr>
            <w:r w:rsidRPr="00CA0794">
              <w:rPr>
                <w:b/>
                <w:color w:val="000000"/>
                <w:szCs w:val="20"/>
              </w:rPr>
              <w:t>Требования к нормативным документам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495A" w14:textId="77777777" w:rsidR="00CA0794" w:rsidRPr="00CA0794" w:rsidRDefault="00CA0794" w:rsidP="00CA0794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CA0794" w:rsidRPr="00CA0794" w14:paraId="15E7FE0C" w14:textId="77777777" w:rsidTr="005523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A303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color w:val="000000"/>
                <w:szCs w:val="20"/>
              </w:rPr>
            </w:pPr>
            <w:r w:rsidRPr="00CA0794">
              <w:rPr>
                <w:color w:val="00000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6FD9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rPr>
                <w:b/>
                <w:color w:val="000000"/>
                <w:szCs w:val="20"/>
              </w:rPr>
            </w:pPr>
            <w:r w:rsidRPr="00CA0794">
              <w:rPr>
                <w:b/>
                <w:color w:val="000000"/>
                <w:szCs w:val="20"/>
              </w:rPr>
              <w:t>Применение национального режим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B5CC" w14:textId="77777777" w:rsidR="00CA0794" w:rsidRPr="00CA0794" w:rsidRDefault="00CA0794" w:rsidP="00CA079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iCs/>
                <w:color w:val="000000"/>
                <w:sz w:val="20"/>
                <w:szCs w:val="20"/>
              </w:rPr>
            </w:pPr>
            <w:r w:rsidRPr="00CA0794">
              <w:rPr>
                <w:iCs/>
                <w:color w:val="000000"/>
                <w:sz w:val="20"/>
                <w:szCs w:val="20"/>
              </w:rPr>
              <w:t>нет</w:t>
            </w:r>
          </w:p>
        </w:tc>
      </w:tr>
      <w:tr w:rsidR="00CA0794" w:rsidRPr="00CA0794" w14:paraId="17882EC0" w14:textId="77777777" w:rsidTr="005523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C8E9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color w:val="000000"/>
                <w:szCs w:val="20"/>
              </w:rPr>
            </w:pPr>
            <w:r w:rsidRPr="00CA0794">
              <w:rPr>
                <w:color w:val="00000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4F1D" w14:textId="77777777" w:rsidR="00CA0794" w:rsidRPr="00CA0794" w:rsidRDefault="00CA0794" w:rsidP="00CA079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rPr>
                <w:b/>
                <w:color w:val="000000"/>
                <w:szCs w:val="20"/>
              </w:rPr>
            </w:pPr>
            <w:r w:rsidRPr="00CA0794">
              <w:rPr>
                <w:b/>
                <w:color w:val="000000"/>
                <w:szCs w:val="20"/>
              </w:rPr>
              <w:t>Дополнительные технические требования к объекту закупк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D56B" w14:textId="77777777" w:rsidR="00CA0794" w:rsidRPr="00CA0794" w:rsidRDefault="00CA0794" w:rsidP="00CA0794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A079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</w:tbl>
    <w:p w14:paraId="6FBB6DDB" w14:textId="77777777" w:rsidR="00451D94" w:rsidRPr="00B0018D" w:rsidRDefault="00451D94" w:rsidP="00451D94">
      <w:pPr>
        <w:widowControl w:val="0"/>
        <w:autoSpaceDE w:val="0"/>
        <w:autoSpaceDN w:val="0"/>
        <w:spacing w:before="100" w:beforeAutospacing="1" w:after="100" w:afterAutospacing="1"/>
        <w:contextualSpacing/>
        <w:jc w:val="center"/>
        <w:rPr>
          <w:b/>
          <w:color w:val="000000"/>
          <w:sz w:val="26"/>
          <w:szCs w:val="26"/>
        </w:rPr>
      </w:pPr>
    </w:p>
    <w:p w14:paraId="2E5AFD29" w14:textId="77777777" w:rsidR="00C301AA" w:rsidRPr="00106D0A" w:rsidRDefault="00C301AA" w:rsidP="00451D94">
      <w:pPr>
        <w:spacing w:line="216" w:lineRule="auto"/>
        <w:jc w:val="both"/>
        <w:rPr>
          <w:sz w:val="26"/>
          <w:szCs w:val="26"/>
        </w:rPr>
      </w:pPr>
    </w:p>
    <w:p w14:paraId="10FAAB4B" w14:textId="77777777" w:rsidR="00451D94" w:rsidRPr="00106D0A" w:rsidRDefault="00451D94" w:rsidP="00C62CE4">
      <w:pPr>
        <w:spacing w:line="216" w:lineRule="auto"/>
        <w:ind w:left="-142" w:firstLine="709"/>
        <w:jc w:val="both"/>
        <w:rPr>
          <w:sz w:val="26"/>
          <w:szCs w:val="26"/>
        </w:rPr>
      </w:pPr>
    </w:p>
    <w:p w14:paraId="7B8A0E12" w14:textId="77777777" w:rsidR="00451D94" w:rsidRPr="00106D0A" w:rsidRDefault="00451D94" w:rsidP="00C62CE4">
      <w:pPr>
        <w:spacing w:line="216" w:lineRule="auto"/>
        <w:ind w:left="-142" w:firstLine="709"/>
        <w:jc w:val="both"/>
        <w:rPr>
          <w:sz w:val="26"/>
          <w:szCs w:val="26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D610AD" w:rsidRPr="00106D0A" w14:paraId="39AE7773" w14:textId="77777777" w:rsidTr="00DC2A42">
        <w:trPr>
          <w:trHeight w:val="324"/>
        </w:trPr>
        <w:tc>
          <w:tcPr>
            <w:tcW w:w="5353" w:type="dxa"/>
            <w:vAlign w:val="center"/>
            <w:hideMark/>
          </w:tcPr>
          <w:p w14:paraId="5DF4DE35" w14:textId="77777777" w:rsidR="00760434" w:rsidRPr="00106D0A" w:rsidRDefault="00760434" w:rsidP="0014286E">
            <w:pPr>
              <w:jc w:val="both"/>
              <w:rPr>
                <w:b/>
                <w:sz w:val="26"/>
                <w:szCs w:val="26"/>
              </w:rPr>
            </w:pPr>
            <w:r w:rsidRPr="00106D0A">
              <w:rPr>
                <w:b/>
                <w:sz w:val="26"/>
                <w:szCs w:val="26"/>
              </w:rPr>
              <w:t>ЗАКАЗЧИК</w:t>
            </w:r>
          </w:p>
        </w:tc>
        <w:tc>
          <w:tcPr>
            <w:tcW w:w="4961" w:type="dxa"/>
            <w:vAlign w:val="center"/>
            <w:hideMark/>
          </w:tcPr>
          <w:p w14:paraId="15FD839A" w14:textId="77777777" w:rsidR="00760434" w:rsidRPr="00106D0A" w:rsidRDefault="00760434" w:rsidP="0014286E">
            <w:pPr>
              <w:jc w:val="both"/>
              <w:rPr>
                <w:b/>
                <w:sz w:val="26"/>
                <w:szCs w:val="26"/>
              </w:rPr>
            </w:pPr>
            <w:r w:rsidRPr="00106D0A">
              <w:rPr>
                <w:b/>
                <w:sz w:val="26"/>
                <w:szCs w:val="26"/>
              </w:rPr>
              <w:t xml:space="preserve">ИСПОЛНИТЕЛЬ </w:t>
            </w:r>
          </w:p>
        </w:tc>
      </w:tr>
      <w:tr w:rsidR="00D610AD" w:rsidRPr="00106D0A" w14:paraId="0FD0165B" w14:textId="77777777" w:rsidTr="00DC2A42">
        <w:trPr>
          <w:trHeight w:val="1148"/>
        </w:trPr>
        <w:tc>
          <w:tcPr>
            <w:tcW w:w="5353" w:type="dxa"/>
            <w:hideMark/>
          </w:tcPr>
          <w:p w14:paraId="75293BB5" w14:textId="77777777" w:rsidR="00760434" w:rsidRPr="00106D0A" w:rsidRDefault="00760434" w:rsidP="0014286E">
            <w:pPr>
              <w:jc w:val="both"/>
              <w:rPr>
                <w:i/>
                <w:sz w:val="26"/>
                <w:szCs w:val="26"/>
              </w:rPr>
            </w:pPr>
            <w:r w:rsidRPr="00106D0A">
              <w:rPr>
                <w:i/>
                <w:sz w:val="26"/>
                <w:szCs w:val="26"/>
              </w:rPr>
              <w:t>(должность)</w:t>
            </w:r>
          </w:p>
          <w:p w14:paraId="49E49327" w14:textId="77777777" w:rsidR="00760434" w:rsidRPr="00106D0A" w:rsidRDefault="00760434" w:rsidP="0014286E">
            <w:pPr>
              <w:jc w:val="both"/>
              <w:rPr>
                <w:sz w:val="26"/>
                <w:szCs w:val="26"/>
              </w:rPr>
            </w:pPr>
          </w:p>
          <w:p w14:paraId="60EE1782" w14:textId="77777777" w:rsidR="00760434" w:rsidRPr="00106D0A" w:rsidRDefault="00760434" w:rsidP="0014286E">
            <w:pPr>
              <w:jc w:val="both"/>
              <w:rPr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>__________________</w:t>
            </w:r>
            <w:r w:rsidRPr="00106D0A">
              <w:rPr>
                <w:i/>
                <w:sz w:val="26"/>
                <w:szCs w:val="26"/>
              </w:rPr>
              <w:t xml:space="preserve"> (инициалы, фамилия)</w:t>
            </w:r>
          </w:p>
          <w:p w14:paraId="2908B5FD" w14:textId="572472FF" w:rsidR="00760434" w:rsidRPr="00106D0A" w:rsidRDefault="00FC11A0" w:rsidP="0014286E">
            <w:pPr>
              <w:jc w:val="both"/>
              <w:rPr>
                <w:sz w:val="26"/>
                <w:szCs w:val="26"/>
                <w:vertAlign w:val="superscript"/>
              </w:rPr>
            </w:pPr>
            <w:r w:rsidRPr="00106D0A">
              <w:rPr>
                <w:sz w:val="26"/>
                <w:szCs w:val="26"/>
                <w:vertAlign w:val="superscript"/>
              </w:rPr>
              <w:t xml:space="preserve">      </w:t>
            </w:r>
          </w:p>
        </w:tc>
        <w:tc>
          <w:tcPr>
            <w:tcW w:w="4961" w:type="dxa"/>
            <w:hideMark/>
          </w:tcPr>
          <w:p w14:paraId="4E3A63A1" w14:textId="77777777" w:rsidR="00760434" w:rsidRPr="00106D0A" w:rsidRDefault="00760434" w:rsidP="0014286E">
            <w:pPr>
              <w:jc w:val="both"/>
              <w:rPr>
                <w:i/>
                <w:sz w:val="26"/>
                <w:szCs w:val="26"/>
              </w:rPr>
            </w:pPr>
            <w:r w:rsidRPr="00106D0A">
              <w:rPr>
                <w:i/>
                <w:sz w:val="26"/>
                <w:szCs w:val="26"/>
              </w:rPr>
              <w:t>(должность)</w:t>
            </w:r>
          </w:p>
          <w:p w14:paraId="310D0496" w14:textId="77777777" w:rsidR="00760434" w:rsidRPr="00106D0A" w:rsidRDefault="00760434" w:rsidP="0014286E">
            <w:pPr>
              <w:jc w:val="both"/>
              <w:rPr>
                <w:sz w:val="26"/>
                <w:szCs w:val="26"/>
              </w:rPr>
            </w:pPr>
          </w:p>
          <w:p w14:paraId="5B75B3F3" w14:textId="77777777" w:rsidR="00760434" w:rsidRPr="00106D0A" w:rsidRDefault="00760434" w:rsidP="0014286E">
            <w:pPr>
              <w:jc w:val="both"/>
              <w:rPr>
                <w:i/>
                <w:sz w:val="26"/>
                <w:szCs w:val="26"/>
              </w:rPr>
            </w:pPr>
            <w:r w:rsidRPr="00106D0A">
              <w:rPr>
                <w:sz w:val="26"/>
                <w:szCs w:val="26"/>
              </w:rPr>
              <w:t>__________________</w:t>
            </w:r>
            <w:r w:rsidRPr="00106D0A">
              <w:rPr>
                <w:i/>
                <w:sz w:val="26"/>
                <w:szCs w:val="26"/>
              </w:rPr>
              <w:t>(инициалы, фамилия)</w:t>
            </w:r>
          </w:p>
          <w:p w14:paraId="4D8559BA" w14:textId="7A4CACAB" w:rsidR="00760434" w:rsidRPr="00106D0A" w:rsidRDefault="00760434" w:rsidP="0014286E">
            <w:pPr>
              <w:jc w:val="both"/>
              <w:rPr>
                <w:sz w:val="26"/>
                <w:szCs w:val="26"/>
                <w:vertAlign w:val="superscript"/>
              </w:rPr>
            </w:pPr>
            <w:r w:rsidRPr="00106D0A">
              <w:rPr>
                <w:sz w:val="26"/>
                <w:szCs w:val="26"/>
              </w:rPr>
              <w:t xml:space="preserve">      </w:t>
            </w:r>
          </w:p>
        </w:tc>
      </w:tr>
    </w:tbl>
    <w:p w14:paraId="79599EE0" w14:textId="401F1B3C" w:rsidR="00AF1EB4" w:rsidRPr="00106D0A" w:rsidRDefault="00FC11A0" w:rsidP="00FC11A0">
      <w:pPr>
        <w:pageBreakBefore/>
        <w:suppressAutoHyphens/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106D0A">
        <w:rPr>
          <w:sz w:val="26"/>
          <w:szCs w:val="26"/>
        </w:rPr>
        <w:lastRenderedPageBreak/>
        <w:t xml:space="preserve"> </w:t>
      </w:r>
      <w:r w:rsidR="00AF1EB4" w:rsidRPr="00106D0A">
        <w:rPr>
          <w:sz w:val="26"/>
          <w:szCs w:val="26"/>
        </w:rPr>
        <w:t xml:space="preserve">Приложение  № 3 к Контракту </w:t>
      </w:r>
      <w:r w:rsidR="00571C2A">
        <w:rPr>
          <w:sz w:val="26"/>
          <w:szCs w:val="26"/>
        </w:rPr>
        <w:br/>
      </w:r>
      <w:r w:rsidR="00AF1EB4" w:rsidRPr="00106D0A">
        <w:rPr>
          <w:sz w:val="26"/>
          <w:szCs w:val="26"/>
        </w:rPr>
        <w:t xml:space="preserve">от </w:t>
      </w:r>
      <w:r w:rsidR="00351C07" w:rsidRPr="00106D0A">
        <w:rPr>
          <w:sz w:val="26"/>
          <w:szCs w:val="26"/>
        </w:rPr>
        <w:t xml:space="preserve"> </w:t>
      </w:r>
      <w:r w:rsidR="00AF1EB4" w:rsidRPr="00106D0A">
        <w:rPr>
          <w:sz w:val="26"/>
          <w:szCs w:val="26"/>
        </w:rPr>
        <w:t>«</w:t>
      </w:r>
      <w:r w:rsidR="00571C2A">
        <w:rPr>
          <w:sz w:val="26"/>
          <w:szCs w:val="26"/>
        </w:rPr>
        <w:t>_</w:t>
      </w:r>
      <w:r w:rsidR="00337AAC" w:rsidRPr="00106D0A">
        <w:rPr>
          <w:sz w:val="26"/>
          <w:szCs w:val="26"/>
        </w:rPr>
        <w:t>__</w:t>
      </w:r>
      <w:r w:rsidR="00AF1EB4" w:rsidRPr="00106D0A">
        <w:rPr>
          <w:sz w:val="26"/>
          <w:szCs w:val="26"/>
        </w:rPr>
        <w:t xml:space="preserve">» </w:t>
      </w:r>
      <w:r w:rsidR="00337AAC" w:rsidRPr="00106D0A">
        <w:rPr>
          <w:sz w:val="26"/>
          <w:szCs w:val="26"/>
        </w:rPr>
        <w:t>_____</w:t>
      </w:r>
      <w:r w:rsidRPr="00106D0A">
        <w:rPr>
          <w:sz w:val="26"/>
          <w:szCs w:val="26"/>
        </w:rPr>
        <w:t>______</w:t>
      </w:r>
      <w:r w:rsidR="00634309" w:rsidRPr="00106D0A">
        <w:rPr>
          <w:sz w:val="26"/>
          <w:szCs w:val="26"/>
        </w:rPr>
        <w:t xml:space="preserve"> </w:t>
      </w:r>
      <w:r w:rsidR="00AF1EB4" w:rsidRPr="00106D0A">
        <w:rPr>
          <w:sz w:val="26"/>
          <w:szCs w:val="26"/>
        </w:rPr>
        <w:t>20</w:t>
      </w:r>
      <w:r w:rsidR="00D369A2" w:rsidRPr="00106D0A">
        <w:rPr>
          <w:sz w:val="26"/>
          <w:szCs w:val="26"/>
        </w:rPr>
        <w:t>2</w:t>
      </w:r>
      <w:r w:rsidRPr="00106D0A">
        <w:rPr>
          <w:sz w:val="26"/>
          <w:szCs w:val="26"/>
        </w:rPr>
        <w:t>6</w:t>
      </w:r>
      <w:r w:rsidR="0059418F" w:rsidRPr="00106D0A">
        <w:rPr>
          <w:sz w:val="26"/>
          <w:szCs w:val="26"/>
        </w:rPr>
        <w:t xml:space="preserve"> </w:t>
      </w:r>
      <w:r w:rsidR="00AF1EB4" w:rsidRPr="00106D0A">
        <w:rPr>
          <w:sz w:val="26"/>
          <w:szCs w:val="26"/>
        </w:rPr>
        <w:t>г.</w:t>
      </w:r>
      <w:r w:rsidRPr="00106D0A">
        <w:rPr>
          <w:sz w:val="26"/>
          <w:szCs w:val="26"/>
        </w:rPr>
        <w:br/>
      </w:r>
      <w:r w:rsidR="00671784" w:rsidRPr="00106D0A">
        <w:rPr>
          <w:sz w:val="26"/>
          <w:szCs w:val="26"/>
        </w:rPr>
        <w:t>№</w:t>
      </w:r>
      <w:r w:rsidR="00F542C3" w:rsidRPr="00106D0A">
        <w:rPr>
          <w:sz w:val="26"/>
          <w:szCs w:val="26"/>
        </w:rPr>
        <w:t xml:space="preserve"> </w:t>
      </w:r>
      <w:r w:rsidRPr="00106D0A">
        <w:rPr>
          <w:sz w:val="26"/>
          <w:szCs w:val="26"/>
        </w:rPr>
        <w:t xml:space="preserve"> </w:t>
      </w:r>
      <w:r w:rsidR="00571C2A">
        <w:rPr>
          <w:sz w:val="26"/>
          <w:szCs w:val="26"/>
        </w:rPr>
        <w:t>__</w:t>
      </w:r>
      <w:r w:rsidRPr="00106D0A">
        <w:rPr>
          <w:sz w:val="26"/>
          <w:szCs w:val="26"/>
        </w:rPr>
        <w:t>_______</w:t>
      </w:r>
      <w:r w:rsidR="00337AAC" w:rsidRPr="00106D0A">
        <w:rPr>
          <w:sz w:val="26"/>
          <w:szCs w:val="26"/>
        </w:rPr>
        <w:t>______</w:t>
      </w:r>
      <w:r w:rsidR="000C5E8F" w:rsidRPr="00106D0A">
        <w:rPr>
          <w:sz w:val="26"/>
          <w:szCs w:val="26"/>
        </w:rPr>
        <w:t>_____</w:t>
      </w:r>
      <w:r w:rsidR="00337AAC" w:rsidRPr="00106D0A">
        <w:rPr>
          <w:sz w:val="26"/>
          <w:szCs w:val="26"/>
        </w:rPr>
        <w:t>___</w:t>
      </w:r>
    </w:p>
    <w:p w14:paraId="2AFBEE4A" w14:textId="77777777" w:rsidR="00E403BC" w:rsidRPr="00106D0A" w:rsidRDefault="00E403BC" w:rsidP="00E403BC">
      <w:pPr>
        <w:jc w:val="right"/>
        <w:rPr>
          <w:i/>
          <w:sz w:val="26"/>
          <w:szCs w:val="26"/>
        </w:rPr>
      </w:pPr>
    </w:p>
    <w:p w14:paraId="7758F6AB" w14:textId="264079DF" w:rsidR="00E403BC" w:rsidRPr="00106D0A" w:rsidRDefault="00B77E7F" w:rsidP="0059418F">
      <w:pPr>
        <w:jc w:val="right"/>
        <w:rPr>
          <w:b/>
          <w:sz w:val="26"/>
          <w:szCs w:val="26"/>
        </w:rPr>
      </w:pPr>
      <w:r w:rsidRPr="00106D0A">
        <w:rPr>
          <w:i/>
          <w:sz w:val="26"/>
          <w:szCs w:val="26"/>
        </w:rPr>
        <w:t>Рекомендуемая форма</w:t>
      </w:r>
    </w:p>
    <w:p w14:paraId="6D8ADCD1" w14:textId="77777777" w:rsidR="00D77791" w:rsidRPr="00106D0A" w:rsidRDefault="00D77791" w:rsidP="00897E9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106D0A">
        <w:rPr>
          <w:rFonts w:eastAsia="Calibri"/>
          <w:b/>
          <w:sz w:val="26"/>
          <w:szCs w:val="26"/>
          <w:lang w:eastAsia="en-US"/>
        </w:rPr>
        <w:t xml:space="preserve">АКТ </w:t>
      </w:r>
    </w:p>
    <w:p w14:paraId="034637EA" w14:textId="77777777" w:rsidR="00D77791" w:rsidRPr="00106D0A" w:rsidRDefault="00D77791" w:rsidP="00897E9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jc w:val="center"/>
        <w:rPr>
          <w:rFonts w:eastAsia="Calibri"/>
          <w:sz w:val="26"/>
          <w:szCs w:val="26"/>
          <w:lang w:eastAsia="en-US"/>
        </w:rPr>
      </w:pPr>
      <w:r w:rsidRPr="00106D0A">
        <w:rPr>
          <w:rFonts w:eastAsia="Calibri"/>
          <w:sz w:val="26"/>
          <w:szCs w:val="26"/>
          <w:lang w:eastAsia="en-US"/>
        </w:rPr>
        <w:t xml:space="preserve">приемки оказанных услуг </w:t>
      </w:r>
    </w:p>
    <w:p w14:paraId="37DBB465" w14:textId="77777777" w:rsidR="00D77791" w:rsidRPr="00106D0A" w:rsidRDefault="00D77791" w:rsidP="00897E9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jc w:val="center"/>
        <w:rPr>
          <w:rFonts w:eastAsia="Calibri"/>
          <w:sz w:val="26"/>
          <w:szCs w:val="26"/>
          <w:lang w:eastAsia="en-US"/>
        </w:rPr>
      </w:pPr>
      <w:r w:rsidRPr="00106D0A">
        <w:rPr>
          <w:rFonts w:eastAsia="Calibri"/>
          <w:sz w:val="26"/>
          <w:szCs w:val="26"/>
          <w:lang w:eastAsia="en-US"/>
        </w:rPr>
        <w:t>от ____________ № ______________________</w:t>
      </w:r>
    </w:p>
    <w:p w14:paraId="02A45CDE" w14:textId="77777777" w:rsidR="00D77791" w:rsidRPr="00106D0A" w:rsidRDefault="00D77791" w:rsidP="00897E9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jc w:val="center"/>
        <w:rPr>
          <w:rFonts w:eastAsia="Calibri"/>
          <w:sz w:val="26"/>
          <w:szCs w:val="26"/>
          <w:lang w:eastAsia="en-US"/>
        </w:rPr>
      </w:pPr>
    </w:p>
    <w:p w14:paraId="768B506A" w14:textId="7397C9D9" w:rsidR="00D77791" w:rsidRPr="00B0510B" w:rsidRDefault="00D77791" w:rsidP="00897E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ind w:left="-284" w:right="-285" w:firstLine="1135"/>
        <w:jc w:val="both"/>
        <w:rPr>
          <w:rFonts w:eastAsia="Calibri"/>
          <w:lang w:eastAsia="en-US"/>
        </w:rPr>
      </w:pPr>
      <w:r w:rsidRPr="00B0510B">
        <w:rPr>
          <w:rFonts w:eastAsia="Calibri"/>
          <w:lang w:eastAsia="en-US"/>
        </w:rPr>
        <w:t>Мы, нижеподписавшиеся, от лица Исполнителя __________</w:t>
      </w:r>
      <w:r w:rsidR="00897E92">
        <w:rPr>
          <w:rFonts w:eastAsia="Calibri"/>
          <w:lang w:eastAsia="en-US"/>
        </w:rPr>
        <w:t>______________________</w:t>
      </w:r>
      <w:r w:rsidRPr="00B0510B">
        <w:rPr>
          <w:rFonts w:eastAsia="Calibri"/>
          <w:lang w:eastAsia="en-US"/>
        </w:rPr>
        <w:t xml:space="preserve">, </w:t>
      </w:r>
    </w:p>
    <w:p w14:paraId="5998F350" w14:textId="521D5DE2" w:rsidR="00D77791" w:rsidRPr="00B0510B" w:rsidRDefault="00D77791" w:rsidP="00897E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ind w:left="-284" w:firstLine="1135"/>
        <w:jc w:val="both"/>
        <w:rPr>
          <w:rFonts w:eastAsia="Calibri"/>
          <w:i/>
          <w:lang w:eastAsia="en-US"/>
        </w:rPr>
      </w:pPr>
      <w:r w:rsidRPr="00B0510B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</w:t>
      </w:r>
      <w:r w:rsidRPr="00B0510B">
        <w:rPr>
          <w:rFonts w:eastAsia="Calibri"/>
          <w:i/>
          <w:vertAlign w:val="superscript"/>
          <w:lang w:eastAsia="en-US"/>
        </w:rPr>
        <w:t xml:space="preserve">(должность, Ф.И.О. (при наличии) уполномоченного представителя) </w:t>
      </w:r>
    </w:p>
    <w:p w14:paraId="5BBB17C2" w14:textId="703D8C51" w:rsidR="00D77791" w:rsidRPr="00B0510B" w:rsidRDefault="00D77791" w:rsidP="00897E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ind w:left="-284" w:right="-285"/>
        <w:jc w:val="both"/>
        <w:rPr>
          <w:rFonts w:eastAsia="Calibri"/>
          <w:lang w:eastAsia="en-US"/>
        </w:rPr>
      </w:pPr>
      <w:r w:rsidRPr="00B0510B">
        <w:rPr>
          <w:rFonts w:eastAsia="Calibri"/>
          <w:lang w:eastAsia="en-US"/>
        </w:rPr>
        <w:t>с одной стороны, и от лица Заказчика _____________________________</w:t>
      </w:r>
      <w:r w:rsidR="00B0510B">
        <w:rPr>
          <w:rFonts w:eastAsia="Calibri"/>
          <w:lang w:eastAsia="en-US"/>
        </w:rPr>
        <w:t>_____________________</w:t>
      </w:r>
      <w:r w:rsidRPr="00B0510B">
        <w:rPr>
          <w:rFonts w:eastAsia="Calibri"/>
          <w:lang w:eastAsia="en-US"/>
        </w:rPr>
        <w:t xml:space="preserve">, </w:t>
      </w:r>
    </w:p>
    <w:p w14:paraId="338B4332" w14:textId="77777777" w:rsidR="00D77791" w:rsidRPr="00B0510B" w:rsidRDefault="00D77791" w:rsidP="00897E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ind w:left="-284" w:firstLine="1135"/>
        <w:rPr>
          <w:rFonts w:eastAsia="Calibri"/>
          <w:i/>
          <w:vertAlign w:val="superscript"/>
          <w:lang w:eastAsia="en-US"/>
        </w:rPr>
      </w:pPr>
      <w:r w:rsidRPr="00B0510B">
        <w:rPr>
          <w:rFonts w:eastAsia="Calibri"/>
          <w:i/>
          <w:vertAlign w:val="superscript"/>
          <w:lang w:eastAsia="en-US"/>
        </w:rPr>
        <w:t xml:space="preserve">                                                                        (должность, Ф.И.О. (при наличии) уполномоченного представителя)</w:t>
      </w:r>
    </w:p>
    <w:p w14:paraId="009DA737" w14:textId="7950C48D" w:rsidR="00D77791" w:rsidRPr="00B0510B" w:rsidRDefault="00D77791" w:rsidP="00897E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ind w:left="-284"/>
        <w:jc w:val="both"/>
        <w:rPr>
          <w:rFonts w:eastAsia="Calibri"/>
          <w:lang w:eastAsia="en-US"/>
        </w:rPr>
      </w:pPr>
      <w:r w:rsidRPr="00B0510B">
        <w:rPr>
          <w:rFonts w:eastAsia="Calibri"/>
          <w:lang w:eastAsia="en-US"/>
        </w:rPr>
        <w:t>с другой стороны, со</w:t>
      </w:r>
      <w:r w:rsidR="00DD0936">
        <w:rPr>
          <w:rFonts w:eastAsia="Calibri"/>
          <w:lang w:eastAsia="en-US"/>
        </w:rPr>
        <w:t>ставили акт о том, что оказанная</w:t>
      </w:r>
      <w:r w:rsidRPr="00B0510B">
        <w:rPr>
          <w:rFonts w:eastAsia="Calibri"/>
          <w:lang w:eastAsia="en-US"/>
        </w:rPr>
        <w:t xml:space="preserve"> услу</w:t>
      </w:r>
      <w:r w:rsidR="00DD0936">
        <w:rPr>
          <w:rFonts w:eastAsia="Calibri"/>
          <w:lang w:eastAsia="en-US"/>
        </w:rPr>
        <w:t>га удовлетворяе</w:t>
      </w:r>
      <w:r w:rsidRPr="00B0510B">
        <w:rPr>
          <w:rFonts w:eastAsia="Calibri"/>
          <w:lang w:eastAsia="en-US"/>
        </w:rPr>
        <w:t xml:space="preserve">т требованиям государственного контракта </w:t>
      </w:r>
      <w:proofErr w:type="gramStart"/>
      <w:r w:rsidRPr="00B0510B">
        <w:rPr>
          <w:rFonts w:eastAsia="Calibri"/>
          <w:lang w:eastAsia="en-US"/>
        </w:rPr>
        <w:t>от</w:t>
      </w:r>
      <w:proofErr w:type="gramEnd"/>
      <w:r w:rsidRPr="00B0510B">
        <w:rPr>
          <w:rFonts w:eastAsia="Calibri"/>
          <w:lang w:eastAsia="en-US"/>
        </w:rPr>
        <w:t xml:space="preserve"> ____________</w:t>
      </w:r>
      <w:r w:rsidR="00E539F3" w:rsidRPr="00B0510B">
        <w:rPr>
          <w:rFonts w:eastAsia="Calibri"/>
          <w:lang w:eastAsia="en-US"/>
        </w:rPr>
        <w:t xml:space="preserve"> </w:t>
      </w:r>
      <w:r w:rsidRPr="00B0510B">
        <w:rPr>
          <w:rFonts w:eastAsia="Calibri"/>
          <w:lang w:eastAsia="en-US"/>
        </w:rPr>
        <w:t xml:space="preserve">№_________________ (далее – Контракт) </w:t>
      </w:r>
      <w:r w:rsidR="00B0510B">
        <w:rPr>
          <w:rFonts w:eastAsia="Calibri"/>
          <w:lang w:eastAsia="en-US"/>
        </w:rPr>
        <w:br/>
      </w:r>
      <w:r w:rsidR="002946D9">
        <w:rPr>
          <w:rFonts w:eastAsia="Calibri"/>
          <w:lang w:eastAsia="en-US"/>
        </w:rPr>
        <w:t>и надлежащим образом оказана</w:t>
      </w:r>
      <w:r w:rsidRPr="00B0510B">
        <w:rPr>
          <w:rFonts w:eastAsia="Calibri"/>
          <w:lang w:eastAsia="en-US"/>
        </w:rPr>
        <w:t>.</w:t>
      </w:r>
    </w:p>
    <w:p w14:paraId="3B24987C" w14:textId="20FE4165" w:rsidR="00D77791" w:rsidRPr="00B0510B" w:rsidRDefault="00DD0936" w:rsidP="00897E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ind w:left="-284" w:firstLine="1135"/>
        <w:jc w:val="both"/>
        <w:rPr>
          <w:rFonts w:eastAsia="Calibri"/>
          <w:i/>
          <w:lang w:eastAsia="en-US"/>
        </w:rPr>
      </w:pPr>
      <w:r>
        <w:rPr>
          <w:rFonts w:eastAsia="Calibri"/>
          <w:spacing w:val="-6"/>
          <w:lang w:eastAsia="en-US"/>
        </w:rPr>
        <w:t>Описание оказанной</w:t>
      </w:r>
      <w:r w:rsidR="00D77791" w:rsidRPr="00B0510B">
        <w:rPr>
          <w:rFonts w:eastAsia="Calibri"/>
          <w:spacing w:val="-6"/>
          <w:lang w:eastAsia="en-US"/>
        </w:rPr>
        <w:t xml:space="preserve">  услуг</w:t>
      </w:r>
      <w:r>
        <w:rPr>
          <w:rFonts w:eastAsia="Calibri"/>
          <w:spacing w:val="-6"/>
          <w:lang w:eastAsia="en-US"/>
        </w:rPr>
        <w:t>и</w:t>
      </w:r>
      <w:r w:rsidR="00D77791" w:rsidRPr="00B0510B">
        <w:rPr>
          <w:rFonts w:eastAsia="Calibri"/>
          <w:spacing w:val="-6"/>
          <w:lang w:eastAsia="en-US"/>
        </w:rPr>
        <w:t xml:space="preserve"> </w:t>
      </w:r>
      <w:r w:rsidR="00D77791" w:rsidRPr="00B0510B">
        <w:rPr>
          <w:rFonts w:eastAsia="Calibri"/>
          <w:i/>
          <w:spacing w:val="-6"/>
          <w:lang w:eastAsia="en-US"/>
        </w:rPr>
        <w:t>(с указанием объема и качества)</w:t>
      </w:r>
      <w:r w:rsidR="00D77791" w:rsidRPr="00B0510B">
        <w:rPr>
          <w:rFonts w:eastAsia="Calibri"/>
          <w:spacing w:val="-6"/>
          <w:lang w:eastAsia="en-US"/>
        </w:rPr>
        <w:t>:</w:t>
      </w:r>
      <w:r w:rsidR="00D77791" w:rsidRPr="00B0510B">
        <w:rPr>
          <w:rFonts w:eastAsia="Calibri"/>
          <w:lang w:eastAsia="en-US"/>
        </w:rPr>
        <w:t xml:space="preserve"> ________________.</w:t>
      </w:r>
    </w:p>
    <w:p w14:paraId="05FAAD09" w14:textId="31AE458A" w:rsidR="00D77791" w:rsidRPr="00B0510B" w:rsidRDefault="00D77791" w:rsidP="00897E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ind w:left="-284" w:firstLine="1135"/>
        <w:jc w:val="both"/>
        <w:rPr>
          <w:rFonts w:eastAsia="Calibri"/>
          <w:lang w:eastAsia="en-US"/>
        </w:rPr>
      </w:pPr>
      <w:r w:rsidRPr="00B0510B">
        <w:rPr>
          <w:rFonts w:eastAsia="Calibri"/>
          <w:spacing w:val="-6"/>
          <w:lang w:eastAsia="en-US"/>
        </w:rPr>
        <w:t>Представлены следующие отчетные документы (в соответствии с Контрактом):</w:t>
      </w:r>
      <w:r w:rsidR="00BD3801">
        <w:rPr>
          <w:rFonts w:eastAsia="Calibri"/>
          <w:lang w:eastAsia="en-US"/>
        </w:rPr>
        <w:t xml:space="preserve"> _________.</w:t>
      </w:r>
    </w:p>
    <w:p w14:paraId="7CCCE4FE" w14:textId="5FA5969E" w:rsidR="00D77791" w:rsidRPr="00B0510B" w:rsidRDefault="00D77791" w:rsidP="00897E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ind w:left="-284" w:firstLine="1135"/>
        <w:jc w:val="both"/>
        <w:rPr>
          <w:rFonts w:eastAsia="Calibri"/>
          <w:lang w:eastAsia="en-US"/>
        </w:rPr>
      </w:pPr>
      <w:r w:rsidRPr="00B0510B">
        <w:rPr>
          <w:rFonts w:eastAsia="Calibri"/>
          <w:lang w:eastAsia="en-US"/>
        </w:rPr>
        <w:t xml:space="preserve">На основании раздела </w:t>
      </w:r>
      <w:r w:rsidR="00DD0936">
        <w:rPr>
          <w:rFonts w:eastAsia="Calibri"/>
          <w:lang w:eastAsia="en-US"/>
        </w:rPr>
        <w:t>4 Контракта экспертиза оказанной</w:t>
      </w:r>
      <w:r w:rsidRPr="00B0510B">
        <w:rPr>
          <w:rFonts w:eastAsia="Calibri"/>
          <w:lang w:eastAsia="en-US"/>
        </w:rPr>
        <w:t xml:space="preserve"> услуг</w:t>
      </w:r>
      <w:r w:rsidR="00DD0936">
        <w:rPr>
          <w:rFonts w:eastAsia="Calibri"/>
          <w:lang w:eastAsia="en-US"/>
        </w:rPr>
        <w:t>и</w:t>
      </w:r>
      <w:r w:rsidRPr="00B0510B">
        <w:rPr>
          <w:rFonts w:eastAsia="Calibri"/>
          <w:lang w:eastAsia="en-US"/>
        </w:rPr>
        <w:t xml:space="preserve"> проведена силами Заказчика (с привлечением экспертов, экспертной организации)</w:t>
      </w:r>
      <w:r w:rsidRPr="00B0510B">
        <w:rPr>
          <w:rFonts w:eastAsia="Calibri"/>
          <w:i/>
          <w:lang w:eastAsia="en-US"/>
        </w:rPr>
        <w:t xml:space="preserve"> (</w:t>
      </w:r>
      <w:proofErr w:type="gramStart"/>
      <w:r w:rsidRPr="00B0510B">
        <w:rPr>
          <w:rFonts w:eastAsia="Calibri"/>
          <w:i/>
          <w:lang w:eastAsia="en-US"/>
        </w:rPr>
        <w:t>нужное</w:t>
      </w:r>
      <w:proofErr w:type="gramEnd"/>
      <w:r w:rsidRPr="00B0510B">
        <w:rPr>
          <w:rFonts w:eastAsia="Calibri"/>
          <w:i/>
          <w:lang w:eastAsia="en-US"/>
        </w:rPr>
        <w:t xml:space="preserve"> подчеркнуть). </w:t>
      </w:r>
    </w:p>
    <w:tbl>
      <w:tblPr>
        <w:tblStyle w:val="14"/>
        <w:tblW w:w="10490" w:type="dxa"/>
        <w:jc w:val="center"/>
        <w:tblInd w:w="1783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985"/>
        <w:gridCol w:w="1693"/>
        <w:gridCol w:w="1709"/>
        <w:gridCol w:w="1843"/>
      </w:tblGrid>
      <w:tr w:rsidR="00D77791" w:rsidRPr="00B0510B" w14:paraId="5E588ED2" w14:textId="77777777" w:rsidTr="00335931">
        <w:trPr>
          <w:jc w:val="center"/>
        </w:trPr>
        <w:tc>
          <w:tcPr>
            <w:tcW w:w="567" w:type="dxa"/>
            <w:vAlign w:val="center"/>
          </w:tcPr>
          <w:p w14:paraId="5B79E35A" w14:textId="77777777" w:rsidR="00D77791" w:rsidRPr="00B0510B" w:rsidRDefault="00D77791" w:rsidP="00897E92">
            <w:pPr>
              <w:widowControl w:val="0"/>
              <w:spacing w:line="192" w:lineRule="auto"/>
              <w:ind w:left="-108" w:firstLine="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510B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0510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0510B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93" w:type="dxa"/>
            <w:vAlign w:val="center"/>
          </w:tcPr>
          <w:p w14:paraId="091CCE4E" w14:textId="27850233" w:rsidR="00D77791" w:rsidRPr="00B0510B" w:rsidRDefault="00923C64" w:rsidP="00897E92">
            <w:pPr>
              <w:widowControl w:val="0"/>
              <w:spacing w:line="19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510B">
              <w:rPr>
                <w:sz w:val="22"/>
                <w:szCs w:val="22"/>
              </w:rPr>
              <w:t>Наименование ус</w:t>
            </w:r>
            <w:r w:rsidRPr="00B0510B">
              <w:rPr>
                <w:rFonts w:eastAsia="Calibri"/>
                <w:sz w:val="22"/>
                <w:szCs w:val="22"/>
                <w:lang w:eastAsia="en-US"/>
              </w:rPr>
              <w:t>луг</w:t>
            </w:r>
          </w:p>
        </w:tc>
        <w:tc>
          <w:tcPr>
            <w:tcW w:w="1985" w:type="dxa"/>
            <w:vAlign w:val="center"/>
          </w:tcPr>
          <w:p w14:paraId="31234F18" w14:textId="06969ACD" w:rsidR="00D77791" w:rsidRPr="00B0510B" w:rsidRDefault="0084299C" w:rsidP="00897E92">
            <w:pPr>
              <w:widowControl w:val="0"/>
              <w:spacing w:line="19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510B">
              <w:rPr>
                <w:rFonts w:eastAsia="Calibri"/>
                <w:sz w:val="22"/>
                <w:szCs w:val="22"/>
                <w:lang w:eastAsia="en-US"/>
              </w:rPr>
              <w:t>Об</w:t>
            </w:r>
            <w:r w:rsidR="007632DD" w:rsidRPr="00B0510B">
              <w:rPr>
                <w:rFonts w:eastAsia="Calibri"/>
                <w:sz w:val="22"/>
                <w:szCs w:val="22"/>
                <w:lang w:eastAsia="en-US"/>
              </w:rPr>
              <w:t>ъем услуг</w:t>
            </w:r>
            <w:r w:rsidR="00DD0936">
              <w:rPr>
                <w:rFonts w:eastAsia="Calibri"/>
                <w:sz w:val="22"/>
                <w:szCs w:val="22"/>
                <w:lang w:eastAsia="en-US"/>
              </w:rPr>
              <w:t>и</w:t>
            </w:r>
          </w:p>
          <w:p w14:paraId="329E0D82" w14:textId="5EDDF641" w:rsidR="00D77791" w:rsidRPr="00B0510B" w:rsidRDefault="00D77791" w:rsidP="00897E92">
            <w:pPr>
              <w:widowControl w:val="0"/>
              <w:spacing w:line="19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510B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84299C" w:rsidRPr="00B0510B">
              <w:rPr>
                <w:rFonts w:eastAsia="Calibri"/>
                <w:sz w:val="22"/>
                <w:szCs w:val="22"/>
                <w:lang w:eastAsia="en-US"/>
              </w:rPr>
              <w:t>академический</w:t>
            </w:r>
            <w:r w:rsidRPr="00B051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4299C" w:rsidRPr="00B0510B">
              <w:rPr>
                <w:rFonts w:eastAsia="Calibri"/>
                <w:sz w:val="22"/>
                <w:szCs w:val="22"/>
                <w:lang w:eastAsia="en-US"/>
              </w:rPr>
              <w:t>час</w:t>
            </w:r>
            <w:r w:rsidRPr="00B0510B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93" w:type="dxa"/>
            <w:vAlign w:val="center"/>
          </w:tcPr>
          <w:p w14:paraId="7478FA22" w14:textId="7400E5FD" w:rsidR="00D77791" w:rsidRPr="00B0510B" w:rsidRDefault="00D77791" w:rsidP="00897E92">
            <w:pPr>
              <w:widowControl w:val="0"/>
              <w:spacing w:line="19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510B"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</w:p>
          <w:p w14:paraId="6020D63F" w14:textId="4FED7D0D" w:rsidR="00D77791" w:rsidRPr="00B0510B" w:rsidRDefault="0000424F" w:rsidP="00897E92">
            <w:pPr>
              <w:widowControl w:val="0"/>
              <w:spacing w:line="19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человек</w:t>
            </w:r>
            <w:r w:rsidR="00D77791" w:rsidRPr="00B0510B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9" w:type="dxa"/>
            <w:vAlign w:val="center"/>
          </w:tcPr>
          <w:p w14:paraId="66C81E4E" w14:textId="58DB32E8" w:rsidR="00D77791" w:rsidRPr="00B0510B" w:rsidRDefault="00D77791" w:rsidP="00776268">
            <w:pPr>
              <w:widowControl w:val="0"/>
              <w:spacing w:line="19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510B">
              <w:rPr>
                <w:rFonts w:eastAsia="Calibri"/>
                <w:sz w:val="22"/>
                <w:szCs w:val="22"/>
                <w:lang w:eastAsia="en-US"/>
              </w:rPr>
              <w:t xml:space="preserve">Цена </w:t>
            </w:r>
            <w:r w:rsidR="00776268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051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7626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C41F6">
              <w:rPr>
                <w:rFonts w:eastAsia="Calibri"/>
                <w:sz w:val="22"/>
                <w:szCs w:val="22"/>
                <w:lang w:eastAsia="en-US"/>
              </w:rPr>
              <w:t>1 человеко</w:t>
            </w:r>
            <w:r w:rsidR="0000424F">
              <w:rPr>
                <w:rFonts w:eastAsia="Calibri"/>
                <w:sz w:val="22"/>
                <w:szCs w:val="22"/>
                <w:lang w:eastAsia="en-US"/>
              </w:rPr>
              <w:t>/часа,</w:t>
            </w:r>
          </w:p>
          <w:p w14:paraId="263F7400" w14:textId="3AF64651" w:rsidR="00D77791" w:rsidRPr="00B0510B" w:rsidRDefault="0000424F" w:rsidP="00897E92">
            <w:pPr>
              <w:widowControl w:val="0"/>
              <w:spacing w:line="19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  <w:r w:rsidR="006429C1" w:rsidRPr="00B051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77791" w:rsidRPr="00B0510B">
              <w:rPr>
                <w:rFonts w:eastAsia="Calibri"/>
                <w:sz w:val="22"/>
                <w:szCs w:val="22"/>
                <w:lang w:eastAsia="en-US"/>
              </w:rPr>
              <w:t xml:space="preserve"> НДС</w:t>
            </w:r>
            <w:r w:rsidR="006429C1" w:rsidRPr="00B0510B">
              <w:rPr>
                <w:rFonts w:eastAsia="Calibri"/>
                <w:sz w:val="22"/>
                <w:szCs w:val="22"/>
                <w:lang w:eastAsia="en-US"/>
              </w:rPr>
              <w:t>__%*</w:t>
            </w:r>
            <w:r w:rsidR="00290F3F" w:rsidRPr="00B0510B">
              <w:rPr>
                <w:rFonts w:eastAsia="Calibri"/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1843" w:type="dxa"/>
            <w:vAlign w:val="center"/>
          </w:tcPr>
          <w:p w14:paraId="6B51D96C" w14:textId="5C10CACC" w:rsidR="00D77791" w:rsidRPr="00776268" w:rsidRDefault="0000424F" w:rsidP="00897E92">
            <w:pPr>
              <w:widowControl w:val="0"/>
              <w:spacing w:line="192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</w:t>
            </w:r>
            <w:r w:rsidR="00D77791" w:rsidRPr="00B0510B">
              <w:rPr>
                <w:rFonts w:eastAsia="Calibri"/>
                <w:sz w:val="22"/>
                <w:szCs w:val="22"/>
                <w:lang w:eastAsia="en-US"/>
              </w:rPr>
              <w:t xml:space="preserve">тоимость </w:t>
            </w:r>
            <w:r w:rsidR="00F52F81" w:rsidRPr="00B0510B">
              <w:rPr>
                <w:rFonts w:eastAsia="Calibri"/>
                <w:sz w:val="22"/>
                <w:szCs w:val="22"/>
                <w:lang w:eastAsia="en-US"/>
              </w:rPr>
              <w:t>услуг</w:t>
            </w:r>
            <w:r w:rsidRPr="00DD093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5F0FD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77626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 том числе</w:t>
            </w:r>
          </w:p>
          <w:p w14:paraId="3E0EF1A1" w14:textId="4C5BECC6" w:rsidR="00D77791" w:rsidRPr="00B0510B" w:rsidRDefault="006429C1" w:rsidP="00897E92">
            <w:pPr>
              <w:widowControl w:val="0"/>
              <w:spacing w:line="19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51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77791" w:rsidRPr="00B0510B">
              <w:rPr>
                <w:rFonts w:eastAsia="Calibri"/>
                <w:sz w:val="22"/>
                <w:szCs w:val="22"/>
                <w:lang w:eastAsia="en-US"/>
              </w:rPr>
              <w:t xml:space="preserve"> НДС</w:t>
            </w:r>
            <w:r w:rsidRPr="00B0510B">
              <w:rPr>
                <w:rFonts w:eastAsia="Calibri"/>
                <w:sz w:val="22"/>
                <w:szCs w:val="22"/>
                <w:lang w:eastAsia="en-US"/>
              </w:rPr>
              <w:t>__%*</w:t>
            </w:r>
            <w:r w:rsidR="00290F3F" w:rsidRPr="00B0510B">
              <w:rPr>
                <w:rFonts w:eastAsia="Calibri"/>
                <w:sz w:val="22"/>
                <w:szCs w:val="22"/>
                <w:lang w:eastAsia="en-US"/>
              </w:rPr>
              <w:t xml:space="preserve"> (руб.)</w:t>
            </w:r>
          </w:p>
        </w:tc>
      </w:tr>
      <w:tr w:rsidR="00D77791" w:rsidRPr="00B0510B" w14:paraId="5915BF9B" w14:textId="77777777" w:rsidTr="007116DE">
        <w:trPr>
          <w:trHeight w:val="3199"/>
          <w:jc w:val="center"/>
        </w:trPr>
        <w:tc>
          <w:tcPr>
            <w:tcW w:w="567" w:type="dxa"/>
            <w:vAlign w:val="center"/>
          </w:tcPr>
          <w:p w14:paraId="066BE642" w14:textId="77777777" w:rsidR="00D77791" w:rsidRPr="00B0510B" w:rsidRDefault="00D77791" w:rsidP="00897E92">
            <w:pPr>
              <w:widowControl w:val="0"/>
              <w:spacing w:line="19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51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14:paraId="746D2EE4" w14:textId="40B8A4C9" w:rsidR="00D77791" w:rsidRPr="00387B35" w:rsidRDefault="00DD0936" w:rsidP="00897E92">
            <w:pPr>
              <w:widowControl w:val="0"/>
              <w:spacing w:line="192" w:lineRule="auto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Услуга</w:t>
            </w:r>
            <w:r w:rsidR="00387B35" w:rsidRPr="00387B35">
              <w:rPr>
                <w:color w:val="000000"/>
              </w:rPr>
              <w:t xml:space="preserve"> по организации участия в конференции (семинаре): «Применение КОСГУ </w:t>
            </w:r>
            <w:r w:rsidR="00387B35">
              <w:rPr>
                <w:color w:val="000000"/>
              </w:rPr>
              <w:br/>
            </w:r>
            <w:r w:rsidR="00387B35" w:rsidRPr="00387B35">
              <w:rPr>
                <w:color w:val="000000"/>
              </w:rPr>
              <w:t>и КВР в 2026 году»</w:t>
            </w:r>
          </w:p>
        </w:tc>
        <w:tc>
          <w:tcPr>
            <w:tcW w:w="1985" w:type="dxa"/>
            <w:vAlign w:val="center"/>
          </w:tcPr>
          <w:p w14:paraId="1BACD485" w14:textId="66C70D3F" w:rsidR="00D77791" w:rsidRPr="00B0510B" w:rsidRDefault="00D77791" w:rsidP="00897E92">
            <w:pPr>
              <w:widowControl w:val="0"/>
              <w:spacing w:line="19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3" w:type="dxa"/>
            <w:vAlign w:val="center"/>
          </w:tcPr>
          <w:p w14:paraId="5061B72D" w14:textId="3694DBC8" w:rsidR="00D77791" w:rsidRPr="00B0510B" w:rsidRDefault="0084299C" w:rsidP="00897E92">
            <w:pPr>
              <w:widowControl w:val="0"/>
              <w:spacing w:line="19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510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9" w:type="dxa"/>
            <w:vAlign w:val="center"/>
          </w:tcPr>
          <w:p w14:paraId="4FBD106A" w14:textId="77777777" w:rsidR="00D77791" w:rsidRPr="00B0510B" w:rsidRDefault="00D77791" w:rsidP="00897E92">
            <w:pPr>
              <w:widowControl w:val="0"/>
              <w:spacing w:line="19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32B8EE5" w14:textId="77777777" w:rsidR="00D77791" w:rsidRPr="00B0510B" w:rsidRDefault="00D77791" w:rsidP="00897E92">
            <w:pPr>
              <w:widowControl w:val="0"/>
              <w:spacing w:line="19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7791" w:rsidRPr="00B0510B" w14:paraId="4D564CE7" w14:textId="77777777" w:rsidTr="00335931">
        <w:trPr>
          <w:jc w:val="center"/>
        </w:trPr>
        <w:tc>
          <w:tcPr>
            <w:tcW w:w="8647" w:type="dxa"/>
            <w:gridSpan w:val="5"/>
            <w:vAlign w:val="center"/>
          </w:tcPr>
          <w:p w14:paraId="32648409" w14:textId="77777777" w:rsidR="00D77791" w:rsidRPr="00B0510B" w:rsidRDefault="00D77791" w:rsidP="00897E92">
            <w:pPr>
              <w:widowControl w:val="0"/>
              <w:spacing w:line="19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510B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843" w:type="dxa"/>
            <w:vAlign w:val="center"/>
          </w:tcPr>
          <w:p w14:paraId="552A283B" w14:textId="77777777" w:rsidR="00D77791" w:rsidRPr="00B0510B" w:rsidRDefault="00D77791" w:rsidP="00897E92">
            <w:pPr>
              <w:widowControl w:val="0"/>
              <w:spacing w:line="19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7791" w:rsidRPr="00B0510B" w14:paraId="6AE5DA08" w14:textId="77777777" w:rsidTr="00335931">
        <w:trPr>
          <w:jc w:val="center"/>
        </w:trPr>
        <w:tc>
          <w:tcPr>
            <w:tcW w:w="8647" w:type="dxa"/>
            <w:gridSpan w:val="5"/>
            <w:vAlign w:val="center"/>
          </w:tcPr>
          <w:p w14:paraId="08FA1886" w14:textId="1575C54A" w:rsidR="00D77791" w:rsidRPr="00B0510B" w:rsidRDefault="00C20A52" w:rsidP="00897E92">
            <w:pPr>
              <w:widowControl w:val="0"/>
              <w:spacing w:line="19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510B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  <w:r w:rsidR="006429C1" w:rsidRPr="00B051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77791" w:rsidRPr="00B0510B">
              <w:rPr>
                <w:rFonts w:eastAsia="Calibri"/>
                <w:sz w:val="22"/>
                <w:szCs w:val="22"/>
                <w:lang w:eastAsia="en-US"/>
              </w:rPr>
              <w:t>НДС</w:t>
            </w:r>
            <w:r w:rsidR="006429C1" w:rsidRPr="00B0510B">
              <w:rPr>
                <w:rFonts w:eastAsia="Calibri"/>
                <w:sz w:val="22"/>
                <w:szCs w:val="22"/>
                <w:lang w:eastAsia="en-US"/>
              </w:rPr>
              <w:t>___%*</w:t>
            </w:r>
          </w:p>
        </w:tc>
        <w:tc>
          <w:tcPr>
            <w:tcW w:w="1843" w:type="dxa"/>
            <w:vAlign w:val="center"/>
          </w:tcPr>
          <w:p w14:paraId="7D8B7A75" w14:textId="77777777" w:rsidR="00D77791" w:rsidRPr="00B0510B" w:rsidRDefault="00D77791" w:rsidP="00897E92">
            <w:pPr>
              <w:widowControl w:val="0"/>
              <w:spacing w:line="19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B0DC542" w14:textId="5ACF3808" w:rsidR="004E0B65" w:rsidRPr="004E0B65" w:rsidRDefault="004E0B65" w:rsidP="004E0B65">
      <w:pPr>
        <w:tabs>
          <w:tab w:val="left" w:pos="567"/>
        </w:tabs>
        <w:overflowPunct w:val="0"/>
        <w:autoSpaceDE w:val="0"/>
        <w:autoSpaceDN w:val="0"/>
        <w:adjustRightInd w:val="0"/>
        <w:spacing w:line="192" w:lineRule="auto"/>
        <w:ind w:firstLine="425"/>
        <w:jc w:val="both"/>
        <w:textAlignment w:val="baseline"/>
        <w:rPr>
          <w:i/>
          <w:sz w:val="26"/>
          <w:szCs w:val="26"/>
        </w:rPr>
      </w:pPr>
      <w:r w:rsidRPr="00106D0A">
        <w:rPr>
          <w:i/>
          <w:sz w:val="26"/>
          <w:szCs w:val="26"/>
        </w:rPr>
        <w:t>*В случае если Исполнитель не является плательщиком НДС, указать основание освобождения от уплаты НДС.</w:t>
      </w:r>
    </w:p>
    <w:p w14:paraId="39E02BF1" w14:textId="01DFAEAE" w:rsidR="006429C1" w:rsidRPr="00106D0A" w:rsidRDefault="00F87B4E" w:rsidP="00897E92">
      <w:pPr>
        <w:spacing w:line="192" w:lineRule="auto"/>
        <w:ind w:firstLine="425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Общая стоимость оказанной</w:t>
      </w:r>
      <w:r w:rsidR="00D77791" w:rsidRPr="00106D0A">
        <w:rPr>
          <w:rFonts w:eastAsia="Calibri"/>
          <w:sz w:val="26"/>
          <w:szCs w:val="26"/>
          <w:lang w:eastAsia="en-US"/>
        </w:rPr>
        <w:t xml:space="preserve">  услуг</w:t>
      </w:r>
      <w:r>
        <w:rPr>
          <w:rFonts w:eastAsia="Calibri"/>
          <w:sz w:val="26"/>
          <w:szCs w:val="26"/>
          <w:lang w:eastAsia="en-US"/>
        </w:rPr>
        <w:t>и</w:t>
      </w:r>
      <w:r w:rsidR="00D77791" w:rsidRPr="00106D0A">
        <w:rPr>
          <w:rFonts w:eastAsia="Calibri"/>
          <w:sz w:val="26"/>
          <w:szCs w:val="26"/>
          <w:lang w:eastAsia="en-US"/>
        </w:rPr>
        <w:t xml:space="preserve"> составляет ___________ руб. </w:t>
      </w:r>
      <w:r w:rsidR="00D77791" w:rsidRPr="00106D0A">
        <w:rPr>
          <w:rFonts w:eastAsia="Calibri"/>
          <w:i/>
          <w:sz w:val="26"/>
          <w:szCs w:val="26"/>
          <w:lang w:eastAsia="en-US"/>
        </w:rPr>
        <w:t>(сумма прописью_________ руб. ___ коп.)</w:t>
      </w:r>
      <w:r>
        <w:rPr>
          <w:rFonts w:eastAsia="Calibri"/>
          <w:i/>
          <w:sz w:val="26"/>
          <w:szCs w:val="26"/>
          <w:lang w:eastAsia="en-US"/>
        </w:rPr>
        <w:t xml:space="preserve">, </w:t>
      </w:r>
      <w:r w:rsidR="006429C1" w:rsidRPr="00106D0A">
        <w:rPr>
          <w:sz w:val="26"/>
          <w:szCs w:val="26"/>
        </w:rPr>
        <w:t xml:space="preserve"> в том числе НДС ___%* _____ руб. (</w:t>
      </w:r>
      <w:r w:rsidR="006429C1" w:rsidRPr="00106D0A">
        <w:rPr>
          <w:i/>
          <w:sz w:val="26"/>
          <w:szCs w:val="26"/>
        </w:rPr>
        <w:t>сумма прописью</w:t>
      </w:r>
      <w:r w:rsidR="006429C1" w:rsidRPr="00106D0A">
        <w:rPr>
          <w:sz w:val="26"/>
          <w:szCs w:val="26"/>
        </w:rPr>
        <w:t xml:space="preserve"> ________ руб. ___ коп.).</w:t>
      </w:r>
    </w:p>
    <w:p w14:paraId="2C1A9231" w14:textId="2AECC4CF" w:rsidR="00D77791" w:rsidRPr="00106D0A" w:rsidRDefault="00F87B4E" w:rsidP="00897E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ind w:left="-284" w:firstLine="71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езультаты оказанной</w:t>
      </w:r>
      <w:r w:rsidR="00D77791" w:rsidRPr="00106D0A">
        <w:rPr>
          <w:rFonts w:eastAsia="Calibri"/>
          <w:sz w:val="26"/>
          <w:szCs w:val="26"/>
          <w:lang w:eastAsia="en-US"/>
        </w:rPr>
        <w:t xml:space="preserve"> услуг</w:t>
      </w:r>
      <w:r>
        <w:rPr>
          <w:rFonts w:eastAsia="Calibri"/>
          <w:sz w:val="26"/>
          <w:szCs w:val="26"/>
          <w:lang w:eastAsia="en-US"/>
        </w:rPr>
        <w:t>и</w:t>
      </w:r>
      <w:r w:rsidR="00D77791" w:rsidRPr="00106D0A">
        <w:rPr>
          <w:rFonts w:eastAsia="Calibri"/>
          <w:sz w:val="26"/>
          <w:szCs w:val="26"/>
          <w:lang w:eastAsia="en-US"/>
        </w:rPr>
        <w:t xml:space="preserve"> соответствуют условиям Контракта. </w:t>
      </w:r>
    </w:p>
    <w:p w14:paraId="12671F19" w14:textId="031C0D24" w:rsidR="00D77791" w:rsidRPr="00106D0A" w:rsidRDefault="00F87B4E" w:rsidP="00897E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ind w:left="-284" w:firstLine="71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случае если услуга оказана</w:t>
      </w:r>
      <w:r w:rsidR="00D77791" w:rsidRPr="00106D0A">
        <w:rPr>
          <w:rFonts w:eastAsia="Calibri"/>
          <w:sz w:val="26"/>
          <w:szCs w:val="26"/>
          <w:lang w:eastAsia="en-US"/>
        </w:rPr>
        <w:t xml:space="preserve"> с нарушением срока, то этот факт в данном документе подлежит отражению.</w:t>
      </w:r>
    </w:p>
    <w:p w14:paraId="1920BC87" w14:textId="77777777" w:rsidR="00D77791" w:rsidRPr="00106D0A" w:rsidRDefault="00D77791" w:rsidP="00897E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ind w:left="-284" w:firstLine="710"/>
        <w:jc w:val="both"/>
        <w:rPr>
          <w:rFonts w:eastAsia="Calibri"/>
          <w:sz w:val="26"/>
          <w:szCs w:val="26"/>
          <w:lang w:eastAsia="en-US"/>
        </w:rPr>
      </w:pPr>
      <w:r w:rsidRPr="00106D0A">
        <w:rPr>
          <w:rFonts w:eastAsia="Calibri"/>
          <w:sz w:val="26"/>
          <w:szCs w:val="26"/>
          <w:lang w:eastAsia="en-US"/>
        </w:rPr>
        <w:t>Настоящий Акт составлен в двух экземплярах, имеющих равную юридическую силу, по одному экземпляру для Заказчика и Исполнителя.</w:t>
      </w:r>
    </w:p>
    <w:p w14:paraId="17ED5499" w14:textId="77777777" w:rsidR="00D77791" w:rsidRPr="00106D0A" w:rsidRDefault="00D77791" w:rsidP="00897E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ind w:left="-284" w:firstLine="710"/>
        <w:jc w:val="both"/>
        <w:rPr>
          <w:rFonts w:eastAsia="Calibri"/>
          <w:sz w:val="26"/>
          <w:szCs w:val="26"/>
          <w:lang w:eastAsia="en-US"/>
        </w:rPr>
      </w:pPr>
      <w:r w:rsidRPr="00106D0A">
        <w:rPr>
          <w:rFonts w:eastAsia="Calibri"/>
          <w:sz w:val="26"/>
          <w:szCs w:val="26"/>
          <w:lang w:eastAsia="en-US"/>
        </w:rPr>
        <w:t>Датой Акта приемки оказанных услуг считается дата его подписания Заказчиком.</w:t>
      </w:r>
    </w:p>
    <w:p w14:paraId="06D324FD" w14:textId="77777777" w:rsidR="00D77791" w:rsidRPr="00106D0A" w:rsidRDefault="00D77791" w:rsidP="00897E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192" w:lineRule="auto"/>
        <w:ind w:left="-284" w:firstLine="710"/>
        <w:jc w:val="both"/>
        <w:rPr>
          <w:rFonts w:eastAsia="Calibri"/>
          <w:sz w:val="26"/>
          <w:szCs w:val="26"/>
          <w:lang w:eastAsia="en-US"/>
        </w:rPr>
      </w:pPr>
    </w:p>
    <w:tbl>
      <w:tblPr>
        <w:tblpPr w:leftFromText="180" w:rightFromText="180" w:vertAnchor="text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5092"/>
        <w:gridCol w:w="5506"/>
      </w:tblGrid>
      <w:tr w:rsidR="00D77791" w:rsidRPr="00106D0A" w14:paraId="5701AA25" w14:textId="77777777" w:rsidTr="00335931">
        <w:trPr>
          <w:trHeight w:val="1554"/>
        </w:trPr>
        <w:tc>
          <w:tcPr>
            <w:tcW w:w="5092" w:type="dxa"/>
          </w:tcPr>
          <w:p w14:paraId="6D3EA23F" w14:textId="77777777" w:rsidR="00D77791" w:rsidRPr="00106D0A" w:rsidRDefault="00D77791" w:rsidP="00897E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92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06D0A">
              <w:rPr>
                <w:rFonts w:eastAsia="Calibri"/>
                <w:b/>
                <w:sz w:val="26"/>
                <w:szCs w:val="26"/>
                <w:lang w:eastAsia="en-US"/>
              </w:rPr>
              <w:t>Услуги принял от Заказчика</w:t>
            </w:r>
          </w:p>
          <w:p w14:paraId="16E34EC3" w14:textId="77777777" w:rsidR="00D77791" w:rsidRPr="00106D0A" w:rsidRDefault="00D77791" w:rsidP="00897E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29515CB1" w14:textId="7155B269" w:rsidR="00D77791" w:rsidRPr="00106D0A" w:rsidRDefault="0006051B" w:rsidP="00897E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   /</w:t>
            </w:r>
            <w:r w:rsidR="00D77791" w:rsidRPr="00106D0A">
              <w:rPr>
                <w:rFonts w:eastAsia="Calibri"/>
                <w:sz w:val="26"/>
                <w:szCs w:val="26"/>
                <w:lang w:eastAsia="en-US"/>
              </w:rPr>
              <w:t>(____________________)</w:t>
            </w:r>
          </w:p>
          <w:p w14:paraId="315DC193" w14:textId="77777777" w:rsidR="00D77791" w:rsidRPr="00106D0A" w:rsidRDefault="00D77791" w:rsidP="00897E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106D0A">
              <w:rPr>
                <w:rFonts w:eastAsia="Calibri"/>
                <w:sz w:val="26"/>
                <w:szCs w:val="26"/>
                <w:lang w:eastAsia="en-US"/>
              </w:rPr>
              <w:t xml:space="preserve">      </w:t>
            </w:r>
            <w:r w:rsidRPr="00106D0A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(подпись)                             (расшифровка подписи)</w:t>
            </w:r>
            <w:r w:rsidRPr="00106D0A">
              <w:rPr>
                <w:rFonts w:eastAsia="Calibri"/>
                <w:sz w:val="26"/>
                <w:szCs w:val="26"/>
                <w:lang w:eastAsia="en-US"/>
              </w:rPr>
              <w:t xml:space="preserve">    </w:t>
            </w:r>
          </w:p>
          <w:p w14:paraId="74D804FB" w14:textId="347CD0A9" w:rsidR="00D77791" w:rsidRPr="00106D0A" w:rsidRDefault="00D77791" w:rsidP="00897E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92" w:lineRule="auto"/>
              <w:ind w:firstLine="851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106D0A">
              <w:rPr>
                <w:rFonts w:eastAsia="Calibri"/>
                <w:sz w:val="26"/>
                <w:szCs w:val="26"/>
                <w:lang w:eastAsia="en-US"/>
              </w:rPr>
              <w:t>«___» _____________202</w:t>
            </w:r>
            <w:r w:rsidR="00FC11A0" w:rsidRPr="00106D0A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106D0A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5506" w:type="dxa"/>
          </w:tcPr>
          <w:p w14:paraId="1E44168F" w14:textId="77777777" w:rsidR="00D77791" w:rsidRPr="00106D0A" w:rsidRDefault="00D77791" w:rsidP="00897E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92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06D0A">
              <w:rPr>
                <w:rFonts w:eastAsia="Calibri"/>
                <w:b/>
                <w:sz w:val="26"/>
                <w:szCs w:val="26"/>
                <w:lang w:eastAsia="en-US"/>
              </w:rPr>
              <w:t>Услуги сдал от Исполнителя</w:t>
            </w:r>
          </w:p>
          <w:p w14:paraId="35222BB7" w14:textId="77777777" w:rsidR="00D77791" w:rsidRPr="00106D0A" w:rsidRDefault="00D77791" w:rsidP="00897E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AF3D50F" w14:textId="77777777" w:rsidR="00D77791" w:rsidRPr="00106D0A" w:rsidRDefault="00D77791" w:rsidP="00897E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92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106D0A">
              <w:rPr>
                <w:rFonts w:eastAsia="Calibri"/>
                <w:sz w:val="26"/>
                <w:szCs w:val="26"/>
                <w:lang w:eastAsia="en-US"/>
              </w:rPr>
              <w:t>______________   /  (____________________)</w:t>
            </w:r>
          </w:p>
          <w:p w14:paraId="77418886" w14:textId="77777777" w:rsidR="00D77791" w:rsidRPr="00106D0A" w:rsidRDefault="00D77791" w:rsidP="00897E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92" w:lineRule="auto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106D0A">
              <w:rPr>
                <w:rFonts w:eastAsia="Calibri"/>
                <w:sz w:val="26"/>
                <w:szCs w:val="26"/>
                <w:lang w:eastAsia="en-US"/>
              </w:rPr>
              <w:t xml:space="preserve">      </w:t>
            </w:r>
            <w:r w:rsidRPr="00106D0A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(подпись)                             (расшифровка подписи)</w:t>
            </w:r>
          </w:p>
          <w:p w14:paraId="281F620F" w14:textId="2E8A9476" w:rsidR="00D77791" w:rsidRPr="00106D0A" w:rsidRDefault="00D77791" w:rsidP="00897E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92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06D0A">
              <w:rPr>
                <w:rFonts w:eastAsia="Calibri"/>
                <w:sz w:val="26"/>
                <w:szCs w:val="26"/>
                <w:lang w:eastAsia="en-US"/>
              </w:rPr>
              <w:t>«___» _____________202</w:t>
            </w:r>
            <w:r w:rsidR="00FC11A0" w:rsidRPr="00106D0A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106D0A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</w:tr>
    </w:tbl>
    <w:p w14:paraId="41AA3FEC" w14:textId="6BD82E8E" w:rsidR="005A31F2" w:rsidRPr="00106D0A" w:rsidRDefault="005A31F2" w:rsidP="009666CE">
      <w:pPr>
        <w:tabs>
          <w:tab w:val="left" w:pos="5580"/>
          <w:tab w:val="left" w:pos="6120"/>
        </w:tabs>
        <w:spacing w:before="120" w:after="60"/>
        <w:jc w:val="both"/>
        <w:rPr>
          <w:rFonts w:eastAsia="Calibri"/>
          <w:sz w:val="26"/>
          <w:szCs w:val="26"/>
        </w:rPr>
      </w:pPr>
    </w:p>
    <w:sectPr w:rsidR="005A31F2" w:rsidRPr="00106D0A" w:rsidSect="009666CE">
      <w:footerReference w:type="default" r:id="rId9"/>
      <w:footerReference w:type="first" r:id="rId10"/>
      <w:pgSz w:w="11906" w:h="16838" w:code="9"/>
      <w:pgMar w:top="851" w:right="851" w:bottom="1134" w:left="1134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FF29C" w14:textId="77777777" w:rsidR="00F619D3" w:rsidRDefault="00F619D3">
      <w:r>
        <w:separator/>
      </w:r>
    </w:p>
  </w:endnote>
  <w:endnote w:type="continuationSeparator" w:id="0">
    <w:p w14:paraId="557720AA" w14:textId="77777777" w:rsidR="00F619D3" w:rsidRDefault="00F6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482362"/>
      <w:docPartObj>
        <w:docPartGallery w:val="Page Numbers (Bottom of Page)"/>
        <w:docPartUnique/>
      </w:docPartObj>
    </w:sdtPr>
    <w:sdtEndPr/>
    <w:sdtContent>
      <w:p w14:paraId="7F76C7B3" w14:textId="1CF8F29E" w:rsidR="00335931" w:rsidRDefault="003359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A5C">
          <w:rPr>
            <w:noProof/>
          </w:rPr>
          <w:t>11</w:t>
        </w:r>
        <w:r>
          <w:fldChar w:fldCharType="end"/>
        </w:r>
      </w:p>
    </w:sdtContent>
  </w:sdt>
  <w:p w14:paraId="3ACF4F0A" w14:textId="77777777" w:rsidR="00335931" w:rsidRDefault="0033593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15397" w14:textId="3E6F3BA0" w:rsidR="00335931" w:rsidRDefault="0033593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9A005" w14:textId="77777777" w:rsidR="00F619D3" w:rsidRDefault="00F619D3">
      <w:r>
        <w:separator/>
      </w:r>
    </w:p>
  </w:footnote>
  <w:footnote w:type="continuationSeparator" w:id="0">
    <w:p w14:paraId="24E03B01" w14:textId="77777777" w:rsidR="00F619D3" w:rsidRDefault="00F619D3">
      <w:r>
        <w:continuationSeparator/>
      </w:r>
    </w:p>
  </w:footnote>
  <w:footnote w:id="1">
    <w:p w14:paraId="77A3EB63" w14:textId="17369457" w:rsidR="00194B71" w:rsidRDefault="00194B71">
      <w:pPr>
        <w:pStyle w:val="ac"/>
      </w:pPr>
      <w:r>
        <w:rPr>
          <w:rStyle w:val="af7"/>
        </w:rPr>
        <w:t>1</w:t>
      </w:r>
      <w:r>
        <w:t xml:space="preserve"> Академические  часы указываются  при заключении Контракта</w:t>
      </w:r>
      <w:r w:rsidR="00777FA4">
        <w:t>.</w:t>
      </w:r>
    </w:p>
  </w:footnote>
  <w:footnote w:id="2">
    <w:p w14:paraId="387DDEB5" w14:textId="590AEAB9" w:rsidR="00D8229B" w:rsidRPr="006F502D" w:rsidRDefault="00D8229B" w:rsidP="00D8229B">
      <w:pPr>
        <w:pStyle w:val="ac"/>
        <w:jc w:val="both"/>
        <w:rPr>
          <w:rFonts w:eastAsia="Calibri"/>
          <w:lang w:eastAsia="en-US"/>
        </w:rPr>
      </w:pPr>
      <w:r>
        <w:rPr>
          <w:rStyle w:val="af7"/>
        </w:rPr>
        <w:t>2</w:t>
      </w:r>
      <w:r>
        <w:t xml:space="preserve"> </w:t>
      </w:r>
      <w:r w:rsidRPr="006F502D">
        <w:rPr>
          <w:rFonts w:eastAsia="Calibri"/>
          <w:lang w:eastAsia="en-US"/>
        </w:rPr>
        <w:t xml:space="preserve">Приказ Министерства финансов Российской Федерации 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</w:t>
      </w:r>
      <w:r w:rsidR="00C574D1">
        <w:rPr>
          <w:rFonts w:eastAsia="Calibri"/>
          <w:lang w:eastAsia="en-US"/>
        </w:rPr>
        <w:br/>
      </w:r>
      <w:r w:rsidRPr="006F502D">
        <w:rPr>
          <w:rFonts w:eastAsia="Calibri"/>
          <w:lang w:eastAsia="en-US"/>
        </w:rPr>
        <w:t>по их формированию и применению».</w:t>
      </w:r>
    </w:p>
    <w:p w14:paraId="7920E620" w14:textId="11EC7CD6" w:rsidR="00D8229B" w:rsidRDefault="00D8229B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4ED"/>
    <w:multiLevelType w:val="hybridMultilevel"/>
    <w:tmpl w:val="33907BF2"/>
    <w:lvl w:ilvl="0" w:tplc="E508055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>
    <w:nsid w:val="0A6A2E8D"/>
    <w:multiLevelType w:val="hybridMultilevel"/>
    <w:tmpl w:val="070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72E78"/>
    <w:multiLevelType w:val="hybridMultilevel"/>
    <w:tmpl w:val="A238D43A"/>
    <w:lvl w:ilvl="0" w:tplc="50FA1CE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951811"/>
    <w:multiLevelType w:val="hybridMultilevel"/>
    <w:tmpl w:val="9A647652"/>
    <w:lvl w:ilvl="0" w:tplc="392CDDD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1F0DA9"/>
    <w:multiLevelType w:val="hybridMultilevel"/>
    <w:tmpl w:val="3B8CC62E"/>
    <w:lvl w:ilvl="0" w:tplc="FF307C6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47C51"/>
    <w:multiLevelType w:val="multilevel"/>
    <w:tmpl w:val="0419001F"/>
    <w:styleLink w:val="1111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33E810D0"/>
    <w:multiLevelType w:val="multilevel"/>
    <w:tmpl w:val="3EE096D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e61"/>
      <w:lvlText w:val="%1.%2.%3."/>
      <w:lvlJc w:val="left"/>
      <w:pPr>
        <w:ind w:left="135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83488C"/>
    <w:multiLevelType w:val="multilevel"/>
    <w:tmpl w:val="B10C9D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032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 w:themeColor="text1"/>
      </w:rPr>
    </w:lvl>
  </w:abstractNum>
  <w:abstractNum w:abstractNumId="8">
    <w:nsid w:val="41E53E4E"/>
    <w:multiLevelType w:val="hybridMultilevel"/>
    <w:tmpl w:val="D2989016"/>
    <w:lvl w:ilvl="0" w:tplc="AD287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D67979"/>
    <w:multiLevelType w:val="multilevel"/>
    <w:tmpl w:val="2FD8E944"/>
    <w:lvl w:ilvl="0">
      <w:start w:val="6"/>
      <w:numFmt w:val="decimal"/>
      <w:suff w:val="space"/>
      <w:lvlText w:val="%1."/>
      <w:lvlJc w:val="left"/>
      <w:pPr>
        <w:ind w:left="385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5AB41C0"/>
    <w:multiLevelType w:val="hybridMultilevel"/>
    <w:tmpl w:val="0C5694D2"/>
    <w:lvl w:ilvl="0" w:tplc="956E17E4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5F004DBD"/>
    <w:multiLevelType w:val="hybridMultilevel"/>
    <w:tmpl w:val="4342D1D4"/>
    <w:lvl w:ilvl="0" w:tplc="2F2C0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E3FC8"/>
    <w:multiLevelType w:val="hybridMultilevel"/>
    <w:tmpl w:val="79B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B219F"/>
    <w:multiLevelType w:val="hybridMultilevel"/>
    <w:tmpl w:val="F3F8F636"/>
    <w:lvl w:ilvl="0" w:tplc="8F3447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0"/>
        </w:tabs>
        <w:ind w:left="37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0"/>
        </w:tabs>
        <w:ind w:left="44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0"/>
        </w:tabs>
        <w:ind w:left="58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0"/>
        </w:tabs>
        <w:ind w:left="6610" w:hanging="360"/>
      </w:pPr>
    </w:lvl>
  </w:abstractNum>
  <w:abstractNum w:abstractNumId="14">
    <w:nsid w:val="7E19549F"/>
    <w:multiLevelType w:val="hybridMultilevel"/>
    <w:tmpl w:val="3586A3F8"/>
    <w:lvl w:ilvl="0" w:tplc="E1DC300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163CE4"/>
    <w:multiLevelType w:val="hybridMultilevel"/>
    <w:tmpl w:val="6046C140"/>
    <w:lvl w:ilvl="0" w:tplc="5F50E2D2">
      <w:start w:val="1"/>
      <w:numFmt w:val="decimal"/>
      <w:lvlText w:val="%1."/>
      <w:lvlJc w:val="left"/>
      <w:pPr>
        <w:ind w:left="1429" w:hanging="360"/>
      </w:pPr>
    </w:lvl>
    <w:lvl w:ilvl="1" w:tplc="13C02FD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8CCFCF8">
      <w:start w:val="1"/>
      <w:numFmt w:val="lowerRoman"/>
      <w:lvlText w:val="%3."/>
      <w:lvlJc w:val="right"/>
      <w:pPr>
        <w:ind w:left="2869" w:hanging="180"/>
      </w:pPr>
    </w:lvl>
    <w:lvl w:ilvl="3" w:tplc="58AACFA8">
      <w:start w:val="1"/>
      <w:numFmt w:val="decimal"/>
      <w:lvlText w:val="%4."/>
      <w:lvlJc w:val="left"/>
      <w:pPr>
        <w:ind w:left="3589" w:hanging="360"/>
      </w:pPr>
    </w:lvl>
    <w:lvl w:ilvl="4" w:tplc="D92600D0">
      <w:start w:val="1"/>
      <w:numFmt w:val="lowerLetter"/>
      <w:lvlText w:val="%5."/>
      <w:lvlJc w:val="left"/>
      <w:pPr>
        <w:ind w:left="4309" w:hanging="360"/>
      </w:pPr>
    </w:lvl>
    <w:lvl w:ilvl="5" w:tplc="6B0E6B9A">
      <w:start w:val="1"/>
      <w:numFmt w:val="lowerRoman"/>
      <w:lvlText w:val="%6."/>
      <w:lvlJc w:val="right"/>
      <w:pPr>
        <w:ind w:left="5029" w:hanging="180"/>
      </w:pPr>
    </w:lvl>
    <w:lvl w:ilvl="6" w:tplc="691844AE">
      <w:start w:val="1"/>
      <w:numFmt w:val="decimal"/>
      <w:lvlText w:val="%7."/>
      <w:lvlJc w:val="left"/>
      <w:pPr>
        <w:ind w:left="5749" w:hanging="360"/>
      </w:pPr>
    </w:lvl>
    <w:lvl w:ilvl="7" w:tplc="507E400C">
      <w:start w:val="1"/>
      <w:numFmt w:val="lowerLetter"/>
      <w:lvlText w:val="%8."/>
      <w:lvlJc w:val="left"/>
      <w:pPr>
        <w:ind w:left="6469" w:hanging="360"/>
      </w:pPr>
    </w:lvl>
    <w:lvl w:ilvl="8" w:tplc="9A72794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6"/>
    <w:lvlOverride w:ilvl="0">
      <w:startOverride w:val="2"/>
    </w:lvlOverride>
    <w:lvlOverride w:ilvl="1">
      <w:startOverride w:val="4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3"/>
    </w:lvlOverride>
  </w:num>
  <w:num w:numId="12">
    <w:abstractNumId w:val="8"/>
  </w:num>
  <w:num w:numId="13">
    <w:abstractNumId w:val="9"/>
  </w:num>
  <w:num w:numId="14">
    <w:abstractNumId w:val="10"/>
  </w:num>
  <w:num w:numId="15">
    <w:abstractNumId w:val="15"/>
  </w:num>
  <w:num w:numId="16">
    <w:abstractNumId w:val="14"/>
  </w:num>
  <w:num w:numId="17">
    <w:abstractNumId w:val="2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6"/>
    <w:lvlOverride w:ilvl="0">
      <w:startOverride w:val="2"/>
    </w:lvlOverride>
    <w:lvlOverride w:ilvl="1">
      <w:startOverride w:val="8"/>
    </w:lvlOverride>
  </w:num>
  <w:num w:numId="22">
    <w:abstractNumId w:val="6"/>
    <w:lvlOverride w:ilvl="0">
      <w:startOverride w:val="2"/>
    </w:lvlOverride>
    <w:lvlOverride w:ilvl="1">
      <w:startOverride w:val="9"/>
    </w:lvlOverride>
  </w:num>
  <w:num w:numId="23">
    <w:abstractNumId w:val="6"/>
    <w:lvlOverride w:ilvl="0">
      <w:startOverride w:val="2"/>
    </w:lvlOverride>
    <w:lvlOverride w:ilvl="1">
      <w:startOverride w:val="11"/>
    </w:lvlOverride>
  </w:num>
  <w:num w:numId="24">
    <w:abstractNumId w:val="6"/>
    <w:lvlOverride w:ilvl="0">
      <w:startOverride w:val="2"/>
    </w:lvlOverride>
    <w:lvlOverride w:ilvl="1">
      <w:startOverride w:val="10"/>
    </w:lvlOverride>
  </w:num>
  <w:num w:numId="2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FB"/>
    <w:rsid w:val="00002217"/>
    <w:rsid w:val="000022B6"/>
    <w:rsid w:val="0000424F"/>
    <w:rsid w:val="00005303"/>
    <w:rsid w:val="00006B3B"/>
    <w:rsid w:val="00006CF0"/>
    <w:rsid w:val="00007D35"/>
    <w:rsid w:val="00011D73"/>
    <w:rsid w:val="000132D0"/>
    <w:rsid w:val="00015F95"/>
    <w:rsid w:val="00017C6B"/>
    <w:rsid w:val="00017D12"/>
    <w:rsid w:val="00020073"/>
    <w:rsid w:val="00020F1A"/>
    <w:rsid w:val="00021B1C"/>
    <w:rsid w:val="00023CC1"/>
    <w:rsid w:val="000245C4"/>
    <w:rsid w:val="00025B0C"/>
    <w:rsid w:val="00025CAA"/>
    <w:rsid w:val="00025CF5"/>
    <w:rsid w:val="00025F4F"/>
    <w:rsid w:val="0003114C"/>
    <w:rsid w:val="00033448"/>
    <w:rsid w:val="0003415D"/>
    <w:rsid w:val="000351AA"/>
    <w:rsid w:val="00036762"/>
    <w:rsid w:val="00036ECA"/>
    <w:rsid w:val="00037026"/>
    <w:rsid w:val="000418E3"/>
    <w:rsid w:val="00041B32"/>
    <w:rsid w:val="00043BBB"/>
    <w:rsid w:val="00043D68"/>
    <w:rsid w:val="00044CB2"/>
    <w:rsid w:val="00045DC0"/>
    <w:rsid w:val="00046A94"/>
    <w:rsid w:val="00047561"/>
    <w:rsid w:val="000531D2"/>
    <w:rsid w:val="00053E87"/>
    <w:rsid w:val="0005441D"/>
    <w:rsid w:val="00054846"/>
    <w:rsid w:val="00056BDD"/>
    <w:rsid w:val="0006051B"/>
    <w:rsid w:val="00060BC2"/>
    <w:rsid w:val="000639D3"/>
    <w:rsid w:val="0006476E"/>
    <w:rsid w:val="00065C71"/>
    <w:rsid w:val="00065FDE"/>
    <w:rsid w:val="000667C6"/>
    <w:rsid w:val="00067E88"/>
    <w:rsid w:val="000727D8"/>
    <w:rsid w:val="00072B75"/>
    <w:rsid w:val="0007370E"/>
    <w:rsid w:val="0007386B"/>
    <w:rsid w:val="00075808"/>
    <w:rsid w:val="00075C89"/>
    <w:rsid w:val="00076716"/>
    <w:rsid w:val="00077282"/>
    <w:rsid w:val="00077334"/>
    <w:rsid w:val="000775EC"/>
    <w:rsid w:val="000811A7"/>
    <w:rsid w:val="000832B3"/>
    <w:rsid w:val="00083CB7"/>
    <w:rsid w:val="00085B38"/>
    <w:rsid w:val="00086387"/>
    <w:rsid w:val="000863E3"/>
    <w:rsid w:val="00087E90"/>
    <w:rsid w:val="00094AD5"/>
    <w:rsid w:val="00094BE0"/>
    <w:rsid w:val="00095306"/>
    <w:rsid w:val="00097BCD"/>
    <w:rsid w:val="000A22D6"/>
    <w:rsid w:val="000A2C6D"/>
    <w:rsid w:val="000A471D"/>
    <w:rsid w:val="000A5447"/>
    <w:rsid w:val="000A75A1"/>
    <w:rsid w:val="000B0B8C"/>
    <w:rsid w:val="000B273B"/>
    <w:rsid w:val="000B28EB"/>
    <w:rsid w:val="000B2B89"/>
    <w:rsid w:val="000B2E73"/>
    <w:rsid w:val="000B4A6E"/>
    <w:rsid w:val="000B5298"/>
    <w:rsid w:val="000B5744"/>
    <w:rsid w:val="000B6877"/>
    <w:rsid w:val="000B69B9"/>
    <w:rsid w:val="000C0F9A"/>
    <w:rsid w:val="000C1461"/>
    <w:rsid w:val="000C14A1"/>
    <w:rsid w:val="000C3487"/>
    <w:rsid w:val="000C43FA"/>
    <w:rsid w:val="000C5E14"/>
    <w:rsid w:val="000C5E8F"/>
    <w:rsid w:val="000C6437"/>
    <w:rsid w:val="000C6AEF"/>
    <w:rsid w:val="000C6B7B"/>
    <w:rsid w:val="000C71CB"/>
    <w:rsid w:val="000D059F"/>
    <w:rsid w:val="000D2768"/>
    <w:rsid w:val="000D4787"/>
    <w:rsid w:val="000D4F03"/>
    <w:rsid w:val="000D5635"/>
    <w:rsid w:val="000D7501"/>
    <w:rsid w:val="000E0EBA"/>
    <w:rsid w:val="000E0EF5"/>
    <w:rsid w:val="000E202E"/>
    <w:rsid w:val="000E38F7"/>
    <w:rsid w:val="000E4465"/>
    <w:rsid w:val="000E5EEB"/>
    <w:rsid w:val="000E780F"/>
    <w:rsid w:val="000F0D48"/>
    <w:rsid w:val="000F1173"/>
    <w:rsid w:val="000F1DDE"/>
    <w:rsid w:val="000F24AF"/>
    <w:rsid w:val="000F35AA"/>
    <w:rsid w:val="000F4826"/>
    <w:rsid w:val="000F5C02"/>
    <w:rsid w:val="000F68BC"/>
    <w:rsid w:val="000F6A13"/>
    <w:rsid w:val="00100152"/>
    <w:rsid w:val="00100240"/>
    <w:rsid w:val="00100BCF"/>
    <w:rsid w:val="001018CB"/>
    <w:rsid w:val="001044FE"/>
    <w:rsid w:val="00105E64"/>
    <w:rsid w:val="0010644B"/>
    <w:rsid w:val="00106D0A"/>
    <w:rsid w:val="00110A3F"/>
    <w:rsid w:val="00111641"/>
    <w:rsid w:val="001125EE"/>
    <w:rsid w:val="00112A9D"/>
    <w:rsid w:val="00114123"/>
    <w:rsid w:val="001148AE"/>
    <w:rsid w:val="00114FE2"/>
    <w:rsid w:val="00116C88"/>
    <w:rsid w:val="00117AB3"/>
    <w:rsid w:val="00117B8B"/>
    <w:rsid w:val="00117BD1"/>
    <w:rsid w:val="00120181"/>
    <w:rsid w:val="00120F80"/>
    <w:rsid w:val="001210CF"/>
    <w:rsid w:val="00123FD1"/>
    <w:rsid w:val="001246EB"/>
    <w:rsid w:val="00126498"/>
    <w:rsid w:val="001266D9"/>
    <w:rsid w:val="001273ED"/>
    <w:rsid w:val="001320B2"/>
    <w:rsid w:val="00135490"/>
    <w:rsid w:val="00135AD2"/>
    <w:rsid w:val="00135BC4"/>
    <w:rsid w:val="001370EC"/>
    <w:rsid w:val="001410E9"/>
    <w:rsid w:val="0014126F"/>
    <w:rsid w:val="00141AFA"/>
    <w:rsid w:val="001420EB"/>
    <w:rsid w:val="0014286E"/>
    <w:rsid w:val="0014402E"/>
    <w:rsid w:val="0014403B"/>
    <w:rsid w:val="00146229"/>
    <w:rsid w:val="00146AC2"/>
    <w:rsid w:val="00147295"/>
    <w:rsid w:val="001506C2"/>
    <w:rsid w:val="00151380"/>
    <w:rsid w:val="00152A9B"/>
    <w:rsid w:val="00153098"/>
    <w:rsid w:val="00153C5E"/>
    <w:rsid w:val="00154186"/>
    <w:rsid w:val="0015439D"/>
    <w:rsid w:val="00156D36"/>
    <w:rsid w:val="001578F1"/>
    <w:rsid w:val="00160F87"/>
    <w:rsid w:val="001627B6"/>
    <w:rsid w:val="00163B1B"/>
    <w:rsid w:val="001659C2"/>
    <w:rsid w:val="00165C55"/>
    <w:rsid w:val="00165E04"/>
    <w:rsid w:val="00166012"/>
    <w:rsid w:val="0017213B"/>
    <w:rsid w:val="00172789"/>
    <w:rsid w:val="00172CA5"/>
    <w:rsid w:val="00177507"/>
    <w:rsid w:val="00177B24"/>
    <w:rsid w:val="00177C3D"/>
    <w:rsid w:val="00180472"/>
    <w:rsid w:val="00183906"/>
    <w:rsid w:val="00183C4F"/>
    <w:rsid w:val="0018523B"/>
    <w:rsid w:val="00186C59"/>
    <w:rsid w:val="00186D76"/>
    <w:rsid w:val="00191F58"/>
    <w:rsid w:val="00194B71"/>
    <w:rsid w:val="001976FE"/>
    <w:rsid w:val="001A00E9"/>
    <w:rsid w:val="001A5A59"/>
    <w:rsid w:val="001A5ECD"/>
    <w:rsid w:val="001A5EDA"/>
    <w:rsid w:val="001A6FB7"/>
    <w:rsid w:val="001A72DA"/>
    <w:rsid w:val="001A73BF"/>
    <w:rsid w:val="001B023B"/>
    <w:rsid w:val="001B03C7"/>
    <w:rsid w:val="001B0425"/>
    <w:rsid w:val="001B064F"/>
    <w:rsid w:val="001B213B"/>
    <w:rsid w:val="001B2DC4"/>
    <w:rsid w:val="001C19EA"/>
    <w:rsid w:val="001C44BF"/>
    <w:rsid w:val="001C4A6D"/>
    <w:rsid w:val="001C5A24"/>
    <w:rsid w:val="001C6300"/>
    <w:rsid w:val="001C6D5F"/>
    <w:rsid w:val="001C6EED"/>
    <w:rsid w:val="001D0964"/>
    <w:rsid w:val="001D09DA"/>
    <w:rsid w:val="001D1A4E"/>
    <w:rsid w:val="001D21E5"/>
    <w:rsid w:val="001D2E6F"/>
    <w:rsid w:val="001D4C08"/>
    <w:rsid w:val="001D7404"/>
    <w:rsid w:val="001E2DB0"/>
    <w:rsid w:val="001E34C9"/>
    <w:rsid w:val="001E3AFD"/>
    <w:rsid w:val="001E74EA"/>
    <w:rsid w:val="001E7BBF"/>
    <w:rsid w:val="001F126A"/>
    <w:rsid w:val="001F2E91"/>
    <w:rsid w:val="001F3348"/>
    <w:rsid w:val="001F45D9"/>
    <w:rsid w:val="001F5B39"/>
    <w:rsid w:val="001F6C17"/>
    <w:rsid w:val="001F77AA"/>
    <w:rsid w:val="001F7D19"/>
    <w:rsid w:val="002016A4"/>
    <w:rsid w:val="00201B31"/>
    <w:rsid w:val="002037C7"/>
    <w:rsid w:val="002037DB"/>
    <w:rsid w:val="00204F08"/>
    <w:rsid w:val="0020529C"/>
    <w:rsid w:val="00213387"/>
    <w:rsid w:val="0021386D"/>
    <w:rsid w:val="00214888"/>
    <w:rsid w:val="00215007"/>
    <w:rsid w:val="002164BC"/>
    <w:rsid w:val="002165E7"/>
    <w:rsid w:val="00216ED0"/>
    <w:rsid w:val="00220DF4"/>
    <w:rsid w:val="00220FB6"/>
    <w:rsid w:val="00220FBB"/>
    <w:rsid w:val="00221542"/>
    <w:rsid w:val="00221ADF"/>
    <w:rsid w:val="00221B51"/>
    <w:rsid w:val="00221DE2"/>
    <w:rsid w:val="002221DA"/>
    <w:rsid w:val="00223B1A"/>
    <w:rsid w:val="00224DD6"/>
    <w:rsid w:val="00225012"/>
    <w:rsid w:val="002255B7"/>
    <w:rsid w:val="002264ED"/>
    <w:rsid w:val="00226B32"/>
    <w:rsid w:val="00226BE2"/>
    <w:rsid w:val="00226C44"/>
    <w:rsid w:val="0022767C"/>
    <w:rsid w:val="00230009"/>
    <w:rsid w:val="00230633"/>
    <w:rsid w:val="0023176B"/>
    <w:rsid w:val="00231B27"/>
    <w:rsid w:val="00231BF6"/>
    <w:rsid w:val="00233DAB"/>
    <w:rsid w:val="00234422"/>
    <w:rsid w:val="00234B8B"/>
    <w:rsid w:val="0023712D"/>
    <w:rsid w:val="0024004A"/>
    <w:rsid w:val="00242842"/>
    <w:rsid w:val="002454A9"/>
    <w:rsid w:val="00250BCC"/>
    <w:rsid w:val="00251DBB"/>
    <w:rsid w:val="00252ABB"/>
    <w:rsid w:val="00252AF4"/>
    <w:rsid w:val="0025305C"/>
    <w:rsid w:val="00253618"/>
    <w:rsid w:val="00253D47"/>
    <w:rsid w:val="00254587"/>
    <w:rsid w:val="00255029"/>
    <w:rsid w:val="00255299"/>
    <w:rsid w:val="00255565"/>
    <w:rsid w:val="00260AAA"/>
    <w:rsid w:val="00262FBD"/>
    <w:rsid w:val="00263CAA"/>
    <w:rsid w:val="00264796"/>
    <w:rsid w:val="002649F6"/>
    <w:rsid w:val="00266685"/>
    <w:rsid w:val="00267A50"/>
    <w:rsid w:val="00271998"/>
    <w:rsid w:val="00273B74"/>
    <w:rsid w:val="0027525A"/>
    <w:rsid w:val="0027655F"/>
    <w:rsid w:val="0028140D"/>
    <w:rsid w:val="00281605"/>
    <w:rsid w:val="00282F0F"/>
    <w:rsid w:val="00283BE1"/>
    <w:rsid w:val="00283D88"/>
    <w:rsid w:val="002876A6"/>
    <w:rsid w:val="00290F3F"/>
    <w:rsid w:val="002914E9"/>
    <w:rsid w:val="00291E99"/>
    <w:rsid w:val="002925F8"/>
    <w:rsid w:val="002926BD"/>
    <w:rsid w:val="002935F8"/>
    <w:rsid w:val="00293FE7"/>
    <w:rsid w:val="00294378"/>
    <w:rsid w:val="002946D9"/>
    <w:rsid w:val="0029497D"/>
    <w:rsid w:val="00295731"/>
    <w:rsid w:val="0029591C"/>
    <w:rsid w:val="002967B0"/>
    <w:rsid w:val="00296E22"/>
    <w:rsid w:val="00297BAA"/>
    <w:rsid w:val="002A16BA"/>
    <w:rsid w:val="002A26DE"/>
    <w:rsid w:val="002A2A7A"/>
    <w:rsid w:val="002A62B9"/>
    <w:rsid w:val="002A7150"/>
    <w:rsid w:val="002A78F7"/>
    <w:rsid w:val="002B05FF"/>
    <w:rsid w:val="002B2994"/>
    <w:rsid w:val="002B2A16"/>
    <w:rsid w:val="002B2E40"/>
    <w:rsid w:val="002B3B6D"/>
    <w:rsid w:val="002B3F4F"/>
    <w:rsid w:val="002B50A0"/>
    <w:rsid w:val="002B65EA"/>
    <w:rsid w:val="002B689C"/>
    <w:rsid w:val="002B6BE6"/>
    <w:rsid w:val="002B727A"/>
    <w:rsid w:val="002B7723"/>
    <w:rsid w:val="002B77E7"/>
    <w:rsid w:val="002B7C0E"/>
    <w:rsid w:val="002C1CAE"/>
    <w:rsid w:val="002C2C16"/>
    <w:rsid w:val="002C459F"/>
    <w:rsid w:val="002C4758"/>
    <w:rsid w:val="002C4AFC"/>
    <w:rsid w:val="002C5980"/>
    <w:rsid w:val="002C6F2C"/>
    <w:rsid w:val="002D227D"/>
    <w:rsid w:val="002D3C1E"/>
    <w:rsid w:val="002D4E86"/>
    <w:rsid w:val="002D5748"/>
    <w:rsid w:val="002D71BE"/>
    <w:rsid w:val="002D7B8B"/>
    <w:rsid w:val="002E05B0"/>
    <w:rsid w:val="002E0C2F"/>
    <w:rsid w:val="002E3292"/>
    <w:rsid w:val="002E35CC"/>
    <w:rsid w:val="002E5349"/>
    <w:rsid w:val="002E5E02"/>
    <w:rsid w:val="002E7CE1"/>
    <w:rsid w:val="002F0BF5"/>
    <w:rsid w:val="002F0DCC"/>
    <w:rsid w:val="002F1667"/>
    <w:rsid w:val="002F1EE8"/>
    <w:rsid w:val="002F5F16"/>
    <w:rsid w:val="002F732A"/>
    <w:rsid w:val="002F751F"/>
    <w:rsid w:val="0030120E"/>
    <w:rsid w:val="00302161"/>
    <w:rsid w:val="0030453B"/>
    <w:rsid w:val="00304C09"/>
    <w:rsid w:val="00304D64"/>
    <w:rsid w:val="003053C8"/>
    <w:rsid w:val="003055B6"/>
    <w:rsid w:val="003057AB"/>
    <w:rsid w:val="00306A10"/>
    <w:rsid w:val="0031076E"/>
    <w:rsid w:val="00310EA2"/>
    <w:rsid w:val="0031309D"/>
    <w:rsid w:val="00313481"/>
    <w:rsid w:val="0032053C"/>
    <w:rsid w:val="00320E3E"/>
    <w:rsid w:val="00321377"/>
    <w:rsid w:val="00323516"/>
    <w:rsid w:val="00325C72"/>
    <w:rsid w:val="00325DAD"/>
    <w:rsid w:val="00325F99"/>
    <w:rsid w:val="00326B54"/>
    <w:rsid w:val="00327ADF"/>
    <w:rsid w:val="00332BC6"/>
    <w:rsid w:val="00333163"/>
    <w:rsid w:val="0033358A"/>
    <w:rsid w:val="003338E0"/>
    <w:rsid w:val="00333B8B"/>
    <w:rsid w:val="003345F0"/>
    <w:rsid w:val="00335298"/>
    <w:rsid w:val="00335931"/>
    <w:rsid w:val="00336DB3"/>
    <w:rsid w:val="00337AAC"/>
    <w:rsid w:val="00341FD6"/>
    <w:rsid w:val="00342A5B"/>
    <w:rsid w:val="00343755"/>
    <w:rsid w:val="003438AF"/>
    <w:rsid w:val="0034434F"/>
    <w:rsid w:val="00346375"/>
    <w:rsid w:val="0034695B"/>
    <w:rsid w:val="00347786"/>
    <w:rsid w:val="00350143"/>
    <w:rsid w:val="0035105B"/>
    <w:rsid w:val="00351612"/>
    <w:rsid w:val="00351B24"/>
    <w:rsid w:val="00351C07"/>
    <w:rsid w:val="00352530"/>
    <w:rsid w:val="003535DA"/>
    <w:rsid w:val="003537C0"/>
    <w:rsid w:val="00354DAE"/>
    <w:rsid w:val="00354EC3"/>
    <w:rsid w:val="00355F43"/>
    <w:rsid w:val="00357484"/>
    <w:rsid w:val="0036003E"/>
    <w:rsid w:val="00362243"/>
    <w:rsid w:val="00362C76"/>
    <w:rsid w:val="00364335"/>
    <w:rsid w:val="00365E47"/>
    <w:rsid w:val="00367627"/>
    <w:rsid w:val="003676CD"/>
    <w:rsid w:val="003678FD"/>
    <w:rsid w:val="00367AFD"/>
    <w:rsid w:val="003712E9"/>
    <w:rsid w:val="00373806"/>
    <w:rsid w:val="00373C6F"/>
    <w:rsid w:val="003744E7"/>
    <w:rsid w:val="00375114"/>
    <w:rsid w:val="0037512C"/>
    <w:rsid w:val="003772C4"/>
    <w:rsid w:val="003805D7"/>
    <w:rsid w:val="00380B3B"/>
    <w:rsid w:val="0038360A"/>
    <w:rsid w:val="00383F00"/>
    <w:rsid w:val="00385D8B"/>
    <w:rsid w:val="003861A7"/>
    <w:rsid w:val="00387B35"/>
    <w:rsid w:val="003902D0"/>
    <w:rsid w:val="00393790"/>
    <w:rsid w:val="00393F97"/>
    <w:rsid w:val="00395C8D"/>
    <w:rsid w:val="003970F3"/>
    <w:rsid w:val="003A04C6"/>
    <w:rsid w:val="003A072B"/>
    <w:rsid w:val="003A0D2E"/>
    <w:rsid w:val="003A1344"/>
    <w:rsid w:val="003A2274"/>
    <w:rsid w:val="003A2516"/>
    <w:rsid w:val="003A33FA"/>
    <w:rsid w:val="003A3CF4"/>
    <w:rsid w:val="003A4B77"/>
    <w:rsid w:val="003A6B90"/>
    <w:rsid w:val="003A70EB"/>
    <w:rsid w:val="003A71FB"/>
    <w:rsid w:val="003A722D"/>
    <w:rsid w:val="003B0C5E"/>
    <w:rsid w:val="003B1964"/>
    <w:rsid w:val="003B4330"/>
    <w:rsid w:val="003B551B"/>
    <w:rsid w:val="003B5ACA"/>
    <w:rsid w:val="003B6826"/>
    <w:rsid w:val="003B6ED2"/>
    <w:rsid w:val="003B7499"/>
    <w:rsid w:val="003C0949"/>
    <w:rsid w:val="003C1763"/>
    <w:rsid w:val="003C2A22"/>
    <w:rsid w:val="003C3613"/>
    <w:rsid w:val="003C362A"/>
    <w:rsid w:val="003D1CBD"/>
    <w:rsid w:val="003D22C4"/>
    <w:rsid w:val="003D289A"/>
    <w:rsid w:val="003D291C"/>
    <w:rsid w:val="003D2F02"/>
    <w:rsid w:val="003D2F8F"/>
    <w:rsid w:val="003D5070"/>
    <w:rsid w:val="003D5266"/>
    <w:rsid w:val="003D5D6B"/>
    <w:rsid w:val="003E253D"/>
    <w:rsid w:val="003E429E"/>
    <w:rsid w:val="003E4CA2"/>
    <w:rsid w:val="003E51D0"/>
    <w:rsid w:val="003E52DA"/>
    <w:rsid w:val="003E58A2"/>
    <w:rsid w:val="003E6373"/>
    <w:rsid w:val="003E7F22"/>
    <w:rsid w:val="003F0967"/>
    <w:rsid w:val="003F33C4"/>
    <w:rsid w:val="003F3DD3"/>
    <w:rsid w:val="003F4D60"/>
    <w:rsid w:val="003F624C"/>
    <w:rsid w:val="003F62AB"/>
    <w:rsid w:val="00403477"/>
    <w:rsid w:val="00405700"/>
    <w:rsid w:val="004062FB"/>
    <w:rsid w:val="00406AAF"/>
    <w:rsid w:val="0041045B"/>
    <w:rsid w:val="00410ED8"/>
    <w:rsid w:val="00411061"/>
    <w:rsid w:val="00413993"/>
    <w:rsid w:val="00415536"/>
    <w:rsid w:val="004157A0"/>
    <w:rsid w:val="0041635C"/>
    <w:rsid w:val="004168D9"/>
    <w:rsid w:val="00417784"/>
    <w:rsid w:val="00417F79"/>
    <w:rsid w:val="0042022B"/>
    <w:rsid w:val="00421AAA"/>
    <w:rsid w:val="0042361D"/>
    <w:rsid w:val="004239BA"/>
    <w:rsid w:val="00424536"/>
    <w:rsid w:val="004260E0"/>
    <w:rsid w:val="004268F0"/>
    <w:rsid w:val="0042698F"/>
    <w:rsid w:val="0042704C"/>
    <w:rsid w:val="00427B8E"/>
    <w:rsid w:val="00430FCA"/>
    <w:rsid w:val="0043160C"/>
    <w:rsid w:val="00431C69"/>
    <w:rsid w:val="00434259"/>
    <w:rsid w:val="004342EC"/>
    <w:rsid w:val="004359AE"/>
    <w:rsid w:val="004367E9"/>
    <w:rsid w:val="00436B5E"/>
    <w:rsid w:val="0043726A"/>
    <w:rsid w:val="00442840"/>
    <w:rsid w:val="00443EE0"/>
    <w:rsid w:val="00445954"/>
    <w:rsid w:val="004510E3"/>
    <w:rsid w:val="0045187F"/>
    <w:rsid w:val="00451D94"/>
    <w:rsid w:val="00452DF0"/>
    <w:rsid w:val="00453224"/>
    <w:rsid w:val="0045373C"/>
    <w:rsid w:val="004545F7"/>
    <w:rsid w:val="0045494B"/>
    <w:rsid w:val="0045500F"/>
    <w:rsid w:val="00455018"/>
    <w:rsid w:val="00456043"/>
    <w:rsid w:val="00464C8A"/>
    <w:rsid w:val="0046793F"/>
    <w:rsid w:val="004705B3"/>
    <w:rsid w:val="004710F8"/>
    <w:rsid w:val="00471C43"/>
    <w:rsid w:val="00472AE9"/>
    <w:rsid w:val="0047309A"/>
    <w:rsid w:val="00476029"/>
    <w:rsid w:val="00476554"/>
    <w:rsid w:val="00482778"/>
    <w:rsid w:val="0048342F"/>
    <w:rsid w:val="004836BF"/>
    <w:rsid w:val="00484686"/>
    <w:rsid w:val="004879FB"/>
    <w:rsid w:val="00490BF3"/>
    <w:rsid w:val="0049235B"/>
    <w:rsid w:val="00495EC8"/>
    <w:rsid w:val="00497670"/>
    <w:rsid w:val="004A1FF2"/>
    <w:rsid w:val="004A47E1"/>
    <w:rsid w:val="004A5C35"/>
    <w:rsid w:val="004A5E6C"/>
    <w:rsid w:val="004A615D"/>
    <w:rsid w:val="004A63CA"/>
    <w:rsid w:val="004B1216"/>
    <w:rsid w:val="004B1F45"/>
    <w:rsid w:val="004B290B"/>
    <w:rsid w:val="004B2A3F"/>
    <w:rsid w:val="004B3AB8"/>
    <w:rsid w:val="004B6604"/>
    <w:rsid w:val="004C0DDB"/>
    <w:rsid w:val="004C1403"/>
    <w:rsid w:val="004C2397"/>
    <w:rsid w:val="004C36F0"/>
    <w:rsid w:val="004C3D5A"/>
    <w:rsid w:val="004C44E0"/>
    <w:rsid w:val="004C4705"/>
    <w:rsid w:val="004C4832"/>
    <w:rsid w:val="004C6ABD"/>
    <w:rsid w:val="004D1613"/>
    <w:rsid w:val="004D16AF"/>
    <w:rsid w:val="004D37AA"/>
    <w:rsid w:val="004D516A"/>
    <w:rsid w:val="004D67A1"/>
    <w:rsid w:val="004D719E"/>
    <w:rsid w:val="004D73B6"/>
    <w:rsid w:val="004D7C46"/>
    <w:rsid w:val="004E0B65"/>
    <w:rsid w:val="004E1658"/>
    <w:rsid w:val="004E1FE1"/>
    <w:rsid w:val="004E2856"/>
    <w:rsid w:val="004E34DB"/>
    <w:rsid w:val="004E458F"/>
    <w:rsid w:val="004E51C6"/>
    <w:rsid w:val="004E6352"/>
    <w:rsid w:val="004E6863"/>
    <w:rsid w:val="004E69A1"/>
    <w:rsid w:val="004E7194"/>
    <w:rsid w:val="004E7B33"/>
    <w:rsid w:val="004F2117"/>
    <w:rsid w:val="004F23E0"/>
    <w:rsid w:val="004F55A8"/>
    <w:rsid w:val="00503E5B"/>
    <w:rsid w:val="005048E9"/>
    <w:rsid w:val="00507E92"/>
    <w:rsid w:val="00515CD7"/>
    <w:rsid w:val="00516F94"/>
    <w:rsid w:val="00521394"/>
    <w:rsid w:val="00522293"/>
    <w:rsid w:val="00523ABB"/>
    <w:rsid w:val="005267E0"/>
    <w:rsid w:val="0052703B"/>
    <w:rsid w:val="00530C03"/>
    <w:rsid w:val="00530F6E"/>
    <w:rsid w:val="005312C7"/>
    <w:rsid w:val="00531364"/>
    <w:rsid w:val="00532400"/>
    <w:rsid w:val="00532DA2"/>
    <w:rsid w:val="00534EEC"/>
    <w:rsid w:val="005407C1"/>
    <w:rsid w:val="00542B5C"/>
    <w:rsid w:val="00542CC9"/>
    <w:rsid w:val="00544A61"/>
    <w:rsid w:val="00547265"/>
    <w:rsid w:val="005478A6"/>
    <w:rsid w:val="00547BCA"/>
    <w:rsid w:val="005542DE"/>
    <w:rsid w:val="00556A11"/>
    <w:rsid w:val="0055753B"/>
    <w:rsid w:val="00560FC6"/>
    <w:rsid w:val="0056268C"/>
    <w:rsid w:val="005629A8"/>
    <w:rsid w:val="00564F59"/>
    <w:rsid w:val="005652E6"/>
    <w:rsid w:val="00566C3B"/>
    <w:rsid w:val="005714B6"/>
    <w:rsid w:val="00571B5B"/>
    <w:rsid w:val="00571C2A"/>
    <w:rsid w:val="0057277E"/>
    <w:rsid w:val="005739A9"/>
    <w:rsid w:val="00574D5F"/>
    <w:rsid w:val="00577FA1"/>
    <w:rsid w:val="005804A3"/>
    <w:rsid w:val="00581544"/>
    <w:rsid w:val="00581F16"/>
    <w:rsid w:val="0058339D"/>
    <w:rsid w:val="00584318"/>
    <w:rsid w:val="0058435F"/>
    <w:rsid w:val="0059091A"/>
    <w:rsid w:val="00591E9C"/>
    <w:rsid w:val="00591F80"/>
    <w:rsid w:val="00593AE8"/>
    <w:rsid w:val="00593F05"/>
    <w:rsid w:val="0059418F"/>
    <w:rsid w:val="00595247"/>
    <w:rsid w:val="0059566C"/>
    <w:rsid w:val="005A1285"/>
    <w:rsid w:val="005A1895"/>
    <w:rsid w:val="005A31F2"/>
    <w:rsid w:val="005A4315"/>
    <w:rsid w:val="005A6B98"/>
    <w:rsid w:val="005B0F9C"/>
    <w:rsid w:val="005B28E4"/>
    <w:rsid w:val="005B3305"/>
    <w:rsid w:val="005B5700"/>
    <w:rsid w:val="005B5F9C"/>
    <w:rsid w:val="005B61CB"/>
    <w:rsid w:val="005C1821"/>
    <w:rsid w:val="005C23D7"/>
    <w:rsid w:val="005C2C8F"/>
    <w:rsid w:val="005C544E"/>
    <w:rsid w:val="005C6066"/>
    <w:rsid w:val="005C63FB"/>
    <w:rsid w:val="005C6814"/>
    <w:rsid w:val="005C6B19"/>
    <w:rsid w:val="005D3008"/>
    <w:rsid w:val="005D339A"/>
    <w:rsid w:val="005D3820"/>
    <w:rsid w:val="005D3E4C"/>
    <w:rsid w:val="005D73E9"/>
    <w:rsid w:val="005D7A72"/>
    <w:rsid w:val="005D7F21"/>
    <w:rsid w:val="005E0093"/>
    <w:rsid w:val="005E010F"/>
    <w:rsid w:val="005E110C"/>
    <w:rsid w:val="005E2A96"/>
    <w:rsid w:val="005E408F"/>
    <w:rsid w:val="005E5681"/>
    <w:rsid w:val="005E5809"/>
    <w:rsid w:val="005E5B7F"/>
    <w:rsid w:val="005E5CB3"/>
    <w:rsid w:val="005E6888"/>
    <w:rsid w:val="005E6E6B"/>
    <w:rsid w:val="005E7301"/>
    <w:rsid w:val="005F0FDC"/>
    <w:rsid w:val="005F3B84"/>
    <w:rsid w:val="005F440B"/>
    <w:rsid w:val="005F48C1"/>
    <w:rsid w:val="005F62DA"/>
    <w:rsid w:val="00600CDA"/>
    <w:rsid w:val="00601582"/>
    <w:rsid w:val="006023F9"/>
    <w:rsid w:val="0060400D"/>
    <w:rsid w:val="0060417D"/>
    <w:rsid w:val="00604B0C"/>
    <w:rsid w:val="00606AA6"/>
    <w:rsid w:val="006073B2"/>
    <w:rsid w:val="006100F6"/>
    <w:rsid w:val="0061100A"/>
    <w:rsid w:val="00614B83"/>
    <w:rsid w:val="00616431"/>
    <w:rsid w:val="00616452"/>
    <w:rsid w:val="00617327"/>
    <w:rsid w:val="006206CA"/>
    <w:rsid w:val="0062148E"/>
    <w:rsid w:val="006216D4"/>
    <w:rsid w:val="00623283"/>
    <w:rsid w:val="00623C32"/>
    <w:rsid w:val="0062544B"/>
    <w:rsid w:val="0062579C"/>
    <w:rsid w:val="006259F8"/>
    <w:rsid w:val="00625CD9"/>
    <w:rsid w:val="00627213"/>
    <w:rsid w:val="0062753F"/>
    <w:rsid w:val="006304FB"/>
    <w:rsid w:val="00632184"/>
    <w:rsid w:val="00633913"/>
    <w:rsid w:val="00634309"/>
    <w:rsid w:val="00634C5F"/>
    <w:rsid w:val="006371EE"/>
    <w:rsid w:val="006418B3"/>
    <w:rsid w:val="006429C1"/>
    <w:rsid w:val="00642A0C"/>
    <w:rsid w:val="00644047"/>
    <w:rsid w:val="00644382"/>
    <w:rsid w:val="006457F6"/>
    <w:rsid w:val="006463B7"/>
    <w:rsid w:val="00651D63"/>
    <w:rsid w:val="00655435"/>
    <w:rsid w:val="006622B0"/>
    <w:rsid w:val="0066423C"/>
    <w:rsid w:val="00664455"/>
    <w:rsid w:val="00667793"/>
    <w:rsid w:val="006677B7"/>
    <w:rsid w:val="00670CFF"/>
    <w:rsid w:val="00671408"/>
    <w:rsid w:val="00671784"/>
    <w:rsid w:val="006731F9"/>
    <w:rsid w:val="006733D3"/>
    <w:rsid w:val="00673A06"/>
    <w:rsid w:val="00680205"/>
    <w:rsid w:val="006826D6"/>
    <w:rsid w:val="00682FBE"/>
    <w:rsid w:val="00683662"/>
    <w:rsid w:val="006841FC"/>
    <w:rsid w:val="00685315"/>
    <w:rsid w:val="006867BB"/>
    <w:rsid w:val="00686BEF"/>
    <w:rsid w:val="0069261A"/>
    <w:rsid w:val="006932E8"/>
    <w:rsid w:val="00693E02"/>
    <w:rsid w:val="00696468"/>
    <w:rsid w:val="006A0106"/>
    <w:rsid w:val="006A0E7B"/>
    <w:rsid w:val="006A3359"/>
    <w:rsid w:val="006A3D92"/>
    <w:rsid w:val="006A435C"/>
    <w:rsid w:val="006A5905"/>
    <w:rsid w:val="006A6848"/>
    <w:rsid w:val="006A69D9"/>
    <w:rsid w:val="006A6A86"/>
    <w:rsid w:val="006A6F5A"/>
    <w:rsid w:val="006A70D6"/>
    <w:rsid w:val="006B047A"/>
    <w:rsid w:val="006B1F13"/>
    <w:rsid w:val="006B7069"/>
    <w:rsid w:val="006C187C"/>
    <w:rsid w:val="006C2E15"/>
    <w:rsid w:val="006C3518"/>
    <w:rsid w:val="006C3673"/>
    <w:rsid w:val="006C37B7"/>
    <w:rsid w:val="006C5769"/>
    <w:rsid w:val="006C777A"/>
    <w:rsid w:val="006D0DF0"/>
    <w:rsid w:val="006D14FA"/>
    <w:rsid w:val="006D2A0B"/>
    <w:rsid w:val="006D5E15"/>
    <w:rsid w:val="006D61CC"/>
    <w:rsid w:val="006D707A"/>
    <w:rsid w:val="006D7446"/>
    <w:rsid w:val="006D7D12"/>
    <w:rsid w:val="006E09E3"/>
    <w:rsid w:val="006E1C08"/>
    <w:rsid w:val="006E1DF3"/>
    <w:rsid w:val="006E28E6"/>
    <w:rsid w:val="006E3664"/>
    <w:rsid w:val="006E417B"/>
    <w:rsid w:val="006E45D4"/>
    <w:rsid w:val="006E5187"/>
    <w:rsid w:val="006E597F"/>
    <w:rsid w:val="006E7F2A"/>
    <w:rsid w:val="006F0C56"/>
    <w:rsid w:val="006F2BF7"/>
    <w:rsid w:val="006F350F"/>
    <w:rsid w:val="006F502D"/>
    <w:rsid w:val="006F767E"/>
    <w:rsid w:val="007002DB"/>
    <w:rsid w:val="00700F48"/>
    <w:rsid w:val="007019FB"/>
    <w:rsid w:val="00703690"/>
    <w:rsid w:val="00705400"/>
    <w:rsid w:val="00710164"/>
    <w:rsid w:val="007116DE"/>
    <w:rsid w:val="0071573A"/>
    <w:rsid w:val="0071575E"/>
    <w:rsid w:val="007175AD"/>
    <w:rsid w:val="00717A96"/>
    <w:rsid w:val="00720394"/>
    <w:rsid w:val="007234C7"/>
    <w:rsid w:val="00723BFF"/>
    <w:rsid w:val="007242AA"/>
    <w:rsid w:val="007246C8"/>
    <w:rsid w:val="00724DC0"/>
    <w:rsid w:val="00726E3E"/>
    <w:rsid w:val="00727180"/>
    <w:rsid w:val="00731D9B"/>
    <w:rsid w:val="00732550"/>
    <w:rsid w:val="00732A73"/>
    <w:rsid w:val="00732D9F"/>
    <w:rsid w:val="007336AF"/>
    <w:rsid w:val="00733A04"/>
    <w:rsid w:val="00734013"/>
    <w:rsid w:val="00736819"/>
    <w:rsid w:val="00741596"/>
    <w:rsid w:val="00743002"/>
    <w:rsid w:val="00743885"/>
    <w:rsid w:val="00744959"/>
    <w:rsid w:val="00745975"/>
    <w:rsid w:val="00745ED2"/>
    <w:rsid w:val="0074706F"/>
    <w:rsid w:val="0075047B"/>
    <w:rsid w:val="00750571"/>
    <w:rsid w:val="007519A8"/>
    <w:rsid w:val="007526A2"/>
    <w:rsid w:val="00753986"/>
    <w:rsid w:val="007578E7"/>
    <w:rsid w:val="00760434"/>
    <w:rsid w:val="007605C3"/>
    <w:rsid w:val="00761D2E"/>
    <w:rsid w:val="0076246D"/>
    <w:rsid w:val="00762B33"/>
    <w:rsid w:val="007632DD"/>
    <w:rsid w:val="00763CBA"/>
    <w:rsid w:val="00763E7F"/>
    <w:rsid w:val="007665C6"/>
    <w:rsid w:val="00767229"/>
    <w:rsid w:val="00767512"/>
    <w:rsid w:val="00771B39"/>
    <w:rsid w:val="00772BA4"/>
    <w:rsid w:val="007734C5"/>
    <w:rsid w:val="007761A0"/>
    <w:rsid w:val="00776268"/>
    <w:rsid w:val="00777043"/>
    <w:rsid w:val="00777FA4"/>
    <w:rsid w:val="00787057"/>
    <w:rsid w:val="00790690"/>
    <w:rsid w:val="00791A15"/>
    <w:rsid w:val="0079232A"/>
    <w:rsid w:val="00795BA0"/>
    <w:rsid w:val="00796546"/>
    <w:rsid w:val="007A1A34"/>
    <w:rsid w:val="007A2293"/>
    <w:rsid w:val="007A26A9"/>
    <w:rsid w:val="007A26F9"/>
    <w:rsid w:val="007A2F35"/>
    <w:rsid w:val="007A45EA"/>
    <w:rsid w:val="007A4F5A"/>
    <w:rsid w:val="007A60D5"/>
    <w:rsid w:val="007A6DDB"/>
    <w:rsid w:val="007A7541"/>
    <w:rsid w:val="007B0381"/>
    <w:rsid w:val="007B09AA"/>
    <w:rsid w:val="007B0E97"/>
    <w:rsid w:val="007B1D0A"/>
    <w:rsid w:val="007B235F"/>
    <w:rsid w:val="007B37A6"/>
    <w:rsid w:val="007B4B94"/>
    <w:rsid w:val="007B5991"/>
    <w:rsid w:val="007B7272"/>
    <w:rsid w:val="007C21AC"/>
    <w:rsid w:val="007C34EB"/>
    <w:rsid w:val="007C41F6"/>
    <w:rsid w:val="007C48DC"/>
    <w:rsid w:val="007C4AB7"/>
    <w:rsid w:val="007C6B59"/>
    <w:rsid w:val="007D00C5"/>
    <w:rsid w:val="007D113B"/>
    <w:rsid w:val="007D17AF"/>
    <w:rsid w:val="007D269E"/>
    <w:rsid w:val="007D29B7"/>
    <w:rsid w:val="007D2E1B"/>
    <w:rsid w:val="007D5A95"/>
    <w:rsid w:val="007D5C3E"/>
    <w:rsid w:val="007D68FC"/>
    <w:rsid w:val="007D74E2"/>
    <w:rsid w:val="007D7F35"/>
    <w:rsid w:val="007E0D00"/>
    <w:rsid w:val="007E2150"/>
    <w:rsid w:val="007E2BF9"/>
    <w:rsid w:val="007E2CBC"/>
    <w:rsid w:val="007E2DDD"/>
    <w:rsid w:val="007E3141"/>
    <w:rsid w:val="007E4357"/>
    <w:rsid w:val="007E4461"/>
    <w:rsid w:val="007E5143"/>
    <w:rsid w:val="007E53CC"/>
    <w:rsid w:val="007E6BB9"/>
    <w:rsid w:val="007F1A37"/>
    <w:rsid w:val="007F1D00"/>
    <w:rsid w:val="007F2745"/>
    <w:rsid w:val="007F4096"/>
    <w:rsid w:val="007F5353"/>
    <w:rsid w:val="007F6DCB"/>
    <w:rsid w:val="007F6E50"/>
    <w:rsid w:val="00800520"/>
    <w:rsid w:val="00802806"/>
    <w:rsid w:val="00805016"/>
    <w:rsid w:val="00810555"/>
    <w:rsid w:val="008126A6"/>
    <w:rsid w:val="00812B7B"/>
    <w:rsid w:val="00812D40"/>
    <w:rsid w:val="00816568"/>
    <w:rsid w:val="00816B80"/>
    <w:rsid w:val="00817245"/>
    <w:rsid w:val="00821A14"/>
    <w:rsid w:val="00822213"/>
    <w:rsid w:val="0082274D"/>
    <w:rsid w:val="0082343C"/>
    <w:rsid w:val="00823C2C"/>
    <w:rsid w:val="0082479F"/>
    <w:rsid w:val="0082662E"/>
    <w:rsid w:val="008268EC"/>
    <w:rsid w:val="00827FA4"/>
    <w:rsid w:val="0083113F"/>
    <w:rsid w:val="0083242D"/>
    <w:rsid w:val="00832E09"/>
    <w:rsid w:val="00833033"/>
    <w:rsid w:val="00834890"/>
    <w:rsid w:val="00836BA5"/>
    <w:rsid w:val="00841D33"/>
    <w:rsid w:val="0084299C"/>
    <w:rsid w:val="008436B9"/>
    <w:rsid w:val="00846D3F"/>
    <w:rsid w:val="00846ED1"/>
    <w:rsid w:val="00847866"/>
    <w:rsid w:val="00847DDF"/>
    <w:rsid w:val="00850041"/>
    <w:rsid w:val="00852953"/>
    <w:rsid w:val="008540FD"/>
    <w:rsid w:val="00854AA1"/>
    <w:rsid w:val="00855A93"/>
    <w:rsid w:val="00855D8F"/>
    <w:rsid w:val="00856852"/>
    <w:rsid w:val="0085736B"/>
    <w:rsid w:val="0085758A"/>
    <w:rsid w:val="00857B47"/>
    <w:rsid w:val="00857CC5"/>
    <w:rsid w:val="008601B0"/>
    <w:rsid w:val="00861764"/>
    <w:rsid w:val="00861E8F"/>
    <w:rsid w:val="00864D81"/>
    <w:rsid w:val="00865260"/>
    <w:rsid w:val="0086672F"/>
    <w:rsid w:val="008679C7"/>
    <w:rsid w:val="008745DF"/>
    <w:rsid w:val="00874C82"/>
    <w:rsid w:val="00875245"/>
    <w:rsid w:val="0088197C"/>
    <w:rsid w:val="00883E21"/>
    <w:rsid w:val="00892B04"/>
    <w:rsid w:val="00892E70"/>
    <w:rsid w:val="00893CEF"/>
    <w:rsid w:val="008942A1"/>
    <w:rsid w:val="00897B20"/>
    <w:rsid w:val="00897E92"/>
    <w:rsid w:val="008A0E0B"/>
    <w:rsid w:val="008A1D9C"/>
    <w:rsid w:val="008A33F2"/>
    <w:rsid w:val="008A33F5"/>
    <w:rsid w:val="008B02B5"/>
    <w:rsid w:val="008B1AE9"/>
    <w:rsid w:val="008B1E62"/>
    <w:rsid w:val="008B2B46"/>
    <w:rsid w:val="008B5814"/>
    <w:rsid w:val="008B65D7"/>
    <w:rsid w:val="008B7604"/>
    <w:rsid w:val="008B771D"/>
    <w:rsid w:val="008C17D5"/>
    <w:rsid w:val="008C2F67"/>
    <w:rsid w:val="008C34E8"/>
    <w:rsid w:val="008C451D"/>
    <w:rsid w:val="008C634C"/>
    <w:rsid w:val="008D1BD8"/>
    <w:rsid w:val="008D1EEE"/>
    <w:rsid w:val="008D4299"/>
    <w:rsid w:val="008D44EF"/>
    <w:rsid w:val="008D4A5A"/>
    <w:rsid w:val="008D734B"/>
    <w:rsid w:val="008D7A5A"/>
    <w:rsid w:val="008E1491"/>
    <w:rsid w:val="008E4212"/>
    <w:rsid w:val="008E4AEB"/>
    <w:rsid w:val="008E4D0E"/>
    <w:rsid w:val="008E4D97"/>
    <w:rsid w:val="008E5526"/>
    <w:rsid w:val="008F1DBD"/>
    <w:rsid w:val="008F35D0"/>
    <w:rsid w:val="008F3857"/>
    <w:rsid w:val="008F46EC"/>
    <w:rsid w:val="008F51FD"/>
    <w:rsid w:val="008F534E"/>
    <w:rsid w:val="008F5A53"/>
    <w:rsid w:val="00901F37"/>
    <w:rsid w:val="00901F76"/>
    <w:rsid w:val="009037A6"/>
    <w:rsid w:val="00904CB8"/>
    <w:rsid w:val="0090599B"/>
    <w:rsid w:val="009061EA"/>
    <w:rsid w:val="00910B05"/>
    <w:rsid w:val="0091154C"/>
    <w:rsid w:val="00912519"/>
    <w:rsid w:val="0091283A"/>
    <w:rsid w:val="00912E4D"/>
    <w:rsid w:val="00914248"/>
    <w:rsid w:val="0091481D"/>
    <w:rsid w:val="00916AE7"/>
    <w:rsid w:val="00920403"/>
    <w:rsid w:val="00920A5C"/>
    <w:rsid w:val="00923C64"/>
    <w:rsid w:val="0092455B"/>
    <w:rsid w:val="00924A14"/>
    <w:rsid w:val="00925913"/>
    <w:rsid w:val="00925C5A"/>
    <w:rsid w:val="009260D8"/>
    <w:rsid w:val="00926B15"/>
    <w:rsid w:val="00930697"/>
    <w:rsid w:val="0093274F"/>
    <w:rsid w:val="0093347F"/>
    <w:rsid w:val="0093536D"/>
    <w:rsid w:val="00935DCA"/>
    <w:rsid w:val="00935EBF"/>
    <w:rsid w:val="00940045"/>
    <w:rsid w:val="00940D87"/>
    <w:rsid w:val="00944212"/>
    <w:rsid w:val="00944FB8"/>
    <w:rsid w:val="00946D79"/>
    <w:rsid w:val="00947E6C"/>
    <w:rsid w:val="009502B2"/>
    <w:rsid w:val="00954452"/>
    <w:rsid w:val="009548F9"/>
    <w:rsid w:val="00957E99"/>
    <w:rsid w:val="00960060"/>
    <w:rsid w:val="0096060D"/>
    <w:rsid w:val="00961C9A"/>
    <w:rsid w:val="00962BE1"/>
    <w:rsid w:val="009648D8"/>
    <w:rsid w:val="00964CCD"/>
    <w:rsid w:val="00965C8F"/>
    <w:rsid w:val="00965F04"/>
    <w:rsid w:val="00966457"/>
    <w:rsid w:val="009666CE"/>
    <w:rsid w:val="009679FF"/>
    <w:rsid w:val="00970D0E"/>
    <w:rsid w:val="009723E3"/>
    <w:rsid w:val="009741DB"/>
    <w:rsid w:val="009742A8"/>
    <w:rsid w:val="00974C6F"/>
    <w:rsid w:val="00975F7C"/>
    <w:rsid w:val="00976352"/>
    <w:rsid w:val="00976719"/>
    <w:rsid w:val="009769C9"/>
    <w:rsid w:val="00976D4C"/>
    <w:rsid w:val="00980272"/>
    <w:rsid w:val="00980E57"/>
    <w:rsid w:val="00984869"/>
    <w:rsid w:val="009849B8"/>
    <w:rsid w:val="00984F87"/>
    <w:rsid w:val="00986B37"/>
    <w:rsid w:val="009871B8"/>
    <w:rsid w:val="00987865"/>
    <w:rsid w:val="009902AA"/>
    <w:rsid w:val="00991022"/>
    <w:rsid w:val="00991606"/>
    <w:rsid w:val="00992A97"/>
    <w:rsid w:val="00993070"/>
    <w:rsid w:val="009938DC"/>
    <w:rsid w:val="00994CC6"/>
    <w:rsid w:val="00994DDC"/>
    <w:rsid w:val="00997BD3"/>
    <w:rsid w:val="00997CF4"/>
    <w:rsid w:val="009A08C3"/>
    <w:rsid w:val="009A0A69"/>
    <w:rsid w:val="009A0B5F"/>
    <w:rsid w:val="009A1231"/>
    <w:rsid w:val="009A42F4"/>
    <w:rsid w:val="009A4308"/>
    <w:rsid w:val="009A5E21"/>
    <w:rsid w:val="009A6C23"/>
    <w:rsid w:val="009A7FFA"/>
    <w:rsid w:val="009B0B0E"/>
    <w:rsid w:val="009B2C7C"/>
    <w:rsid w:val="009B2F24"/>
    <w:rsid w:val="009B41C1"/>
    <w:rsid w:val="009B6F4E"/>
    <w:rsid w:val="009C042D"/>
    <w:rsid w:val="009C0B89"/>
    <w:rsid w:val="009C1B2E"/>
    <w:rsid w:val="009C36D7"/>
    <w:rsid w:val="009C37C6"/>
    <w:rsid w:val="009C3FB2"/>
    <w:rsid w:val="009C58BA"/>
    <w:rsid w:val="009C5937"/>
    <w:rsid w:val="009C6678"/>
    <w:rsid w:val="009C6F8B"/>
    <w:rsid w:val="009C71E9"/>
    <w:rsid w:val="009D06FF"/>
    <w:rsid w:val="009D13F4"/>
    <w:rsid w:val="009D1D7F"/>
    <w:rsid w:val="009D279E"/>
    <w:rsid w:val="009D2C96"/>
    <w:rsid w:val="009D2FBF"/>
    <w:rsid w:val="009E13D4"/>
    <w:rsid w:val="009E1437"/>
    <w:rsid w:val="009E2142"/>
    <w:rsid w:val="009E3D6A"/>
    <w:rsid w:val="009E439B"/>
    <w:rsid w:val="009E4713"/>
    <w:rsid w:val="009E5107"/>
    <w:rsid w:val="009E555A"/>
    <w:rsid w:val="009E5AF7"/>
    <w:rsid w:val="009E5C38"/>
    <w:rsid w:val="009E670B"/>
    <w:rsid w:val="009F2549"/>
    <w:rsid w:val="009F329B"/>
    <w:rsid w:val="009F5380"/>
    <w:rsid w:val="009F6111"/>
    <w:rsid w:val="009F7BA6"/>
    <w:rsid w:val="00A00387"/>
    <w:rsid w:val="00A00530"/>
    <w:rsid w:val="00A02A68"/>
    <w:rsid w:val="00A02C81"/>
    <w:rsid w:val="00A0498F"/>
    <w:rsid w:val="00A04B7D"/>
    <w:rsid w:val="00A052A4"/>
    <w:rsid w:val="00A053C9"/>
    <w:rsid w:val="00A05635"/>
    <w:rsid w:val="00A05C61"/>
    <w:rsid w:val="00A0627D"/>
    <w:rsid w:val="00A07057"/>
    <w:rsid w:val="00A076CF"/>
    <w:rsid w:val="00A11C91"/>
    <w:rsid w:val="00A123C3"/>
    <w:rsid w:val="00A15759"/>
    <w:rsid w:val="00A171FB"/>
    <w:rsid w:val="00A20AE6"/>
    <w:rsid w:val="00A211DB"/>
    <w:rsid w:val="00A22471"/>
    <w:rsid w:val="00A23002"/>
    <w:rsid w:val="00A25502"/>
    <w:rsid w:val="00A27F71"/>
    <w:rsid w:val="00A3001E"/>
    <w:rsid w:val="00A30544"/>
    <w:rsid w:val="00A31238"/>
    <w:rsid w:val="00A3165D"/>
    <w:rsid w:val="00A32FAF"/>
    <w:rsid w:val="00A34E38"/>
    <w:rsid w:val="00A362B2"/>
    <w:rsid w:val="00A41030"/>
    <w:rsid w:val="00A41ED1"/>
    <w:rsid w:val="00A42672"/>
    <w:rsid w:val="00A44EF0"/>
    <w:rsid w:val="00A45D42"/>
    <w:rsid w:val="00A51A8E"/>
    <w:rsid w:val="00A51FA7"/>
    <w:rsid w:val="00A56849"/>
    <w:rsid w:val="00A56F14"/>
    <w:rsid w:val="00A61353"/>
    <w:rsid w:val="00A628ED"/>
    <w:rsid w:val="00A630B7"/>
    <w:rsid w:val="00A63833"/>
    <w:rsid w:val="00A63CEC"/>
    <w:rsid w:val="00A63DCC"/>
    <w:rsid w:val="00A64C6D"/>
    <w:rsid w:val="00A70A40"/>
    <w:rsid w:val="00A7150E"/>
    <w:rsid w:val="00A7187B"/>
    <w:rsid w:val="00A8173C"/>
    <w:rsid w:val="00A8396B"/>
    <w:rsid w:val="00A83BBC"/>
    <w:rsid w:val="00A84D9C"/>
    <w:rsid w:val="00A854C7"/>
    <w:rsid w:val="00A85EBF"/>
    <w:rsid w:val="00A87743"/>
    <w:rsid w:val="00A879B2"/>
    <w:rsid w:val="00A913A9"/>
    <w:rsid w:val="00A9238D"/>
    <w:rsid w:val="00A92DE1"/>
    <w:rsid w:val="00A935A3"/>
    <w:rsid w:val="00A9364A"/>
    <w:rsid w:val="00A94FD6"/>
    <w:rsid w:val="00A96ED9"/>
    <w:rsid w:val="00AA1329"/>
    <w:rsid w:val="00AA3B1C"/>
    <w:rsid w:val="00AA4086"/>
    <w:rsid w:val="00AA4EDB"/>
    <w:rsid w:val="00AA709C"/>
    <w:rsid w:val="00AA7BE8"/>
    <w:rsid w:val="00AB237C"/>
    <w:rsid w:val="00AB3CC2"/>
    <w:rsid w:val="00AB5674"/>
    <w:rsid w:val="00AC008A"/>
    <w:rsid w:val="00AC02B9"/>
    <w:rsid w:val="00AC0CDF"/>
    <w:rsid w:val="00AC32E3"/>
    <w:rsid w:val="00AC3F6A"/>
    <w:rsid w:val="00AC5583"/>
    <w:rsid w:val="00AC5708"/>
    <w:rsid w:val="00AC57F7"/>
    <w:rsid w:val="00AC6275"/>
    <w:rsid w:val="00AC747E"/>
    <w:rsid w:val="00AD14B6"/>
    <w:rsid w:val="00AD3E18"/>
    <w:rsid w:val="00AD54B9"/>
    <w:rsid w:val="00AD6655"/>
    <w:rsid w:val="00AD7A78"/>
    <w:rsid w:val="00AE0636"/>
    <w:rsid w:val="00AE0B8D"/>
    <w:rsid w:val="00AE0C3B"/>
    <w:rsid w:val="00AE183C"/>
    <w:rsid w:val="00AE280A"/>
    <w:rsid w:val="00AE39D9"/>
    <w:rsid w:val="00AE4A35"/>
    <w:rsid w:val="00AE6DAD"/>
    <w:rsid w:val="00AF05E5"/>
    <w:rsid w:val="00AF18BF"/>
    <w:rsid w:val="00AF1EB4"/>
    <w:rsid w:val="00AF22D8"/>
    <w:rsid w:val="00AF23AC"/>
    <w:rsid w:val="00AF2B30"/>
    <w:rsid w:val="00AF3C99"/>
    <w:rsid w:val="00AF5A42"/>
    <w:rsid w:val="00AF6B61"/>
    <w:rsid w:val="00AF71AE"/>
    <w:rsid w:val="00B0018D"/>
    <w:rsid w:val="00B011A4"/>
    <w:rsid w:val="00B028C8"/>
    <w:rsid w:val="00B03E27"/>
    <w:rsid w:val="00B04860"/>
    <w:rsid w:val="00B0510B"/>
    <w:rsid w:val="00B06710"/>
    <w:rsid w:val="00B07416"/>
    <w:rsid w:val="00B12BFE"/>
    <w:rsid w:val="00B12D7A"/>
    <w:rsid w:val="00B1454D"/>
    <w:rsid w:val="00B14CE3"/>
    <w:rsid w:val="00B15766"/>
    <w:rsid w:val="00B1600A"/>
    <w:rsid w:val="00B16C6F"/>
    <w:rsid w:val="00B17300"/>
    <w:rsid w:val="00B21A3B"/>
    <w:rsid w:val="00B226FE"/>
    <w:rsid w:val="00B22E43"/>
    <w:rsid w:val="00B22E53"/>
    <w:rsid w:val="00B23217"/>
    <w:rsid w:val="00B23FD0"/>
    <w:rsid w:val="00B2608C"/>
    <w:rsid w:val="00B26377"/>
    <w:rsid w:val="00B26EF0"/>
    <w:rsid w:val="00B30425"/>
    <w:rsid w:val="00B305A8"/>
    <w:rsid w:val="00B30687"/>
    <w:rsid w:val="00B30C7A"/>
    <w:rsid w:val="00B33AA2"/>
    <w:rsid w:val="00B33AAA"/>
    <w:rsid w:val="00B34C1B"/>
    <w:rsid w:val="00B375CC"/>
    <w:rsid w:val="00B37CEB"/>
    <w:rsid w:val="00B37E7F"/>
    <w:rsid w:val="00B41211"/>
    <w:rsid w:val="00B4340A"/>
    <w:rsid w:val="00B4468F"/>
    <w:rsid w:val="00B45631"/>
    <w:rsid w:val="00B459C7"/>
    <w:rsid w:val="00B45C4A"/>
    <w:rsid w:val="00B47A95"/>
    <w:rsid w:val="00B53707"/>
    <w:rsid w:val="00B53741"/>
    <w:rsid w:val="00B541D0"/>
    <w:rsid w:val="00B554F0"/>
    <w:rsid w:val="00B57665"/>
    <w:rsid w:val="00B62662"/>
    <w:rsid w:val="00B64A17"/>
    <w:rsid w:val="00B654D8"/>
    <w:rsid w:val="00B67BF9"/>
    <w:rsid w:val="00B73979"/>
    <w:rsid w:val="00B748B5"/>
    <w:rsid w:val="00B77E7F"/>
    <w:rsid w:val="00B80493"/>
    <w:rsid w:val="00B8219A"/>
    <w:rsid w:val="00B85E61"/>
    <w:rsid w:val="00B86453"/>
    <w:rsid w:val="00B86715"/>
    <w:rsid w:val="00B87617"/>
    <w:rsid w:val="00B90028"/>
    <w:rsid w:val="00B909A0"/>
    <w:rsid w:val="00B91176"/>
    <w:rsid w:val="00B91487"/>
    <w:rsid w:val="00B922D4"/>
    <w:rsid w:val="00B92D7E"/>
    <w:rsid w:val="00B93D1D"/>
    <w:rsid w:val="00B94033"/>
    <w:rsid w:val="00B947E4"/>
    <w:rsid w:val="00B9548A"/>
    <w:rsid w:val="00B9618A"/>
    <w:rsid w:val="00B96BE5"/>
    <w:rsid w:val="00B9702C"/>
    <w:rsid w:val="00BA039C"/>
    <w:rsid w:val="00BA0CCC"/>
    <w:rsid w:val="00BA5D06"/>
    <w:rsid w:val="00BA60CD"/>
    <w:rsid w:val="00BA70D5"/>
    <w:rsid w:val="00BB1EEE"/>
    <w:rsid w:val="00BB2134"/>
    <w:rsid w:val="00BB378E"/>
    <w:rsid w:val="00BB59B6"/>
    <w:rsid w:val="00BC0AFA"/>
    <w:rsid w:val="00BC16E7"/>
    <w:rsid w:val="00BC337A"/>
    <w:rsid w:val="00BC415A"/>
    <w:rsid w:val="00BC42CB"/>
    <w:rsid w:val="00BC4D4B"/>
    <w:rsid w:val="00BC5717"/>
    <w:rsid w:val="00BC6657"/>
    <w:rsid w:val="00BC6CBA"/>
    <w:rsid w:val="00BC7CEF"/>
    <w:rsid w:val="00BD117F"/>
    <w:rsid w:val="00BD1B94"/>
    <w:rsid w:val="00BD2101"/>
    <w:rsid w:val="00BD32FC"/>
    <w:rsid w:val="00BD3801"/>
    <w:rsid w:val="00BD5BC6"/>
    <w:rsid w:val="00BD647E"/>
    <w:rsid w:val="00BD6A5C"/>
    <w:rsid w:val="00BD7EE2"/>
    <w:rsid w:val="00BD7F2D"/>
    <w:rsid w:val="00BE04E5"/>
    <w:rsid w:val="00BE1345"/>
    <w:rsid w:val="00BE17E9"/>
    <w:rsid w:val="00BE3BA1"/>
    <w:rsid w:val="00BE47AB"/>
    <w:rsid w:val="00BE61BE"/>
    <w:rsid w:val="00BE7FFE"/>
    <w:rsid w:val="00BF0229"/>
    <w:rsid w:val="00BF0325"/>
    <w:rsid w:val="00BF1553"/>
    <w:rsid w:val="00BF19A8"/>
    <w:rsid w:val="00BF1A3E"/>
    <w:rsid w:val="00BF2034"/>
    <w:rsid w:val="00BF2D94"/>
    <w:rsid w:val="00BF3617"/>
    <w:rsid w:val="00BF4D09"/>
    <w:rsid w:val="00BF5624"/>
    <w:rsid w:val="00BF6C29"/>
    <w:rsid w:val="00C00602"/>
    <w:rsid w:val="00C018EF"/>
    <w:rsid w:val="00C0246E"/>
    <w:rsid w:val="00C02986"/>
    <w:rsid w:val="00C032FE"/>
    <w:rsid w:val="00C04A16"/>
    <w:rsid w:val="00C10651"/>
    <w:rsid w:val="00C10883"/>
    <w:rsid w:val="00C10941"/>
    <w:rsid w:val="00C12EB5"/>
    <w:rsid w:val="00C156AF"/>
    <w:rsid w:val="00C157A6"/>
    <w:rsid w:val="00C160B7"/>
    <w:rsid w:val="00C16EAA"/>
    <w:rsid w:val="00C20A52"/>
    <w:rsid w:val="00C213B4"/>
    <w:rsid w:val="00C2159C"/>
    <w:rsid w:val="00C2211D"/>
    <w:rsid w:val="00C22D83"/>
    <w:rsid w:val="00C22FE5"/>
    <w:rsid w:val="00C233AE"/>
    <w:rsid w:val="00C2536C"/>
    <w:rsid w:val="00C301AA"/>
    <w:rsid w:val="00C31E20"/>
    <w:rsid w:val="00C335D8"/>
    <w:rsid w:val="00C35A9A"/>
    <w:rsid w:val="00C35F1B"/>
    <w:rsid w:val="00C36344"/>
    <w:rsid w:val="00C36ED6"/>
    <w:rsid w:val="00C403D2"/>
    <w:rsid w:val="00C40C37"/>
    <w:rsid w:val="00C42AC3"/>
    <w:rsid w:val="00C435F6"/>
    <w:rsid w:val="00C44268"/>
    <w:rsid w:val="00C4569D"/>
    <w:rsid w:val="00C5017D"/>
    <w:rsid w:val="00C50D31"/>
    <w:rsid w:val="00C51CB7"/>
    <w:rsid w:val="00C5542D"/>
    <w:rsid w:val="00C572E5"/>
    <w:rsid w:val="00C574D1"/>
    <w:rsid w:val="00C6076B"/>
    <w:rsid w:val="00C6123D"/>
    <w:rsid w:val="00C618E2"/>
    <w:rsid w:val="00C62CE4"/>
    <w:rsid w:val="00C64C19"/>
    <w:rsid w:val="00C65313"/>
    <w:rsid w:val="00C65E67"/>
    <w:rsid w:val="00C6765C"/>
    <w:rsid w:val="00C70E5F"/>
    <w:rsid w:val="00C7477B"/>
    <w:rsid w:val="00C75F6E"/>
    <w:rsid w:val="00C76144"/>
    <w:rsid w:val="00C80CA7"/>
    <w:rsid w:val="00C826E7"/>
    <w:rsid w:val="00C83AC4"/>
    <w:rsid w:val="00C83E89"/>
    <w:rsid w:val="00C84A21"/>
    <w:rsid w:val="00C8586A"/>
    <w:rsid w:val="00C85BF5"/>
    <w:rsid w:val="00C9334D"/>
    <w:rsid w:val="00C94310"/>
    <w:rsid w:val="00C950EA"/>
    <w:rsid w:val="00CA0794"/>
    <w:rsid w:val="00CA2F98"/>
    <w:rsid w:val="00CA4772"/>
    <w:rsid w:val="00CA5793"/>
    <w:rsid w:val="00CA6D79"/>
    <w:rsid w:val="00CA765C"/>
    <w:rsid w:val="00CB1BCF"/>
    <w:rsid w:val="00CB2495"/>
    <w:rsid w:val="00CB2B14"/>
    <w:rsid w:val="00CB38E2"/>
    <w:rsid w:val="00CB3EA1"/>
    <w:rsid w:val="00CB43E0"/>
    <w:rsid w:val="00CB48EF"/>
    <w:rsid w:val="00CB4CFB"/>
    <w:rsid w:val="00CB4E8F"/>
    <w:rsid w:val="00CB565F"/>
    <w:rsid w:val="00CB64FF"/>
    <w:rsid w:val="00CB679B"/>
    <w:rsid w:val="00CC09BB"/>
    <w:rsid w:val="00CC10BF"/>
    <w:rsid w:val="00CC1697"/>
    <w:rsid w:val="00CC27B9"/>
    <w:rsid w:val="00CC329E"/>
    <w:rsid w:val="00CC3AFF"/>
    <w:rsid w:val="00CC4A7B"/>
    <w:rsid w:val="00CC56FB"/>
    <w:rsid w:val="00CC5C44"/>
    <w:rsid w:val="00CC5E2E"/>
    <w:rsid w:val="00CD06AC"/>
    <w:rsid w:val="00CD09DC"/>
    <w:rsid w:val="00CD1D9F"/>
    <w:rsid w:val="00CD2517"/>
    <w:rsid w:val="00CD369D"/>
    <w:rsid w:val="00CD6CB6"/>
    <w:rsid w:val="00CD774F"/>
    <w:rsid w:val="00CE06E6"/>
    <w:rsid w:val="00CE15F8"/>
    <w:rsid w:val="00CE37E4"/>
    <w:rsid w:val="00CE5499"/>
    <w:rsid w:val="00CE645A"/>
    <w:rsid w:val="00CE74A9"/>
    <w:rsid w:val="00CE74C3"/>
    <w:rsid w:val="00CF0E98"/>
    <w:rsid w:val="00CF201F"/>
    <w:rsid w:val="00CF4376"/>
    <w:rsid w:val="00CF4D46"/>
    <w:rsid w:val="00CF4F8E"/>
    <w:rsid w:val="00CF50A7"/>
    <w:rsid w:val="00CF539B"/>
    <w:rsid w:val="00D01A58"/>
    <w:rsid w:val="00D028F8"/>
    <w:rsid w:val="00D06BF5"/>
    <w:rsid w:val="00D06C59"/>
    <w:rsid w:val="00D07170"/>
    <w:rsid w:val="00D071B2"/>
    <w:rsid w:val="00D101E5"/>
    <w:rsid w:val="00D10BDE"/>
    <w:rsid w:val="00D10C39"/>
    <w:rsid w:val="00D1132B"/>
    <w:rsid w:val="00D1247D"/>
    <w:rsid w:val="00D138FA"/>
    <w:rsid w:val="00D14BB4"/>
    <w:rsid w:val="00D15C08"/>
    <w:rsid w:val="00D16C47"/>
    <w:rsid w:val="00D20764"/>
    <w:rsid w:val="00D20E63"/>
    <w:rsid w:val="00D2104F"/>
    <w:rsid w:val="00D2233C"/>
    <w:rsid w:val="00D22B72"/>
    <w:rsid w:val="00D2338E"/>
    <w:rsid w:val="00D23883"/>
    <w:rsid w:val="00D23C27"/>
    <w:rsid w:val="00D23E6C"/>
    <w:rsid w:val="00D24C0F"/>
    <w:rsid w:val="00D25823"/>
    <w:rsid w:val="00D26056"/>
    <w:rsid w:val="00D27333"/>
    <w:rsid w:val="00D3181E"/>
    <w:rsid w:val="00D319AA"/>
    <w:rsid w:val="00D32724"/>
    <w:rsid w:val="00D33A2F"/>
    <w:rsid w:val="00D33C8D"/>
    <w:rsid w:val="00D35E8A"/>
    <w:rsid w:val="00D369A2"/>
    <w:rsid w:val="00D400A0"/>
    <w:rsid w:val="00D40A19"/>
    <w:rsid w:val="00D4225C"/>
    <w:rsid w:val="00D43582"/>
    <w:rsid w:val="00D45740"/>
    <w:rsid w:val="00D50297"/>
    <w:rsid w:val="00D50A69"/>
    <w:rsid w:val="00D51A37"/>
    <w:rsid w:val="00D524C5"/>
    <w:rsid w:val="00D52675"/>
    <w:rsid w:val="00D528AD"/>
    <w:rsid w:val="00D547BE"/>
    <w:rsid w:val="00D54D23"/>
    <w:rsid w:val="00D5524E"/>
    <w:rsid w:val="00D55AFC"/>
    <w:rsid w:val="00D56528"/>
    <w:rsid w:val="00D60C7A"/>
    <w:rsid w:val="00D610AD"/>
    <w:rsid w:val="00D64CA8"/>
    <w:rsid w:val="00D66059"/>
    <w:rsid w:val="00D66296"/>
    <w:rsid w:val="00D67285"/>
    <w:rsid w:val="00D673CA"/>
    <w:rsid w:val="00D675DE"/>
    <w:rsid w:val="00D700E8"/>
    <w:rsid w:val="00D706B4"/>
    <w:rsid w:val="00D709FD"/>
    <w:rsid w:val="00D73A71"/>
    <w:rsid w:val="00D73DCA"/>
    <w:rsid w:val="00D73E4E"/>
    <w:rsid w:val="00D7437B"/>
    <w:rsid w:val="00D74BE1"/>
    <w:rsid w:val="00D7674B"/>
    <w:rsid w:val="00D77278"/>
    <w:rsid w:val="00D775D4"/>
    <w:rsid w:val="00D77791"/>
    <w:rsid w:val="00D778B9"/>
    <w:rsid w:val="00D77ECF"/>
    <w:rsid w:val="00D80024"/>
    <w:rsid w:val="00D8229B"/>
    <w:rsid w:val="00D82B4B"/>
    <w:rsid w:val="00D82CC8"/>
    <w:rsid w:val="00D82D04"/>
    <w:rsid w:val="00D8437A"/>
    <w:rsid w:val="00D8517F"/>
    <w:rsid w:val="00D858D7"/>
    <w:rsid w:val="00D8629F"/>
    <w:rsid w:val="00D900C5"/>
    <w:rsid w:val="00D90225"/>
    <w:rsid w:val="00D9133C"/>
    <w:rsid w:val="00D91EE1"/>
    <w:rsid w:val="00D922CF"/>
    <w:rsid w:val="00D935CB"/>
    <w:rsid w:val="00D94484"/>
    <w:rsid w:val="00D96BB7"/>
    <w:rsid w:val="00D9705B"/>
    <w:rsid w:val="00DA57D9"/>
    <w:rsid w:val="00DA609C"/>
    <w:rsid w:val="00DA71EA"/>
    <w:rsid w:val="00DA766A"/>
    <w:rsid w:val="00DA7CE1"/>
    <w:rsid w:val="00DB14AB"/>
    <w:rsid w:val="00DB2F13"/>
    <w:rsid w:val="00DB4DE9"/>
    <w:rsid w:val="00DB643C"/>
    <w:rsid w:val="00DB6580"/>
    <w:rsid w:val="00DB722C"/>
    <w:rsid w:val="00DB7DAD"/>
    <w:rsid w:val="00DC1DC6"/>
    <w:rsid w:val="00DC27CE"/>
    <w:rsid w:val="00DC2A42"/>
    <w:rsid w:val="00DC2D29"/>
    <w:rsid w:val="00DC3703"/>
    <w:rsid w:val="00DC3FF9"/>
    <w:rsid w:val="00DC438E"/>
    <w:rsid w:val="00DC569C"/>
    <w:rsid w:val="00DC7DE2"/>
    <w:rsid w:val="00DC7FC6"/>
    <w:rsid w:val="00DD0213"/>
    <w:rsid w:val="00DD0936"/>
    <w:rsid w:val="00DD3201"/>
    <w:rsid w:val="00DD3396"/>
    <w:rsid w:val="00DD38D4"/>
    <w:rsid w:val="00DD3F0F"/>
    <w:rsid w:val="00DD5195"/>
    <w:rsid w:val="00DD657A"/>
    <w:rsid w:val="00DD6F15"/>
    <w:rsid w:val="00DE0381"/>
    <w:rsid w:val="00DE3450"/>
    <w:rsid w:val="00DE3EE9"/>
    <w:rsid w:val="00DE4CDA"/>
    <w:rsid w:val="00DE63F4"/>
    <w:rsid w:val="00DE79C2"/>
    <w:rsid w:val="00DF041D"/>
    <w:rsid w:val="00DF11D8"/>
    <w:rsid w:val="00DF3B60"/>
    <w:rsid w:val="00DF3E78"/>
    <w:rsid w:val="00DF49CE"/>
    <w:rsid w:val="00DF5C38"/>
    <w:rsid w:val="00DF6866"/>
    <w:rsid w:val="00DF6A4F"/>
    <w:rsid w:val="00DF73E7"/>
    <w:rsid w:val="00DF7463"/>
    <w:rsid w:val="00DF7B23"/>
    <w:rsid w:val="00DF7E83"/>
    <w:rsid w:val="00E00A6A"/>
    <w:rsid w:val="00E00CC4"/>
    <w:rsid w:val="00E02FA5"/>
    <w:rsid w:val="00E03237"/>
    <w:rsid w:val="00E0437B"/>
    <w:rsid w:val="00E0496B"/>
    <w:rsid w:val="00E04E68"/>
    <w:rsid w:val="00E050EE"/>
    <w:rsid w:val="00E05B74"/>
    <w:rsid w:val="00E07011"/>
    <w:rsid w:val="00E075E7"/>
    <w:rsid w:val="00E11820"/>
    <w:rsid w:val="00E13DE9"/>
    <w:rsid w:val="00E15240"/>
    <w:rsid w:val="00E16C40"/>
    <w:rsid w:val="00E17DFC"/>
    <w:rsid w:val="00E209EC"/>
    <w:rsid w:val="00E20C5C"/>
    <w:rsid w:val="00E2361A"/>
    <w:rsid w:val="00E24DCF"/>
    <w:rsid w:val="00E26B2C"/>
    <w:rsid w:val="00E3001C"/>
    <w:rsid w:val="00E335AA"/>
    <w:rsid w:val="00E33BC0"/>
    <w:rsid w:val="00E344ED"/>
    <w:rsid w:val="00E37C11"/>
    <w:rsid w:val="00E403BC"/>
    <w:rsid w:val="00E4328E"/>
    <w:rsid w:val="00E44EB8"/>
    <w:rsid w:val="00E47283"/>
    <w:rsid w:val="00E4795B"/>
    <w:rsid w:val="00E50B77"/>
    <w:rsid w:val="00E515FC"/>
    <w:rsid w:val="00E52007"/>
    <w:rsid w:val="00E52103"/>
    <w:rsid w:val="00E524E8"/>
    <w:rsid w:val="00E52FE2"/>
    <w:rsid w:val="00E5329A"/>
    <w:rsid w:val="00E539F3"/>
    <w:rsid w:val="00E55812"/>
    <w:rsid w:val="00E55EEB"/>
    <w:rsid w:val="00E5676E"/>
    <w:rsid w:val="00E567A9"/>
    <w:rsid w:val="00E57B87"/>
    <w:rsid w:val="00E60A50"/>
    <w:rsid w:val="00E66162"/>
    <w:rsid w:val="00E67B05"/>
    <w:rsid w:val="00E67B3A"/>
    <w:rsid w:val="00E67B95"/>
    <w:rsid w:val="00E712FE"/>
    <w:rsid w:val="00E7167E"/>
    <w:rsid w:val="00E71D2A"/>
    <w:rsid w:val="00E71F8B"/>
    <w:rsid w:val="00E72425"/>
    <w:rsid w:val="00E769F4"/>
    <w:rsid w:val="00E76A6A"/>
    <w:rsid w:val="00E77AEE"/>
    <w:rsid w:val="00E77EEE"/>
    <w:rsid w:val="00E82A93"/>
    <w:rsid w:val="00E84284"/>
    <w:rsid w:val="00E87CF2"/>
    <w:rsid w:val="00E91BA1"/>
    <w:rsid w:val="00E93DD5"/>
    <w:rsid w:val="00E94F52"/>
    <w:rsid w:val="00E95D57"/>
    <w:rsid w:val="00E9662F"/>
    <w:rsid w:val="00E96EA2"/>
    <w:rsid w:val="00EA0F56"/>
    <w:rsid w:val="00EA1D8F"/>
    <w:rsid w:val="00EA1DFB"/>
    <w:rsid w:val="00EA311C"/>
    <w:rsid w:val="00EA34A4"/>
    <w:rsid w:val="00EA4550"/>
    <w:rsid w:val="00EA653A"/>
    <w:rsid w:val="00EA7BCE"/>
    <w:rsid w:val="00EA7CC9"/>
    <w:rsid w:val="00EB10C0"/>
    <w:rsid w:val="00EB539C"/>
    <w:rsid w:val="00EB555F"/>
    <w:rsid w:val="00EB5C01"/>
    <w:rsid w:val="00EB5FF9"/>
    <w:rsid w:val="00EB645D"/>
    <w:rsid w:val="00EB6C6A"/>
    <w:rsid w:val="00EB78DC"/>
    <w:rsid w:val="00EC10E1"/>
    <w:rsid w:val="00EC27F7"/>
    <w:rsid w:val="00EC6568"/>
    <w:rsid w:val="00ED0035"/>
    <w:rsid w:val="00ED1527"/>
    <w:rsid w:val="00ED305D"/>
    <w:rsid w:val="00ED3D71"/>
    <w:rsid w:val="00ED5CD8"/>
    <w:rsid w:val="00ED6F6A"/>
    <w:rsid w:val="00ED7CE7"/>
    <w:rsid w:val="00EE2997"/>
    <w:rsid w:val="00EE3969"/>
    <w:rsid w:val="00EE42DF"/>
    <w:rsid w:val="00EE57D4"/>
    <w:rsid w:val="00EE5815"/>
    <w:rsid w:val="00EE6C7B"/>
    <w:rsid w:val="00EE72B8"/>
    <w:rsid w:val="00EF15FF"/>
    <w:rsid w:val="00EF1F2C"/>
    <w:rsid w:val="00EF2EBD"/>
    <w:rsid w:val="00EF3DB4"/>
    <w:rsid w:val="00EF54D8"/>
    <w:rsid w:val="00EF5C82"/>
    <w:rsid w:val="00EF6527"/>
    <w:rsid w:val="00EF6F56"/>
    <w:rsid w:val="00F002E8"/>
    <w:rsid w:val="00F00B21"/>
    <w:rsid w:val="00F016DD"/>
    <w:rsid w:val="00F0348A"/>
    <w:rsid w:val="00F03AED"/>
    <w:rsid w:val="00F03F41"/>
    <w:rsid w:val="00F04DDE"/>
    <w:rsid w:val="00F0537A"/>
    <w:rsid w:val="00F05C71"/>
    <w:rsid w:val="00F06160"/>
    <w:rsid w:val="00F12E80"/>
    <w:rsid w:val="00F15189"/>
    <w:rsid w:val="00F152F3"/>
    <w:rsid w:val="00F20B90"/>
    <w:rsid w:val="00F20C80"/>
    <w:rsid w:val="00F20F44"/>
    <w:rsid w:val="00F21F7F"/>
    <w:rsid w:val="00F22407"/>
    <w:rsid w:val="00F22558"/>
    <w:rsid w:val="00F22843"/>
    <w:rsid w:val="00F22B15"/>
    <w:rsid w:val="00F2399A"/>
    <w:rsid w:val="00F23F6F"/>
    <w:rsid w:val="00F266BB"/>
    <w:rsid w:val="00F27362"/>
    <w:rsid w:val="00F27CDA"/>
    <w:rsid w:val="00F27E67"/>
    <w:rsid w:val="00F31139"/>
    <w:rsid w:val="00F311A8"/>
    <w:rsid w:val="00F3182F"/>
    <w:rsid w:val="00F336A0"/>
    <w:rsid w:val="00F338A6"/>
    <w:rsid w:val="00F34A97"/>
    <w:rsid w:val="00F361C1"/>
    <w:rsid w:val="00F403E4"/>
    <w:rsid w:val="00F42507"/>
    <w:rsid w:val="00F42DBD"/>
    <w:rsid w:val="00F4354C"/>
    <w:rsid w:val="00F43A5D"/>
    <w:rsid w:val="00F43F08"/>
    <w:rsid w:val="00F44C6B"/>
    <w:rsid w:val="00F45832"/>
    <w:rsid w:val="00F45F93"/>
    <w:rsid w:val="00F46A92"/>
    <w:rsid w:val="00F47593"/>
    <w:rsid w:val="00F5164B"/>
    <w:rsid w:val="00F519F4"/>
    <w:rsid w:val="00F52F81"/>
    <w:rsid w:val="00F542C3"/>
    <w:rsid w:val="00F5451A"/>
    <w:rsid w:val="00F553B1"/>
    <w:rsid w:val="00F55FE5"/>
    <w:rsid w:val="00F56E6F"/>
    <w:rsid w:val="00F57003"/>
    <w:rsid w:val="00F575C4"/>
    <w:rsid w:val="00F575F4"/>
    <w:rsid w:val="00F57CFE"/>
    <w:rsid w:val="00F60CFA"/>
    <w:rsid w:val="00F61197"/>
    <w:rsid w:val="00F619D3"/>
    <w:rsid w:val="00F6277A"/>
    <w:rsid w:val="00F63109"/>
    <w:rsid w:val="00F632AA"/>
    <w:rsid w:val="00F65506"/>
    <w:rsid w:val="00F6566F"/>
    <w:rsid w:val="00F658D7"/>
    <w:rsid w:val="00F65A20"/>
    <w:rsid w:val="00F65FB2"/>
    <w:rsid w:val="00F66B26"/>
    <w:rsid w:val="00F67E13"/>
    <w:rsid w:val="00F70745"/>
    <w:rsid w:val="00F72402"/>
    <w:rsid w:val="00F72788"/>
    <w:rsid w:val="00F73234"/>
    <w:rsid w:val="00F732D4"/>
    <w:rsid w:val="00F75B78"/>
    <w:rsid w:val="00F7628A"/>
    <w:rsid w:val="00F770C3"/>
    <w:rsid w:val="00F8046F"/>
    <w:rsid w:val="00F80566"/>
    <w:rsid w:val="00F80E82"/>
    <w:rsid w:val="00F84232"/>
    <w:rsid w:val="00F84414"/>
    <w:rsid w:val="00F859D0"/>
    <w:rsid w:val="00F86BBB"/>
    <w:rsid w:val="00F86F88"/>
    <w:rsid w:val="00F87116"/>
    <w:rsid w:val="00F879A6"/>
    <w:rsid w:val="00F87B4E"/>
    <w:rsid w:val="00F901F3"/>
    <w:rsid w:val="00F91079"/>
    <w:rsid w:val="00F92154"/>
    <w:rsid w:val="00F93670"/>
    <w:rsid w:val="00F93D0A"/>
    <w:rsid w:val="00F9436D"/>
    <w:rsid w:val="00F95B08"/>
    <w:rsid w:val="00F95E4C"/>
    <w:rsid w:val="00F97D9B"/>
    <w:rsid w:val="00FA0FB4"/>
    <w:rsid w:val="00FA10C9"/>
    <w:rsid w:val="00FA325D"/>
    <w:rsid w:val="00FA5698"/>
    <w:rsid w:val="00FA5C1B"/>
    <w:rsid w:val="00FA6503"/>
    <w:rsid w:val="00FA6594"/>
    <w:rsid w:val="00FA68C2"/>
    <w:rsid w:val="00FA7CD3"/>
    <w:rsid w:val="00FA7CFD"/>
    <w:rsid w:val="00FA7ED5"/>
    <w:rsid w:val="00FB3396"/>
    <w:rsid w:val="00FB4B09"/>
    <w:rsid w:val="00FB6057"/>
    <w:rsid w:val="00FB6578"/>
    <w:rsid w:val="00FB666D"/>
    <w:rsid w:val="00FB6D35"/>
    <w:rsid w:val="00FB6F0B"/>
    <w:rsid w:val="00FC11A0"/>
    <w:rsid w:val="00FC156F"/>
    <w:rsid w:val="00FC20D6"/>
    <w:rsid w:val="00FC2F15"/>
    <w:rsid w:val="00FC380F"/>
    <w:rsid w:val="00FC4C62"/>
    <w:rsid w:val="00FC51DB"/>
    <w:rsid w:val="00FC6582"/>
    <w:rsid w:val="00FC6AD9"/>
    <w:rsid w:val="00FC7E6A"/>
    <w:rsid w:val="00FD03C6"/>
    <w:rsid w:val="00FD21A6"/>
    <w:rsid w:val="00FD5BA2"/>
    <w:rsid w:val="00FE101A"/>
    <w:rsid w:val="00FE2E41"/>
    <w:rsid w:val="00FE3D2D"/>
    <w:rsid w:val="00FE42A3"/>
    <w:rsid w:val="00FE59EC"/>
    <w:rsid w:val="00FE6F2A"/>
    <w:rsid w:val="00FE7348"/>
    <w:rsid w:val="00FF102F"/>
    <w:rsid w:val="00FF18DD"/>
    <w:rsid w:val="00FF32BF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49D9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0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B56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3"/>
    <w:basedOn w:val="a0"/>
    <w:next w:val="a0"/>
    <w:link w:val="30"/>
    <w:qFormat/>
    <w:rsid w:val="005804A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4879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4879FB"/>
  </w:style>
  <w:style w:type="paragraph" w:styleId="a">
    <w:name w:val="List Paragraph"/>
    <w:aliases w:val="FooterText,numbered,Paragraphe de liste1,lp1,GOST_TableList,Рис-монограф,Булет1,1Булет,it_List1,A_маркированный_список,Абзац списка литеральный,Bullet List,Список левый,1,UL,Абзац маркированнный,Табичный текст,List Paragraph,Подпись рисунка"/>
    <w:basedOn w:val="a0"/>
    <w:link w:val="a6"/>
    <w:uiPriority w:val="34"/>
    <w:qFormat/>
    <w:rsid w:val="003D2F02"/>
    <w:pPr>
      <w:numPr>
        <w:ilvl w:val="1"/>
        <w:numId w:val="1"/>
      </w:numPr>
      <w:tabs>
        <w:tab w:val="left" w:pos="1134"/>
      </w:tabs>
      <w:ind w:left="1425"/>
      <w:contextualSpacing/>
      <w:jc w:val="both"/>
    </w:pPr>
    <w:rPr>
      <w:rFonts w:eastAsiaTheme="minorHAnsi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C612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6123D"/>
    <w:rPr>
      <w:rFonts w:ascii="Segoe UI" w:hAnsi="Segoe UI" w:cs="Segoe UI"/>
      <w:sz w:val="18"/>
      <w:szCs w:val="18"/>
    </w:rPr>
  </w:style>
  <w:style w:type="table" w:styleId="a9">
    <w:name w:val="Table Grid"/>
    <w:basedOn w:val="a2"/>
    <w:rsid w:val="00112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2052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1"/>
    <w:link w:val="aa"/>
    <w:uiPriority w:val="99"/>
    <w:rsid w:val="0020529C"/>
  </w:style>
  <w:style w:type="character" w:customStyle="1" w:styleId="BodyText2">
    <w:name w:val="Body Text 2 Знак"/>
    <w:link w:val="21"/>
    <w:locked/>
    <w:rsid w:val="00FF32BF"/>
    <w:rPr>
      <w:rFonts w:ascii="Arial" w:hAnsi="Arial" w:cs="Arial"/>
      <w:b/>
      <w:sz w:val="28"/>
    </w:rPr>
  </w:style>
  <w:style w:type="paragraph" w:customStyle="1" w:styleId="21">
    <w:name w:val="Основной текст 21"/>
    <w:basedOn w:val="a0"/>
    <w:link w:val="BodyText2"/>
    <w:rsid w:val="00FF32BF"/>
    <w:pPr>
      <w:overflowPunct w:val="0"/>
      <w:autoSpaceDE w:val="0"/>
      <w:autoSpaceDN w:val="0"/>
      <w:adjustRightInd w:val="0"/>
      <w:jc w:val="center"/>
    </w:pPr>
    <w:rPr>
      <w:rFonts w:ascii="Arial" w:eastAsiaTheme="minorHAnsi" w:hAnsi="Arial" w:cs="Arial"/>
      <w:b/>
      <w:sz w:val="28"/>
      <w:szCs w:val="22"/>
      <w:lang w:eastAsia="en-US"/>
    </w:rPr>
  </w:style>
  <w:style w:type="character" w:customStyle="1" w:styleId="a6">
    <w:name w:val="Абзац списка Знак"/>
    <w:aliases w:val="FooterText Знак,numbered Знак,Paragraphe de liste1 Знак,lp1 Знак,GOST_TableList Знак,Рис-монограф Знак,Булет1 Знак,1Булет Знак,it_List1 Знак,A_маркированный_список Знак,Абзац списка литеральный Знак,Bullet List Знак,Список левый Знак"/>
    <w:link w:val="a"/>
    <w:uiPriority w:val="34"/>
    <w:qFormat/>
    <w:locked/>
    <w:rsid w:val="003D2F02"/>
    <w:rPr>
      <w:rFonts w:ascii="Times New Roman" w:hAnsi="Times New Roman" w:cs="Times New Roman"/>
      <w:sz w:val="24"/>
      <w:szCs w:val="24"/>
    </w:rPr>
  </w:style>
  <w:style w:type="paragraph" w:customStyle="1" w:styleId="BodyText31">
    <w:name w:val="Body Text 31"/>
    <w:basedOn w:val="a0"/>
    <w:rsid w:val="00FF32BF"/>
    <w:pPr>
      <w:jc w:val="both"/>
    </w:pPr>
    <w:rPr>
      <w:rFonts w:eastAsia="Calibri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4B6604"/>
  </w:style>
  <w:style w:type="paragraph" w:customStyle="1" w:styleId="FR1">
    <w:name w:val="FR1"/>
    <w:next w:val="1KGK9"/>
    <w:rsid w:val="004B6604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1KGK9">
    <w:name w:val="1KG=K9"/>
    <w:rsid w:val="004B6604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Style61">
    <w:name w:val="Style61"/>
    <w:basedOn w:val="a0"/>
    <w:link w:val="Style610"/>
    <w:rsid w:val="00574D5F"/>
    <w:pPr>
      <w:numPr>
        <w:ilvl w:val="2"/>
        <w:numId w:val="1"/>
      </w:numPr>
      <w:tabs>
        <w:tab w:val="left" w:pos="1128"/>
      </w:tabs>
      <w:ind w:left="1214"/>
      <w:jc w:val="both"/>
    </w:pPr>
  </w:style>
  <w:style w:type="paragraph" w:customStyle="1" w:styleId="12">
    <w:name w:val="Стиль1"/>
    <w:basedOn w:val="a"/>
    <w:link w:val="13"/>
    <w:qFormat/>
    <w:rsid w:val="003D2F02"/>
    <w:pPr>
      <w:ind w:left="0" w:firstLine="709"/>
    </w:pPr>
  </w:style>
  <w:style w:type="paragraph" w:styleId="ac">
    <w:name w:val="footnote text"/>
    <w:basedOn w:val="a0"/>
    <w:link w:val="ad"/>
    <w:uiPriority w:val="99"/>
    <w:semiHidden/>
    <w:unhideWhenUsed/>
    <w:rsid w:val="003D2F02"/>
    <w:rPr>
      <w:sz w:val="20"/>
      <w:szCs w:val="20"/>
    </w:rPr>
  </w:style>
  <w:style w:type="character" w:customStyle="1" w:styleId="13">
    <w:name w:val="Стиль1 Знак"/>
    <w:basedOn w:val="a6"/>
    <w:link w:val="12"/>
    <w:rsid w:val="003D2F02"/>
    <w:rPr>
      <w:rFonts w:ascii="Times New Roman" w:hAnsi="Times New Roman" w:cs="Times New Roman"/>
      <w:sz w:val="24"/>
      <w:szCs w:val="24"/>
    </w:rPr>
  </w:style>
  <w:style w:type="character" w:customStyle="1" w:styleId="ad">
    <w:name w:val="Текст сноски Знак"/>
    <w:basedOn w:val="a1"/>
    <w:link w:val="ac"/>
    <w:uiPriority w:val="99"/>
    <w:semiHidden/>
    <w:rsid w:val="003D2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Стиль2"/>
    <w:basedOn w:val="Style61"/>
    <w:link w:val="20"/>
    <w:qFormat/>
    <w:rsid w:val="00574D5F"/>
  </w:style>
  <w:style w:type="character" w:customStyle="1" w:styleId="Style610">
    <w:name w:val="Style61 Знак"/>
    <w:basedOn w:val="a1"/>
    <w:link w:val="Style61"/>
    <w:rsid w:val="00574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Стиль2 Знак"/>
    <w:basedOn w:val="Style610"/>
    <w:link w:val="2"/>
    <w:rsid w:val="00574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7">
    <w:name w:val="CharStyle7"/>
    <w:rsid w:val="001578F1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0"/>
      <w:szCs w:val="20"/>
    </w:rPr>
  </w:style>
  <w:style w:type="paragraph" w:customStyle="1" w:styleId="ConsPlusNormal">
    <w:name w:val="ConsPlusNormal"/>
    <w:rsid w:val="00A96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99"/>
    <w:qFormat/>
    <w:rsid w:val="00944F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Гипертекстовая ссылка"/>
    <w:basedOn w:val="a1"/>
    <w:uiPriority w:val="99"/>
    <w:rsid w:val="00060BC2"/>
    <w:rPr>
      <w:color w:val="106BBE"/>
    </w:rPr>
  </w:style>
  <w:style w:type="character" w:customStyle="1" w:styleId="CharStyle25">
    <w:name w:val="CharStyle25"/>
    <w:rsid w:val="0014729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0"/>
      <w:szCs w:val="20"/>
    </w:rPr>
  </w:style>
  <w:style w:type="paragraph" w:customStyle="1" w:styleId="Style101">
    <w:name w:val="Style101"/>
    <w:basedOn w:val="a0"/>
    <w:rsid w:val="00147295"/>
    <w:pPr>
      <w:spacing w:line="226" w:lineRule="exact"/>
      <w:jc w:val="center"/>
    </w:pPr>
    <w:rPr>
      <w:sz w:val="20"/>
      <w:szCs w:val="20"/>
    </w:rPr>
  </w:style>
  <w:style w:type="paragraph" w:customStyle="1" w:styleId="Style16">
    <w:name w:val="Style16"/>
    <w:basedOn w:val="a0"/>
    <w:rsid w:val="00147295"/>
    <w:rPr>
      <w:sz w:val="20"/>
      <w:szCs w:val="20"/>
    </w:rPr>
  </w:style>
  <w:style w:type="character" w:customStyle="1" w:styleId="30">
    <w:name w:val="Заголовок 3 Знак"/>
    <w:aliases w:val="3 Знак"/>
    <w:basedOn w:val="a1"/>
    <w:link w:val="3"/>
    <w:rsid w:val="005804A3"/>
    <w:rPr>
      <w:rFonts w:ascii="Arial" w:eastAsia="Times New Roman" w:hAnsi="Arial" w:cs="Times New Roman"/>
      <w:b/>
      <w:bCs/>
      <w:sz w:val="26"/>
      <w:szCs w:val="26"/>
      <w:lang w:eastAsia="ru-RU"/>
    </w:rPr>
  </w:style>
  <w:style w:type="numbering" w:customStyle="1" w:styleId="1111114">
    <w:name w:val="1 / 1.1 / 1.1.14"/>
    <w:basedOn w:val="a3"/>
    <w:next w:val="111111"/>
    <w:semiHidden/>
    <w:rsid w:val="005804A3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rsid w:val="005804A3"/>
  </w:style>
  <w:style w:type="paragraph" w:styleId="af0">
    <w:name w:val="Normal (Web)"/>
    <w:basedOn w:val="a0"/>
    <w:qFormat/>
    <w:rsid w:val="00D457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</w:style>
  <w:style w:type="character" w:styleId="af1">
    <w:name w:val="Hyperlink"/>
    <w:basedOn w:val="a1"/>
    <w:uiPriority w:val="99"/>
    <w:unhideWhenUsed/>
    <w:rsid w:val="005652E6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652E6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3345F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3345F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334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45F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45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B56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7">
    <w:name w:val="footnote reference"/>
    <w:basedOn w:val="a1"/>
    <w:uiPriority w:val="99"/>
    <w:unhideWhenUsed/>
    <w:rsid w:val="006F502D"/>
    <w:rPr>
      <w:vertAlign w:val="superscript"/>
    </w:rPr>
  </w:style>
  <w:style w:type="table" w:customStyle="1" w:styleId="14">
    <w:name w:val="Сетка таблицы1"/>
    <w:basedOn w:val="a2"/>
    <w:next w:val="a9"/>
    <w:uiPriority w:val="59"/>
    <w:rsid w:val="00D7779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0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B56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3"/>
    <w:basedOn w:val="a0"/>
    <w:next w:val="a0"/>
    <w:link w:val="30"/>
    <w:qFormat/>
    <w:rsid w:val="005804A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4879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4879FB"/>
  </w:style>
  <w:style w:type="paragraph" w:styleId="a">
    <w:name w:val="List Paragraph"/>
    <w:aliases w:val="FooterText,numbered,Paragraphe de liste1,lp1,GOST_TableList,Рис-монограф,Булет1,1Булет,it_List1,A_маркированный_список,Абзац списка литеральный,Bullet List,Список левый,1,UL,Абзац маркированнный,Табичный текст,List Paragraph,Подпись рисунка"/>
    <w:basedOn w:val="a0"/>
    <w:link w:val="a6"/>
    <w:uiPriority w:val="34"/>
    <w:qFormat/>
    <w:rsid w:val="003D2F02"/>
    <w:pPr>
      <w:numPr>
        <w:ilvl w:val="1"/>
        <w:numId w:val="1"/>
      </w:numPr>
      <w:tabs>
        <w:tab w:val="left" w:pos="1134"/>
      </w:tabs>
      <w:ind w:left="1425"/>
      <w:contextualSpacing/>
      <w:jc w:val="both"/>
    </w:pPr>
    <w:rPr>
      <w:rFonts w:eastAsiaTheme="minorHAnsi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C612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6123D"/>
    <w:rPr>
      <w:rFonts w:ascii="Segoe UI" w:hAnsi="Segoe UI" w:cs="Segoe UI"/>
      <w:sz w:val="18"/>
      <w:szCs w:val="18"/>
    </w:rPr>
  </w:style>
  <w:style w:type="table" w:styleId="a9">
    <w:name w:val="Table Grid"/>
    <w:basedOn w:val="a2"/>
    <w:rsid w:val="00112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2052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1"/>
    <w:link w:val="aa"/>
    <w:uiPriority w:val="99"/>
    <w:rsid w:val="0020529C"/>
  </w:style>
  <w:style w:type="character" w:customStyle="1" w:styleId="BodyText2">
    <w:name w:val="Body Text 2 Знак"/>
    <w:link w:val="21"/>
    <w:locked/>
    <w:rsid w:val="00FF32BF"/>
    <w:rPr>
      <w:rFonts w:ascii="Arial" w:hAnsi="Arial" w:cs="Arial"/>
      <w:b/>
      <w:sz w:val="28"/>
    </w:rPr>
  </w:style>
  <w:style w:type="paragraph" w:customStyle="1" w:styleId="21">
    <w:name w:val="Основной текст 21"/>
    <w:basedOn w:val="a0"/>
    <w:link w:val="BodyText2"/>
    <w:rsid w:val="00FF32BF"/>
    <w:pPr>
      <w:overflowPunct w:val="0"/>
      <w:autoSpaceDE w:val="0"/>
      <w:autoSpaceDN w:val="0"/>
      <w:adjustRightInd w:val="0"/>
      <w:jc w:val="center"/>
    </w:pPr>
    <w:rPr>
      <w:rFonts w:ascii="Arial" w:eastAsiaTheme="minorHAnsi" w:hAnsi="Arial" w:cs="Arial"/>
      <w:b/>
      <w:sz w:val="28"/>
      <w:szCs w:val="22"/>
      <w:lang w:eastAsia="en-US"/>
    </w:rPr>
  </w:style>
  <w:style w:type="character" w:customStyle="1" w:styleId="a6">
    <w:name w:val="Абзац списка Знак"/>
    <w:aliases w:val="FooterText Знак,numbered Знак,Paragraphe de liste1 Знак,lp1 Знак,GOST_TableList Знак,Рис-монограф Знак,Булет1 Знак,1Булет Знак,it_List1 Знак,A_маркированный_список Знак,Абзац списка литеральный Знак,Bullet List Знак,Список левый Знак"/>
    <w:link w:val="a"/>
    <w:uiPriority w:val="34"/>
    <w:qFormat/>
    <w:locked/>
    <w:rsid w:val="003D2F02"/>
    <w:rPr>
      <w:rFonts w:ascii="Times New Roman" w:hAnsi="Times New Roman" w:cs="Times New Roman"/>
      <w:sz w:val="24"/>
      <w:szCs w:val="24"/>
    </w:rPr>
  </w:style>
  <w:style w:type="paragraph" w:customStyle="1" w:styleId="BodyText31">
    <w:name w:val="Body Text 31"/>
    <w:basedOn w:val="a0"/>
    <w:rsid w:val="00FF32BF"/>
    <w:pPr>
      <w:jc w:val="both"/>
    </w:pPr>
    <w:rPr>
      <w:rFonts w:eastAsia="Calibri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4B6604"/>
  </w:style>
  <w:style w:type="paragraph" w:customStyle="1" w:styleId="FR1">
    <w:name w:val="FR1"/>
    <w:next w:val="1KGK9"/>
    <w:rsid w:val="004B6604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1KGK9">
    <w:name w:val="1KG=K9"/>
    <w:rsid w:val="004B6604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Style61">
    <w:name w:val="Style61"/>
    <w:basedOn w:val="a0"/>
    <w:link w:val="Style610"/>
    <w:rsid w:val="00574D5F"/>
    <w:pPr>
      <w:numPr>
        <w:ilvl w:val="2"/>
        <w:numId w:val="1"/>
      </w:numPr>
      <w:tabs>
        <w:tab w:val="left" w:pos="1128"/>
      </w:tabs>
      <w:ind w:left="1214"/>
      <w:jc w:val="both"/>
    </w:pPr>
  </w:style>
  <w:style w:type="paragraph" w:customStyle="1" w:styleId="12">
    <w:name w:val="Стиль1"/>
    <w:basedOn w:val="a"/>
    <w:link w:val="13"/>
    <w:qFormat/>
    <w:rsid w:val="003D2F02"/>
    <w:pPr>
      <w:ind w:left="0" w:firstLine="709"/>
    </w:pPr>
  </w:style>
  <w:style w:type="paragraph" w:styleId="ac">
    <w:name w:val="footnote text"/>
    <w:basedOn w:val="a0"/>
    <w:link w:val="ad"/>
    <w:uiPriority w:val="99"/>
    <w:semiHidden/>
    <w:unhideWhenUsed/>
    <w:rsid w:val="003D2F02"/>
    <w:rPr>
      <w:sz w:val="20"/>
      <w:szCs w:val="20"/>
    </w:rPr>
  </w:style>
  <w:style w:type="character" w:customStyle="1" w:styleId="13">
    <w:name w:val="Стиль1 Знак"/>
    <w:basedOn w:val="a6"/>
    <w:link w:val="12"/>
    <w:rsid w:val="003D2F02"/>
    <w:rPr>
      <w:rFonts w:ascii="Times New Roman" w:hAnsi="Times New Roman" w:cs="Times New Roman"/>
      <w:sz w:val="24"/>
      <w:szCs w:val="24"/>
    </w:rPr>
  </w:style>
  <w:style w:type="character" w:customStyle="1" w:styleId="ad">
    <w:name w:val="Текст сноски Знак"/>
    <w:basedOn w:val="a1"/>
    <w:link w:val="ac"/>
    <w:uiPriority w:val="99"/>
    <w:semiHidden/>
    <w:rsid w:val="003D2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Стиль2"/>
    <w:basedOn w:val="Style61"/>
    <w:link w:val="20"/>
    <w:qFormat/>
    <w:rsid w:val="00574D5F"/>
  </w:style>
  <w:style w:type="character" w:customStyle="1" w:styleId="Style610">
    <w:name w:val="Style61 Знак"/>
    <w:basedOn w:val="a1"/>
    <w:link w:val="Style61"/>
    <w:rsid w:val="00574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Стиль2 Знак"/>
    <w:basedOn w:val="Style610"/>
    <w:link w:val="2"/>
    <w:rsid w:val="00574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7">
    <w:name w:val="CharStyle7"/>
    <w:rsid w:val="001578F1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0"/>
      <w:szCs w:val="20"/>
    </w:rPr>
  </w:style>
  <w:style w:type="paragraph" w:customStyle="1" w:styleId="ConsPlusNormal">
    <w:name w:val="ConsPlusNormal"/>
    <w:rsid w:val="00A96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99"/>
    <w:qFormat/>
    <w:rsid w:val="00944F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Гипертекстовая ссылка"/>
    <w:basedOn w:val="a1"/>
    <w:uiPriority w:val="99"/>
    <w:rsid w:val="00060BC2"/>
    <w:rPr>
      <w:color w:val="106BBE"/>
    </w:rPr>
  </w:style>
  <w:style w:type="character" w:customStyle="1" w:styleId="CharStyle25">
    <w:name w:val="CharStyle25"/>
    <w:rsid w:val="0014729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0"/>
      <w:szCs w:val="20"/>
    </w:rPr>
  </w:style>
  <w:style w:type="paragraph" w:customStyle="1" w:styleId="Style101">
    <w:name w:val="Style101"/>
    <w:basedOn w:val="a0"/>
    <w:rsid w:val="00147295"/>
    <w:pPr>
      <w:spacing w:line="226" w:lineRule="exact"/>
      <w:jc w:val="center"/>
    </w:pPr>
    <w:rPr>
      <w:sz w:val="20"/>
      <w:szCs w:val="20"/>
    </w:rPr>
  </w:style>
  <w:style w:type="paragraph" w:customStyle="1" w:styleId="Style16">
    <w:name w:val="Style16"/>
    <w:basedOn w:val="a0"/>
    <w:rsid w:val="00147295"/>
    <w:rPr>
      <w:sz w:val="20"/>
      <w:szCs w:val="20"/>
    </w:rPr>
  </w:style>
  <w:style w:type="character" w:customStyle="1" w:styleId="30">
    <w:name w:val="Заголовок 3 Знак"/>
    <w:aliases w:val="3 Знак"/>
    <w:basedOn w:val="a1"/>
    <w:link w:val="3"/>
    <w:rsid w:val="005804A3"/>
    <w:rPr>
      <w:rFonts w:ascii="Arial" w:eastAsia="Times New Roman" w:hAnsi="Arial" w:cs="Times New Roman"/>
      <w:b/>
      <w:bCs/>
      <w:sz w:val="26"/>
      <w:szCs w:val="26"/>
      <w:lang w:eastAsia="ru-RU"/>
    </w:rPr>
  </w:style>
  <w:style w:type="numbering" w:customStyle="1" w:styleId="1111114">
    <w:name w:val="1 / 1.1 / 1.1.14"/>
    <w:basedOn w:val="a3"/>
    <w:next w:val="111111"/>
    <w:semiHidden/>
    <w:rsid w:val="005804A3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rsid w:val="005804A3"/>
  </w:style>
  <w:style w:type="paragraph" w:styleId="af0">
    <w:name w:val="Normal (Web)"/>
    <w:basedOn w:val="a0"/>
    <w:qFormat/>
    <w:rsid w:val="00D457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</w:style>
  <w:style w:type="character" w:styleId="af1">
    <w:name w:val="Hyperlink"/>
    <w:basedOn w:val="a1"/>
    <w:uiPriority w:val="99"/>
    <w:unhideWhenUsed/>
    <w:rsid w:val="005652E6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652E6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3345F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3345F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334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45F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45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B56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7">
    <w:name w:val="footnote reference"/>
    <w:basedOn w:val="a1"/>
    <w:uiPriority w:val="99"/>
    <w:unhideWhenUsed/>
    <w:rsid w:val="006F502D"/>
    <w:rPr>
      <w:vertAlign w:val="superscript"/>
    </w:rPr>
  </w:style>
  <w:style w:type="table" w:customStyle="1" w:styleId="14">
    <w:name w:val="Сетка таблицы1"/>
    <w:basedOn w:val="a2"/>
    <w:next w:val="a9"/>
    <w:uiPriority w:val="59"/>
    <w:rsid w:val="00D7779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67E1-FA47-4F4C-BFD9-A138F224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1</Pages>
  <Words>3648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стова Ольга Вячеславовна</dc:creator>
  <cp:lastModifiedBy>Лёвина Оксана Петровна</cp:lastModifiedBy>
  <cp:revision>316</cp:revision>
  <cp:lastPrinted>2025-05-20T11:46:00Z</cp:lastPrinted>
  <dcterms:created xsi:type="dcterms:W3CDTF">2025-05-05T06:48:00Z</dcterms:created>
  <dcterms:modified xsi:type="dcterms:W3CDTF">2026-05-22T12:54:00Z</dcterms:modified>
</cp:coreProperties>
</file>